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8FE1" w14:textId="77777777" w:rsidR="00FC5E9A" w:rsidRDefault="00FC5E9A" w:rsidP="00FC5E9A">
      <w:pPr>
        <w:pStyle w:val="HTML"/>
        <w:ind w:left="0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14:paraId="63DB9CC7" w14:textId="77777777" w:rsidR="00FC5E9A" w:rsidRDefault="00FC5E9A" w:rsidP="00FC5E9A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14:paraId="7B1A69D0" w14:textId="77777777" w:rsidR="00FC5E9A" w:rsidRDefault="00FC5E9A" w:rsidP="00FC5E9A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14:paraId="3F5A4381" w14:textId="0BD37EA8" w:rsidR="00FC5E9A" w:rsidRDefault="00FC5E9A" w:rsidP="00FC5E9A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168</w:t>
      </w:r>
      <w:r w:rsidRPr="0016056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19.04.2023</w:t>
      </w:r>
      <w:r>
        <w:rPr>
          <w:rFonts w:ascii="Times New Roman" w:hAnsi="Times New Roman"/>
        </w:rPr>
        <w:t xml:space="preserve"> </w:t>
      </w:r>
    </w:p>
    <w:p w14:paraId="392D1107" w14:textId="61BB6CD8" w:rsidR="000D2DFC" w:rsidRDefault="000D2DFC" w:rsidP="000D2DFC">
      <w:pPr>
        <w:pStyle w:val="1"/>
        <w:spacing w:before="77"/>
        <w:ind w:right="64" w:firstLine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940FC81" w14:textId="77777777" w:rsidR="00612967" w:rsidRPr="00891452" w:rsidRDefault="00891452" w:rsidP="00F55FB2">
      <w:pPr>
        <w:pStyle w:val="1"/>
        <w:spacing w:before="77"/>
        <w:ind w:right="64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612967" w:rsidRPr="00891452">
        <w:rPr>
          <w:rFonts w:ascii="Times New Roman" w:hAnsi="Times New Roman" w:cs="Times New Roman"/>
          <w:color w:val="auto"/>
        </w:rPr>
        <w:t>дминистративный регламент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едоставления</w:t>
      </w:r>
      <w:r w:rsidR="00612967" w:rsidRPr="00891452">
        <w:rPr>
          <w:rFonts w:ascii="Times New Roman" w:hAnsi="Times New Roman" w:cs="Times New Roman"/>
          <w:color w:val="auto"/>
          <w:spacing w:val="-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ой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и</w:t>
      </w:r>
      <w:r w:rsidR="00612967" w:rsidRPr="00891452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«Выдача</w:t>
      </w:r>
      <w:r>
        <w:rPr>
          <w:rFonts w:ascii="Times New Roman" w:hAnsi="Times New Roman" w:cs="Times New Roman"/>
          <w:color w:val="auto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акта освидетельствования проведения основных работ по строительству</w:t>
      </w:r>
      <w:r w:rsidR="00612967" w:rsidRPr="00891452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реконструкции) объекта индивидуального жилищного строительства с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ивлечением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средств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атеринского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семейного) капитала»</w:t>
      </w:r>
    </w:p>
    <w:p w14:paraId="2D23C2DF" w14:textId="77777777"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p w14:paraId="4FF7AEF7" w14:textId="77777777" w:rsidR="00612967" w:rsidRPr="00891452" w:rsidRDefault="00612967" w:rsidP="00C32812">
      <w:pPr>
        <w:pStyle w:val="1"/>
        <w:keepNext w:val="0"/>
        <w:keepLines w:val="0"/>
        <w:numPr>
          <w:ilvl w:val="0"/>
          <w:numId w:val="22"/>
        </w:numPr>
        <w:tabs>
          <w:tab w:val="left" w:pos="0"/>
        </w:tabs>
        <w:spacing w:before="0"/>
        <w:ind w:left="0" w:firstLine="720"/>
        <w:jc w:val="center"/>
        <w:rPr>
          <w:rFonts w:ascii="Times New Roman" w:hAnsi="Times New Roman" w:cs="Times New Roman"/>
          <w:color w:val="auto"/>
        </w:rPr>
      </w:pPr>
      <w:r w:rsidRPr="00891452">
        <w:rPr>
          <w:rFonts w:ascii="Times New Roman" w:hAnsi="Times New Roman" w:cs="Times New Roman"/>
          <w:color w:val="auto"/>
        </w:rPr>
        <w:t>Общие</w:t>
      </w:r>
      <w:r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91452">
        <w:rPr>
          <w:rFonts w:ascii="Times New Roman" w:hAnsi="Times New Roman" w:cs="Times New Roman"/>
          <w:color w:val="auto"/>
        </w:rPr>
        <w:t>положения</w:t>
      </w:r>
    </w:p>
    <w:p w14:paraId="6C001E48" w14:textId="77777777" w:rsidR="00612967" w:rsidRPr="00891452" w:rsidRDefault="00612967" w:rsidP="00891452">
      <w:pPr>
        <w:pStyle w:val="a6"/>
        <w:spacing w:before="8"/>
        <w:ind w:firstLine="720"/>
        <w:rPr>
          <w:b/>
        </w:rPr>
      </w:pPr>
    </w:p>
    <w:p w14:paraId="5B96A737" w14:textId="77777777"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529"/>
        </w:tabs>
        <w:ind w:left="0" w:right="162" w:firstLine="720"/>
        <w:contextualSpacing w:val="0"/>
        <w:jc w:val="both"/>
      </w:pPr>
      <w:r w:rsidRPr="00891452">
        <w:t>Настоящий</w:t>
      </w:r>
      <w:r w:rsidRPr="00891452">
        <w:rPr>
          <w:spacing w:val="1"/>
        </w:rPr>
        <w:t xml:space="preserve"> </w:t>
      </w:r>
      <w:r w:rsidRPr="00891452">
        <w:t>административный</w:t>
      </w:r>
      <w:r w:rsidRPr="00891452">
        <w:rPr>
          <w:spacing w:val="1"/>
        </w:rPr>
        <w:t xml:space="preserve"> </w:t>
      </w:r>
      <w:r w:rsidRPr="00891452">
        <w:t>регламен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Административный</w:t>
      </w:r>
      <w:r w:rsidRPr="00891452">
        <w:rPr>
          <w:spacing w:val="1"/>
        </w:rPr>
        <w:t xml:space="preserve"> </w:t>
      </w:r>
      <w:r w:rsidRPr="00891452">
        <w:t>регламент)</w:t>
      </w:r>
      <w:r w:rsidRPr="00891452">
        <w:rPr>
          <w:spacing w:val="1"/>
        </w:rPr>
        <w:t xml:space="preserve"> </w:t>
      </w:r>
      <w:r w:rsidRPr="00891452">
        <w:t>устанавливает</w:t>
      </w:r>
      <w:r w:rsidRPr="00891452">
        <w:rPr>
          <w:spacing w:val="1"/>
        </w:rPr>
        <w:t xml:space="preserve"> </w:t>
      </w:r>
      <w:r w:rsidRPr="00891452">
        <w:t>стандарт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орядок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выдаче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ИЖС),</w:t>
      </w:r>
      <w:r w:rsidRPr="00891452">
        <w:rPr>
          <w:spacing w:val="1"/>
        </w:rPr>
        <w:t xml:space="preserve"> </w:t>
      </w:r>
      <w:r w:rsidRPr="00891452">
        <w:t>осуществляемому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ивлечением</w:t>
      </w:r>
      <w:r w:rsidRPr="00891452">
        <w:rPr>
          <w:spacing w:val="1"/>
        </w:rPr>
        <w:t xml:space="preserve"> </w:t>
      </w:r>
      <w:r w:rsidRPr="00891452">
        <w:t>средств</w:t>
      </w:r>
      <w:r w:rsidRPr="00891452">
        <w:rPr>
          <w:spacing w:val="1"/>
        </w:rPr>
        <w:t xml:space="preserve"> </w:t>
      </w:r>
      <w:r w:rsidRPr="00891452">
        <w:t>материнского</w:t>
      </w:r>
      <w:r w:rsidRPr="00891452">
        <w:rPr>
          <w:spacing w:val="1"/>
        </w:rPr>
        <w:t xml:space="preserve"> </w:t>
      </w:r>
      <w:r w:rsidRPr="00891452">
        <w:t>(семейного)</w:t>
      </w:r>
      <w:r w:rsidRPr="00891452">
        <w:rPr>
          <w:spacing w:val="1"/>
        </w:rPr>
        <w:t xml:space="preserve"> </w:t>
      </w:r>
      <w:r w:rsidRPr="00891452">
        <w:t>капитала</w:t>
      </w:r>
      <w:r w:rsidRPr="00891452">
        <w:rPr>
          <w:spacing w:val="-1"/>
        </w:rPr>
        <w:t xml:space="preserve"> </w:t>
      </w:r>
      <w:r w:rsidRPr="00891452">
        <w:t>(далее</w:t>
      </w:r>
      <w:r w:rsidRPr="00891452">
        <w:rPr>
          <w:spacing w:val="-1"/>
        </w:rPr>
        <w:t xml:space="preserve"> </w:t>
      </w:r>
      <w:r w:rsidRPr="00891452">
        <w:t>– муниципальная</w:t>
      </w:r>
      <w:r w:rsidRPr="00891452">
        <w:rPr>
          <w:spacing w:val="2"/>
        </w:rPr>
        <w:t xml:space="preserve"> </w:t>
      </w:r>
      <w:r w:rsidRPr="00891452">
        <w:t>услуга).</w:t>
      </w:r>
    </w:p>
    <w:p w14:paraId="3D99DAF2" w14:textId="77777777"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318"/>
        </w:tabs>
        <w:ind w:left="0" w:right="171" w:firstLine="720"/>
        <w:contextualSpacing w:val="0"/>
        <w:jc w:val="both"/>
      </w:pPr>
      <w:r w:rsidRPr="00891452">
        <w:t>Заявителями на получение муниципальной услуги являются физические</w:t>
      </w:r>
      <w:r w:rsidRPr="00891452">
        <w:rPr>
          <w:spacing w:val="-67"/>
        </w:rPr>
        <w:t xml:space="preserve"> </w:t>
      </w:r>
      <w:r w:rsidRPr="00891452">
        <w:t>лица,</w:t>
      </w:r>
      <w:r w:rsidRPr="00891452">
        <w:rPr>
          <w:spacing w:val="1"/>
        </w:rPr>
        <w:t xml:space="preserve"> </w:t>
      </w:r>
      <w:r w:rsidRPr="00891452">
        <w:t>получившие</w:t>
      </w:r>
      <w:r w:rsidRPr="00891452">
        <w:rPr>
          <w:spacing w:val="1"/>
        </w:rPr>
        <w:t xml:space="preserve"> </w:t>
      </w:r>
      <w:r w:rsidRPr="00891452">
        <w:t>государственный</w:t>
      </w:r>
      <w:r w:rsidRPr="00891452">
        <w:rPr>
          <w:spacing w:val="1"/>
        </w:rPr>
        <w:t xml:space="preserve"> </w:t>
      </w:r>
      <w:r w:rsidRPr="00891452">
        <w:t>сертификат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материнский</w:t>
      </w:r>
      <w:r w:rsidRPr="00891452">
        <w:rPr>
          <w:spacing w:val="1"/>
        </w:rPr>
        <w:t xml:space="preserve"> </w:t>
      </w:r>
      <w:r w:rsidRPr="00891452">
        <w:t>(семейный)</w:t>
      </w:r>
      <w:r w:rsidRPr="00891452">
        <w:rPr>
          <w:spacing w:val="1"/>
        </w:rPr>
        <w:t xml:space="preserve"> </w:t>
      </w:r>
      <w:r w:rsidR="000D2DFC">
        <w:t>капитал</w:t>
      </w:r>
      <w:r w:rsidRPr="00891452">
        <w:rPr>
          <w:spacing w:val="-2"/>
        </w:rPr>
        <w:t xml:space="preserve"> </w:t>
      </w:r>
      <w:r w:rsidRPr="00891452">
        <w:t>(далее -</w:t>
      </w:r>
      <w:r w:rsidRPr="00891452">
        <w:rPr>
          <w:spacing w:val="-1"/>
        </w:rPr>
        <w:t xml:space="preserve"> </w:t>
      </w:r>
      <w:r w:rsidRPr="00891452">
        <w:t>заявитель).</w:t>
      </w:r>
    </w:p>
    <w:p w14:paraId="52715A51" w14:textId="77777777" w:rsidR="00612967" w:rsidRPr="00891452" w:rsidRDefault="00612967" w:rsidP="00891452">
      <w:pPr>
        <w:pStyle w:val="a6"/>
        <w:ind w:right="166" w:firstLine="720"/>
        <w:jc w:val="both"/>
      </w:pPr>
      <w:r w:rsidRPr="00891452">
        <w:t>Интересы заявителей могут представлять законные представители или иные</w:t>
      </w:r>
      <w:r w:rsidRPr="00891452">
        <w:rPr>
          <w:spacing w:val="-67"/>
        </w:rPr>
        <w:t xml:space="preserve"> </w:t>
      </w:r>
      <w:r w:rsidRPr="00891452">
        <w:t>лица,</w:t>
      </w:r>
      <w:r w:rsidRPr="00891452">
        <w:rPr>
          <w:spacing w:val="1"/>
        </w:rPr>
        <w:t xml:space="preserve"> </w:t>
      </w:r>
      <w:r w:rsidRPr="00891452">
        <w:t>уполномоченные</w:t>
      </w:r>
      <w:r w:rsidRPr="00891452">
        <w:rPr>
          <w:spacing w:val="1"/>
        </w:rPr>
        <w:t xml:space="preserve"> </w:t>
      </w:r>
      <w:r w:rsidRPr="00891452">
        <w:t>заявителем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установленном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представитель</w:t>
      </w:r>
      <w:r w:rsidRPr="00891452">
        <w:rPr>
          <w:spacing w:val="-3"/>
        </w:rPr>
        <w:t xml:space="preserve"> </w:t>
      </w:r>
      <w:r w:rsidRPr="00891452">
        <w:t>заявителя).</w:t>
      </w:r>
    </w:p>
    <w:p w14:paraId="61A2BE8C" w14:textId="77777777"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315"/>
        </w:tabs>
        <w:spacing w:before="1" w:line="322" w:lineRule="exact"/>
        <w:ind w:left="0" w:firstLine="720"/>
        <w:contextualSpacing w:val="0"/>
        <w:jc w:val="both"/>
      </w:pPr>
      <w:r w:rsidRPr="00891452">
        <w:t>Информирование</w:t>
      </w:r>
      <w:r w:rsidRPr="00891452">
        <w:rPr>
          <w:spacing w:val="3"/>
        </w:rPr>
        <w:t xml:space="preserve"> </w:t>
      </w:r>
      <w:r w:rsidRPr="00891452">
        <w:t>о</w:t>
      </w:r>
      <w:r w:rsidRPr="00891452">
        <w:rPr>
          <w:spacing w:val="3"/>
        </w:rPr>
        <w:t xml:space="preserve"> </w:t>
      </w:r>
      <w:r w:rsidRPr="00891452">
        <w:t>предоставлении</w:t>
      </w:r>
      <w:r w:rsidRPr="00891452">
        <w:rPr>
          <w:spacing w:val="3"/>
        </w:rPr>
        <w:t xml:space="preserve"> </w:t>
      </w:r>
      <w:r w:rsidRPr="00891452">
        <w:t>муниципальной</w:t>
      </w:r>
      <w:r w:rsidRPr="00891452">
        <w:rPr>
          <w:spacing w:val="5"/>
        </w:rPr>
        <w:t xml:space="preserve"> </w:t>
      </w:r>
      <w:r w:rsidRPr="00891452">
        <w:t>услуги:</w:t>
      </w:r>
    </w:p>
    <w:p w14:paraId="3B74FAFE" w14:textId="11D9A3A5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3.1. Муниципальная услуга предоставляется 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Отделом 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ЖКХ, </w:t>
      </w:r>
      <w:r w:rsidR="00FC5E9A" w:rsidRPr="00F75E3E">
        <w:rPr>
          <w:rFonts w:ascii="Times New Roman" w:hAnsi="Times New Roman"/>
          <w:color w:val="000000" w:themeColor="text1"/>
          <w:sz w:val="28"/>
          <w:szCs w:val="28"/>
        </w:rPr>
        <w:t>строительства, архитектуры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и развития инфраструктуры Администрации Первомайского муниципального района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й области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полномоченный орган)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1CDBEF6" w14:textId="5E11A4A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нахождения</w:t>
      </w:r>
      <w:r w:rsidR="00F75E3E"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, почтовый адрес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: Ярославская область, Первомайский район, п. Пречистое, ул. Ярославская, д. 90</w:t>
      </w:r>
      <w:r w:rsidR="00E31E21">
        <w:rPr>
          <w:rFonts w:ascii="Times New Roman" w:eastAsia="Times New Roman" w:hAnsi="Times New Roman"/>
          <w:color w:val="000000" w:themeColor="text1"/>
          <w:sz w:val="28"/>
          <w:szCs w:val="28"/>
        </w:rPr>
        <w:t>, каб.7.</w:t>
      </w:r>
    </w:p>
    <w:p w14:paraId="1D23B14C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График работы:</w:t>
      </w:r>
    </w:p>
    <w:p w14:paraId="7D55607C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онедельник - пятница с 8 часов 00 минут до 17 часов 00 минут;</w:t>
      </w:r>
    </w:p>
    <w:p w14:paraId="4F6377DF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ерерыв с 12 часов 00 минут до 13 часов 00 минут;</w:t>
      </w:r>
    </w:p>
    <w:p w14:paraId="35FA858C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суббота, воскресенье - выходные дни.</w:t>
      </w:r>
    </w:p>
    <w:p w14:paraId="66E21609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Продолжительность рабочего дня, предшествующего нерабочему праздничному дню, уменьшается на один час.</w:t>
      </w:r>
    </w:p>
    <w:p w14:paraId="0A7450BB" w14:textId="58D0D4DF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E31E21" w:rsidRPr="00F75E3E">
        <w:rPr>
          <w:rFonts w:ascii="Times New Roman" w:hAnsi="Times New Roman"/>
          <w:color w:val="000000" w:themeColor="text1"/>
          <w:sz w:val="28"/>
          <w:szCs w:val="28"/>
        </w:rPr>
        <w:t>Уполномоченн</w:t>
      </w:r>
      <w:r w:rsidR="00E31E2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31E21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E31E2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31E21"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по следующему графику:</w:t>
      </w:r>
    </w:p>
    <w:p w14:paraId="2B49DA45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онедельник, среда, пятница с 8 часов 00 минут до 17 часов 00 минут;</w:t>
      </w:r>
    </w:p>
    <w:p w14:paraId="4B4755B8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ерерыв с 12 часов 00 минут до 13 часов 00 минут.</w:t>
      </w:r>
    </w:p>
    <w:p w14:paraId="0AB046B8" w14:textId="77777777"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равочный телефон: </w:t>
      </w:r>
    </w:p>
    <w:p w14:paraId="2795B046" w14:textId="7A33CC03" w:rsidR="000D2DFC" w:rsidRPr="00F75E3E" w:rsidRDefault="000D2DFC" w:rsidP="000D2DFC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F75E3E">
        <w:rPr>
          <w:color w:val="000000" w:themeColor="text1"/>
        </w:rPr>
        <w:t xml:space="preserve">- </w:t>
      </w:r>
      <w:r w:rsidRPr="00F75E3E">
        <w:rPr>
          <w:color w:val="000000" w:themeColor="text1"/>
          <w:sz w:val="28"/>
          <w:szCs w:val="28"/>
        </w:rPr>
        <w:t xml:space="preserve">отдел </w:t>
      </w:r>
      <w:r w:rsidR="00E31E21">
        <w:rPr>
          <w:color w:val="000000" w:themeColor="text1"/>
          <w:sz w:val="28"/>
          <w:szCs w:val="28"/>
        </w:rPr>
        <w:t xml:space="preserve">ЖКХ, </w:t>
      </w:r>
      <w:r w:rsidRPr="00F75E3E">
        <w:rPr>
          <w:color w:val="000000" w:themeColor="text1"/>
          <w:sz w:val="28"/>
          <w:szCs w:val="28"/>
        </w:rPr>
        <w:t>строительства, архитектуры и развития инфраструктуры Администрации Первомайского муниципального района т.8 (4</w:t>
      </w:r>
      <w:r w:rsidR="00F75E3E">
        <w:rPr>
          <w:color w:val="000000" w:themeColor="text1"/>
          <w:sz w:val="28"/>
          <w:szCs w:val="28"/>
        </w:rPr>
        <w:t>85</w:t>
      </w:r>
      <w:r w:rsidRPr="00F75E3E">
        <w:rPr>
          <w:color w:val="000000" w:themeColor="text1"/>
          <w:sz w:val="28"/>
          <w:szCs w:val="28"/>
        </w:rPr>
        <w:t>49) 2</w:t>
      </w:r>
      <w:r w:rsidRPr="00F75E3E">
        <w:rPr>
          <w:b/>
          <w:color w:val="000000" w:themeColor="text1"/>
          <w:sz w:val="28"/>
          <w:szCs w:val="28"/>
        </w:rPr>
        <w:t>-</w:t>
      </w:r>
      <w:r w:rsidRPr="00F75E3E">
        <w:rPr>
          <w:color w:val="000000" w:themeColor="text1"/>
          <w:sz w:val="28"/>
          <w:szCs w:val="28"/>
        </w:rPr>
        <w:t>19</w:t>
      </w:r>
      <w:r w:rsidRPr="00F75E3E">
        <w:rPr>
          <w:b/>
          <w:color w:val="000000" w:themeColor="text1"/>
          <w:sz w:val="28"/>
          <w:szCs w:val="28"/>
        </w:rPr>
        <w:t>-</w:t>
      </w:r>
      <w:r w:rsidRPr="00F75E3E">
        <w:rPr>
          <w:color w:val="000000" w:themeColor="text1"/>
          <w:sz w:val="28"/>
          <w:szCs w:val="28"/>
        </w:rPr>
        <w:t>82;</w:t>
      </w:r>
    </w:p>
    <w:p w14:paraId="34984672" w14:textId="77777777" w:rsidR="000D2DFC" w:rsidRPr="00F75E3E" w:rsidRDefault="000D2DFC" w:rsidP="000D2DFC">
      <w:pPr>
        <w:ind w:firstLine="709"/>
        <w:jc w:val="both"/>
        <w:rPr>
          <w:color w:val="000000" w:themeColor="text1"/>
          <w:sz w:val="28"/>
          <w:szCs w:val="28"/>
        </w:rPr>
      </w:pPr>
      <w:r w:rsidRPr="00F75E3E">
        <w:rPr>
          <w:color w:val="000000" w:themeColor="text1"/>
          <w:sz w:val="28"/>
          <w:szCs w:val="28"/>
        </w:rPr>
        <w:t xml:space="preserve">- заместитель Главы Администрации Первомайского муниципального района по </w:t>
      </w:r>
      <w:r w:rsidR="00F75E3E" w:rsidRPr="00F75E3E">
        <w:rPr>
          <w:color w:val="000000" w:themeColor="text1"/>
          <w:sz w:val="28"/>
          <w:szCs w:val="28"/>
        </w:rPr>
        <w:t xml:space="preserve">ЖКХ, </w:t>
      </w:r>
      <w:r w:rsidRPr="00F75E3E">
        <w:rPr>
          <w:color w:val="000000" w:themeColor="text1"/>
          <w:sz w:val="28"/>
          <w:szCs w:val="28"/>
        </w:rPr>
        <w:t>строительству и развитию инфраструктуры (дал</w:t>
      </w:r>
      <w:r w:rsidR="00F75E3E">
        <w:rPr>
          <w:color w:val="000000" w:themeColor="text1"/>
          <w:sz w:val="28"/>
          <w:szCs w:val="28"/>
        </w:rPr>
        <w:t>ее – заместитель Главы) т.8(485</w:t>
      </w:r>
      <w:r w:rsidRPr="00F75E3E">
        <w:rPr>
          <w:color w:val="000000" w:themeColor="text1"/>
          <w:sz w:val="28"/>
          <w:szCs w:val="28"/>
        </w:rPr>
        <w:t>49) 2</w:t>
      </w:r>
      <w:r w:rsidRPr="00F75E3E">
        <w:rPr>
          <w:b/>
          <w:color w:val="000000" w:themeColor="text1"/>
          <w:sz w:val="28"/>
          <w:szCs w:val="28"/>
        </w:rPr>
        <w:t>-</w:t>
      </w:r>
      <w:r w:rsidR="00F75E3E" w:rsidRPr="00F75E3E">
        <w:rPr>
          <w:color w:val="000000" w:themeColor="text1"/>
          <w:sz w:val="28"/>
          <w:szCs w:val="28"/>
        </w:rPr>
        <w:t>15</w:t>
      </w:r>
      <w:r w:rsidRPr="00F75E3E">
        <w:rPr>
          <w:b/>
          <w:color w:val="000000" w:themeColor="text1"/>
          <w:sz w:val="28"/>
          <w:szCs w:val="28"/>
        </w:rPr>
        <w:t>-</w:t>
      </w:r>
      <w:r w:rsidR="00F75E3E" w:rsidRPr="00F75E3E">
        <w:rPr>
          <w:color w:val="000000" w:themeColor="text1"/>
          <w:sz w:val="28"/>
          <w:szCs w:val="28"/>
        </w:rPr>
        <w:t>72</w:t>
      </w:r>
      <w:r w:rsidRPr="00F75E3E">
        <w:rPr>
          <w:color w:val="000000" w:themeColor="text1"/>
          <w:sz w:val="28"/>
          <w:szCs w:val="28"/>
        </w:rPr>
        <w:t>.</w:t>
      </w:r>
    </w:p>
    <w:p w14:paraId="50D35529" w14:textId="77777777" w:rsidR="00612967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Адрес электронной почты:</w:t>
      </w:r>
      <w:r w:rsidRPr="00F7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hyperlink r:id="rId8" w:history="1">
        <w:r w:rsidRPr="00F75E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admin@pervomay.adm.yar.ru</w:t>
        </w:r>
      </w:hyperlink>
      <w:r w:rsidRPr="00F7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676E640" w14:textId="77777777" w:rsidR="000D2DFC" w:rsidRPr="00E31E21" w:rsidRDefault="000D2DFC" w:rsidP="000D2DFC">
      <w:pPr>
        <w:tabs>
          <w:tab w:val="left" w:pos="993"/>
        </w:tabs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1E21">
        <w:rPr>
          <w:color w:val="000000" w:themeColor="text1"/>
          <w:sz w:val="28"/>
          <w:szCs w:val="28"/>
        </w:rPr>
        <w:lastRenderedPageBreak/>
        <w:t>1.3.2. Муниципальная услуга предоставляется по принципу "одного окна" через государственное автономное учреждение Ярославской области "Многофункциональный центр предоставления государственных и муниципальных услуг", на территории Первомайского МР - Первомайским филиалом МФЦ (далее - МФЦ, многофункциональный центр).</w:t>
      </w:r>
    </w:p>
    <w:p w14:paraId="2A6C15B8" w14:textId="1BC313B5" w:rsidR="000D2DFC" w:rsidRPr="00E31E21" w:rsidRDefault="000D2DFC" w:rsidP="000D2DFC">
      <w:pPr>
        <w:ind w:firstLine="709"/>
        <w:jc w:val="both"/>
        <w:rPr>
          <w:color w:val="000000" w:themeColor="text1"/>
          <w:sz w:val="28"/>
          <w:szCs w:val="28"/>
        </w:rPr>
      </w:pPr>
      <w:r w:rsidRPr="00E31E21">
        <w:rPr>
          <w:color w:val="000000" w:themeColor="text1"/>
          <w:sz w:val="28"/>
          <w:szCs w:val="28"/>
        </w:rPr>
        <w:t>Место нахождения МФЦ:</w:t>
      </w:r>
      <w:r w:rsidRPr="00E31E21">
        <w:rPr>
          <w:color w:val="000000" w:themeColor="text1"/>
        </w:rPr>
        <w:t xml:space="preserve"> </w:t>
      </w:r>
      <w:r w:rsidRPr="00E31E21">
        <w:rPr>
          <w:color w:val="000000" w:themeColor="text1"/>
          <w:sz w:val="28"/>
          <w:szCs w:val="28"/>
        </w:rPr>
        <w:t>Первомайский р-н, п.Пречистое ул. Ярославская д.70а (2</w:t>
      </w:r>
      <w:r w:rsidRPr="00E31E21">
        <w:rPr>
          <w:b/>
          <w:color w:val="000000" w:themeColor="text1"/>
          <w:sz w:val="28"/>
          <w:szCs w:val="28"/>
        </w:rPr>
        <w:t>-</w:t>
      </w:r>
      <w:r w:rsidRPr="00E31E21">
        <w:rPr>
          <w:color w:val="000000" w:themeColor="text1"/>
          <w:sz w:val="28"/>
          <w:szCs w:val="28"/>
        </w:rPr>
        <w:t>й этаж).</w:t>
      </w:r>
      <w:r w:rsidR="00E31E21">
        <w:rPr>
          <w:color w:val="000000" w:themeColor="text1"/>
          <w:sz w:val="28"/>
          <w:szCs w:val="28"/>
        </w:rPr>
        <w:t xml:space="preserve"> Телефон: 8-(4852)-20-83-85.</w:t>
      </w:r>
    </w:p>
    <w:p w14:paraId="3C2DBBEA" w14:textId="5894E489" w:rsidR="000D2DFC" w:rsidRPr="00E31E21" w:rsidRDefault="000D2DFC" w:rsidP="00CF518B">
      <w:pPr>
        <w:pStyle w:val="a8"/>
        <w:ind w:firstLineChars="253"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r w:rsidRPr="00E31E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рес сайта многофункционального центра в информационно-телекоммуникационной сети "Интернет": </w:t>
      </w:r>
      <w:r w:rsidR="00CF518B" w:rsidRPr="00CF518B">
        <w:rPr>
          <w:rFonts w:ascii="Times New Roman" w:eastAsia="Times New Roman" w:hAnsi="Times New Roman"/>
          <w:color w:val="000000" w:themeColor="text1"/>
          <w:sz w:val="28"/>
          <w:szCs w:val="28"/>
        </w:rPr>
        <w:t>http://mfc76.ru</w:t>
      </w:r>
      <w:r w:rsidR="00CF51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CF51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14:paraId="418ECC49" w14:textId="77777777" w:rsidR="00612967" w:rsidRPr="000D2DFC" w:rsidRDefault="000D2DFC" w:rsidP="000D2DFC">
      <w:pPr>
        <w:tabs>
          <w:tab w:val="left" w:pos="1529"/>
        </w:tabs>
        <w:spacing w:before="1"/>
        <w:ind w:right="171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3. </w:t>
      </w:r>
      <w:r w:rsidR="00612967" w:rsidRPr="000D2DFC">
        <w:rPr>
          <w:sz w:val="28"/>
          <w:szCs w:val="28"/>
        </w:rPr>
        <w:t>Информация на Едином портале, Региональном портале о порядке 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рока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снован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ведений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одержащихся</w:t>
      </w:r>
      <w:r w:rsidR="00612967" w:rsidRPr="000D2DFC">
        <w:rPr>
          <w:spacing w:val="2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</w:t>
      </w:r>
      <w:r w:rsidR="00612967" w:rsidRPr="000D2DFC">
        <w:rPr>
          <w:spacing w:val="7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иональном</w:t>
      </w:r>
      <w:r w:rsidR="00612967" w:rsidRPr="000D2DFC">
        <w:rPr>
          <w:spacing w:val="5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естре,</w:t>
      </w:r>
      <w:r w:rsidR="00612967" w:rsidRPr="000D2DFC">
        <w:rPr>
          <w:spacing w:val="4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яется</w:t>
      </w:r>
      <w:r w:rsidR="00612967" w:rsidRPr="000D2DFC">
        <w:rPr>
          <w:spacing w:val="5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заявителю</w:t>
      </w:r>
      <w:r w:rsidR="00612967" w:rsidRPr="000D2DFC">
        <w:rPr>
          <w:spacing w:val="4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есплатно.</w:t>
      </w:r>
    </w:p>
    <w:p w14:paraId="1E3FE2EA" w14:textId="77777777" w:rsidR="00612967" w:rsidRPr="00891452" w:rsidRDefault="00612967" w:rsidP="00891452">
      <w:pPr>
        <w:pStyle w:val="a6"/>
        <w:ind w:right="173" w:firstLine="720"/>
        <w:jc w:val="both"/>
      </w:pPr>
      <w:r w:rsidRPr="00891452">
        <w:t>Доступ к информации о сроках и порядке предоставления муниципальной</w:t>
      </w:r>
      <w:r w:rsidRPr="00891452">
        <w:rPr>
          <w:spacing w:val="1"/>
        </w:rPr>
        <w:t xml:space="preserve"> </w:t>
      </w:r>
      <w:r w:rsidRPr="00891452">
        <w:t>услуги осуществляется без выполнения заявителем каких-либо требований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1"/>
        </w:rPr>
        <w:t xml:space="preserve"> </w:t>
      </w:r>
      <w:r w:rsidRPr="00891452">
        <w:t>без</w:t>
      </w:r>
      <w:r w:rsidRPr="00891452">
        <w:rPr>
          <w:spacing w:val="1"/>
        </w:rPr>
        <w:t xml:space="preserve"> </w:t>
      </w:r>
      <w:r w:rsidRPr="00891452">
        <w:t>использования</w:t>
      </w:r>
      <w:r w:rsidRPr="00891452">
        <w:rPr>
          <w:spacing w:val="1"/>
        </w:rPr>
        <w:t xml:space="preserve"> </w:t>
      </w:r>
      <w:r w:rsidRPr="00891452">
        <w:t>программного</w:t>
      </w:r>
      <w:r w:rsidRPr="00891452">
        <w:rPr>
          <w:spacing w:val="1"/>
        </w:rPr>
        <w:t xml:space="preserve"> </w:t>
      </w:r>
      <w:r w:rsidRPr="00891452">
        <w:t>обеспечения,</w:t>
      </w:r>
      <w:r w:rsidRPr="00891452">
        <w:rPr>
          <w:spacing w:val="1"/>
        </w:rPr>
        <w:t xml:space="preserve"> </w:t>
      </w:r>
      <w:r w:rsidRPr="00891452">
        <w:t>установка</w:t>
      </w:r>
      <w:r w:rsidRPr="00891452">
        <w:rPr>
          <w:spacing w:val="1"/>
        </w:rPr>
        <w:t xml:space="preserve"> </w:t>
      </w:r>
      <w:r w:rsidRPr="00891452">
        <w:t>которого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технические средства заявителя требует заключения лицензионного или иного</w:t>
      </w:r>
      <w:r w:rsidRPr="00891452">
        <w:rPr>
          <w:spacing w:val="1"/>
        </w:rPr>
        <w:t xml:space="preserve"> </w:t>
      </w:r>
      <w:r w:rsidRPr="00891452">
        <w:t>соглашения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авообладателем</w:t>
      </w:r>
      <w:r w:rsidRPr="00891452">
        <w:rPr>
          <w:spacing w:val="1"/>
        </w:rPr>
        <w:t xml:space="preserve"> </w:t>
      </w:r>
      <w:r w:rsidRPr="00891452">
        <w:t>программного</w:t>
      </w:r>
      <w:r w:rsidRPr="00891452">
        <w:rPr>
          <w:spacing w:val="71"/>
        </w:rPr>
        <w:t xml:space="preserve"> </w:t>
      </w:r>
      <w:r w:rsidRPr="00891452">
        <w:t>обеспечения,</w:t>
      </w:r>
      <w:r w:rsidRPr="00891452">
        <w:rPr>
          <w:spacing w:val="1"/>
        </w:rPr>
        <w:t xml:space="preserve"> </w:t>
      </w:r>
      <w:r w:rsidRPr="00891452">
        <w:t>предусматривающего взимание платы, регистрацию или авторизацию заявителя</w:t>
      </w:r>
      <w:r w:rsidRPr="00891452">
        <w:rPr>
          <w:spacing w:val="1"/>
        </w:rPr>
        <w:t xml:space="preserve"> </w:t>
      </w:r>
      <w:r w:rsidRPr="00891452">
        <w:t>или предоставление</w:t>
      </w:r>
      <w:r w:rsidRPr="00891452">
        <w:rPr>
          <w:spacing w:val="2"/>
        </w:rPr>
        <w:t xml:space="preserve"> </w:t>
      </w:r>
      <w:r w:rsidRPr="00891452">
        <w:t>им персональных</w:t>
      </w:r>
      <w:r w:rsidRPr="00891452">
        <w:rPr>
          <w:spacing w:val="1"/>
        </w:rPr>
        <w:t xml:space="preserve"> </w:t>
      </w:r>
      <w:r w:rsidRPr="00891452">
        <w:t>данных.</w:t>
      </w:r>
    </w:p>
    <w:p w14:paraId="13F0EF0C" w14:textId="77777777" w:rsidR="00612967" w:rsidRPr="000D2DFC" w:rsidRDefault="000D2DFC" w:rsidP="000D2DFC">
      <w:pPr>
        <w:tabs>
          <w:tab w:val="left" w:pos="1569"/>
        </w:tabs>
        <w:ind w:right="172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4. </w:t>
      </w:r>
      <w:r w:rsidR="00612967" w:rsidRPr="000D2DFC">
        <w:rPr>
          <w:sz w:val="28"/>
          <w:szCs w:val="28"/>
        </w:rPr>
        <w:t>При обращении заявителя лично или по телефону в соответствии с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ступивши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бращение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ожет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ыть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нформац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ес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хожд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ногофункциональног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центр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</w:t>
      </w:r>
      <w:r w:rsidR="00612967" w:rsidRPr="000D2DFC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м органе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(адрес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график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боты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правочны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телефоны);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рядке</w:t>
      </w:r>
      <w:r w:rsidR="00612967" w:rsidRPr="000D2DFC">
        <w:rPr>
          <w:spacing w:val="-67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 муниципальной услуги, о способах и сроках подачи заявлений; 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категория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граждан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которы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яетс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а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а;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орматив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авов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актах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улирующи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ы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 услуги; о перечне документов, необходимых для рассмотр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зая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рока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ием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истрации заявления; о ходе предоставления муниципальной услуги; о мес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змещ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фициально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й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нформац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а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;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рядк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бжалова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действи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л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ездейств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должност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лиц</w:t>
      </w:r>
      <w:r w:rsidR="00612967" w:rsidRPr="000D2DFC">
        <w:rPr>
          <w:spacing w:val="2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рга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естног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моуправления.</w:t>
      </w:r>
    </w:p>
    <w:p w14:paraId="1D0F5024" w14:textId="77777777" w:rsidR="001D2AB0" w:rsidRPr="00891452" w:rsidRDefault="00612967" w:rsidP="001D2AB0">
      <w:pPr>
        <w:pStyle w:val="a6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100" w:firstLine="720"/>
        <w:jc w:val="both"/>
      </w:pPr>
      <w:r w:rsidRPr="00891452">
        <w:t>По</w:t>
      </w:r>
      <w:r w:rsidRPr="00891452">
        <w:rPr>
          <w:spacing w:val="31"/>
        </w:rPr>
        <w:t xml:space="preserve"> </w:t>
      </w:r>
      <w:r w:rsidRPr="00891452">
        <w:t>письменному</w:t>
      </w:r>
      <w:r w:rsidRPr="00891452">
        <w:rPr>
          <w:spacing w:val="28"/>
        </w:rPr>
        <w:t xml:space="preserve"> </w:t>
      </w:r>
      <w:r w:rsidRPr="00891452">
        <w:t>обращению</w:t>
      </w:r>
      <w:r w:rsidRPr="00891452">
        <w:rPr>
          <w:spacing w:val="31"/>
        </w:rPr>
        <w:t xml:space="preserve"> </w:t>
      </w:r>
      <w:r w:rsidRPr="00891452">
        <w:t>должностные</w:t>
      </w:r>
      <w:r w:rsidRPr="00891452">
        <w:rPr>
          <w:spacing w:val="32"/>
        </w:rPr>
        <w:t xml:space="preserve"> </w:t>
      </w:r>
      <w:r w:rsidRPr="00891452">
        <w:t>лица</w:t>
      </w:r>
      <w:r w:rsidRPr="00891452">
        <w:rPr>
          <w:spacing w:val="32"/>
        </w:rPr>
        <w:t xml:space="preserve"> </w:t>
      </w:r>
      <w:r w:rsidRPr="00891452">
        <w:t>отдела,</w:t>
      </w:r>
      <w:r w:rsidRPr="00891452">
        <w:rPr>
          <w:spacing w:val="31"/>
        </w:rPr>
        <w:t xml:space="preserve"> </w:t>
      </w:r>
      <w:r w:rsidRPr="00891452">
        <w:t>ответственного</w:t>
      </w:r>
      <w:r w:rsidRPr="00891452">
        <w:rPr>
          <w:spacing w:val="33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tab/>
        <w:t>муниципальной</w:t>
      </w:r>
      <w:r w:rsidRPr="00891452">
        <w:tab/>
        <w:t>услуги,</w:t>
      </w:r>
      <w:r w:rsidRPr="00891452">
        <w:tab/>
        <w:t>подробно</w:t>
      </w:r>
      <w:r w:rsidRPr="00891452">
        <w:tab/>
        <w:t>в</w:t>
      </w:r>
      <w:r w:rsidRPr="00891452">
        <w:tab/>
        <w:t>письменной</w:t>
      </w:r>
      <w:r w:rsidRPr="00891452">
        <w:tab/>
        <w:t>форме</w:t>
      </w:r>
      <w:r w:rsidRPr="00891452">
        <w:rPr>
          <w:spacing w:val="1"/>
        </w:rPr>
        <w:t xml:space="preserve"> </w:t>
      </w:r>
      <w:r w:rsidRPr="00891452">
        <w:t>разъясняют заявителю порядок предоставления муниципальной услуги и вопросы,</w:t>
      </w:r>
      <w:r w:rsidRPr="00891452">
        <w:rPr>
          <w:spacing w:val="1"/>
        </w:rPr>
        <w:t xml:space="preserve"> </w:t>
      </w:r>
      <w:r w:rsidRPr="00891452">
        <w:t>указанные</w:t>
      </w:r>
      <w:r w:rsidRPr="00891452">
        <w:rPr>
          <w:spacing w:val="16"/>
        </w:rPr>
        <w:t xml:space="preserve"> </w:t>
      </w:r>
      <w:r w:rsidRPr="00891452">
        <w:t>в</w:t>
      </w:r>
      <w:r w:rsidRPr="00891452">
        <w:rPr>
          <w:spacing w:val="13"/>
        </w:rPr>
        <w:t xml:space="preserve"> </w:t>
      </w:r>
      <w:r w:rsidRPr="00891452">
        <w:t>настоящем</w:t>
      </w:r>
      <w:r w:rsidRPr="00891452">
        <w:rPr>
          <w:spacing w:val="14"/>
        </w:rPr>
        <w:t xml:space="preserve"> </w:t>
      </w:r>
      <w:r w:rsidRPr="00891452">
        <w:t>пункте</w:t>
      </w:r>
      <w:r w:rsidRPr="00891452">
        <w:rPr>
          <w:spacing w:val="17"/>
        </w:rPr>
        <w:t xml:space="preserve"> </w:t>
      </w:r>
      <w:r w:rsidRPr="00891452">
        <w:t>Административного</w:t>
      </w:r>
      <w:r w:rsidRPr="00891452">
        <w:rPr>
          <w:spacing w:val="18"/>
        </w:rPr>
        <w:t xml:space="preserve"> </w:t>
      </w:r>
      <w:r w:rsidRPr="00891452">
        <w:t>регламента,</w:t>
      </w:r>
      <w:r w:rsidRPr="00891452">
        <w:rPr>
          <w:spacing w:val="13"/>
        </w:rPr>
        <w:t xml:space="preserve"> </w:t>
      </w:r>
      <w:r w:rsidRPr="00891452">
        <w:t>и</w:t>
      </w:r>
      <w:r w:rsidRPr="00891452">
        <w:rPr>
          <w:spacing w:val="17"/>
        </w:rPr>
        <w:t xml:space="preserve"> </w:t>
      </w:r>
      <w:r w:rsidRPr="00891452">
        <w:t>в</w:t>
      </w:r>
      <w:r w:rsidRPr="00891452">
        <w:rPr>
          <w:spacing w:val="15"/>
        </w:rPr>
        <w:t xml:space="preserve"> </w:t>
      </w:r>
      <w:r w:rsidRPr="00891452">
        <w:t>течение</w:t>
      </w:r>
      <w:r w:rsidRPr="00891452">
        <w:rPr>
          <w:spacing w:val="16"/>
        </w:rPr>
        <w:t xml:space="preserve"> </w:t>
      </w:r>
      <w:r w:rsidR="00F75E3E" w:rsidRPr="00F75E3E">
        <w:t>н</w:t>
      </w:r>
      <w:r w:rsidR="00F75E3E" w:rsidRPr="00FC6555">
        <w:t xml:space="preserve">е более 30 дней </w:t>
      </w:r>
      <w:r w:rsidR="001D2AB0" w:rsidRPr="00891452">
        <w:t>со</w:t>
      </w:r>
      <w:r w:rsidR="001D2AB0" w:rsidRPr="00891452">
        <w:rPr>
          <w:spacing w:val="3"/>
        </w:rPr>
        <w:t xml:space="preserve"> </w:t>
      </w:r>
      <w:r w:rsidR="001D2AB0" w:rsidRPr="00891452">
        <w:t>дня</w:t>
      </w:r>
      <w:r w:rsidR="001D2AB0" w:rsidRPr="00891452">
        <w:rPr>
          <w:spacing w:val="3"/>
        </w:rPr>
        <w:t xml:space="preserve"> </w:t>
      </w:r>
      <w:r w:rsidR="001D2AB0" w:rsidRPr="00891452">
        <w:t>регистрации</w:t>
      </w:r>
      <w:r w:rsidR="001D2AB0" w:rsidRPr="00891452">
        <w:rPr>
          <w:spacing w:val="4"/>
        </w:rPr>
        <w:t xml:space="preserve"> </w:t>
      </w:r>
      <w:r w:rsidR="001D2AB0" w:rsidRPr="00891452">
        <w:t>обращения</w:t>
      </w:r>
      <w:r w:rsidR="001D2AB0" w:rsidRPr="00891452">
        <w:rPr>
          <w:spacing w:val="2"/>
        </w:rPr>
        <w:t xml:space="preserve"> </w:t>
      </w:r>
      <w:r w:rsidR="001D2AB0" w:rsidRPr="00891452">
        <w:t>направляют</w:t>
      </w:r>
      <w:r w:rsidR="001D2AB0" w:rsidRPr="00891452">
        <w:rPr>
          <w:spacing w:val="3"/>
        </w:rPr>
        <w:t xml:space="preserve"> </w:t>
      </w:r>
      <w:r w:rsidR="001D2AB0" w:rsidRPr="00891452">
        <w:t>ответ</w:t>
      </w:r>
      <w:r w:rsidR="001D2AB0" w:rsidRPr="00891452">
        <w:rPr>
          <w:spacing w:val="5"/>
        </w:rPr>
        <w:t xml:space="preserve"> </w:t>
      </w:r>
      <w:r w:rsidR="001D2AB0" w:rsidRPr="00891452">
        <w:t>заявителю.</w:t>
      </w:r>
    </w:p>
    <w:p w14:paraId="6F823211" w14:textId="77777777" w:rsidR="00612967" w:rsidRPr="005C5D85" w:rsidRDefault="000D2DFC" w:rsidP="00CF518B">
      <w:pPr>
        <w:tabs>
          <w:tab w:val="left" w:pos="1617"/>
        </w:tabs>
        <w:ind w:right="166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5. </w:t>
      </w:r>
      <w:r w:rsidR="00612967" w:rsidRPr="000D2DFC">
        <w:rPr>
          <w:sz w:val="28"/>
          <w:szCs w:val="28"/>
        </w:rPr>
        <w:t>Информац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а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змещаетс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фициально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йте</w:t>
      </w:r>
      <w:r w:rsidR="00612967" w:rsidRPr="000D2DFC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го органа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и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на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информационных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стендах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в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помещениях</w:t>
      </w:r>
      <w:r w:rsidR="00612967" w:rsidRPr="005C5D85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го органа</w:t>
      </w:r>
      <w:r w:rsidR="00612967" w:rsidRPr="005C5D85">
        <w:rPr>
          <w:spacing w:val="1"/>
          <w:sz w:val="28"/>
          <w:szCs w:val="28"/>
        </w:rPr>
        <w:t xml:space="preserve"> </w:t>
      </w:r>
      <w:proofErr w:type="gramStart"/>
      <w:r w:rsidR="00612967" w:rsidRPr="005C5D85">
        <w:rPr>
          <w:sz w:val="28"/>
          <w:szCs w:val="28"/>
        </w:rPr>
        <w:t>для</w:t>
      </w:r>
      <w:r w:rsidR="00612967" w:rsidRPr="005C5D85">
        <w:rPr>
          <w:spacing w:val="-67"/>
          <w:sz w:val="28"/>
          <w:szCs w:val="28"/>
        </w:rPr>
        <w:t xml:space="preserve"> </w:t>
      </w:r>
      <w:r w:rsidR="00F55FB2" w:rsidRPr="005C5D85">
        <w:rPr>
          <w:spacing w:val="-67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работы</w:t>
      </w:r>
      <w:proofErr w:type="gramEnd"/>
      <w:r w:rsidR="00612967" w:rsidRPr="005C5D85">
        <w:rPr>
          <w:sz w:val="28"/>
          <w:szCs w:val="28"/>
        </w:rPr>
        <w:t xml:space="preserve"> с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заявителями.</w:t>
      </w:r>
    </w:p>
    <w:p w14:paraId="70C7B0D5" w14:textId="77777777" w:rsidR="00612967" w:rsidRDefault="00612967" w:rsidP="00CF518B">
      <w:pPr>
        <w:pStyle w:val="a6"/>
        <w:ind w:right="167" w:firstLine="720"/>
        <w:jc w:val="both"/>
      </w:pPr>
      <w:r w:rsidRPr="005C5D85">
        <w:t>Информация, размещаемая на информационных стендах и на официальном</w:t>
      </w:r>
      <w:r w:rsidRPr="005C5D85">
        <w:rPr>
          <w:spacing w:val="1"/>
        </w:rPr>
        <w:t xml:space="preserve"> </w:t>
      </w:r>
      <w:r w:rsidRPr="005C5D85">
        <w:t xml:space="preserve">сайте </w:t>
      </w:r>
      <w:r w:rsidR="005C5D85" w:rsidRPr="005C5D85">
        <w:t>Уполномоченного органа</w:t>
      </w:r>
      <w:r w:rsidRPr="005C5D85">
        <w:t xml:space="preserve"> в информационно-телекоммуни</w:t>
      </w:r>
      <w:r w:rsidRPr="00891452">
        <w:t>кационной</w:t>
      </w:r>
      <w:r w:rsidRPr="00891452">
        <w:rPr>
          <w:spacing w:val="-67"/>
        </w:rPr>
        <w:t xml:space="preserve"> </w:t>
      </w:r>
      <w:r w:rsidRPr="00891452">
        <w:t>сети «Интернет», включает сведения о муниципальной услуге, содержащиеся в</w:t>
      </w:r>
      <w:r w:rsidRPr="00891452">
        <w:rPr>
          <w:spacing w:val="1"/>
        </w:rPr>
        <w:t xml:space="preserve"> </w:t>
      </w:r>
      <w:r w:rsidRPr="00891452">
        <w:t>пунктах 2.1, 2.4, 2.5, 2.6, 2.7, 2.8, 2.9, 2.10, 2.11, 2.12, 5.1 Административного</w:t>
      </w:r>
      <w:r w:rsidRPr="00891452">
        <w:rPr>
          <w:spacing w:val="1"/>
        </w:rPr>
        <w:t xml:space="preserve"> </w:t>
      </w:r>
      <w:r w:rsidRPr="00891452">
        <w:t>регламента, информацию о месте нахождения, справочных телефонах, времени</w:t>
      </w:r>
      <w:r w:rsidRPr="00891452">
        <w:rPr>
          <w:spacing w:val="1"/>
        </w:rPr>
        <w:t xml:space="preserve"> </w:t>
      </w:r>
      <w:r w:rsidRPr="00891452">
        <w:t>работы</w:t>
      </w:r>
      <w:r w:rsidRPr="00891452">
        <w:rPr>
          <w:spacing w:val="1"/>
        </w:rPr>
        <w:t xml:space="preserve"> </w:t>
      </w:r>
      <w:r w:rsidR="005C5D85" w:rsidRPr="005C5D85">
        <w:lastRenderedPageBreak/>
        <w:t>Уполномоченного органа</w:t>
      </w:r>
      <w:r w:rsidRPr="00891452">
        <w:t>,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графике</w:t>
      </w:r>
      <w:r w:rsidRPr="00891452">
        <w:rPr>
          <w:spacing w:val="1"/>
        </w:rPr>
        <w:t xml:space="preserve"> </w:t>
      </w:r>
      <w:r w:rsidRPr="00891452">
        <w:t>приема</w:t>
      </w:r>
      <w:r w:rsidRPr="00891452">
        <w:rPr>
          <w:spacing w:val="1"/>
        </w:rPr>
        <w:t xml:space="preserve"> </w:t>
      </w:r>
      <w:r w:rsidRPr="00891452">
        <w:t>заявлений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-67"/>
        </w:rPr>
        <w:t xml:space="preserve"> </w:t>
      </w:r>
      <w:r w:rsidRPr="00891452">
        <w:t>предоставление муниципальной</w:t>
      </w:r>
      <w:r w:rsidRPr="00891452">
        <w:rPr>
          <w:spacing w:val="2"/>
        </w:rPr>
        <w:t xml:space="preserve"> </w:t>
      </w:r>
      <w:r w:rsidRPr="00891452">
        <w:t>услуги.</w:t>
      </w:r>
    </w:p>
    <w:p w14:paraId="55773EE5" w14:textId="77777777" w:rsidR="00FC5E9A" w:rsidRPr="00891452" w:rsidRDefault="00FC5E9A" w:rsidP="00CF518B">
      <w:pPr>
        <w:pStyle w:val="a6"/>
        <w:ind w:right="167" w:firstLine="720"/>
        <w:jc w:val="both"/>
      </w:pPr>
    </w:p>
    <w:p w14:paraId="6B4FA011" w14:textId="77777777" w:rsidR="00612967" w:rsidRPr="00891452" w:rsidRDefault="00F75E3E" w:rsidP="00F75E3E">
      <w:pPr>
        <w:pStyle w:val="1"/>
        <w:keepNext w:val="0"/>
        <w:keepLines w:val="0"/>
        <w:tabs>
          <w:tab w:val="left" w:pos="2038"/>
        </w:tabs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612967" w:rsidRPr="00891452">
        <w:rPr>
          <w:rFonts w:ascii="Times New Roman" w:hAnsi="Times New Roman" w:cs="Times New Roman"/>
          <w:color w:val="auto"/>
        </w:rPr>
        <w:t>Стандарт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едоставления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ой</w:t>
      </w:r>
      <w:r w:rsidR="00612967" w:rsidRPr="00891452">
        <w:rPr>
          <w:rFonts w:ascii="Times New Roman" w:hAnsi="Times New Roman" w:cs="Times New Roman"/>
          <w:color w:val="auto"/>
          <w:spacing w:val="-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и</w:t>
      </w:r>
    </w:p>
    <w:p w14:paraId="68BCAE40" w14:textId="77777777"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p w14:paraId="2975B3AE" w14:textId="77777777" w:rsidR="00612967" w:rsidRPr="00891452" w:rsidRDefault="001D2AB0" w:rsidP="00F75E3E">
      <w:pPr>
        <w:pStyle w:val="a5"/>
        <w:tabs>
          <w:tab w:val="left" w:pos="3025"/>
        </w:tabs>
        <w:ind w:firstLine="0"/>
        <w:contextualSpacing w:val="0"/>
      </w:pPr>
      <w:r>
        <w:t>2</w:t>
      </w:r>
      <w:r w:rsidR="00F75E3E">
        <w:t xml:space="preserve">.1 </w:t>
      </w:r>
      <w:r w:rsidR="00612967" w:rsidRPr="00891452">
        <w:t>Наименование</w:t>
      </w:r>
      <w:r w:rsidR="00612967" w:rsidRPr="00891452">
        <w:rPr>
          <w:spacing w:val="-9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6"/>
        </w:rPr>
        <w:t xml:space="preserve"> </w:t>
      </w:r>
      <w:r w:rsidR="00612967" w:rsidRPr="00891452">
        <w:t>услуги</w:t>
      </w:r>
    </w:p>
    <w:p w14:paraId="3AEF3691" w14:textId="77777777" w:rsidR="00612967" w:rsidRPr="00891452" w:rsidRDefault="00612967" w:rsidP="00891452">
      <w:pPr>
        <w:pStyle w:val="a6"/>
        <w:spacing w:before="1"/>
        <w:ind w:right="169" w:firstLine="720"/>
        <w:jc w:val="both"/>
      </w:pPr>
      <w:r w:rsidRPr="00891452">
        <w:t>Выдача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-2"/>
        </w:rPr>
        <w:t xml:space="preserve"> </w:t>
      </w:r>
      <w:r w:rsidRPr="00891452">
        <w:t>с</w:t>
      </w:r>
      <w:r w:rsidRPr="00891452">
        <w:rPr>
          <w:spacing w:val="-4"/>
        </w:rPr>
        <w:t xml:space="preserve"> </w:t>
      </w:r>
      <w:r w:rsidRPr="00891452">
        <w:t>привлечением средств</w:t>
      </w:r>
      <w:r w:rsidRPr="00891452">
        <w:rPr>
          <w:spacing w:val="-3"/>
        </w:rPr>
        <w:t xml:space="preserve"> </w:t>
      </w:r>
      <w:r w:rsidRPr="00891452">
        <w:t>материнского</w:t>
      </w:r>
      <w:r w:rsidRPr="00891452">
        <w:rPr>
          <w:spacing w:val="1"/>
        </w:rPr>
        <w:t xml:space="preserve"> </w:t>
      </w:r>
      <w:r w:rsidRPr="00891452">
        <w:t>(семейного)</w:t>
      </w:r>
      <w:r w:rsidRPr="00891452">
        <w:rPr>
          <w:spacing w:val="-1"/>
        </w:rPr>
        <w:t xml:space="preserve"> </w:t>
      </w:r>
      <w:r w:rsidRPr="00891452">
        <w:t>капитала.</w:t>
      </w:r>
    </w:p>
    <w:p w14:paraId="3F894F77" w14:textId="23406639" w:rsidR="00612967" w:rsidRDefault="001D2AB0" w:rsidP="001D2AB0">
      <w:pPr>
        <w:ind w:right="64" w:firstLine="720"/>
        <w:jc w:val="both"/>
        <w:rPr>
          <w:color w:val="000000" w:themeColor="text1"/>
          <w:sz w:val="28"/>
          <w:szCs w:val="28"/>
        </w:rPr>
      </w:pPr>
      <w:r w:rsidRPr="001D2AB0">
        <w:rPr>
          <w:sz w:val="28"/>
          <w:szCs w:val="28"/>
        </w:rPr>
        <w:t xml:space="preserve">2.2 </w:t>
      </w:r>
      <w:r w:rsidR="00612967" w:rsidRPr="001D2AB0">
        <w:rPr>
          <w:sz w:val="28"/>
          <w:szCs w:val="28"/>
        </w:rPr>
        <w:t>Наименование исполнительно-распорядительного органа местного</w:t>
      </w:r>
      <w:r w:rsidR="00612967" w:rsidRPr="001D2AB0">
        <w:rPr>
          <w:spacing w:val="1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самоуправления,</w:t>
      </w:r>
      <w:r w:rsidR="00612967" w:rsidRPr="001D2AB0">
        <w:rPr>
          <w:spacing w:val="-8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непосредственно</w:t>
      </w:r>
      <w:r w:rsidR="00612967" w:rsidRPr="001D2AB0">
        <w:rPr>
          <w:spacing w:val="-3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предоставляющего</w:t>
      </w:r>
      <w:r w:rsidR="00612967" w:rsidRPr="001D2AB0">
        <w:rPr>
          <w:spacing w:val="-6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муниципальную</w:t>
      </w:r>
      <w:r w:rsidR="00612967" w:rsidRPr="001D2AB0">
        <w:rPr>
          <w:spacing w:val="-7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услугу</w:t>
      </w:r>
      <w:r w:rsidR="00CF518B">
        <w:rPr>
          <w:sz w:val="28"/>
          <w:szCs w:val="28"/>
        </w:rPr>
        <w:t xml:space="preserve">: </w:t>
      </w:r>
      <w:r w:rsidR="00CF518B" w:rsidRPr="00F75E3E">
        <w:rPr>
          <w:color w:val="000000" w:themeColor="text1"/>
          <w:sz w:val="28"/>
          <w:szCs w:val="28"/>
        </w:rPr>
        <w:t>Отделом ЖКХ, строительства, архитектуры и развития инфраструктуры Администрации Первомайского муниципального района Ярославской области</w:t>
      </w:r>
      <w:r w:rsidR="00CF518B">
        <w:rPr>
          <w:color w:val="000000" w:themeColor="text1"/>
          <w:sz w:val="28"/>
          <w:szCs w:val="28"/>
        </w:rPr>
        <w:t>.</w:t>
      </w:r>
    </w:p>
    <w:p w14:paraId="586E26A6" w14:textId="5C39150E" w:rsidR="00CF518B" w:rsidRDefault="00CF518B" w:rsidP="00CF518B">
      <w:pPr>
        <w:ind w:right="64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1 При предоставлении муниципальной услуги органы местного самоуправления взаимодействуют с:</w:t>
      </w:r>
    </w:p>
    <w:p w14:paraId="2936AB4A" w14:textId="06FBFD1E" w:rsidR="00CF518B" w:rsidRDefault="00CF518B" w:rsidP="00CF518B">
      <w:pPr>
        <w:ind w:right="64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22FA0FED" w14:textId="18D59EDD" w:rsidR="00612967" w:rsidRPr="00CF518B" w:rsidRDefault="00CF518B" w:rsidP="00CF518B">
      <w:pPr>
        <w:ind w:right="64" w:firstLine="1134"/>
        <w:jc w:val="both"/>
        <w:rPr>
          <w:sz w:val="28"/>
          <w:szCs w:val="28"/>
        </w:rPr>
      </w:pPr>
      <w:r w:rsidRPr="00CF518B">
        <w:rPr>
          <w:color w:val="000000" w:themeColor="text1"/>
          <w:sz w:val="28"/>
          <w:szCs w:val="28"/>
        </w:rPr>
        <w:t xml:space="preserve">- </w:t>
      </w:r>
      <w:r w:rsidR="007D66CE">
        <w:rPr>
          <w:sz w:val="28"/>
          <w:szCs w:val="28"/>
        </w:rPr>
        <w:t>Социальным</w:t>
      </w:r>
      <w:r w:rsidR="00612967" w:rsidRPr="00CF518B">
        <w:rPr>
          <w:spacing w:val="-6"/>
          <w:sz w:val="28"/>
          <w:szCs w:val="28"/>
        </w:rPr>
        <w:t xml:space="preserve"> </w:t>
      </w:r>
      <w:r w:rsidR="00612967" w:rsidRPr="00CF518B">
        <w:rPr>
          <w:sz w:val="28"/>
          <w:szCs w:val="28"/>
        </w:rPr>
        <w:t>фондом</w:t>
      </w:r>
      <w:r w:rsidR="00612967" w:rsidRPr="00CF518B">
        <w:rPr>
          <w:spacing w:val="-5"/>
          <w:sz w:val="28"/>
          <w:szCs w:val="28"/>
        </w:rPr>
        <w:t xml:space="preserve"> </w:t>
      </w:r>
      <w:r w:rsidR="007D66CE">
        <w:rPr>
          <w:sz w:val="28"/>
          <w:szCs w:val="28"/>
        </w:rPr>
        <w:t>России.</w:t>
      </w:r>
    </w:p>
    <w:p w14:paraId="6E41C2C6" w14:textId="77777777" w:rsidR="00612967" w:rsidRPr="001D2AB0" w:rsidRDefault="001D2AB0" w:rsidP="001D2AB0">
      <w:pPr>
        <w:tabs>
          <w:tab w:val="left" w:pos="0"/>
          <w:tab w:val="left" w:pos="1714"/>
        </w:tabs>
        <w:spacing w:before="1"/>
        <w:ind w:right="165" w:firstLine="1080"/>
        <w:jc w:val="both"/>
        <w:rPr>
          <w:sz w:val="28"/>
        </w:rPr>
      </w:pPr>
      <w:r>
        <w:rPr>
          <w:sz w:val="28"/>
        </w:rPr>
        <w:t xml:space="preserve">2.2.2 </w:t>
      </w:r>
      <w:r w:rsidR="00612967" w:rsidRPr="001D2AB0">
        <w:rPr>
          <w:sz w:val="28"/>
        </w:rPr>
        <w:t>Пр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предоставлени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услуги</w:t>
      </w:r>
      <w:r w:rsidR="00612967" w:rsidRPr="001D2AB0">
        <w:rPr>
          <w:spacing w:val="1"/>
          <w:sz w:val="28"/>
        </w:rPr>
        <w:t xml:space="preserve"> </w:t>
      </w:r>
      <w:r w:rsidR="005C5D85" w:rsidRPr="001D2AB0">
        <w:rPr>
          <w:sz w:val="28"/>
        </w:rPr>
        <w:t>Уполномоченному органу</w:t>
      </w:r>
      <w:r w:rsidR="00612967" w:rsidRPr="001D2AB0">
        <w:rPr>
          <w:sz w:val="28"/>
        </w:rPr>
        <w:t xml:space="preserve"> запрещается требовать от заявителя осуществления действий, в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том числе согласований, необходимых для получения муниципальной услуги 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связанных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с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бращением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государствен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рганы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рганизации,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за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сключением получения услуг, включенных в перечень услуг, которые являются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необходимыми</w:t>
      </w:r>
      <w:r w:rsidR="00612967" w:rsidRPr="001D2AB0">
        <w:rPr>
          <w:spacing w:val="-2"/>
          <w:sz w:val="28"/>
        </w:rPr>
        <w:t xml:space="preserve"> </w:t>
      </w:r>
      <w:r w:rsidR="00612967" w:rsidRPr="001D2AB0">
        <w:rPr>
          <w:sz w:val="28"/>
        </w:rPr>
        <w:t>и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обязательными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для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предоставления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-2"/>
          <w:sz w:val="28"/>
        </w:rPr>
        <w:t xml:space="preserve"> </w:t>
      </w:r>
      <w:r w:rsidR="00612967" w:rsidRPr="001D2AB0">
        <w:rPr>
          <w:sz w:val="28"/>
        </w:rPr>
        <w:t>услуги.</w:t>
      </w:r>
    </w:p>
    <w:p w14:paraId="27D69C0D" w14:textId="77777777" w:rsidR="00612967" w:rsidRDefault="001D2AB0" w:rsidP="00155B72">
      <w:pPr>
        <w:pStyle w:val="a5"/>
        <w:tabs>
          <w:tab w:val="left" w:pos="0"/>
        </w:tabs>
        <w:spacing w:before="1"/>
        <w:ind w:left="0" w:right="64" w:firstLine="709"/>
        <w:contextualSpacing w:val="0"/>
        <w:jc w:val="both"/>
      </w:pPr>
      <w:r>
        <w:t xml:space="preserve">2.3 </w:t>
      </w:r>
      <w:r w:rsidR="00612967" w:rsidRPr="00891452">
        <w:t>Нормативные</w:t>
      </w:r>
      <w:r w:rsidR="00612967" w:rsidRPr="00891452">
        <w:rPr>
          <w:spacing w:val="-8"/>
        </w:rPr>
        <w:t xml:space="preserve"> </w:t>
      </w:r>
      <w:r w:rsidR="00612967" w:rsidRPr="00891452">
        <w:t>правовые</w:t>
      </w:r>
      <w:r w:rsidR="00612967" w:rsidRPr="00891452">
        <w:rPr>
          <w:spacing w:val="-5"/>
        </w:rPr>
        <w:t xml:space="preserve"> </w:t>
      </w:r>
      <w:r w:rsidR="00612967" w:rsidRPr="00891452">
        <w:t>акты,</w:t>
      </w:r>
      <w:r w:rsidR="00612967" w:rsidRPr="00891452">
        <w:rPr>
          <w:spacing w:val="-5"/>
        </w:rPr>
        <w:t xml:space="preserve"> </w:t>
      </w:r>
      <w:r w:rsidR="00612967" w:rsidRPr="00891452">
        <w:t>регулирующие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е</w:t>
      </w:r>
      <w:r w:rsidR="005C5D85">
        <w:rPr>
          <w:spacing w:val="-67"/>
        </w:rPr>
        <w:t xml:space="preserve"> </w:t>
      </w:r>
      <w:r w:rsidR="005C5D85">
        <w:t xml:space="preserve">муниципальной </w:t>
      </w:r>
      <w:r w:rsidR="00612967" w:rsidRPr="00891452">
        <w:t>услуги</w:t>
      </w:r>
    </w:p>
    <w:p w14:paraId="3EAABBA8" w14:textId="60E9F239" w:rsidR="00612967" w:rsidRPr="00155B72" w:rsidRDefault="00612967" w:rsidP="001D2AB0">
      <w:pPr>
        <w:pStyle w:val="a6"/>
        <w:ind w:right="173" w:firstLine="720"/>
        <w:jc w:val="both"/>
        <w:rPr>
          <w:color w:val="000000" w:themeColor="text1"/>
        </w:rPr>
      </w:pPr>
      <w:r w:rsidRPr="00155B72">
        <w:rPr>
          <w:color w:val="000000" w:themeColor="text1"/>
        </w:rPr>
        <w:t>Перечень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нормативных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правовых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актов,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регулирующих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предоставление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муниципальной услуги (с указанием их реквизитов и источников официального</w:t>
      </w:r>
      <w:r w:rsidRPr="00155B72">
        <w:rPr>
          <w:color w:val="000000" w:themeColor="text1"/>
          <w:spacing w:val="1"/>
        </w:rPr>
        <w:t xml:space="preserve"> </w:t>
      </w:r>
      <w:r w:rsidRPr="00155B72">
        <w:rPr>
          <w:color w:val="000000" w:themeColor="text1"/>
        </w:rPr>
        <w:t>опубликования),</w:t>
      </w:r>
      <w:r w:rsidRPr="00155B72">
        <w:rPr>
          <w:color w:val="000000" w:themeColor="text1"/>
          <w:spacing w:val="50"/>
        </w:rPr>
        <w:t xml:space="preserve"> </w:t>
      </w:r>
      <w:r w:rsidRPr="00155B72">
        <w:rPr>
          <w:color w:val="000000" w:themeColor="text1"/>
        </w:rPr>
        <w:t>размещается</w:t>
      </w:r>
      <w:r w:rsidRPr="00155B72">
        <w:rPr>
          <w:color w:val="000000" w:themeColor="text1"/>
          <w:spacing w:val="49"/>
        </w:rPr>
        <w:t xml:space="preserve"> </w:t>
      </w:r>
      <w:r w:rsidRPr="00155B72">
        <w:rPr>
          <w:color w:val="000000" w:themeColor="text1"/>
        </w:rPr>
        <w:t>в</w:t>
      </w:r>
      <w:r w:rsidRPr="00155B72">
        <w:rPr>
          <w:color w:val="000000" w:themeColor="text1"/>
          <w:spacing w:val="50"/>
        </w:rPr>
        <w:t xml:space="preserve"> </w:t>
      </w:r>
      <w:r w:rsidRPr="00155B72">
        <w:rPr>
          <w:color w:val="000000" w:themeColor="text1"/>
        </w:rPr>
        <w:t>федеральной</w:t>
      </w:r>
      <w:r w:rsidRPr="00155B72">
        <w:rPr>
          <w:color w:val="000000" w:themeColor="text1"/>
          <w:spacing w:val="52"/>
        </w:rPr>
        <w:t xml:space="preserve"> </w:t>
      </w:r>
      <w:r w:rsidRPr="00155B72">
        <w:rPr>
          <w:color w:val="000000" w:themeColor="text1"/>
        </w:rPr>
        <w:t>государственной</w:t>
      </w:r>
      <w:r w:rsidRPr="00155B72">
        <w:rPr>
          <w:color w:val="000000" w:themeColor="text1"/>
          <w:spacing w:val="49"/>
        </w:rPr>
        <w:t xml:space="preserve"> </w:t>
      </w:r>
      <w:r w:rsidRPr="00155B72">
        <w:rPr>
          <w:color w:val="000000" w:themeColor="text1"/>
        </w:rPr>
        <w:t>информационной</w:t>
      </w:r>
      <w:r w:rsidR="001D2AB0" w:rsidRPr="00155B72">
        <w:rPr>
          <w:color w:val="000000" w:themeColor="text1"/>
        </w:rPr>
        <w:t xml:space="preserve"> </w:t>
      </w:r>
      <w:r w:rsidRPr="00155B72">
        <w:rPr>
          <w:color w:val="000000" w:themeColor="text1"/>
          <w:spacing w:val="-1"/>
        </w:rPr>
        <w:t>системе</w:t>
      </w:r>
      <w:r w:rsidRPr="00155B72">
        <w:rPr>
          <w:color w:val="000000" w:themeColor="text1"/>
          <w:spacing w:val="-15"/>
        </w:rPr>
        <w:t xml:space="preserve"> </w:t>
      </w:r>
      <w:r w:rsidRPr="00155B72">
        <w:rPr>
          <w:color w:val="000000" w:themeColor="text1"/>
          <w:spacing w:val="-1"/>
        </w:rPr>
        <w:t>«Федеральный</w:t>
      </w:r>
      <w:r w:rsidRPr="00155B72">
        <w:rPr>
          <w:color w:val="000000" w:themeColor="text1"/>
          <w:spacing w:val="-16"/>
        </w:rPr>
        <w:t xml:space="preserve"> </w:t>
      </w:r>
      <w:r w:rsidRPr="00155B72">
        <w:rPr>
          <w:color w:val="000000" w:themeColor="text1"/>
          <w:spacing w:val="-1"/>
        </w:rPr>
        <w:t>реестр</w:t>
      </w:r>
      <w:r w:rsidRPr="00155B72">
        <w:rPr>
          <w:color w:val="000000" w:themeColor="text1"/>
          <w:spacing w:val="-13"/>
        </w:rPr>
        <w:t xml:space="preserve"> </w:t>
      </w:r>
      <w:r w:rsidRPr="00155B72">
        <w:rPr>
          <w:color w:val="000000" w:themeColor="text1"/>
          <w:spacing w:val="-1"/>
        </w:rPr>
        <w:t>государственных</w:t>
      </w:r>
      <w:r w:rsidRPr="00155B72">
        <w:rPr>
          <w:color w:val="000000" w:themeColor="text1"/>
          <w:spacing w:val="-14"/>
        </w:rPr>
        <w:t xml:space="preserve"> </w:t>
      </w:r>
      <w:r w:rsidRPr="00155B72">
        <w:rPr>
          <w:color w:val="000000" w:themeColor="text1"/>
        </w:rPr>
        <w:t>и</w:t>
      </w:r>
      <w:r w:rsidRPr="00155B72">
        <w:rPr>
          <w:color w:val="000000" w:themeColor="text1"/>
          <w:spacing w:val="-14"/>
        </w:rPr>
        <w:t xml:space="preserve"> </w:t>
      </w:r>
      <w:r w:rsidRPr="00155B72">
        <w:rPr>
          <w:color w:val="000000" w:themeColor="text1"/>
        </w:rPr>
        <w:t>муниципальных</w:t>
      </w:r>
      <w:r w:rsidRPr="00155B72">
        <w:rPr>
          <w:color w:val="000000" w:themeColor="text1"/>
          <w:spacing w:val="-13"/>
        </w:rPr>
        <w:t xml:space="preserve"> </w:t>
      </w:r>
      <w:r w:rsidRPr="00155B72">
        <w:rPr>
          <w:color w:val="000000" w:themeColor="text1"/>
        </w:rPr>
        <w:t>услуг</w:t>
      </w:r>
      <w:r w:rsidRPr="00155B72">
        <w:rPr>
          <w:color w:val="000000" w:themeColor="text1"/>
          <w:spacing w:val="-15"/>
        </w:rPr>
        <w:t xml:space="preserve"> </w:t>
      </w:r>
      <w:r w:rsidRPr="00155B72">
        <w:rPr>
          <w:color w:val="000000" w:themeColor="text1"/>
        </w:rPr>
        <w:t>(</w:t>
      </w:r>
      <w:proofErr w:type="gramStart"/>
      <w:r w:rsidRPr="00155B72">
        <w:rPr>
          <w:color w:val="000000" w:themeColor="text1"/>
        </w:rPr>
        <w:t>функций)</w:t>
      </w:r>
      <w:r w:rsidR="00FC5E9A">
        <w:rPr>
          <w:color w:val="000000" w:themeColor="text1"/>
        </w:rPr>
        <w:t xml:space="preserve"> </w:t>
      </w:r>
      <w:r w:rsidRPr="00155B72">
        <w:rPr>
          <w:color w:val="000000" w:themeColor="text1"/>
          <w:spacing w:val="-67"/>
        </w:rPr>
        <w:t xml:space="preserve"> </w:t>
      </w:r>
      <w:r w:rsidR="00155B72">
        <w:rPr>
          <w:color w:val="000000" w:themeColor="text1"/>
          <w:spacing w:val="-67"/>
        </w:rPr>
        <w:t xml:space="preserve"> </w:t>
      </w:r>
      <w:proofErr w:type="gramEnd"/>
      <w:r w:rsidR="00155B72">
        <w:rPr>
          <w:color w:val="000000" w:themeColor="text1"/>
          <w:spacing w:val="-67"/>
        </w:rPr>
        <w:t xml:space="preserve"> </w:t>
      </w:r>
      <w:r w:rsidRPr="00155B72">
        <w:rPr>
          <w:color w:val="000000" w:themeColor="text1"/>
        </w:rPr>
        <w:t>и</w:t>
      </w:r>
      <w:r w:rsidRPr="00155B72">
        <w:rPr>
          <w:color w:val="000000" w:themeColor="text1"/>
          <w:spacing w:val="-1"/>
        </w:rPr>
        <w:t xml:space="preserve"> </w:t>
      </w:r>
      <w:r w:rsidRPr="00155B72">
        <w:rPr>
          <w:color w:val="000000" w:themeColor="text1"/>
        </w:rPr>
        <w:t>на Едином</w:t>
      </w:r>
      <w:r w:rsidRPr="00155B72">
        <w:rPr>
          <w:color w:val="000000" w:themeColor="text1"/>
          <w:spacing w:val="-3"/>
        </w:rPr>
        <w:t xml:space="preserve"> </w:t>
      </w:r>
      <w:r w:rsidR="00AA7C2A" w:rsidRPr="00155B72">
        <w:rPr>
          <w:color w:val="000000" w:themeColor="text1"/>
        </w:rPr>
        <w:t>портале.</w:t>
      </w:r>
    </w:p>
    <w:p w14:paraId="624EBA10" w14:textId="77777777" w:rsidR="00612967" w:rsidRDefault="001D2AB0" w:rsidP="001D2AB0">
      <w:pPr>
        <w:pStyle w:val="a5"/>
        <w:tabs>
          <w:tab w:val="left" w:pos="0"/>
        </w:tabs>
        <w:spacing w:before="1"/>
        <w:ind w:firstLine="0"/>
        <w:contextualSpacing w:val="0"/>
      </w:pPr>
      <w:r>
        <w:t xml:space="preserve">2.4 </w:t>
      </w:r>
      <w:r w:rsidR="00612967" w:rsidRPr="00891452">
        <w:t>Описание</w:t>
      </w:r>
      <w:r w:rsidR="00612967" w:rsidRPr="00891452">
        <w:rPr>
          <w:spacing w:val="-7"/>
        </w:rPr>
        <w:t xml:space="preserve"> </w:t>
      </w:r>
      <w:r w:rsidR="00612967" w:rsidRPr="00891452">
        <w:t>результата</w:t>
      </w:r>
      <w:r w:rsidR="00612967" w:rsidRPr="00891452">
        <w:rPr>
          <w:spacing w:val="-3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5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</w:p>
    <w:p w14:paraId="480F06A2" w14:textId="77777777" w:rsidR="00612967" w:rsidRPr="00891452" w:rsidRDefault="00612967" w:rsidP="001D2AB0">
      <w:pPr>
        <w:pStyle w:val="a5"/>
        <w:numPr>
          <w:ilvl w:val="2"/>
          <w:numId w:val="18"/>
        </w:numPr>
        <w:tabs>
          <w:tab w:val="left" w:pos="1522"/>
        </w:tabs>
        <w:spacing w:line="322" w:lineRule="exact"/>
        <w:ind w:left="0" w:firstLine="1080"/>
        <w:contextualSpacing w:val="0"/>
        <w:jc w:val="both"/>
      </w:pPr>
      <w:r w:rsidRPr="00891452">
        <w:t>Результатом</w:t>
      </w:r>
      <w:r w:rsidRPr="00891452">
        <w:rPr>
          <w:spacing w:val="-5"/>
        </w:rPr>
        <w:t xml:space="preserve"> </w:t>
      </w:r>
      <w:r w:rsidRPr="00891452">
        <w:t>предоставления</w:t>
      </w:r>
      <w:r w:rsidRPr="00891452">
        <w:rPr>
          <w:spacing w:val="-4"/>
        </w:rPr>
        <w:t xml:space="preserve"> </w:t>
      </w:r>
      <w:r w:rsidRPr="00891452">
        <w:t>муниципальной</w:t>
      </w:r>
      <w:r w:rsidRPr="00891452">
        <w:rPr>
          <w:spacing w:val="-5"/>
        </w:rPr>
        <w:t xml:space="preserve"> </w:t>
      </w:r>
      <w:r w:rsidRPr="00891452">
        <w:t>услуги</w:t>
      </w:r>
      <w:r w:rsidRPr="00891452">
        <w:rPr>
          <w:spacing w:val="-4"/>
        </w:rPr>
        <w:t xml:space="preserve"> </w:t>
      </w:r>
      <w:r w:rsidRPr="00891452">
        <w:t>является:</w:t>
      </w:r>
    </w:p>
    <w:p w14:paraId="037E5118" w14:textId="77777777" w:rsidR="00612967" w:rsidRPr="00891452" w:rsidRDefault="00612967" w:rsidP="00891452">
      <w:pPr>
        <w:pStyle w:val="a5"/>
        <w:numPr>
          <w:ilvl w:val="0"/>
          <w:numId w:val="17"/>
        </w:numPr>
        <w:tabs>
          <w:tab w:val="left" w:pos="822"/>
        </w:tabs>
        <w:ind w:left="0" w:right="169" w:firstLine="720"/>
        <w:contextualSpacing w:val="0"/>
        <w:jc w:val="both"/>
      </w:pPr>
      <w:r w:rsidRPr="00891452">
        <w:t>акт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ЖС</w:t>
      </w:r>
      <w:r w:rsidRPr="00891452">
        <w:rPr>
          <w:spacing w:val="1"/>
        </w:rPr>
        <w:t xml:space="preserve"> </w:t>
      </w:r>
      <w:r w:rsidRPr="00891452">
        <w:t>(по</w:t>
      </w:r>
      <w:r w:rsidRPr="00891452">
        <w:rPr>
          <w:spacing w:val="1"/>
        </w:rPr>
        <w:t xml:space="preserve"> </w:t>
      </w:r>
      <w:r w:rsidRPr="00891452">
        <w:t>форме,</w:t>
      </w:r>
      <w:r w:rsidRPr="00891452">
        <w:rPr>
          <w:spacing w:val="1"/>
        </w:rPr>
        <w:t xml:space="preserve"> </w:t>
      </w:r>
      <w:r w:rsidRPr="00891452">
        <w:t>утвержденной</w:t>
      </w:r>
      <w:r w:rsidRPr="00891452">
        <w:rPr>
          <w:spacing w:val="1"/>
        </w:rPr>
        <w:t xml:space="preserve"> </w:t>
      </w:r>
      <w:r w:rsidRPr="00891452">
        <w:t>Приказом</w:t>
      </w:r>
      <w:r w:rsidRPr="00891452">
        <w:rPr>
          <w:spacing w:val="1"/>
        </w:rPr>
        <w:t xml:space="preserve"> </w:t>
      </w:r>
      <w:r w:rsidRPr="00891452">
        <w:t>Минстроя</w:t>
      </w:r>
      <w:r w:rsidRPr="00891452">
        <w:rPr>
          <w:spacing w:val="1"/>
        </w:rPr>
        <w:t xml:space="preserve"> </w:t>
      </w:r>
      <w:r w:rsidRPr="00891452">
        <w:t>России</w:t>
      </w:r>
      <w:r w:rsidRPr="00891452">
        <w:rPr>
          <w:spacing w:val="-4"/>
        </w:rPr>
        <w:t xml:space="preserve"> </w:t>
      </w:r>
      <w:r w:rsidRPr="00891452">
        <w:t>от</w:t>
      </w:r>
      <w:r w:rsidRPr="00891452">
        <w:rPr>
          <w:spacing w:val="1"/>
        </w:rPr>
        <w:t xml:space="preserve"> </w:t>
      </w:r>
      <w:r w:rsidRPr="00891452">
        <w:t>08.06.2021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-1"/>
        </w:rPr>
        <w:t xml:space="preserve"> </w:t>
      </w:r>
      <w:r w:rsidRPr="00891452">
        <w:t>362/</w:t>
      </w:r>
      <w:proofErr w:type="spellStart"/>
      <w:r w:rsidRPr="00891452">
        <w:t>пр</w:t>
      </w:r>
      <w:proofErr w:type="spellEnd"/>
      <w:r w:rsidRPr="00891452">
        <w:t>).</w:t>
      </w:r>
    </w:p>
    <w:p w14:paraId="1FF9B54D" w14:textId="77777777" w:rsidR="00612967" w:rsidRDefault="00612967" w:rsidP="00891452">
      <w:pPr>
        <w:pStyle w:val="a5"/>
        <w:numPr>
          <w:ilvl w:val="0"/>
          <w:numId w:val="17"/>
        </w:numPr>
        <w:tabs>
          <w:tab w:val="left" w:pos="822"/>
        </w:tabs>
        <w:ind w:left="0" w:right="166" w:firstLine="720"/>
        <w:contextualSpacing w:val="0"/>
        <w:jc w:val="both"/>
      </w:pPr>
      <w:r w:rsidRPr="00891452">
        <w:t>решение</w:t>
      </w:r>
      <w:r w:rsidRPr="00891452">
        <w:rPr>
          <w:spacing w:val="1"/>
        </w:rPr>
        <w:t xml:space="preserve"> </w:t>
      </w:r>
      <w:r w:rsidRPr="00891452">
        <w:t>об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бумажном</w:t>
      </w:r>
      <w:r w:rsidRPr="00891452">
        <w:rPr>
          <w:spacing w:val="1"/>
        </w:rPr>
        <w:t xml:space="preserve"> </w:t>
      </w:r>
      <w:r w:rsidRPr="00891452">
        <w:t>носителе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форме,</w:t>
      </w:r>
      <w:r w:rsidRPr="00891452">
        <w:rPr>
          <w:spacing w:val="1"/>
        </w:rPr>
        <w:t xml:space="preserve"> </w:t>
      </w:r>
      <w:r w:rsidRPr="00891452">
        <w:t>согласно</w:t>
      </w:r>
      <w:r w:rsidRPr="00891452">
        <w:rPr>
          <w:spacing w:val="1"/>
        </w:rPr>
        <w:t xml:space="preserve"> </w:t>
      </w:r>
      <w:r w:rsidRPr="00891452">
        <w:t>приложению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настоящему</w:t>
      </w:r>
      <w:r w:rsidRPr="00891452">
        <w:rPr>
          <w:spacing w:val="-5"/>
        </w:rPr>
        <w:t xml:space="preserve"> </w:t>
      </w:r>
      <w:r w:rsidRPr="00891452">
        <w:t>Административному</w:t>
      </w:r>
      <w:r w:rsidRPr="00891452">
        <w:rPr>
          <w:spacing w:val="-4"/>
        </w:rPr>
        <w:t xml:space="preserve"> </w:t>
      </w:r>
      <w:r w:rsidRPr="00891452">
        <w:t>регламенту).</w:t>
      </w:r>
    </w:p>
    <w:p w14:paraId="0EA15CD2" w14:textId="77777777" w:rsidR="00612967" w:rsidRDefault="00612967" w:rsidP="001D2AB0">
      <w:pPr>
        <w:pStyle w:val="a5"/>
        <w:numPr>
          <w:ilvl w:val="2"/>
          <w:numId w:val="18"/>
        </w:numPr>
        <w:tabs>
          <w:tab w:val="left" w:pos="1594"/>
        </w:tabs>
        <w:ind w:left="0" w:right="167" w:firstLine="1080"/>
        <w:contextualSpacing w:val="0"/>
        <w:jc w:val="both"/>
      </w:pPr>
      <w:r w:rsidRPr="00891452">
        <w:t>Результа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редставляе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67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бумажном</w:t>
      </w:r>
      <w:r w:rsidRPr="00891452">
        <w:rPr>
          <w:spacing w:val="1"/>
        </w:rPr>
        <w:t xml:space="preserve"> </w:t>
      </w:r>
      <w:r w:rsidRPr="00891452">
        <w:t>носител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подписанного</w:t>
      </w:r>
      <w:r w:rsidRPr="00891452">
        <w:rPr>
          <w:spacing w:val="1"/>
        </w:rPr>
        <w:t xml:space="preserve"> </w:t>
      </w:r>
      <w:r w:rsidRPr="00891452">
        <w:t>электронной</w:t>
      </w:r>
      <w:r w:rsidRPr="00891452">
        <w:rPr>
          <w:spacing w:val="1"/>
        </w:rPr>
        <w:t xml:space="preserve"> </w:t>
      </w:r>
      <w:r w:rsidRPr="00891452">
        <w:t>подписью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требованиями</w:t>
      </w:r>
      <w:r w:rsidRPr="00891452">
        <w:rPr>
          <w:spacing w:val="1"/>
        </w:rPr>
        <w:t xml:space="preserve"> </w:t>
      </w:r>
      <w:r w:rsidRPr="00891452">
        <w:t>Федерального закона от 06.04.2011 № 63-ФЗ «Об электронной подписи» (далее –</w:t>
      </w:r>
      <w:r w:rsidRPr="00891452">
        <w:rPr>
          <w:spacing w:val="1"/>
        </w:rPr>
        <w:t xml:space="preserve"> </w:t>
      </w:r>
      <w:r w:rsidRPr="00891452">
        <w:t>Федеральный</w:t>
      </w:r>
      <w:r w:rsidRPr="00891452">
        <w:rPr>
          <w:spacing w:val="-1"/>
        </w:rPr>
        <w:t xml:space="preserve"> </w:t>
      </w:r>
      <w:r w:rsidRPr="00891452">
        <w:t>закон № 63-ФЗ).</w:t>
      </w:r>
    </w:p>
    <w:p w14:paraId="4B4BDF54" w14:textId="77777777" w:rsidR="00612967" w:rsidRPr="001D2AB0" w:rsidRDefault="001D2AB0" w:rsidP="001D2AB0">
      <w:pPr>
        <w:tabs>
          <w:tab w:val="left" w:pos="0"/>
        </w:tabs>
        <w:ind w:right="64" w:firstLine="720"/>
        <w:jc w:val="both"/>
        <w:rPr>
          <w:sz w:val="28"/>
        </w:rPr>
      </w:pPr>
      <w:r w:rsidRPr="001D2AB0">
        <w:rPr>
          <w:sz w:val="28"/>
        </w:rPr>
        <w:t xml:space="preserve">2.5 </w:t>
      </w:r>
      <w:r w:rsidR="00612967" w:rsidRPr="001D2AB0">
        <w:rPr>
          <w:sz w:val="28"/>
        </w:rPr>
        <w:t>Срок предоставления муниципальной услуги, в том числе с учетом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необходимости</w:t>
      </w:r>
      <w:r w:rsidR="00612967" w:rsidRPr="001D2AB0">
        <w:rPr>
          <w:spacing w:val="-7"/>
          <w:sz w:val="28"/>
        </w:rPr>
        <w:t xml:space="preserve"> </w:t>
      </w:r>
      <w:r w:rsidR="00612967" w:rsidRPr="001D2AB0">
        <w:rPr>
          <w:sz w:val="28"/>
        </w:rPr>
        <w:t>обращени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-6"/>
          <w:sz w:val="28"/>
        </w:rPr>
        <w:t xml:space="preserve"> </w:t>
      </w:r>
      <w:r w:rsidR="00612967" w:rsidRPr="001D2AB0">
        <w:rPr>
          <w:sz w:val="28"/>
        </w:rPr>
        <w:t>организации,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участвующие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предоставлении</w:t>
      </w:r>
      <w:r w:rsidR="001F2FFF" w:rsidRPr="001D2AB0">
        <w:rPr>
          <w:sz w:val="28"/>
        </w:rPr>
        <w:t xml:space="preserve"> </w:t>
      </w:r>
      <w:r w:rsidR="00612967" w:rsidRPr="001D2AB0">
        <w:rPr>
          <w:sz w:val="28"/>
        </w:rPr>
        <w:t>муниципальной услуги, срок приостановления предоставления муниципальной</w:t>
      </w:r>
      <w:r w:rsidR="00612967" w:rsidRPr="001D2AB0">
        <w:rPr>
          <w:spacing w:val="-67"/>
          <w:sz w:val="28"/>
        </w:rPr>
        <w:t xml:space="preserve"> </w:t>
      </w:r>
      <w:r w:rsidR="00612967" w:rsidRPr="001D2AB0">
        <w:rPr>
          <w:sz w:val="28"/>
        </w:rPr>
        <w:lastRenderedPageBreak/>
        <w:t>услуги в случае, если возможность приостановления предусмотрена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законодательством Российской Федерации, срок выдачи (направления)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документов,</w:t>
      </w:r>
      <w:r w:rsidR="00612967" w:rsidRPr="001D2AB0">
        <w:rPr>
          <w:spacing w:val="-5"/>
          <w:sz w:val="28"/>
        </w:rPr>
        <w:t xml:space="preserve"> </w:t>
      </w:r>
      <w:r w:rsidR="00612967" w:rsidRPr="001D2AB0">
        <w:rPr>
          <w:sz w:val="28"/>
        </w:rPr>
        <w:t>являющихс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результатом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предоставлени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-4"/>
          <w:sz w:val="28"/>
        </w:rPr>
        <w:t xml:space="preserve"> </w:t>
      </w:r>
      <w:r w:rsidR="00AA7C2A" w:rsidRPr="001D2AB0">
        <w:rPr>
          <w:sz w:val="28"/>
        </w:rPr>
        <w:t>услуги.</w:t>
      </w:r>
    </w:p>
    <w:p w14:paraId="38C38929" w14:textId="5AB4B0A8" w:rsidR="00612967" w:rsidRPr="00891452" w:rsidRDefault="001D2AB0" w:rsidP="001D2AB0">
      <w:pPr>
        <w:pStyle w:val="a5"/>
        <w:tabs>
          <w:tab w:val="left" w:pos="1522"/>
        </w:tabs>
        <w:spacing w:line="322" w:lineRule="exact"/>
        <w:ind w:firstLine="360"/>
        <w:contextualSpacing w:val="0"/>
      </w:pPr>
      <w:r>
        <w:t xml:space="preserve">2.5.1 </w:t>
      </w:r>
      <w:r w:rsidR="00612967" w:rsidRPr="00891452">
        <w:t>Срок</w:t>
      </w:r>
      <w:r w:rsidR="00612967" w:rsidRPr="00891452">
        <w:rPr>
          <w:spacing w:val="-7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  <w:r w:rsidR="00F0353D">
        <w:rPr>
          <w:spacing w:val="2"/>
        </w:rPr>
        <w:t xml:space="preserve"> </w:t>
      </w:r>
      <w:r w:rsidR="00612967" w:rsidRPr="00891452">
        <w:t>-</w:t>
      </w:r>
      <w:r w:rsidR="00F0353D">
        <w:t xml:space="preserve"> </w:t>
      </w:r>
      <w:r w:rsidR="00612967" w:rsidRPr="00891452">
        <w:t>10</w:t>
      </w:r>
      <w:r w:rsidR="00612967" w:rsidRPr="00891452">
        <w:rPr>
          <w:spacing w:val="-3"/>
        </w:rPr>
        <w:t xml:space="preserve"> </w:t>
      </w:r>
      <w:r w:rsidR="00612967" w:rsidRPr="00891452">
        <w:t>рабочих</w:t>
      </w:r>
      <w:r w:rsidR="00612967" w:rsidRPr="00891452">
        <w:rPr>
          <w:spacing w:val="-2"/>
        </w:rPr>
        <w:t xml:space="preserve"> </w:t>
      </w:r>
      <w:r w:rsidR="00612967" w:rsidRPr="00891452">
        <w:t>дней.</w:t>
      </w:r>
    </w:p>
    <w:p w14:paraId="4071B619" w14:textId="77777777" w:rsidR="00612967" w:rsidRPr="00891452" w:rsidRDefault="001D2AB0" w:rsidP="001D2AB0">
      <w:pPr>
        <w:pStyle w:val="a5"/>
        <w:tabs>
          <w:tab w:val="left" w:pos="1522"/>
        </w:tabs>
        <w:ind w:left="0" w:right="165" w:firstLine="1080"/>
        <w:contextualSpacing w:val="0"/>
        <w:jc w:val="both"/>
      </w:pPr>
      <w:r>
        <w:t xml:space="preserve">2.5.2 </w:t>
      </w:r>
      <w:r w:rsidR="005C5D85" w:rsidRPr="005C5D85">
        <w:t>Уполномоченн</w:t>
      </w:r>
      <w:r w:rsidR="005C5D85">
        <w:t>ый</w:t>
      </w:r>
      <w:r w:rsidR="005C5D85" w:rsidRPr="005C5D85">
        <w:t xml:space="preserve"> орган</w:t>
      </w:r>
      <w:r w:rsidR="00612967" w:rsidRPr="00891452">
        <w:t xml:space="preserve"> в течение 10 рабочих дней со дня регистрации</w:t>
      </w:r>
      <w:r w:rsidR="00612967" w:rsidRPr="00891452">
        <w:rPr>
          <w:spacing w:val="-67"/>
        </w:rPr>
        <w:t xml:space="preserve"> </w:t>
      </w:r>
      <w:r w:rsidR="00612967" w:rsidRPr="00891452">
        <w:t>заявления</w:t>
      </w:r>
      <w:r w:rsidR="00612967" w:rsidRPr="00891452">
        <w:rPr>
          <w:spacing w:val="-9"/>
        </w:rPr>
        <w:t xml:space="preserve"> </w:t>
      </w:r>
      <w:r w:rsidR="00612967" w:rsidRPr="00891452">
        <w:t>и</w:t>
      </w:r>
      <w:r w:rsidR="00612967" w:rsidRPr="00891452">
        <w:rPr>
          <w:spacing w:val="-7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0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9"/>
        </w:rPr>
        <w:t xml:space="preserve"> </w:t>
      </w:r>
      <w:r w:rsidR="00612967" w:rsidRPr="00891452">
        <w:t>для</w:t>
      </w:r>
      <w:r w:rsidR="00612967" w:rsidRPr="00891452">
        <w:rPr>
          <w:spacing w:val="-8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7"/>
        </w:rPr>
        <w:t xml:space="preserve"> </w:t>
      </w:r>
      <w:r w:rsidR="00612967" w:rsidRPr="00891452">
        <w:t>услуги</w:t>
      </w:r>
      <w:r w:rsidR="00612967" w:rsidRPr="00891452">
        <w:rPr>
          <w:spacing w:val="-67"/>
        </w:rPr>
        <w:t xml:space="preserve"> </w:t>
      </w:r>
      <w:r w:rsidR="005C5D85">
        <w:rPr>
          <w:spacing w:val="-67"/>
        </w:rPr>
        <w:t xml:space="preserve">                                          </w:t>
      </w:r>
      <w:r w:rsidR="005C5D85">
        <w:t xml:space="preserve"> в </w:t>
      </w:r>
      <w:r w:rsidR="00612967" w:rsidRPr="00891452">
        <w:t>Уполномоченном</w:t>
      </w:r>
      <w:r w:rsidR="00612967" w:rsidRPr="00891452">
        <w:rPr>
          <w:spacing w:val="-13"/>
        </w:rPr>
        <w:t xml:space="preserve"> </w:t>
      </w:r>
      <w:r w:rsidR="00612967" w:rsidRPr="00891452">
        <w:t>органе,</w:t>
      </w:r>
      <w:r w:rsidR="00612967" w:rsidRPr="00891452">
        <w:rPr>
          <w:spacing w:val="-13"/>
        </w:rPr>
        <w:t xml:space="preserve"> </w:t>
      </w:r>
      <w:r w:rsidR="00612967" w:rsidRPr="00891452">
        <w:t>направляет</w:t>
      </w:r>
      <w:r w:rsidR="00612967" w:rsidRPr="00891452">
        <w:rPr>
          <w:spacing w:val="-10"/>
        </w:rPr>
        <w:t xml:space="preserve"> </w:t>
      </w:r>
      <w:r w:rsidR="00612967" w:rsidRPr="00891452">
        <w:t>заявителю</w:t>
      </w:r>
      <w:r w:rsidR="00612967" w:rsidRPr="00891452">
        <w:rPr>
          <w:spacing w:val="-12"/>
        </w:rPr>
        <w:t xml:space="preserve"> </w:t>
      </w:r>
      <w:r w:rsidR="00612967" w:rsidRPr="00891452">
        <w:t>способом</w:t>
      </w:r>
      <w:r w:rsidR="00612967" w:rsidRPr="00891452">
        <w:rPr>
          <w:spacing w:val="-12"/>
        </w:rPr>
        <w:t xml:space="preserve"> </w:t>
      </w:r>
      <w:r w:rsidR="00612967" w:rsidRPr="00891452">
        <w:t>указанном</w:t>
      </w:r>
      <w:r w:rsidR="00612967" w:rsidRPr="00891452">
        <w:rPr>
          <w:spacing w:val="-10"/>
        </w:rPr>
        <w:t xml:space="preserve"> </w:t>
      </w:r>
      <w:r w:rsidR="00612967" w:rsidRPr="00891452">
        <w:t>в</w:t>
      </w:r>
      <w:r w:rsidR="00612967" w:rsidRPr="00891452">
        <w:rPr>
          <w:spacing w:val="-11"/>
        </w:rPr>
        <w:t xml:space="preserve"> </w:t>
      </w:r>
      <w:r w:rsidR="00612967" w:rsidRPr="00891452">
        <w:t>заявлении</w:t>
      </w:r>
      <w:r w:rsidR="00612967" w:rsidRPr="00891452">
        <w:rPr>
          <w:spacing w:val="-68"/>
        </w:rPr>
        <w:t xml:space="preserve"> </w:t>
      </w:r>
      <w:r w:rsidR="00612967" w:rsidRPr="00891452">
        <w:t>один</w:t>
      </w:r>
      <w:r w:rsidR="00612967" w:rsidRPr="00891452">
        <w:rPr>
          <w:spacing w:val="-5"/>
        </w:rPr>
        <w:t xml:space="preserve"> </w:t>
      </w:r>
      <w:r w:rsidR="00612967" w:rsidRPr="00891452">
        <w:t>из</w:t>
      </w:r>
      <w:r w:rsidR="00612967" w:rsidRPr="00891452">
        <w:rPr>
          <w:spacing w:val="-2"/>
        </w:rPr>
        <w:t xml:space="preserve"> </w:t>
      </w:r>
      <w:r w:rsidR="00612967" w:rsidRPr="00891452">
        <w:t>результатов,</w:t>
      </w:r>
      <w:r w:rsidR="00612967" w:rsidRPr="00891452">
        <w:rPr>
          <w:spacing w:val="-1"/>
        </w:rPr>
        <w:t xml:space="preserve"> </w:t>
      </w:r>
      <w:r w:rsidR="00612967" w:rsidRPr="00891452">
        <w:t>указанных в</w:t>
      </w:r>
      <w:r w:rsidR="00612967" w:rsidRPr="00891452">
        <w:rPr>
          <w:spacing w:val="-3"/>
        </w:rPr>
        <w:t xml:space="preserve"> </w:t>
      </w:r>
      <w:r w:rsidR="00612967" w:rsidRPr="00891452">
        <w:t>пункте</w:t>
      </w:r>
      <w:r w:rsidR="00612967" w:rsidRPr="00891452">
        <w:rPr>
          <w:spacing w:val="-1"/>
        </w:rPr>
        <w:t xml:space="preserve"> </w:t>
      </w:r>
      <w:r w:rsidR="00612967" w:rsidRPr="00891452">
        <w:t>2.4.1.</w:t>
      </w:r>
      <w:r w:rsidR="00612967" w:rsidRPr="00891452">
        <w:rPr>
          <w:spacing w:val="-3"/>
        </w:rPr>
        <w:t xml:space="preserve"> </w:t>
      </w:r>
      <w:r w:rsidR="00612967" w:rsidRPr="00891452">
        <w:t>Административного регламента.</w:t>
      </w:r>
    </w:p>
    <w:p w14:paraId="6563AC81" w14:textId="77777777" w:rsidR="00612967" w:rsidRPr="00891452" w:rsidRDefault="001D2AB0" w:rsidP="001D2AB0">
      <w:pPr>
        <w:pStyle w:val="a5"/>
        <w:tabs>
          <w:tab w:val="left" w:pos="1921"/>
        </w:tabs>
        <w:spacing w:before="1"/>
        <w:ind w:left="0" w:right="175" w:firstLine="1080"/>
        <w:contextualSpacing w:val="0"/>
        <w:jc w:val="both"/>
      </w:pPr>
      <w:r>
        <w:t xml:space="preserve">2.5.3 </w:t>
      </w:r>
      <w:r w:rsidR="00612967" w:rsidRPr="00891452">
        <w:t>Приостановление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действующим</w:t>
      </w:r>
      <w:r w:rsidR="00612967" w:rsidRPr="00891452">
        <w:rPr>
          <w:spacing w:val="-1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3"/>
        </w:rPr>
        <w:t xml:space="preserve"> </w:t>
      </w:r>
      <w:r w:rsidR="00612967" w:rsidRPr="00891452">
        <w:t>не предусмотрено.</w:t>
      </w:r>
    </w:p>
    <w:p w14:paraId="3BDDBF62" w14:textId="77777777" w:rsidR="00612967" w:rsidRDefault="00612967" w:rsidP="00AA7C2A">
      <w:pPr>
        <w:pStyle w:val="a6"/>
        <w:ind w:right="168" w:firstLine="720"/>
        <w:jc w:val="both"/>
      </w:pPr>
      <w:r w:rsidRPr="00891452">
        <w:t>Направление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являющегося</w:t>
      </w:r>
      <w:r w:rsidRPr="00891452">
        <w:rPr>
          <w:spacing w:val="1"/>
        </w:rPr>
        <w:t xml:space="preserve"> </w:t>
      </w:r>
      <w:r w:rsidRPr="00891452">
        <w:t>результатом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 услуги в форме электронного документа, осуществляется в день</w:t>
      </w:r>
      <w:r w:rsidRPr="00891452">
        <w:rPr>
          <w:spacing w:val="1"/>
        </w:rPr>
        <w:t xml:space="preserve"> </w:t>
      </w:r>
      <w:r w:rsidRPr="00891452">
        <w:t>оформления</w:t>
      </w:r>
      <w:r w:rsidRPr="00891452">
        <w:rPr>
          <w:spacing w:val="-3"/>
        </w:rPr>
        <w:t xml:space="preserve"> </w:t>
      </w:r>
      <w:r w:rsidRPr="00891452">
        <w:t>и</w:t>
      </w:r>
      <w:r w:rsidRPr="00891452">
        <w:rPr>
          <w:spacing w:val="-5"/>
        </w:rPr>
        <w:t xml:space="preserve"> </w:t>
      </w:r>
      <w:r w:rsidRPr="00891452">
        <w:t>регистрации</w:t>
      </w:r>
      <w:r w:rsidRPr="00891452">
        <w:rPr>
          <w:spacing w:val="-2"/>
        </w:rPr>
        <w:t xml:space="preserve"> </w:t>
      </w:r>
      <w:r w:rsidRPr="00891452">
        <w:t>результата</w:t>
      </w:r>
      <w:r w:rsidRPr="00891452">
        <w:rPr>
          <w:spacing w:val="-4"/>
        </w:rPr>
        <w:t xml:space="preserve"> </w:t>
      </w:r>
      <w:r w:rsidRPr="00891452">
        <w:t>предоставления</w:t>
      </w:r>
      <w:r w:rsidRPr="00891452">
        <w:rPr>
          <w:spacing w:val="-2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="00AA7C2A">
        <w:t>услуги.</w:t>
      </w:r>
    </w:p>
    <w:p w14:paraId="4503E95E" w14:textId="77777777" w:rsidR="005C5D85" w:rsidRDefault="00AA7C2A" w:rsidP="00F0353D">
      <w:pPr>
        <w:pStyle w:val="a6"/>
        <w:ind w:right="64" w:firstLine="720"/>
        <w:jc w:val="both"/>
      </w:pPr>
      <w:r>
        <w:t>2.6</w:t>
      </w:r>
      <w:r w:rsidRPr="00AA7C2A">
        <w:t>.</w:t>
      </w:r>
      <w:r w:rsidRPr="00AA7C2A"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421CA206" w14:textId="77777777" w:rsidR="00612967" w:rsidRPr="00891452" w:rsidRDefault="005C5D85" w:rsidP="00F0353D">
      <w:pPr>
        <w:pStyle w:val="a6"/>
        <w:ind w:right="168" w:firstLine="1080"/>
        <w:jc w:val="both"/>
      </w:pPr>
      <w:r>
        <w:t>2.6.1.</w:t>
      </w:r>
      <w:r w:rsidRPr="00891452">
        <w:t xml:space="preserve"> </w:t>
      </w:r>
      <w:r w:rsidR="00612967" w:rsidRPr="00891452">
        <w:t>Для</w:t>
      </w:r>
      <w:r>
        <w:tab/>
        <w:t>получения</w:t>
      </w:r>
      <w:r>
        <w:tab/>
        <w:t>муниципальной</w:t>
      </w:r>
      <w:r>
        <w:tab/>
        <w:t xml:space="preserve">услуги </w:t>
      </w:r>
      <w:r w:rsidR="00612967" w:rsidRPr="00891452">
        <w:t>заявитель</w:t>
      </w:r>
      <w:r w:rsidR="00612967" w:rsidRPr="00891452">
        <w:tab/>
      </w:r>
      <w:r w:rsidR="00F0353D">
        <w:t xml:space="preserve"> </w:t>
      </w:r>
      <w:r w:rsidR="00612967" w:rsidRPr="00891452">
        <w:t>представляет</w:t>
      </w:r>
      <w:r w:rsidR="00612967" w:rsidRPr="00891452">
        <w:rPr>
          <w:spacing w:val="-67"/>
        </w:rPr>
        <w:t xml:space="preserve"> </w:t>
      </w:r>
      <w:r w:rsidR="00612967" w:rsidRPr="00891452">
        <w:t>следующие</w:t>
      </w:r>
      <w:r w:rsidR="00612967" w:rsidRPr="00891452">
        <w:rPr>
          <w:spacing w:val="-1"/>
        </w:rPr>
        <w:t xml:space="preserve"> </w:t>
      </w:r>
      <w:r w:rsidR="00612967" w:rsidRPr="00891452">
        <w:t>документы:</w:t>
      </w:r>
    </w:p>
    <w:p w14:paraId="5F80A914" w14:textId="77777777"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26"/>
        </w:tabs>
        <w:spacing w:line="321" w:lineRule="exact"/>
        <w:ind w:left="0" w:firstLine="720"/>
        <w:contextualSpacing w:val="0"/>
      </w:pPr>
      <w:r w:rsidRPr="00891452">
        <w:t>Документ,</w:t>
      </w:r>
      <w:r w:rsidRPr="00891452">
        <w:rPr>
          <w:spacing w:val="-5"/>
        </w:rPr>
        <w:t xml:space="preserve"> </w:t>
      </w:r>
      <w:r w:rsidRPr="00891452">
        <w:t>удостоверяющий</w:t>
      </w:r>
      <w:r w:rsidRPr="00891452">
        <w:rPr>
          <w:spacing w:val="-4"/>
        </w:rPr>
        <w:t xml:space="preserve"> </w:t>
      </w:r>
      <w:r w:rsidRPr="00891452">
        <w:t>личность;</w:t>
      </w:r>
    </w:p>
    <w:p w14:paraId="65E3497E" w14:textId="77777777"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26"/>
        </w:tabs>
        <w:spacing w:line="322" w:lineRule="exact"/>
        <w:ind w:left="0" w:firstLine="720"/>
        <w:contextualSpacing w:val="0"/>
      </w:pPr>
      <w:r w:rsidRPr="00891452">
        <w:t>Заявление:</w:t>
      </w:r>
    </w:p>
    <w:p w14:paraId="5B874FD2" w14:textId="77777777" w:rsidR="00612967" w:rsidRPr="00891452" w:rsidRDefault="00612967" w:rsidP="00891452">
      <w:pPr>
        <w:pStyle w:val="a5"/>
        <w:numPr>
          <w:ilvl w:val="1"/>
          <w:numId w:val="17"/>
        </w:numPr>
        <w:tabs>
          <w:tab w:val="left" w:pos="980"/>
        </w:tabs>
        <w:spacing w:before="2" w:line="322" w:lineRule="exact"/>
        <w:ind w:left="0" w:firstLine="720"/>
        <w:contextualSpacing w:val="0"/>
      </w:pPr>
      <w:r w:rsidRPr="00891452">
        <w:t>в</w:t>
      </w:r>
      <w:r w:rsidRPr="00891452">
        <w:rPr>
          <w:spacing w:val="-8"/>
        </w:rPr>
        <w:t xml:space="preserve"> </w:t>
      </w:r>
      <w:r w:rsidRPr="00891452">
        <w:t>форме</w:t>
      </w:r>
      <w:r w:rsidRPr="00891452">
        <w:rPr>
          <w:spacing w:val="-9"/>
        </w:rPr>
        <w:t xml:space="preserve"> </w:t>
      </w:r>
      <w:r w:rsidRPr="00891452">
        <w:t>документа</w:t>
      </w:r>
      <w:r w:rsidRPr="00891452">
        <w:rPr>
          <w:spacing w:val="-7"/>
        </w:rPr>
        <w:t xml:space="preserve"> </w:t>
      </w:r>
      <w:r w:rsidRPr="00891452">
        <w:t>на</w:t>
      </w:r>
      <w:r w:rsidRPr="00891452">
        <w:rPr>
          <w:spacing w:val="-7"/>
        </w:rPr>
        <w:t xml:space="preserve"> </w:t>
      </w:r>
      <w:r w:rsidRPr="00891452">
        <w:t>бумажном</w:t>
      </w:r>
      <w:r w:rsidRPr="00891452">
        <w:rPr>
          <w:spacing w:val="-9"/>
        </w:rPr>
        <w:t xml:space="preserve"> </w:t>
      </w:r>
      <w:r w:rsidRPr="00891452">
        <w:t>носителе</w:t>
      </w:r>
      <w:r w:rsidRPr="00891452">
        <w:rPr>
          <w:spacing w:val="-7"/>
        </w:rPr>
        <w:t xml:space="preserve"> </w:t>
      </w:r>
      <w:r w:rsidRPr="00891452">
        <w:t>по</w:t>
      </w:r>
      <w:r w:rsidRPr="00891452">
        <w:rPr>
          <w:spacing w:val="-8"/>
        </w:rPr>
        <w:t xml:space="preserve"> </w:t>
      </w:r>
      <w:r w:rsidRPr="00891452">
        <w:t>форме,</w:t>
      </w:r>
      <w:r w:rsidRPr="00891452">
        <w:rPr>
          <w:spacing w:val="-7"/>
        </w:rPr>
        <w:t xml:space="preserve"> </w:t>
      </w:r>
      <w:r w:rsidRPr="00891452">
        <w:t>согласно</w:t>
      </w:r>
      <w:r w:rsidRPr="00891452">
        <w:rPr>
          <w:spacing w:val="-8"/>
        </w:rPr>
        <w:t xml:space="preserve"> </w:t>
      </w:r>
      <w:r w:rsidRPr="00891452">
        <w:t>приложению</w:t>
      </w:r>
    </w:p>
    <w:p w14:paraId="710E1E74" w14:textId="77777777" w:rsidR="00612967" w:rsidRPr="00891452" w:rsidRDefault="00612967" w:rsidP="00891452">
      <w:pPr>
        <w:pStyle w:val="a6"/>
        <w:spacing w:line="322" w:lineRule="exact"/>
        <w:ind w:firstLine="720"/>
      </w:pPr>
      <w:r w:rsidRPr="00891452">
        <w:t>№</w:t>
      </w:r>
      <w:r w:rsidRPr="00891452">
        <w:rPr>
          <w:spacing w:val="-2"/>
        </w:rPr>
        <w:t xml:space="preserve"> </w:t>
      </w:r>
      <w:r w:rsidRPr="00891452">
        <w:t>1</w:t>
      </w:r>
      <w:r w:rsidRPr="00891452">
        <w:rPr>
          <w:spacing w:val="-2"/>
        </w:rPr>
        <w:t xml:space="preserve"> </w:t>
      </w:r>
      <w:r w:rsidRPr="00891452">
        <w:t>к</w:t>
      </w:r>
      <w:r w:rsidRPr="00891452">
        <w:rPr>
          <w:spacing w:val="-4"/>
        </w:rPr>
        <w:t xml:space="preserve"> </w:t>
      </w:r>
      <w:r w:rsidRPr="00891452">
        <w:t>настоящему</w:t>
      </w:r>
      <w:r w:rsidRPr="00891452">
        <w:rPr>
          <w:spacing w:val="-4"/>
        </w:rPr>
        <w:t xml:space="preserve"> </w:t>
      </w:r>
      <w:r w:rsidRPr="00891452">
        <w:t>Административному</w:t>
      </w:r>
      <w:r w:rsidRPr="00891452">
        <w:rPr>
          <w:spacing w:val="1"/>
        </w:rPr>
        <w:t xml:space="preserve"> </w:t>
      </w:r>
      <w:r w:rsidRPr="00891452">
        <w:t>регламенту;</w:t>
      </w:r>
    </w:p>
    <w:p w14:paraId="45B328F3" w14:textId="77777777" w:rsidR="00612967" w:rsidRPr="00891452" w:rsidRDefault="00612967" w:rsidP="00891452">
      <w:pPr>
        <w:pStyle w:val="a5"/>
        <w:numPr>
          <w:ilvl w:val="1"/>
          <w:numId w:val="17"/>
        </w:numPr>
        <w:tabs>
          <w:tab w:val="left" w:pos="978"/>
        </w:tabs>
        <w:ind w:left="0" w:right="164" w:firstLine="720"/>
        <w:contextualSpacing w:val="0"/>
        <w:jc w:val="both"/>
      </w:pPr>
      <w:r w:rsidRPr="00891452">
        <w:t>в</w:t>
      </w:r>
      <w:r w:rsidRPr="00891452">
        <w:rPr>
          <w:spacing w:val="-13"/>
        </w:rPr>
        <w:t xml:space="preserve"> </w:t>
      </w:r>
      <w:r w:rsidRPr="00891452">
        <w:t>электронной</w:t>
      </w:r>
      <w:r w:rsidRPr="00891452">
        <w:rPr>
          <w:spacing w:val="-11"/>
        </w:rPr>
        <w:t xml:space="preserve"> </w:t>
      </w:r>
      <w:r w:rsidRPr="00891452">
        <w:t>форме</w:t>
      </w:r>
      <w:r w:rsidRPr="00891452">
        <w:rPr>
          <w:spacing w:val="-11"/>
        </w:rPr>
        <w:t xml:space="preserve"> </w:t>
      </w:r>
      <w:r w:rsidRPr="00891452">
        <w:t>(заполняется</w:t>
      </w:r>
      <w:r w:rsidRPr="00891452">
        <w:rPr>
          <w:spacing w:val="-13"/>
        </w:rPr>
        <w:t xml:space="preserve"> </w:t>
      </w:r>
      <w:r w:rsidRPr="00891452">
        <w:t>посредством</w:t>
      </w:r>
      <w:r w:rsidRPr="00891452">
        <w:rPr>
          <w:spacing w:val="-11"/>
        </w:rPr>
        <w:t xml:space="preserve"> </w:t>
      </w:r>
      <w:r w:rsidRPr="00891452">
        <w:t>внесения</w:t>
      </w:r>
      <w:r w:rsidRPr="00891452">
        <w:rPr>
          <w:spacing w:val="-12"/>
        </w:rPr>
        <w:t xml:space="preserve"> </w:t>
      </w:r>
      <w:r w:rsidRPr="00891452">
        <w:t>соответствующих</w:t>
      </w:r>
      <w:r w:rsidRPr="00891452">
        <w:rPr>
          <w:spacing w:val="-67"/>
        </w:rPr>
        <w:t xml:space="preserve"> </w:t>
      </w:r>
      <w:r w:rsidRPr="00891452">
        <w:t>сведений в интерактивную форму), подписанное в соответствии с требованиями</w:t>
      </w:r>
      <w:r w:rsidRPr="00891452">
        <w:rPr>
          <w:spacing w:val="1"/>
        </w:rPr>
        <w:t xml:space="preserve"> </w:t>
      </w:r>
      <w:r w:rsidRPr="00891452">
        <w:t>Федерального закона от 06.04.2011 №63-ФЗ «Об электронной подписи» (далее –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Федеральный</w:t>
      </w:r>
      <w:r w:rsidRPr="00891452">
        <w:rPr>
          <w:spacing w:val="-15"/>
        </w:rPr>
        <w:t xml:space="preserve"> </w:t>
      </w:r>
      <w:r w:rsidRPr="00891452">
        <w:rPr>
          <w:spacing w:val="-1"/>
        </w:rPr>
        <w:t>закон</w:t>
      </w:r>
      <w:r w:rsidRPr="00891452">
        <w:rPr>
          <w:spacing w:val="-17"/>
        </w:rPr>
        <w:t xml:space="preserve"> </w:t>
      </w:r>
      <w:r w:rsidRPr="00891452">
        <w:rPr>
          <w:spacing w:val="-1"/>
        </w:rPr>
        <w:t>№63-ФЗ),</w:t>
      </w:r>
      <w:r w:rsidRPr="00891452">
        <w:rPr>
          <w:spacing w:val="-16"/>
        </w:rPr>
        <w:t xml:space="preserve"> </w:t>
      </w:r>
      <w:r w:rsidRPr="00891452">
        <w:t>при</w:t>
      </w:r>
      <w:r w:rsidRPr="00891452">
        <w:rPr>
          <w:spacing w:val="-16"/>
        </w:rPr>
        <w:t xml:space="preserve"> </w:t>
      </w:r>
      <w:r w:rsidRPr="00891452">
        <w:t>обращении</w:t>
      </w:r>
      <w:r w:rsidRPr="00891452">
        <w:rPr>
          <w:spacing w:val="-17"/>
        </w:rPr>
        <w:t xml:space="preserve"> </w:t>
      </w:r>
      <w:r w:rsidRPr="00891452">
        <w:t>посредством</w:t>
      </w:r>
      <w:r w:rsidRPr="00891452">
        <w:rPr>
          <w:spacing w:val="-18"/>
        </w:rPr>
        <w:t xml:space="preserve"> </w:t>
      </w:r>
      <w:r w:rsidRPr="00891452">
        <w:t>Регионального</w:t>
      </w:r>
      <w:r w:rsidRPr="00891452">
        <w:rPr>
          <w:spacing w:val="-14"/>
        </w:rPr>
        <w:t xml:space="preserve"> </w:t>
      </w:r>
      <w:r w:rsidRPr="00891452">
        <w:t>портала;</w:t>
      </w:r>
    </w:p>
    <w:p w14:paraId="0536BFD5" w14:textId="77777777"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64"/>
        </w:tabs>
        <w:spacing w:before="1"/>
        <w:ind w:left="0" w:right="174" w:firstLine="720"/>
        <w:contextualSpacing w:val="0"/>
        <w:jc w:val="both"/>
      </w:pPr>
      <w:r w:rsidRPr="00891452">
        <w:t>Документ, подтверждающий полномочия представителя (если от имени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-4"/>
        </w:rPr>
        <w:t xml:space="preserve"> </w:t>
      </w:r>
      <w:r w:rsidRPr="00891452">
        <w:t>действует представитель);</w:t>
      </w:r>
    </w:p>
    <w:p w14:paraId="206A01C8" w14:textId="77777777"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450"/>
        </w:tabs>
        <w:ind w:left="0" w:right="172" w:firstLine="720"/>
        <w:contextualSpacing w:val="0"/>
        <w:jc w:val="both"/>
      </w:pPr>
      <w:r w:rsidRPr="00891452">
        <w:t>Копии</w:t>
      </w:r>
      <w:r w:rsidRPr="00891452">
        <w:rPr>
          <w:spacing w:val="1"/>
        </w:rPr>
        <w:t xml:space="preserve"> </w:t>
      </w:r>
      <w:r w:rsidRPr="00891452">
        <w:t>правоустанавливающих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если</w:t>
      </w:r>
      <w:r w:rsidRPr="00891452">
        <w:rPr>
          <w:spacing w:val="1"/>
        </w:rPr>
        <w:t xml:space="preserve"> </w:t>
      </w:r>
      <w:r w:rsidRPr="00891452">
        <w:t>право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зарегистрировано в</w:t>
      </w:r>
      <w:r w:rsidRPr="00891452">
        <w:rPr>
          <w:spacing w:val="-2"/>
        </w:rPr>
        <w:t xml:space="preserve"> </w:t>
      </w:r>
      <w:r w:rsidRPr="00891452">
        <w:t>Едином</w:t>
      </w:r>
      <w:r w:rsidRPr="00891452">
        <w:rPr>
          <w:spacing w:val="-1"/>
        </w:rPr>
        <w:t xml:space="preserve"> </w:t>
      </w:r>
      <w:r w:rsidRPr="00891452">
        <w:t>государственном</w:t>
      </w:r>
      <w:r w:rsidRPr="00891452">
        <w:rPr>
          <w:spacing w:val="4"/>
        </w:rPr>
        <w:t xml:space="preserve"> </w:t>
      </w:r>
      <w:r w:rsidRPr="00891452">
        <w:t>реестре</w:t>
      </w:r>
      <w:r w:rsidRPr="00891452">
        <w:rPr>
          <w:spacing w:val="-1"/>
        </w:rPr>
        <w:t xml:space="preserve"> </w:t>
      </w:r>
      <w:r w:rsidRPr="00891452">
        <w:t>недвижимости.</w:t>
      </w:r>
    </w:p>
    <w:p w14:paraId="1DD3205D" w14:textId="77777777" w:rsidR="00612967" w:rsidRPr="00891452" w:rsidRDefault="00612967" w:rsidP="00891452">
      <w:pPr>
        <w:pStyle w:val="a6"/>
        <w:ind w:right="173" w:firstLine="720"/>
        <w:jc w:val="both"/>
      </w:pPr>
      <w:r w:rsidRPr="00891452">
        <w:t>Заявление</w:t>
      </w:r>
      <w:r w:rsidRPr="00891452">
        <w:rPr>
          <w:spacing w:val="-13"/>
        </w:rPr>
        <w:t xml:space="preserve"> </w:t>
      </w:r>
      <w:r w:rsidRPr="00891452">
        <w:t>и</w:t>
      </w:r>
      <w:r w:rsidRPr="00891452">
        <w:rPr>
          <w:spacing w:val="-15"/>
        </w:rPr>
        <w:t xml:space="preserve"> </w:t>
      </w:r>
      <w:r w:rsidRPr="00891452">
        <w:t>прилагаемые</w:t>
      </w:r>
      <w:r w:rsidRPr="00891452">
        <w:rPr>
          <w:spacing w:val="-12"/>
        </w:rPr>
        <w:t xml:space="preserve"> </w:t>
      </w:r>
      <w:r w:rsidRPr="00891452">
        <w:t>документы</w:t>
      </w:r>
      <w:r w:rsidRPr="00891452">
        <w:rPr>
          <w:spacing w:val="-13"/>
        </w:rPr>
        <w:t xml:space="preserve"> </w:t>
      </w:r>
      <w:r w:rsidRPr="00891452">
        <w:t>могут</w:t>
      </w:r>
      <w:r w:rsidRPr="00891452">
        <w:rPr>
          <w:spacing w:val="-12"/>
        </w:rPr>
        <w:t xml:space="preserve"> </w:t>
      </w:r>
      <w:r w:rsidRPr="00891452">
        <w:t>быть</w:t>
      </w:r>
      <w:r w:rsidRPr="00891452">
        <w:rPr>
          <w:spacing w:val="-14"/>
        </w:rPr>
        <w:t xml:space="preserve"> </w:t>
      </w:r>
      <w:r w:rsidRPr="00891452">
        <w:t>представлены</w:t>
      </w:r>
      <w:r w:rsidRPr="00891452">
        <w:rPr>
          <w:spacing w:val="-13"/>
        </w:rPr>
        <w:t xml:space="preserve"> </w:t>
      </w:r>
      <w:r w:rsidRPr="00891452">
        <w:t>(направлены)</w:t>
      </w:r>
      <w:r w:rsidRPr="00891452">
        <w:rPr>
          <w:spacing w:val="-67"/>
        </w:rPr>
        <w:t xml:space="preserve"> </w:t>
      </w:r>
      <w:r w:rsidRPr="00891452">
        <w:t>заявителем</w:t>
      </w:r>
      <w:r w:rsidRPr="00891452">
        <w:rPr>
          <w:spacing w:val="-5"/>
        </w:rPr>
        <w:t xml:space="preserve"> </w:t>
      </w:r>
      <w:r w:rsidRPr="00891452">
        <w:t>одним из</w:t>
      </w:r>
      <w:r w:rsidRPr="00891452">
        <w:rPr>
          <w:spacing w:val="-1"/>
        </w:rPr>
        <w:t xml:space="preserve"> </w:t>
      </w:r>
      <w:r w:rsidRPr="00891452">
        <w:t>следующих</w:t>
      </w:r>
      <w:r w:rsidRPr="00891452">
        <w:rPr>
          <w:spacing w:val="1"/>
        </w:rPr>
        <w:t xml:space="preserve"> </w:t>
      </w:r>
      <w:r w:rsidRPr="00891452">
        <w:t>способов:</w:t>
      </w:r>
    </w:p>
    <w:p w14:paraId="478D46EF" w14:textId="77777777" w:rsidR="00612967" w:rsidRPr="00891452" w:rsidRDefault="00612967" w:rsidP="00891452">
      <w:pPr>
        <w:pStyle w:val="a6"/>
        <w:ind w:right="100" w:firstLine="720"/>
      </w:pPr>
      <w:r w:rsidRPr="00891452">
        <w:t>1)</w:t>
      </w:r>
      <w:r w:rsidRPr="00891452">
        <w:rPr>
          <w:spacing w:val="21"/>
        </w:rPr>
        <w:t xml:space="preserve"> </w:t>
      </w:r>
      <w:r w:rsidRPr="00891452">
        <w:t>лично</w:t>
      </w:r>
      <w:r w:rsidRPr="00891452">
        <w:rPr>
          <w:spacing w:val="21"/>
        </w:rPr>
        <w:t xml:space="preserve"> </w:t>
      </w:r>
      <w:r w:rsidRPr="00891452">
        <w:t>или</w:t>
      </w:r>
      <w:r w:rsidRPr="00891452">
        <w:rPr>
          <w:spacing w:val="20"/>
        </w:rPr>
        <w:t xml:space="preserve"> </w:t>
      </w:r>
      <w:r w:rsidRPr="00891452">
        <w:t>посредством</w:t>
      </w:r>
      <w:r w:rsidRPr="00891452">
        <w:rPr>
          <w:spacing w:val="22"/>
        </w:rPr>
        <w:t xml:space="preserve"> </w:t>
      </w:r>
      <w:r w:rsidRPr="00891452">
        <w:t>почтового</w:t>
      </w:r>
      <w:r w:rsidRPr="00891452">
        <w:rPr>
          <w:spacing w:val="21"/>
        </w:rPr>
        <w:t xml:space="preserve"> </w:t>
      </w:r>
      <w:r w:rsidRPr="00891452">
        <w:t>отправления</w:t>
      </w:r>
      <w:r w:rsidRPr="00891452">
        <w:rPr>
          <w:spacing w:val="22"/>
        </w:rPr>
        <w:t xml:space="preserve"> </w:t>
      </w:r>
      <w:r w:rsidRPr="00891452">
        <w:t>в</w:t>
      </w:r>
      <w:r w:rsidRPr="00891452">
        <w:rPr>
          <w:spacing w:val="19"/>
        </w:rPr>
        <w:t xml:space="preserve"> </w:t>
      </w:r>
      <w:r w:rsidRPr="00891452">
        <w:t>орган</w:t>
      </w:r>
      <w:r w:rsidRPr="00891452">
        <w:rPr>
          <w:spacing w:val="20"/>
        </w:rPr>
        <w:t xml:space="preserve"> </w:t>
      </w:r>
      <w:r w:rsidRPr="00891452">
        <w:t>государственной</w:t>
      </w:r>
      <w:r w:rsidRPr="00891452">
        <w:rPr>
          <w:spacing w:val="-67"/>
        </w:rPr>
        <w:t xml:space="preserve"> </w:t>
      </w:r>
      <w:r w:rsidRPr="00891452">
        <w:t>власти</w:t>
      </w:r>
      <w:r w:rsidRPr="00891452">
        <w:rPr>
          <w:spacing w:val="-2"/>
        </w:rPr>
        <w:t xml:space="preserve"> </w:t>
      </w:r>
      <w:r w:rsidRPr="00891452">
        <w:t>субъекта</w:t>
      </w:r>
      <w:r w:rsidRPr="00891452">
        <w:rPr>
          <w:spacing w:val="-1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</w:t>
      </w:r>
      <w:r w:rsidRPr="00891452">
        <w:rPr>
          <w:spacing w:val="-4"/>
        </w:rPr>
        <w:t xml:space="preserve"> </w:t>
      </w:r>
      <w:r w:rsidRPr="00891452">
        <w:t>или</w:t>
      </w:r>
      <w:r w:rsidRPr="00891452">
        <w:rPr>
          <w:spacing w:val="-1"/>
        </w:rPr>
        <w:t xml:space="preserve"> </w:t>
      </w:r>
      <w:r w:rsidRPr="00891452">
        <w:t>местного</w:t>
      </w:r>
      <w:r w:rsidRPr="00891452">
        <w:rPr>
          <w:spacing w:val="5"/>
        </w:rPr>
        <w:t xml:space="preserve"> </w:t>
      </w:r>
      <w:r w:rsidRPr="00891452">
        <w:t>самоуправления;</w:t>
      </w:r>
    </w:p>
    <w:p w14:paraId="11E70CAE" w14:textId="77777777" w:rsidR="00612967" w:rsidRPr="00155B72" w:rsidRDefault="00612967" w:rsidP="00891452">
      <w:pPr>
        <w:pStyle w:val="a5"/>
        <w:numPr>
          <w:ilvl w:val="0"/>
          <w:numId w:val="15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  <w:rPr>
          <w:color w:val="000000" w:themeColor="text1"/>
        </w:rPr>
      </w:pPr>
      <w:r w:rsidRPr="00155B72">
        <w:rPr>
          <w:color w:val="000000" w:themeColor="text1"/>
        </w:rPr>
        <w:t>через</w:t>
      </w:r>
      <w:r w:rsidRPr="00155B72">
        <w:rPr>
          <w:color w:val="000000" w:themeColor="text1"/>
          <w:spacing w:val="-2"/>
        </w:rPr>
        <w:t xml:space="preserve"> </w:t>
      </w:r>
      <w:r w:rsidRPr="00155B72">
        <w:rPr>
          <w:color w:val="000000" w:themeColor="text1"/>
        </w:rPr>
        <w:t>МФЦ;</w:t>
      </w:r>
    </w:p>
    <w:p w14:paraId="67DE181F" w14:textId="77777777" w:rsidR="00612967" w:rsidRPr="00891452" w:rsidRDefault="00612967" w:rsidP="00891452">
      <w:pPr>
        <w:pStyle w:val="a5"/>
        <w:numPr>
          <w:ilvl w:val="0"/>
          <w:numId w:val="15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</w:pPr>
      <w:r w:rsidRPr="00891452">
        <w:t>через</w:t>
      </w:r>
      <w:r w:rsidRPr="00891452">
        <w:rPr>
          <w:spacing w:val="-4"/>
        </w:rPr>
        <w:t xml:space="preserve"> </w:t>
      </w:r>
      <w:r w:rsidRPr="00891452">
        <w:t>Региональный</w:t>
      </w:r>
      <w:r w:rsidRPr="00891452">
        <w:rPr>
          <w:spacing w:val="-5"/>
        </w:rPr>
        <w:t xml:space="preserve"> </w:t>
      </w:r>
      <w:r w:rsidRPr="00891452">
        <w:t>портал</w:t>
      </w:r>
      <w:r w:rsidRPr="00891452">
        <w:rPr>
          <w:spacing w:val="-5"/>
        </w:rPr>
        <w:t xml:space="preserve"> </w:t>
      </w:r>
      <w:r w:rsidRPr="00891452">
        <w:t>или</w:t>
      </w:r>
      <w:r w:rsidRPr="00891452">
        <w:rPr>
          <w:spacing w:val="-3"/>
        </w:rPr>
        <w:t xml:space="preserve"> </w:t>
      </w:r>
      <w:r w:rsidRPr="00891452">
        <w:t>Единый</w:t>
      </w:r>
      <w:r w:rsidRPr="00891452">
        <w:rPr>
          <w:spacing w:val="-5"/>
        </w:rPr>
        <w:t xml:space="preserve"> </w:t>
      </w:r>
      <w:r w:rsidRPr="00891452">
        <w:t>портал.</w:t>
      </w:r>
    </w:p>
    <w:p w14:paraId="4E503DD8" w14:textId="77777777" w:rsidR="00612967" w:rsidRPr="00FC6C54" w:rsidRDefault="00FC6C54" w:rsidP="00FC7F9C">
      <w:pPr>
        <w:tabs>
          <w:tab w:val="left" w:pos="1522"/>
        </w:tabs>
        <w:spacing w:line="322" w:lineRule="exact"/>
        <w:ind w:left="180" w:firstLine="900"/>
        <w:rPr>
          <w:sz w:val="28"/>
          <w:szCs w:val="28"/>
        </w:rPr>
      </w:pPr>
      <w:r w:rsidRPr="00FC6C54">
        <w:rPr>
          <w:sz w:val="28"/>
          <w:szCs w:val="28"/>
        </w:rPr>
        <w:t xml:space="preserve">2.6.2. </w:t>
      </w:r>
      <w:r w:rsidR="00612967" w:rsidRPr="00FC6C54">
        <w:rPr>
          <w:sz w:val="28"/>
          <w:szCs w:val="28"/>
        </w:rPr>
        <w:t>Запрещается</w:t>
      </w:r>
      <w:r w:rsidR="00612967" w:rsidRPr="00FC6C54">
        <w:rPr>
          <w:spacing w:val="-2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требовать</w:t>
      </w:r>
      <w:r w:rsidR="00612967" w:rsidRPr="00FC6C54">
        <w:rPr>
          <w:spacing w:val="-7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от</w:t>
      </w:r>
      <w:r w:rsidR="00612967" w:rsidRPr="00FC6C54">
        <w:rPr>
          <w:spacing w:val="-3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заявителя:</w:t>
      </w:r>
    </w:p>
    <w:p w14:paraId="7761667A" w14:textId="77777777"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162"/>
        </w:tabs>
        <w:ind w:left="0" w:right="166" w:firstLine="720"/>
        <w:contextualSpacing w:val="0"/>
        <w:jc w:val="both"/>
      </w:pPr>
      <w:r w:rsidRPr="00891452">
        <w:t>представления документов и информации или осуществления действий,</w:t>
      </w:r>
      <w:r w:rsidRPr="00891452">
        <w:rPr>
          <w:spacing w:val="1"/>
        </w:rPr>
        <w:t xml:space="preserve"> </w:t>
      </w:r>
      <w:r w:rsidRPr="00891452">
        <w:t>представлени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сущест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,</w:t>
      </w:r>
      <w:r w:rsidRPr="00891452">
        <w:rPr>
          <w:spacing w:val="1"/>
        </w:rPr>
        <w:t xml:space="preserve"> </w:t>
      </w:r>
      <w:r w:rsidRPr="00891452">
        <w:t>регулирующими</w:t>
      </w:r>
      <w:r w:rsidRPr="00891452">
        <w:rPr>
          <w:spacing w:val="1"/>
        </w:rPr>
        <w:t xml:space="preserve"> </w:t>
      </w:r>
      <w:r w:rsidRPr="00891452">
        <w:t>отношения,</w:t>
      </w:r>
      <w:r w:rsidRPr="00891452">
        <w:rPr>
          <w:spacing w:val="1"/>
        </w:rPr>
        <w:t xml:space="preserve"> </w:t>
      </w:r>
      <w:r w:rsidRPr="00891452">
        <w:t>возникающи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вяз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едоставлением</w:t>
      </w:r>
      <w:r w:rsidRPr="00891452">
        <w:rPr>
          <w:spacing w:val="-1"/>
        </w:rPr>
        <w:t xml:space="preserve"> </w:t>
      </w:r>
      <w:r w:rsidRPr="00891452">
        <w:t>муниципальных услуг;</w:t>
      </w:r>
    </w:p>
    <w:p w14:paraId="6EA53C72" w14:textId="77777777"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145"/>
        </w:tabs>
        <w:ind w:left="0" w:right="167" w:firstLine="720"/>
        <w:contextualSpacing w:val="0"/>
        <w:jc w:val="both"/>
      </w:pPr>
      <w:r w:rsidRPr="00891452">
        <w:t>представления документов и информации, в том числе подтверждающих</w:t>
      </w:r>
      <w:r w:rsidRPr="00891452">
        <w:rPr>
          <w:spacing w:val="1"/>
        </w:rPr>
        <w:t xml:space="preserve"> </w:t>
      </w:r>
      <w:r w:rsidRPr="00891452">
        <w:t>внесение заявителем платы за предоставление муниципальных</w:t>
      </w:r>
      <w:r w:rsidRPr="00891452">
        <w:rPr>
          <w:spacing w:val="-67"/>
        </w:rPr>
        <w:t xml:space="preserve"> </w:t>
      </w:r>
      <w:r w:rsidRPr="00891452">
        <w:t>услуг,</w:t>
      </w:r>
      <w:r w:rsidRPr="00891452">
        <w:rPr>
          <w:spacing w:val="1"/>
        </w:rPr>
        <w:t xml:space="preserve"> </w:t>
      </w:r>
      <w:r w:rsidRPr="00891452">
        <w:t>которые</w:t>
      </w:r>
      <w:r w:rsidRPr="00891452">
        <w:rPr>
          <w:spacing w:val="1"/>
        </w:rPr>
        <w:t xml:space="preserve"> </w:t>
      </w:r>
      <w:r w:rsidRPr="00891452">
        <w:t>нах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споряжении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предоставляющих</w:t>
      </w:r>
      <w:r w:rsidRPr="00891452">
        <w:rPr>
          <w:spacing w:val="1"/>
        </w:rPr>
        <w:t xml:space="preserve"> </w:t>
      </w:r>
      <w:r w:rsidRPr="00891452">
        <w:t>государственные</w:t>
      </w:r>
      <w:r w:rsidRPr="00891452">
        <w:rPr>
          <w:spacing w:val="-13"/>
        </w:rPr>
        <w:t xml:space="preserve"> </w:t>
      </w:r>
      <w:r w:rsidRPr="00891452">
        <w:t>услуги,</w:t>
      </w:r>
      <w:r w:rsidRPr="00891452">
        <w:rPr>
          <w:spacing w:val="-13"/>
        </w:rPr>
        <w:t xml:space="preserve"> </w:t>
      </w:r>
      <w:r w:rsidRPr="00891452">
        <w:lastRenderedPageBreak/>
        <w:t>органов,</w:t>
      </w:r>
      <w:r w:rsidRPr="00891452">
        <w:rPr>
          <w:spacing w:val="-13"/>
        </w:rPr>
        <w:t xml:space="preserve"> </w:t>
      </w:r>
      <w:r w:rsidRPr="00891452">
        <w:t>предоставляющих</w:t>
      </w:r>
      <w:r w:rsidRPr="00891452">
        <w:rPr>
          <w:spacing w:val="-11"/>
        </w:rPr>
        <w:t xml:space="preserve"> </w:t>
      </w:r>
      <w:r w:rsidRPr="00891452">
        <w:t>муниципальные</w:t>
      </w:r>
      <w:r w:rsidRPr="00891452">
        <w:rPr>
          <w:spacing w:val="-12"/>
        </w:rPr>
        <w:t xml:space="preserve"> </w:t>
      </w:r>
      <w:r w:rsidRPr="00891452">
        <w:t>услуги,</w:t>
      </w:r>
      <w:r w:rsidRPr="00891452">
        <w:rPr>
          <w:spacing w:val="-14"/>
        </w:rPr>
        <w:t xml:space="preserve"> </w:t>
      </w:r>
      <w:r w:rsidRPr="00891452">
        <w:t>иных</w:t>
      </w:r>
      <w:r w:rsidRPr="00891452">
        <w:rPr>
          <w:spacing w:val="-68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органов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подведомственных</w:t>
      </w:r>
      <w:r w:rsidRPr="00891452">
        <w:rPr>
          <w:spacing w:val="1"/>
        </w:rPr>
        <w:t xml:space="preserve"> </w:t>
      </w:r>
      <w:r w:rsidRPr="00891452">
        <w:t>государственным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 организаций, участвующих в предоставлении предусмотренных</w:t>
      </w:r>
      <w:r w:rsidRPr="00891452">
        <w:rPr>
          <w:spacing w:val="1"/>
        </w:rPr>
        <w:t xml:space="preserve"> </w:t>
      </w:r>
      <w:r w:rsidRPr="00891452">
        <w:t>частью 1 статьи 1 Федерального закона государственных и муниципальных услуг,</w:t>
      </w:r>
      <w:r w:rsidRPr="00891452">
        <w:rPr>
          <w:spacing w:val="-67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ов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 правовыми актами, за исключением документов, указанных в</w:t>
      </w:r>
      <w:r w:rsidRPr="00891452">
        <w:rPr>
          <w:spacing w:val="1"/>
        </w:rPr>
        <w:t xml:space="preserve"> </w:t>
      </w:r>
      <w:r w:rsidRPr="00891452">
        <w:t>части</w:t>
      </w:r>
      <w:r w:rsidRPr="00891452">
        <w:rPr>
          <w:spacing w:val="1"/>
        </w:rPr>
        <w:t xml:space="preserve"> </w:t>
      </w:r>
      <w:r w:rsidRPr="00891452">
        <w:t>6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1"/>
        </w:rPr>
        <w:t xml:space="preserve"> </w:t>
      </w:r>
      <w:r w:rsidRPr="00891452">
        <w:t>7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1"/>
        </w:rPr>
        <w:t xml:space="preserve"> </w:t>
      </w:r>
      <w:r w:rsidRPr="00891452">
        <w:t>от</w:t>
      </w:r>
      <w:r w:rsidRPr="00891452">
        <w:rPr>
          <w:spacing w:val="1"/>
        </w:rPr>
        <w:t xml:space="preserve"> </w:t>
      </w:r>
      <w:r w:rsidRPr="00891452">
        <w:t>27</w:t>
      </w:r>
      <w:r w:rsidRPr="00891452">
        <w:rPr>
          <w:spacing w:val="1"/>
        </w:rPr>
        <w:t xml:space="preserve"> </w:t>
      </w:r>
      <w:r w:rsidRPr="00891452">
        <w:t>июля</w:t>
      </w:r>
      <w:r w:rsidRPr="00891452">
        <w:rPr>
          <w:spacing w:val="1"/>
        </w:rPr>
        <w:t xml:space="preserve"> </w:t>
      </w:r>
      <w:r w:rsidRPr="00891452">
        <w:t>2010</w:t>
      </w:r>
      <w:r w:rsidRPr="00891452">
        <w:rPr>
          <w:spacing w:val="1"/>
        </w:rPr>
        <w:t xml:space="preserve"> </w:t>
      </w:r>
      <w:r w:rsidRPr="00891452">
        <w:t>г.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10-ФЗ</w:t>
      </w:r>
      <w:r w:rsidRPr="00891452">
        <w:rPr>
          <w:spacing w:val="1"/>
        </w:rPr>
        <w:t xml:space="preserve"> </w:t>
      </w:r>
      <w:r w:rsidRPr="00891452">
        <w:t>«Об</w:t>
      </w:r>
      <w:r w:rsidRPr="00891452">
        <w:rPr>
          <w:spacing w:val="1"/>
        </w:rPr>
        <w:t xml:space="preserve"> </w:t>
      </w:r>
      <w:r w:rsidRPr="00891452">
        <w:t>организации предоставления государственных и муниципальных услуг» (далее –</w:t>
      </w:r>
      <w:r w:rsidRPr="00891452">
        <w:rPr>
          <w:spacing w:val="1"/>
        </w:rPr>
        <w:t xml:space="preserve"> </w:t>
      </w:r>
      <w:r w:rsidRPr="00891452">
        <w:t>Федеральный</w:t>
      </w:r>
      <w:r w:rsidRPr="00891452">
        <w:rPr>
          <w:spacing w:val="-1"/>
        </w:rPr>
        <w:t xml:space="preserve"> </w:t>
      </w:r>
      <w:r w:rsidRPr="00891452">
        <w:t>закон № 210-ФЗ);</w:t>
      </w:r>
    </w:p>
    <w:p w14:paraId="540CD16E" w14:textId="77777777" w:rsidR="00612967" w:rsidRPr="00891452" w:rsidRDefault="00612967" w:rsidP="000E5F87">
      <w:pPr>
        <w:pStyle w:val="a5"/>
        <w:numPr>
          <w:ilvl w:val="0"/>
          <w:numId w:val="14"/>
        </w:numPr>
        <w:tabs>
          <w:tab w:val="left" w:pos="1183"/>
        </w:tabs>
        <w:ind w:left="0" w:right="175" w:firstLine="720"/>
        <w:contextualSpacing w:val="0"/>
        <w:jc w:val="both"/>
      </w:pPr>
      <w:r w:rsidRPr="00891452">
        <w:t>осуществления действий, в том числе согласований, необходимых для</w:t>
      </w:r>
      <w:r w:rsidRPr="00891452">
        <w:rPr>
          <w:spacing w:val="1"/>
        </w:rPr>
        <w:t xml:space="preserve"> </w:t>
      </w:r>
      <w:r w:rsidRPr="00891452">
        <w:t>получения государственных и муниципальных услуг и связанных с обращением в</w:t>
      </w:r>
      <w:r w:rsidRPr="00891452">
        <w:rPr>
          <w:spacing w:val="1"/>
        </w:rPr>
        <w:t xml:space="preserve"> </w:t>
      </w:r>
      <w:r w:rsidRPr="00891452">
        <w:t>иные государственные органы, органы местного самоуправления, организации, за</w:t>
      </w:r>
      <w:r w:rsidRPr="00891452">
        <w:rPr>
          <w:spacing w:val="1"/>
        </w:rPr>
        <w:t xml:space="preserve"> </w:t>
      </w:r>
      <w:r w:rsidRPr="00891452">
        <w:t>исключением</w:t>
      </w:r>
      <w:r w:rsidRPr="00891452">
        <w:rPr>
          <w:spacing w:val="46"/>
        </w:rPr>
        <w:t xml:space="preserve"> </w:t>
      </w:r>
      <w:r w:rsidRPr="00891452">
        <w:t>получения</w:t>
      </w:r>
      <w:r w:rsidRPr="00891452">
        <w:rPr>
          <w:spacing w:val="47"/>
        </w:rPr>
        <w:t xml:space="preserve"> </w:t>
      </w:r>
      <w:r w:rsidRPr="00891452">
        <w:t>услуг</w:t>
      </w:r>
      <w:r w:rsidRPr="00891452">
        <w:rPr>
          <w:spacing w:val="49"/>
        </w:rPr>
        <w:t xml:space="preserve"> </w:t>
      </w:r>
      <w:r w:rsidRPr="00891452">
        <w:t>и</w:t>
      </w:r>
      <w:r w:rsidRPr="00891452">
        <w:rPr>
          <w:spacing w:val="47"/>
        </w:rPr>
        <w:t xml:space="preserve"> </w:t>
      </w:r>
      <w:r w:rsidRPr="00891452">
        <w:t>получения</w:t>
      </w:r>
      <w:r w:rsidRPr="00891452">
        <w:rPr>
          <w:spacing w:val="47"/>
        </w:rPr>
        <w:t xml:space="preserve"> </w:t>
      </w:r>
      <w:r w:rsidRPr="00891452">
        <w:t>документов</w:t>
      </w:r>
      <w:r w:rsidRPr="00891452">
        <w:rPr>
          <w:spacing w:val="46"/>
        </w:rPr>
        <w:t xml:space="preserve"> </w:t>
      </w:r>
      <w:r w:rsidRPr="00891452">
        <w:t>и</w:t>
      </w:r>
      <w:r w:rsidRPr="00891452">
        <w:rPr>
          <w:spacing w:val="47"/>
        </w:rPr>
        <w:t xml:space="preserve"> </w:t>
      </w:r>
      <w:r w:rsidRPr="00891452">
        <w:t>информации,</w:t>
      </w:r>
      <w:r w:rsidR="000E5F87">
        <w:t xml:space="preserve"> </w:t>
      </w:r>
      <w:r w:rsidRPr="000E5F87">
        <w:rPr>
          <w:spacing w:val="-1"/>
        </w:rPr>
        <w:t>предоставляемых</w:t>
      </w:r>
      <w:r w:rsidRPr="000E5F87">
        <w:rPr>
          <w:spacing w:val="-17"/>
        </w:rPr>
        <w:t xml:space="preserve"> </w:t>
      </w:r>
      <w:r w:rsidRPr="000E5F87">
        <w:rPr>
          <w:spacing w:val="-1"/>
        </w:rPr>
        <w:t>в</w:t>
      </w:r>
      <w:r w:rsidRPr="000E5F87">
        <w:rPr>
          <w:spacing w:val="-17"/>
        </w:rPr>
        <w:t xml:space="preserve"> </w:t>
      </w:r>
      <w:r w:rsidRPr="000E5F87">
        <w:rPr>
          <w:spacing w:val="-1"/>
        </w:rPr>
        <w:t>результате</w:t>
      </w:r>
      <w:r w:rsidRPr="000E5F87">
        <w:rPr>
          <w:spacing w:val="-18"/>
        </w:rPr>
        <w:t xml:space="preserve"> </w:t>
      </w:r>
      <w:r w:rsidRPr="00891452">
        <w:t>предоставления</w:t>
      </w:r>
      <w:r w:rsidRPr="000E5F87">
        <w:rPr>
          <w:spacing w:val="-16"/>
        </w:rPr>
        <w:t xml:space="preserve"> </w:t>
      </w:r>
      <w:r w:rsidRPr="00891452">
        <w:t>таких</w:t>
      </w:r>
      <w:r w:rsidRPr="000E5F87">
        <w:rPr>
          <w:spacing w:val="-16"/>
        </w:rPr>
        <w:t xml:space="preserve"> </w:t>
      </w:r>
      <w:r w:rsidRPr="00891452">
        <w:t>услуг,</w:t>
      </w:r>
      <w:r w:rsidRPr="000E5F87">
        <w:rPr>
          <w:spacing w:val="-16"/>
        </w:rPr>
        <w:t xml:space="preserve"> </w:t>
      </w:r>
      <w:r w:rsidRPr="00891452">
        <w:t>включенных</w:t>
      </w:r>
      <w:r w:rsidRPr="000E5F87">
        <w:rPr>
          <w:spacing w:val="-16"/>
        </w:rPr>
        <w:t xml:space="preserve"> </w:t>
      </w:r>
      <w:r w:rsidRPr="00891452">
        <w:t>в</w:t>
      </w:r>
      <w:r w:rsidRPr="000E5F87">
        <w:rPr>
          <w:spacing w:val="-18"/>
        </w:rPr>
        <w:t xml:space="preserve"> </w:t>
      </w:r>
      <w:r w:rsidRPr="00891452">
        <w:t>перечни,</w:t>
      </w:r>
      <w:r w:rsidRPr="000E5F87">
        <w:rPr>
          <w:spacing w:val="-67"/>
        </w:rPr>
        <w:t xml:space="preserve"> </w:t>
      </w:r>
      <w:r w:rsidRPr="00891452">
        <w:t>указанные</w:t>
      </w:r>
      <w:r w:rsidRPr="000E5F87">
        <w:rPr>
          <w:spacing w:val="-1"/>
        </w:rPr>
        <w:t xml:space="preserve"> </w:t>
      </w:r>
      <w:r w:rsidRPr="00891452">
        <w:t>в</w:t>
      </w:r>
      <w:r w:rsidRPr="000E5F87">
        <w:rPr>
          <w:spacing w:val="-1"/>
        </w:rPr>
        <w:t xml:space="preserve"> </w:t>
      </w:r>
      <w:r w:rsidRPr="00891452">
        <w:t>части</w:t>
      </w:r>
      <w:r w:rsidRPr="000E5F87">
        <w:rPr>
          <w:spacing w:val="-3"/>
        </w:rPr>
        <w:t xml:space="preserve"> </w:t>
      </w:r>
      <w:r w:rsidRPr="00891452">
        <w:t>1</w:t>
      </w:r>
      <w:r w:rsidRPr="000E5F87">
        <w:rPr>
          <w:spacing w:val="-1"/>
        </w:rPr>
        <w:t xml:space="preserve"> </w:t>
      </w:r>
      <w:r w:rsidRPr="00891452">
        <w:t>статьи</w:t>
      </w:r>
      <w:r w:rsidRPr="000E5F87">
        <w:rPr>
          <w:spacing w:val="-1"/>
        </w:rPr>
        <w:t xml:space="preserve"> </w:t>
      </w:r>
      <w:r w:rsidRPr="00891452">
        <w:t>9 Федерального</w:t>
      </w:r>
      <w:r w:rsidRPr="000E5F87">
        <w:rPr>
          <w:spacing w:val="1"/>
        </w:rPr>
        <w:t xml:space="preserve"> </w:t>
      </w:r>
      <w:r w:rsidRPr="00891452">
        <w:t>закона</w:t>
      </w:r>
      <w:r w:rsidRPr="000E5F87">
        <w:rPr>
          <w:spacing w:val="-3"/>
        </w:rPr>
        <w:t xml:space="preserve"> </w:t>
      </w:r>
      <w:r w:rsidRPr="00891452">
        <w:t>№</w:t>
      </w:r>
      <w:r w:rsidRPr="000E5F87">
        <w:rPr>
          <w:spacing w:val="-1"/>
        </w:rPr>
        <w:t xml:space="preserve"> </w:t>
      </w:r>
      <w:r w:rsidRPr="00891452">
        <w:t>210-ФЗ;</w:t>
      </w:r>
    </w:p>
    <w:p w14:paraId="0ACB5815" w14:textId="77777777"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342"/>
        </w:tabs>
        <w:ind w:left="0" w:right="167" w:firstLine="720"/>
        <w:contextualSpacing w:val="0"/>
        <w:jc w:val="both"/>
      </w:pPr>
      <w:r w:rsidRPr="00891452">
        <w:t>представления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-67"/>
        </w:rPr>
        <w:t xml:space="preserve"> </w:t>
      </w:r>
      <w:r w:rsidRPr="00891452">
        <w:t>недостоверность которых не указывались при первоначальном отказе в 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-1"/>
        </w:rPr>
        <w:t xml:space="preserve"> </w:t>
      </w:r>
      <w:r w:rsidRPr="00891452">
        <w:t>за</w:t>
      </w:r>
      <w:r w:rsidRPr="00891452">
        <w:rPr>
          <w:spacing w:val="-2"/>
        </w:rPr>
        <w:t xml:space="preserve"> </w:t>
      </w:r>
      <w:r w:rsidRPr="00891452">
        <w:t>исключением следующих</w:t>
      </w:r>
      <w:r w:rsidRPr="00891452">
        <w:rPr>
          <w:spacing w:val="5"/>
        </w:rPr>
        <w:t xml:space="preserve"> </w:t>
      </w:r>
      <w:r w:rsidRPr="00891452">
        <w:t>случаев:</w:t>
      </w:r>
    </w:p>
    <w:p w14:paraId="35FEDF6B" w14:textId="77777777" w:rsidR="00612967" w:rsidRPr="00891452" w:rsidRDefault="00612967" w:rsidP="00891452">
      <w:pPr>
        <w:pStyle w:val="a6"/>
        <w:ind w:right="174" w:firstLine="720"/>
        <w:jc w:val="both"/>
      </w:pPr>
      <w:r w:rsidRPr="00891452">
        <w:t>а)</w:t>
      </w:r>
      <w:r w:rsidRPr="00891452">
        <w:rPr>
          <w:spacing w:val="1"/>
        </w:rPr>
        <w:t xml:space="preserve"> </w:t>
      </w:r>
      <w:r w:rsidRPr="00891452">
        <w:t>изменение</w:t>
      </w:r>
      <w:r w:rsidRPr="00891452">
        <w:rPr>
          <w:spacing w:val="1"/>
        </w:rPr>
        <w:t xml:space="preserve"> </w:t>
      </w:r>
      <w:r w:rsidRPr="00891452">
        <w:t>требований</w:t>
      </w:r>
      <w:r w:rsidRPr="00891452">
        <w:rPr>
          <w:spacing w:val="1"/>
        </w:rPr>
        <w:t xml:space="preserve"> </w:t>
      </w:r>
      <w:r w:rsidRPr="00891452">
        <w:t>нормативных</w:t>
      </w:r>
      <w:r w:rsidRPr="00891452">
        <w:rPr>
          <w:spacing w:val="1"/>
        </w:rPr>
        <w:t xml:space="preserve"> </w:t>
      </w:r>
      <w:r w:rsidRPr="00891452">
        <w:t>правовых</w:t>
      </w:r>
      <w:r w:rsidRPr="00891452">
        <w:rPr>
          <w:spacing w:val="1"/>
        </w:rPr>
        <w:t xml:space="preserve"> </w:t>
      </w:r>
      <w:r w:rsidRPr="00891452">
        <w:t>актов,</w:t>
      </w:r>
      <w:r w:rsidRPr="00891452">
        <w:rPr>
          <w:spacing w:val="1"/>
        </w:rPr>
        <w:t xml:space="preserve"> </w:t>
      </w:r>
      <w:r w:rsidRPr="00891452">
        <w:t>касающихс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после</w:t>
      </w:r>
      <w:r w:rsidRPr="00891452">
        <w:rPr>
          <w:spacing w:val="-67"/>
        </w:rPr>
        <w:t xml:space="preserve"> </w:t>
      </w:r>
      <w:r w:rsidRPr="00891452">
        <w:t>первоначальной</w:t>
      </w:r>
      <w:r w:rsidRPr="00891452">
        <w:rPr>
          <w:spacing w:val="1"/>
        </w:rPr>
        <w:t xml:space="preserve"> </w:t>
      </w:r>
      <w:r w:rsidRPr="00891452">
        <w:t>подачи</w:t>
      </w:r>
      <w:r w:rsidRPr="00891452">
        <w:rPr>
          <w:spacing w:val="1"/>
        </w:rPr>
        <w:t xml:space="preserve"> </w:t>
      </w:r>
      <w:r w:rsidRPr="00891452">
        <w:t>заявл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;</w:t>
      </w:r>
    </w:p>
    <w:p w14:paraId="0DCDD1C8" w14:textId="77777777" w:rsidR="00612967" w:rsidRPr="00891452" w:rsidRDefault="00612967" w:rsidP="00891452">
      <w:pPr>
        <w:pStyle w:val="a6"/>
        <w:spacing w:before="1"/>
        <w:ind w:right="171" w:firstLine="720"/>
        <w:jc w:val="both"/>
      </w:pPr>
      <w:r w:rsidRPr="00891452">
        <w:t>б)</w:t>
      </w:r>
      <w:r w:rsidRPr="00891452">
        <w:rPr>
          <w:spacing w:val="1"/>
        </w:rPr>
        <w:t xml:space="preserve"> </w:t>
      </w: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ошибок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заявлен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окументах,</w:t>
      </w:r>
      <w:r w:rsidRPr="00891452">
        <w:rPr>
          <w:spacing w:val="1"/>
        </w:rPr>
        <w:t xml:space="preserve"> </w:t>
      </w:r>
      <w:r w:rsidRPr="00891452">
        <w:t>поданных</w:t>
      </w:r>
      <w:r w:rsidRPr="00891452">
        <w:rPr>
          <w:spacing w:val="1"/>
        </w:rPr>
        <w:t xml:space="preserve"> </w:t>
      </w:r>
      <w:r w:rsidRPr="00891452">
        <w:t>заявителем</w:t>
      </w:r>
      <w:r w:rsidRPr="00891452">
        <w:rPr>
          <w:spacing w:val="1"/>
        </w:rPr>
        <w:t xml:space="preserve"> </w:t>
      </w:r>
      <w:r w:rsidRPr="00891452">
        <w:t>после</w:t>
      </w:r>
      <w:r w:rsidRPr="00891452">
        <w:rPr>
          <w:spacing w:val="1"/>
        </w:rPr>
        <w:t xml:space="preserve"> </w:t>
      </w:r>
      <w:r w:rsidRPr="00891452">
        <w:t>первоначального отказа в приеме документов, необходимых для 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 услуги и не включенных в представленный</w:t>
      </w:r>
      <w:r w:rsidRPr="00891452">
        <w:rPr>
          <w:spacing w:val="1"/>
        </w:rPr>
        <w:t xml:space="preserve"> </w:t>
      </w:r>
      <w:r w:rsidRPr="00891452">
        <w:t>ранее</w:t>
      </w:r>
      <w:r w:rsidRPr="00891452">
        <w:rPr>
          <w:spacing w:val="-1"/>
        </w:rPr>
        <w:t xml:space="preserve"> </w:t>
      </w:r>
      <w:r w:rsidRPr="00891452">
        <w:t>комплект документов;</w:t>
      </w:r>
    </w:p>
    <w:p w14:paraId="2BF5AB31" w14:textId="77777777" w:rsidR="00612967" w:rsidRPr="00891452" w:rsidRDefault="00612967" w:rsidP="00891452">
      <w:pPr>
        <w:pStyle w:val="a6"/>
        <w:ind w:right="170" w:firstLine="720"/>
        <w:jc w:val="both"/>
      </w:pPr>
      <w:r w:rsidRPr="00891452">
        <w:t>в) истечение срока действия документов или изменение информации после</w:t>
      </w:r>
      <w:r w:rsidRPr="00891452">
        <w:rPr>
          <w:spacing w:val="1"/>
        </w:rPr>
        <w:t xml:space="preserve"> </w:t>
      </w:r>
      <w:r w:rsidRPr="00891452">
        <w:t>первоначального отказа в приеме документов, необходимых для 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 услуги;</w:t>
      </w:r>
    </w:p>
    <w:p w14:paraId="0AB53FDC" w14:textId="77777777" w:rsidR="00612967" w:rsidRDefault="00612967" w:rsidP="0010098A">
      <w:pPr>
        <w:pStyle w:val="a6"/>
        <w:ind w:right="163" w:firstLine="720"/>
        <w:jc w:val="both"/>
      </w:pPr>
      <w:r w:rsidRPr="00891452">
        <w:t>г)</w:t>
      </w:r>
      <w:r w:rsidRPr="00891452">
        <w:rPr>
          <w:spacing w:val="1"/>
        </w:rPr>
        <w:t xml:space="preserve"> </w:t>
      </w:r>
      <w:r w:rsidRPr="00891452">
        <w:t>выявление</w:t>
      </w:r>
      <w:r w:rsidRPr="00891452">
        <w:rPr>
          <w:spacing w:val="1"/>
        </w:rPr>
        <w:t xml:space="preserve"> </w:t>
      </w:r>
      <w:r w:rsidRPr="00891452">
        <w:t>документально</w:t>
      </w:r>
      <w:r w:rsidRPr="00891452">
        <w:rPr>
          <w:spacing w:val="1"/>
        </w:rPr>
        <w:t xml:space="preserve"> </w:t>
      </w:r>
      <w:r w:rsidRPr="00891452">
        <w:t>подтвержденного</w:t>
      </w:r>
      <w:r w:rsidRPr="00891452">
        <w:rPr>
          <w:spacing w:val="1"/>
        </w:rPr>
        <w:t xml:space="preserve"> </w:t>
      </w:r>
      <w:r w:rsidRPr="00891452">
        <w:t>факта</w:t>
      </w:r>
      <w:r w:rsidRPr="00891452">
        <w:rPr>
          <w:spacing w:val="1"/>
        </w:rPr>
        <w:t xml:space="preserve"> </w:t>
      </w:r>
      <w:r w:rsidRPr="00891452">
        <w:t>(признаков)</w:t>
      </w:r>
      <w:r w:rsidRPr="00891452">
        <w:rPr>
          <w:spacing w:val="1"/>
        </w:rPr>
        <w:t xml:space="preserve"> </w:t>
      </w:r>
      <w:r w:rsidRPr="00891452">
        <w:t>ошибочного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противоправного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я)</w:t>
      </w:r>
      <w:r w:rsidRPr="00891452">
        <w:rPr>
          <w:spacing w:val="1"/>
        </w:rPr>
        <w:t xml:space="preserve"> </w:t>
      </w:r>
      <w:r w:rsidRPr="00891452">
        <w:t>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муниципального служащего, работника многофункционального центра, работника</w:t>
      </w:r>
      <w:r w:rsidRPr="00891452">
        <w:rPr>
          <w:spacing w:val="-68"/>
        </w:rPr>
        <w:t xml:space="preserve"> </w:t>
      </w:r>
      <w:r w:rsidRPr="00891452">
        <w:t>организации, предусмотренной частью 1.1 статьи 16 Федерального закона № 210-</w:t>
      </w:r>
      <w:r w:rsidRPr="00891452">
        <w:rPr>
          <w:spacing w:val="1"/>
        </w:rPr>
        <w:t xml:space="preserve"> </w:t>
      </w:r>
      <w:r w:rsidRPr="00891452">
        <w:t>ФЗ,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ервоначальном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 муниципальной услуги, о чем в письменном</w:t>
      </w:r>
      <w:r w:rsidRPr="00891452">
        <w:rPr>
          <w:spacing w:val="-67"/>
        </w:rPr>
        <w:t xml:space="preserve"> </w:t>
      </w:r>
      <w:r w:rsidRPr="00891452">
        <w:t>виде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подписью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многофункционального центра при первоначальном отказе в приеме документов,</w:t>
      </w:r>
      <w:r w:rsidRPr="00891452">
        <w:rPr>
          <w:spacing w:val="1"/>
        </w:rPr>
        <w:t xml:space="preserve"> </w:t>
      </w:r>
      <w:r w:rsidRPr="00891452">
        <w:t>необходимых для предоставления муниципальной 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организации,</w:t>
      </w:r>
      <w:r w:rsidRPr="00891452">
        <w:rPr>
          <w:spacing w:val="1"/>
        </w:rPr>
        <w:t xml:space="preserve"> </w:t>
      </w:r>
      <w:r w:rsidRPr="00891452">
        <w:t>предусмотренной</w:t>
      </w:r>
      <w:r w:rsidRPr="00891452">
        <w:rPr>
          <w:spacing w:val="1"/>
        </w:rPr>
        <w:t xml:space="preserve"> </w:t>
      </w:r>
      <w:r w:rsidRPr="00891452">
        <w:t>частью</w:t>
      </w:r>
      <w:r w:rsidRPr="00891452">
        <w:rPr>
          <w:spacing w:val="1"/>
        </w:rPr>
        <w:t xml:space="preserve"> </w:t>
      </w:r>
      <w:r w:rsidRPr="00891452">
        <w:t>1.1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1"/>
        </w:rPr>
        <w:t xml:space="preserve"> </w:t>
      </w:r>
      <w:r w:rsidRPr="00891452">
        <w:t>16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10-ФЗ,</w:t>
      </w:r>
      <w:r w:rsidRPr="00891452">
        <w:rPr>
          <w:spacing w:val="1"/>
        </w:rPr>
        <w:t xml:space="preserve"> </w:t>
      </w:r>
      <w:r w:rsidRPr="00891452">
        <w:t>уведомляется</w:t>
      </w:r>
      <w:r w:rsidRPr="00891452">
        <w:rPr>
          <w:spacing w:val="1"/>
        </w:rPr>
        <w:t xml:space="preserve"> </w:t>
      </w:r>
      <w:r w:rsidRPr="00891452">
        <w:t>заявитель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приносятся</w:t>
      </w:r>
      <w:r w:rsidRPr="00891452">
        <w:rPr>
          <w:spacing w:val="1"/>
        </w:rPr>
        <w:t xml:space="preserve"> </w:t>
      </w:r>
      <w:r w:rsidRPr="00891452">
        <w:t>извинения</w:t>
      </w:r>
      <w:r w:rsidRPr="00891452">
        <w:rPr>
          <w:spacing w:val="-1"/>
        </w:rPr>
        <w:t xml:space="preserve"> </w:t>
      </w:r>
      <w:r w:rsidRPr="00891452">
        <w:t>за</w:t>
      </w:r>
      <w:r w:rsidRPr="00891452">
        <w:rPr>
          <w:spacing w:val="-4"/>
        </w:rPr>
        <w:t xml:space="preserve"> </w:t>
      </w:r>
      <w:r w:rsidR="0010098A">
        <w:t>доставленные неудобства.</w:t>
      </w:r>
    </w:p>
    <w:p w14:paraId="665F9238" w14:textId="77777777" w:rsidR="00612967" w:rsidRPr="00807D23" w:rsidRDefault="00807D23" w:rsidP="00FC7F9C">
      <w:pPr>
        <w:tabs>
          <w:tab w:val="left" w:pos="0"/>
        </w:tabs>
        <w:ind w:right="64" w:firstLine="720"/>
        <w:jc w:val="both"/>
        <w:rPr>
          <w:sz w:val="28"/>
          <w:szCs w:val="28"/>
        </w:rPr>
      </w:pPr>
      <w:r w:rsidRPr="00807D23">
        <w:rPr>
          <w:sz w:val="28"/>
          <w:szCs w:val="28"/>
        </w:rPr>
        <w:t xml:space="preserve">2.7. </w:t>
      </w:r>
      <w:r w:rsidR="00612967" w:rsidRPr="00807D23">
        <w:rPr>
          <w:sz w:val="28"/>
          <w:szCs w:val="28"/>
        </w:rPr>
        <w:t>Исчерпывающий перечень документов, необходимых в соответствии с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нормативными правовыми актами для предоставления муниципальной услуги,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которые</w:t>
      </w:r>
      <w:r w:rsidR="00612967" w:rsidRPr="00807D23">
        <w:rPr>
          <w:spacing w:val="-7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находятся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распоряжении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государственных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 xml:space="preserve">органов и подведомственных </w:t>
      </w:r>
      <w:r w:rsidR="00612967" w:rsidRPr="00807D23">
        <w:rPr>
          <w:sz w:val="28"/>
          <w:szCs w:val="28"/>
        </w:rPr>
        <w:lastRenderedPageBreak/>
        <w:t>государственным органам или органам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местного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амоуправления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организаций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и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которые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заявитель</w:t>
      </w:r>
      <w:r w:rsidR="00612967" w:rsidRPr="00807D23">
        <w:rPr>
          <w:spacing w:val="-5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праве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представить,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а</w:t>
      </w:r>
      <w:r w:rsidR="00612967" w:rsidRPr="00807D23">
        <w:rPr>
          <w:spacing w:val="-67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также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пособы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их получения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заявителями,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том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числе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электронной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форме,</w:t>
      </w:r>
      <w:r w:rsidR="00267F49" w:rsidRPr="00807D23">
        <w:rPr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порядок их представления; государственный орган, орган местного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амоуправления либо организация, в распоряжении которых находятся данные</w:t>
      </w:r>
      <w:r w:rsidR="00267F49" w:rsidRPr="00807D23">
        <w:rPr>
          <w:sz w:val="28"/>
          <w:szCs w:val="28"/>
        </w:rPr>
        <w:t xml:space="preserve"> </w:t>
      </w:r>
      <w:r w:rsidR="00612967" w:rsidRPr="00807D23">
        <w:rPr>
          <w:spacing w:val="-68"/>
          <w:sz w:val="28"/>
          <w:szCs w:val="28"/>
        </w:rPr>
        <w:t xml:space="preserve"> </w:t>
      </w:r>
      <w:r w:rsidR="0010098A" w:rsidRPr="00807D23">
        <w:rPr>
          <w:sz w:val="28"/>
          <w:szCs w:val="28"/>
        </w:rPr>
        <w:t>документы</w:t>
      </w:r>
    </w:p>
    <w:p w14:paraId="7B794A21" w14:textId="77777777" w:rsidR="00612967" w:rsidRPr="00807D23" w:rsidRDefault="00807D23" w:rsidP="00FC7F9C">
      <w:pPr>
        <w:tabs>
          <w:tab w:val="left" w:pos="1522"/>
        </w:tabs>
        <w:spacing w:line="322" w:lineRule="exact"/>
        <w:ind w:firstLine="1080"/>
        <w:rPr>
          <w:sz w:val="28"/>
          <w:szCs w:val="28"/>
        </w:rPr>
      </w:pPr>
      <w:r w:rsidRPr="00807D23">
        <w:rPr>
          <w:sz w:val="28"/>
          <w:szCs w:val="28"/>
        </w:rPr>
        <w:t xml:space="preserve">2.7.1. </w:t>
      </w:r>
      <w:r w:rsidR="00612967" w:rsidRPr="00807D23">
        <w:rPr>
          <w:sz w:val="28"/>
          <w:szCs w:val="28"/>
        </w:rPr>
        <w:t>Получаются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рамках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межведомственного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заимодействия:</w:t>
      </w:r>
    </w:p>
    <w:p w14:paraId="771DC161" w14:textId="77777777"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spacing w:line="322" w:lineRule="exact"/>
        <w:ind w:left="0" w:firstLine="720"/>
        <w:contextualSpacing w:val="0"/>
        <w:jc w:val="both"/>
      </w:pPr>
      <w:r w:rsidRPr="00891452">
        <w:t>Выписка</w:t>
      </w:r>
      <w:r w:rsidRPr="00891452">
        <w:rPr>
          <w:spacing w:val="-4"/>
        </w:rPr>
        <w:t xml:space="preserve"> </w:t>
      </w:r>
      <w:r w:rsidRPr="00891452">
        <w:t>из</w:t>
      </w:r>
      <w:r w:rsidRPr="00891452">
        <w:rPr>
          <w:spacing w:val="-4"/>
        </w:rPr>
        <w:t xml:space="preserve"> </w:t>
      </w:r>
      <w:r w:rsidRPr="00891452">
        <w:t>Единого</w:t>
      </w:r>
      <w:r w:rsidRPr="00891452">
        <w:rPr>
          <w:spacing w:val="-2"/>
        </w:rPr>
        <w:t xml:space="preserve"> </w:t>
      </w:r>
      <w:r w:rsidRPr="00891452">
        <w:t>государственного</w:t>
      </w:r>
      <w:r w:rsidRPr="00891452">
        <w:rPr>
          <w:spacing w:val="-3"/>
        </w:rPr>
        <w:t xml:space="preserve"> </w:t>
      </w:r>
      <w:r w:rsidRPr="00891452">
        <w:t>реестра</w:t>
      </w:r>
      <w:r w:rsidRPr="00891452">
        <w:rPr>
          <w:spacing w:val="-6"/>
        </w:rPr>
        <w:t xml:space="preserve"> </w:t>
      </w:r>
      <w:r w:rsidRPr="00891452">
        <w:t>недвижимости;</w:t>
      </w:r>
    </w:p>
    <w:p w14:paraId="4B90ADEF" w14:textId="77777777"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ind w:left="0" w:right="167" w:firstLine="720"/>
        <w:contextualSpacing w:val="0"/>
        <w:jc w:val="both"/>
      </w:pPr>
      <w:r w:rsidRPr="00891452">
        <w:t>Сведения,</w:t>
      </w:r>
      <w:r w:rsidRPr="00891452">
        <w:rPr>
          <w:spacing w:val="1"/>
        </w:rPr>
        <w:t xml:space="preserve"> </w:t>
      </w:r>
      <w:r w:rsidRPr="00891452">
        <w:t>содержащие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зрешени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строительство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уведомление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указ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уведомлен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ланируемом</w:t>
      </w:r>
      <w:r w:rsidRPr="00891452">
        <w:rPr>
          <w:spacing w:val="1"/>
        </w:rPr>
        <w:t xml:space="preserve"> </w:t>
      </w:r>
      <w:r w:rsidRPr="00891452">
        <w:t>строительстве</w:t>
      </w:r>
      <w:r w:rsidRPr="00891452">
        <w:rPr>
          <w:spacing w:val="1"/>
        </w:rPr>
        <w:t xml:space="preserve"> </w:t>
      </w:r>
      <w:r w:rsidRPr="00891452">
        <w:t>параметров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-67"/>
        </w:rPr>
        <w:t xml:space="preserve"> </w:t>
      </w:r>
      <w:r w:rsidRPr="00891452">
        <w:rPr>
          <w:spacing w:val="-1"/>
        </w:rPr>
        <w:t>установленным</w:t>
      </w:r>
      <w:r w:rsidRPr="00891452">
        <w:rPr>
          <w:spacing w:val="-15"/>
        </w:rPr>
        <w:t xml:space="preserve"> </w:t>
      </w:r>
      <w:r w:rsidRPr="00891452">
        <w:t>параметрам</w:t>
      </w:r>
      <w:r w:rsidRPr="00891452">
        <w:rPr>
          <w:spacing w:val="-14"/>
        </w:rPr>
        <w:t xml:space="preserve"> </w:t>
      </w:r>
      <w:r w:rsidRPr="00891452">
        <w:t>и</w:t>
      </w:r>
      <w:r w:rsidRPr="00891452">
        <w:rPr>
          <w:spacing w:val="-13"/>
        </w:rPr>
        <w:t xml:space="preserve"> </w:t>
      </w:r>
      <w:r w:rsidRPr="00891452">
        <w:t>допустимости</w:t>
      </w:r>
      <w:r w:rsidRPr="00891452">
        <w:rPr>
          <w:spacing w:val="-17"/>
        </w:rPr>
        <w:t xml:space="preserve"> </w:t>
      </w:r>
      <w:r w:rsidRPr="00891452">
        <w:t>размещения</w:t>
      </w:r>
      <w:r w:rsidRPr="00891452">
        <w:rPr>
          <w:spacing w:val="-13"/>
        </w:rPr>
        <w:t xml:space="preserve"> </w:t>
      </w:r>
      <w:r w:rsidRPr="00891452">
        <w:t>объекта</w:t>
      </w:r>
      <w:r w:rsidRPr="00891452">
        <w:rPr>
          <w:spacing w:val="-14"/>
        </w:rPr>
        <w:t xml:space="preserve"> </w:t>
      </w:r>
      <w:r w:rsidRPr="00891452">
        <w:t>индивидуального</w:t>
      </w:r>
      <w:r w:rsidRPr="00891452">
        <w:rPr>
          <w:spacing w:val="-68"/>
        </w:rPr>
        <w:t xml:space="preserve"> </w:t>
      </w:r>
      <w:r w:rsidRPr="00891452">
        <w:t>жилищного</w:t>
      </w:r>
      <w:r w:rsidRPr="00891452">
        <w:rPr>
          <w:spacing w:val="-3"/>
        </w:rPr>
        <w:t xml:space="preserve"> </w:t>
      </w:r>
      <w:r w:rsidRPr="00891452">
        <w:t>строительства</w:t>
      </w:r>
      <w:r w:rsidRPr="00891452">
        <w:rPr>
          <w:spacing w:val="-1"/>
        </w:rPr>
        <w:t xml:space="preserve"> </w:t>
      </w:r>
      <w:r w:rsidRPr="00891452">
        <w:t>на земельном</w:t>
      </w:r>
      <w:r w:rsidRPr="00891452">
        <w:rPr>
          <w:spacing w:val="-1"/>
        </w:rPr>
        <w:t xml:space="preserve"> </w:t>
      </w:r>
      <w:r w:rsidRPr="00891452">
        <w:t>участке.</w:t>
      </w:r>
    </w:p>
    <w:p w14:paraId="086D81DE" w14:textId="77777777"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spacing w:before="1"/>
        <w:ind w:left="0" w:right="172" w:firstLine="720"/>
        <w:contextualSpacing w:val="0"/>
        <w:jc w:val="both"/>
      </w:pP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выданных</w:t>
      </w:r>
      <w:r w:rsidRPr="00891452">
        <w:rPr>
          <w:spacing w:val="1"/>
        </w:rPr>
        <w:t xml:space="preserve"> </w:t>
      </w:r>
      <w:r w:rsidRPr="00891452">
        <w:t>сертификатах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материнский</w:t>
      </w:r>
      <w:r w:rsidRPr="00891452">
        <w:rPr>
          <w:spacing w:val="1"/>
        </w:rPr>
        <w:t xml:space="preserve"> </w:t>
      </w:r>
      <w:r w:rsidRPr="00891452">
        <w:t>(семейный)</w:t>
      </w:r>
      <w:r w:rsidRPr="00891452">
        <w:rPr>
          <w:spacing w:val="1"/>
        </w:rPr>
        <w:t xml:space="preserve"> </w:t>
      </w:r>
      <w:r w:rsidRPr="00891452">
        <w:t>капитал.</w:t>
      </w:r>
    </w:p>
    <w:p w14:paraId="6C1BE588" w14:textId="77777777" w:rsidR="00612967" w:rsidRPr="00891452" w:rsidRDefault="00807D23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7.2. </w:t>
      </w:r>
      <w:r w:rsidR="00612967" w:rsidRPr="00891452">
        <w:t>Заявитель вправе предоставить документы (сведения), указанные в</w:t>
      </w:r>
      <w:r w:rsidR="00612967" w:rsidRPr="00891452">
        <w:rPr>
          <w:spacing w:val="1"/>
        </w:rPr>
        <w:t xml:space="preserve"> </w:t>
      </w:r>
      <w:r w:rsidR="00612967" w:rsidRPr="00891452">
        <w:t>пункте</w:t>
      </w:r>
      <w:r w:rsidR="00612967" w:rsidRPr="00891452">
        <w:rPr>
          <w:spacing w:val="1"/>
        </w:rPr>
        <w:t xml:space="preserve"> </w:t>
      </w:r>
      <w:r w:rsidR="00612967" w:rsidRPr="00891452">
        <w:t>2.7.1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электронных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заверенных усиленной квалифицированной подписью лиц, уполномоченных на</w:t>
      </w:r>
      <w:r w:rsidR="00612967" w:rsidRPr="00891452">
        <w:rPr>
          <w:spacing w:val="1"/>
        </w:rPr>
        <w:t xml:space="preserve"> </w:t>
      </w:r>
      <w:r w:rsidR="00612967" w:rsidRPr="00891452">
        <w:t>создание</w:t>
      </w:r>
      <w:r w:rsidR="00612967" w:rsidRPr="00891452">
        <w:rPr>
          <w:spacing w:val="-1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подписание таких документов,</w:t>
      </w:r>
      <w:r w:rsidR="00612967" w:rsidRPr="00891452">
        <w:rPr>
          <w:spacing w:val="-1"/>
        </w:rPr>
        <w:t xml:space="preserve"> </w:t>
      </w:r>
      <w:r w:rsidR="00612967" w:rsidRPr="00891452">
        <w:t>при</w:t>
      </w:r>
      <w:r w:rsidR="00612967" w:rsidRPr="00891452">
        <w:rPr>
          <w:spacing w:val="-1"/>
        </w:rPr>
        <w:t xml:space="preserve"> </w:t>
      </w:r>
      <w:r w:rsidR="00612967" w:rsidRPr="00891452">
        <w:t>подаче заявления.</w:t>
      </w:r>
    </w:p>
    <w:p w14:paraId="054181FA" w14:textId="77777777" w:rsidR="00612967" w:rsidRPr="00891452" w:rsidRDefault="00807D23" w:rsidP="00FC7F9C">
      <w:pPr>
        <w:pStyle w:val="a5"/>
        <w:tabs>
          <w:tab w:val="left" w:pos="0"/>
          <w:tab w:val="left" w:pos="1080"/>
        </w:tabs>
        <w:ind w:left="0" w:right="168" w:firstLine="1080"/>
        <w:contextualSpacing w:val="0"/>
        <w:jc w:val="both"/>
      </w:pPr>
      <w:r>
        <w:t xml:space="preserve">2.7.3. </w:t>
      </w:r>
      <w:r w:rsidR="00612967" w:rsidRPr="00891452">
        <w:t>Запрещается</w:t>
      </w:r>
      <w:r w:rsidR="00612967" w:rsidRPr="00891452">
        <w:rPr>
          <w:spacing w:val="1"/>
        </w:rPr>
        <w:t xml:space="preserve"> </w:t>
      </w:r>
      <w:r w:rsidR="00612967" w:rsidRPr="00891452">
        <w:t>требовать</w:t>
      </w:r>
      <w:r w:rsidR="00612967" w:rsidRPr="00891452">
        <w:rPr>
          <w:spacing w:val="1"/>
        </w:rPr>
        <w:t xml:space="preserve"> </w:t>
      </w:r>
      <w:r w:rsidR="00612967" w:rsidRPr="00891452">
        <w:t>от</w:t>
      </w:r>
      <w:r w:rsidR="00612967" w:rsidRPr="00891452">
        <w:rPr>
          <w:spacing w:val="1"/>
        </w:rPr>
        <w:t xml:space="preserve"> </w:t>
      </w:r>
      <w:r w:rsidR="00612967" w:rsidRPr="00891452">
        <w:t>заявителя</w:t>
      </w:r>
      <w:r w:rsidR="00612967" w:rsidRPr="00891452">
        <w:rPr>
          <w:spacing w:val="1"/>
        </w:rPr>
        <w:t xml:space="preserve"> </w:t>
      </w:r>
      <w:r w:rsidR="00612967" w:rsidRPr="00891452">
        <w:t>документы,</w:t>
      </w:r>
      <w:r w:rsidR="00612967" w:rsidRPr="00891452">
        <w:rPr>
          <w:spacing w:val="1"/>
        </w:rPr>
        <w:t xml:space="preserve"> </w:t>
      </w:r>
      <w:r w:rsidR="00612967" w:rsidRPr="00891452">
        <w:t>находящиес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распоряжении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х</w:t>
      </w:r>
      <w:r w:rsidR="00612967" w:rsidRPr="00891452">
        <w:rPr>
          <w:spacing w:val="1"/>
        </w:rPr>
        <w:t xml:space="preserve"> </w:t>
      </w:r>
      <w:r w:rsidR="00612967" w:rsidRPr="00891452">
        <w:t>органов,</w:t>
      </w:r>
      <w:r w:rsidR="00612967" w:rsidRPr="00891452">
        <w:rPr>
          <w:spacing w:val="1"/>
        </w:rPr>
        <w:t xml:space="preserve"> </w:t>
      </w:r>
      <w:r w:rsidR="00612967" w:rsidRPr="00891452">
        <w:t>органов</w:t>
      </w:r>
      <w:r w:rsidR="00612967" w:rsidRPr="00891452">
        <w:rPr>
          <w:spacing w:val="1"/>
        </w:rPr>
        <w:t xml:space="preserve"> </w:t>
      </w:r>
      <w:r w:rsidR="00612967" w:rsidRPr="00891452">
        <w:t>местного</w:t>
      </w:r>
      <w:r w:rsidR="00612967" w:rsidRPr="00891452">
        <w:rPr>
          <w:spacing w:val="1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одведомственных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м</w:t>
      </w:r>
      <w:r w:rsidR="00612967" w:rsidRPr="00891452">
        <w:rPr>
          <w:spacing w:val="1"/>
        </w:rPr>
        <w:t xml:space="preserve"> </w:t>
      </w:r>
      <w:r w:rsidR="00612967" w:rsidRPr="00891452">
        <w:t>органам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612967" w:rsidRPr="00891452">
        <w:t>органам</w:t>
      </w:r>
      <w:r w:rsidR="00612967" w:rsidRPr="00891452">
        <w:rPr>
          <w:spacing w:val="1"/>
        </w:rPr>
        <w:t xml:space="preserve"> </w:t>
      </w:r>
      <w:r w:rsidR="00612967" w:rsidRPr="00891452">
        <w:t>местного</w:t>
      </w:r>
      <w:r w:rsidR="00612967" w:rsidRPr="00891452">
        <w:rPr>
          <w:spacing w:val="1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-1"/>
        </w:rPr>
        <w:t xml:space="preserve"> </w:t>
      </w:r>
      <w:r w:rsidR="00612967" w:rsidRPr="00891452">
        <w:t>организаций.</w:t>
      </w:r>
    </w:p>
    <w:p w14:paraId="3D241921" w14:textId="77777777" w:rsidR="00612967" w:rsidRDefault="00612967" w:rsidP="00ED1287">
      <w:pPr>
        <w:pStyle w:val="a6"/>
        <w:ind w:right="165" w:firstLine="720"/>
        <w:jc w:val="both"/>
      </w:pPr>
      <w:r w:rsidRPr="00891452">
        <w:t>Непредставление заявителем документов, содержащих сведения, которые</w:t>
      </w:r>
      <w:r w:rsidRPr="00891452">
        <w:rPr>
          <w:spacing w:val="1"/>
        </w:rPr>
        <w:t xml:space="preserve"> </w:t>
      </w:r>
      <w:r w:rsidRPr="00891452">
        <w:t>нах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споряжении</w:t>
      </w:r>
      <w:r w:rsidRPr="00891452">
        <w:rPr>
          <w:spacing w:val="1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органов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одведомственных</w:t>
      </w:r>
      <w:r w:rsidRPr="00891452">
        <w:rPr>
          <w:spacing w:val="1"/>
        </w:rPr>
        <w:t xml:space="preserve"> </w:t>
      </w:r>
      <w:r w:rsidRPr="00891452">
        <w:t>государственным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рганизаций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является</w:t>
      </w:r>
      <w:r w:rsidRPr="00891452">
        <w:rPr>
          <w:spacing w:val="1"/>
        </w:rPr>
        <w:t xml:space="preserve"> </w:t>
      </w:r>
      <w:r w:rsidRPr="00891452">
        <w:t>основанием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отказа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предоставлении муниципальной</w:t>
      </w:r>
      <w:r w:rsidRPr="00891452">
        <w:rPr>
          <w:spacing w:val="-1"/>
        </w:rPr>
        <w:t xml:space="preserve"> </w:t>
      </w:r>
      <w:r w:rsidR="00ED1287">
        <w:t>услуги.</w:t>
      </w:r>
    </w:p>
    <w:p w14:paraId="63ABD586" w14:textId="77777777" w:rsidR="00612967" w:rsidRDefault="00807D23" w:rsidP="00FC7F9C">
      <w:pPr>
        <w:pStyle w:val="a5"/>
        <w:tabs>
          <w:tab w:val="left" w:pos="0"/>
        </w:tabs>
        <w:ind w:left="0" w:right="64" w:firstLine="720"/>
        <w:contextualSpacing w:val="0"/>
      </w:pPr>
      <w:r>
        <w:t xml:space="preserve">2.8. </w:t>
      </w:r>
      <w:r w:rsidR="00612967" w:rsidRPr="00891452">
        <w:t>Исчерпывающий перечень оснований для отказа в приеме документов,</w:t>
      </w:r>
      <w:r w:rsidR="00612967" w:rsidRPr="00891452">
        <w:rPr>
          <w:spacing w:val="-68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"/>
        </w:rPr>
        <w:t xml:space="preserve"> </w:t>
      </w:r>
      <w:r w:rsidR="00612967" w:rsidRPr="00891452">
        <w:t>для</w:t>
      </w:r>
      <w:r w:rsidR="00612967" w:rsidRPr="00891452">
        <w:rPr>
          <w:spacing w:val="-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5"/>
        </w:rPr>
        <w:t xml:space="preserve"> </w:t>
      </w:r>
      <w:r w:rsidR="00612967" w:rsidRPr="00891452">
        <w:t>услуги</w:t>
      </w:r>
    </w:p>
    <w:p w14:paraId="522B5058" w14:textId="77777777" w:rsidR="00612967" w:rsidRPr="00891452" w:rsidRDefault="00807D23" w:rsidP="00FC7F9C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t xml:space="preserve">2.8.1. </w:t>
      </w:r>
      <w:r w:rsidR="00612967" w:rsidRPr="00891452">
        <w:t>Основаниями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иеме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 услуги,</w:t>
      </w:r>
      <w:r w:rsidR="00612967" w:rsidRPr="00891452">
        <w:rPr>
          <w:spacing w:val="1"/>
        </w:rPr>
        <w:t xml:space="preserve"> </w:t>
      </w:r>
      <w:r w:rsidR="00612967" w:rsidRPr="00891452">
        <w:t>являются:</w:t>
      </w:r>
    </w:p>
    <w:p w14:paraId="62B61190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2" w:firstLine="720"/>
        <w:contextualSpacing w:val="0"/>
        <w:jc w:val="both"/>
      </w:pPr>
      <w:r w:rsidRPr="00891452">
        <w:t>представленные документы или сведения утратили силу на момент</w:t>
      </w:r>
      <w:r w:rsidRPr="00891452">
        <w:rPr>
          <w:spacing w:val="1"/>
        </w:rPr>
        <w:t xml:space="preserve"> </w:t>
      </w:r>
      <w:r w:rsidRPr="00891452">
        <w:t>обращения за услугой (сведения документа, удостоверяющий личность; документ,</w:t>
      </w:r>
      <w:r w:rsidRPr="00891452">
        <w:rPr>
          <w:spacing w:val="-67"/>
        </w:rPr>
        <w:t xml:space="preserve"> </w:t>
      </w:r>
      <w:r w:rsidRPr="00891452">
        <w:t>удостоверяющий полномочия представителя Заявителя, в случае обращения за</w:t>
      </w:r>
      <w:r w:rsidRPr="00891452">
        <w:rPr>
          <w:spacing w:val="1"/>
        </w:rPr>
        <w:t xml:space="preserve"> </w:t>
      </w:r>
      <w:r w:rsidRPr="00891452">
        <w:t>предоставлением</w:t>
      </w:r>
      <w:r w:rsidRPr="00891452">
        <w:rPr>
          <w:spacing w:val="-1"/>
        </w:rPr>
        <w:t xml:space="preserve"> </w:t>
      </w:r>
      <w:r w:rsidRPr="00891452">
        <w:t>услуги указанным лицом);</w:t>
      </w:r>
    </w:p>
    <w:p w14:paraId="7DCCBA18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firstLine="720"/>
        <w:contextualSpacing w:val="0"/>
        <w:jc w:val="both"/>
      </w:pPr>
      <w:r w:rsidRPr="00891452">
        <w:t>представление</w:t>
      </w:r>
      <w:r w:rsidRPr="00891452">
        <w:rPr>
          <w:spacing w:val="19"/>
        </w:rPr>
        <w:t xml:space="preserve"> </w:t>
      </w:r>
      <w:r w:rsidRPr="00891452">
        <w:t>неполного</w:t>
      </w:r>
      <w:r w:rsidRPr="00891452">
        <w:rPr>
          <w:spacing w:val="21"/>
        </w:rPr>
        <w:t xml:space="preserve"> </w:t>
      </w:r>
      <w:r w:rsidRPr="00891452">
        <w:t>комплекта</w:t>
      </w:r>
      <w:r w:rsidRPr="00891452">
        <w:rPr>
          <w:spacing w:val="20"/>
        </w:rPr>
        <w:t xml:space="preserve"> </w:t>
      </w:r>
      <w:r w:rsidRPr="00891452">
        <w:t>документов,</w:t>
      </w:r>
      <w:r w:rsidRPr="00891452">
        <w:rPr>
          <w:spacing w:val="21"/>
        </w:rPr>
        <w:t xml:space="preserve"> </w:t>
      </w:r>
      <w:r w:rsidRPr="00891452">
        <w:t>указанных</w:t>
      </w:r>
      <w:r w:rsidRPr="00891452">
        <w:rPr>
          <w:spacing w:val="21"/>
        </w:rPr>
        <w:t xml:space="preserve"> </w:t>
      </w:r>
      <w:r w:rsidRPr="00891452">
        <w:t>в</w:t>
      </w:r>
      <w:r w:rsidRPr="00891452">
        <w:rPr>
          <w:spacing w:val="19"/>
        </w:rPr>
        <w:t xml:space="preserve"> </w:t>
      </w:r>
      <w:r w:rsidRPr="00891452">
        <w:t>пункте</w:t>
      </w:r>
    </w:p>
    <w:p w14:paraId="320C236E" w14:textId="77777777" w:rsidR="00612967" w:rsidRPr="00891452" w:rsidRDefault="00612967" w:rsidP="00FC7F9C">
      <w:pPr>
        <w:pStyle w:val="a6"/>
        <w:ind w:right="163" w:firstLine="0"/>
        <w:jc w:val="both"/>
      </w:pPr>
      <w:r w:rsidRPr="00891452">
        <w:t>2.5 Административного регламента, подлежащих обязательному представлению</w:t>
      </w:r>
      <w:r w:rsidRPr="00891452">
        <w:rPr>
          <w:spacing w:val="1"/>
        </w:rPr>
        <w:t xml:space="preserve"> </w:t>
      </w:r>
      <w:r w:rsidRPr="00891452">
        <w:t>заявителем;</w:t>
      </w:r>
    </w:p>
    <w:p w14:paraId="16B7FE6B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7" w:firstLine="720"/>
        <w:contextualSpacing w:val="0"/>
        <w:jc w:val="both"/>
      </w:pPr>
      <w:r w:rsidRPr="00891452">
        <w:t>представленные</w:t>
      </w:r>
      <w:r w:rsidRPr="00891452">
        <w:rPr>
          <w:spacing w:val="1"/>
        </w:rPr>
        <w:t xml:space="preserve"> </w:t>
      </w:r>
      <w:r w:rsidRPr="00891452">
        <w:t>документы,</w:t>
      </w:r>
      <w:r w:rsidRPr="00891452">
        <w:rPr>
          <w:spacing w:val="1"/>
        </w:rPr>
        <w:t xml:space="preserve"> </w:t>
      </w:r>
      <w:r w:rsidRPr="00891452">
        <w:t>содержат</w:t>
      </w:r>
      <w:r w:rsidRPr="00891452">
        <w:rPr>
          <w:spacing w:val="1"/>
        </w:rPr>
        <w:t xml:space="preserve"> </w:t>
      </w:r>
      <w:r w:rsidRPr="00891452">
        <w:t>недостоверны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противоречивые</w:t>
      </w:r>
      <w:r w:rsidRPr="00891452">
        <w:rPr>
          <w:spacing w:val="-16"/>
        </w:rPr>
        <w:t xml:space="preserve"> </w:t>
      </w:r>
      <w:r w:rsidRPr="00891452">
        <w:rPr>
          <w:spacing w:val="-1"/>
        </w:rPr>
        <w:t>сведения,</w:t>
      </w:r>
      <w:r w:rsidRPr="00891452">
        <w:rPr>
          <w:spacing w:val="-13"/>
        </w:rPr>
        <w:t xml:space="preserve"> </w:t>
      </w:r>
      <w:r w:rsidRPr="00891452">
        <w:t>подчистки,</w:t>
      </w:r>
      <w:r w:rsidRPr="00891452">
        <w:rPr>
          <w:spacing w:val="-16"/>
        </w:rPr>
        <w:t xml:space="preserve"> </w:t>
      </w:r>
      <w:r w:rsidRPr="00891452">
        <w:t>исправления,</w:t>
      </w:r>
      <w:r w:rsidRPr="00891452">
        <w:rPr>
          <w:spacing w:val="-16"/>
        </w:rPr>
        <w:t xml:space="preserve"> </w:t>
      </w:r>
      <w:r w:rsidRPr="00891452">
        <w:t>повреждения,</w:t>
      </w:r>
      <w:r w:rsidRPr="00891452">
        <w:rPr>
          <w:spacing w:val="-16"/>
        </w:rPr>
        <w:t xml:space="preserve"> </w:t>
      </w:r>
      <w:r w:rsidRPr="00891452">
        <w:t>не</w:t>
      </w:r>
      <w:r w:rsidRPr="00891452">
        <w:rPr>
          <w:spacing w:val="-15"/>
        </w:rPr>
        <w:t xml:space="preserve"> </w:t>
      </w:r>
      <w:r w:rsidRPr="00891452">
        <w:t>позволяющие</w:t>
      </w:r>
      <w:r w:rsidRPr="00891452">
        <w:rPr>
          <w:spacing w:val="-68"/>
        </w:rPr>
        <w:t xml:space="preserve"> </w:t>
      </w:r>
      <w:r w:rsidRPr="00891452">
        <w:t>однозначно</w:t>
      </w:r>
      <w:r w:rsidRPr="00891452">
        <w:rPr>
          <w:spacing w:val="1"/>
        </w:rPr>
        <w:t xml:space="preserve"> </w:t>
      </w:r>
      <w:r w:rsidRPr="00891452">
        <w:t>истолковать</w:t>
      </w:r>
      <w:r w:rsidRPr="00891452">
        <w:rPr>
          <w:spacing w:val="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содержание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заверенны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орядке,</w:t>
      </w:r>
      <w:r w:rsidRPr="00891452">
        <w:rPr>
          <w:spacing w:val="1"/>
        </w:rPr>
        <w:t xml:space="preserve"> </w:t>
      </w:r>
      <w:r w:rsidRPr="00891452">
        <w:t>установленном законодательством</w:t>
      </w:r>
      <w:r w:rsidRPr="00891452">
        <w:rPr>
          <w:spacing w:val="-1"/>
        </w:rPr>
        <w:t xml:space="preserve"> </w:t>
      </w:r>
      <w:r w:rsidRPr="00891452">
        <w:t>Российской Федерации;</w:t>
      </w:r>
    </w:p>
    <w:p w14:paraId="2BA7FEFA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6" w:firstLine="720"/>
        <w:contextualSpacing w:val="0"/>
        <w:jc w:val="both"/>
      </w:pPr>
      <w:r w:rsidRPr="00891452">
        <w:t>подача заявления (запроса) от имени заявителя не уполномоченным на</w:t>
      </w:r>
      <w:r w:rsidRPr="00891452">
        <w:rPr>
          <w:spacing w:val="-67"/>
        </w:rPr>
        <w:t xml:space="preserve"> </w:t>
      </w:r>
      <w:r w:rsidRPr="00891452">
        <w:t>то</w:t>
      </w:r>
      <w:r w:rsidRPr="00891452">
        <w:rPr>
          <w:spacing w:val="-1"/>
        </w:rPr>
        <w:t xml:space="preserve"> </w:t>
      </w:r>
      <w:r w:rsidRPr="00891452">
        <w:t>лицом;</w:t>
      </w:r>
    </w:p>
    <w:p w14:paraId="66ED87D2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70" w:firstLine="720"/>
        <w:contextualSpacing w:val="0"/>
        <w:jc w:val="both"/>
      </w:pPr>
      <w:r w:rsidRPr="00891452">
        <w:t>обращение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ой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="00267F49" w:rsidRPr="00267F49">
        <w:t>Уполномоченный орган</w:t>
      </w:r>
      <w:r w:rsidRPr="00891452">
        <w:t>,</w:t>
      </w:r>
      <w:r w:rsidRPr="00891452">
        <w:rPr>
          <w:spacing w:val="1"/>
        </w:rPr>
        <w:t xml:space="preserve"> </w:t>
      </w:r>
      <w:r w:rsidRPr="00891452">
        <w:t>подведомственную</w:t>
      </w:r>
      <w:r w:rsidRPr="00891452">
        <w:rPr>
          <w:spacing w:val="1"/>
        </w:rPr>
        <w:t xml:space="preserve"> </w:t>
      </w:r>
      <w:r w:rsidRPr="00891452">
        <w:t>органу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рганизацию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оставляющие</w:t>
      </w:r>
      <w:r w:rsidRPr="00891452">
        <w:rPr>
          <w:spacing w:val="1"/>
        </w:rPr>
        <w:t xml:space="preserve"> </w:t>
      </w:r>
      <w:r w:rsidRPr="00891452">
        <w:t>требующуюся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;</w:t>
      </w:r>
    </w:p>
    <w:p w14:paraId="41807CAC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5" w:firstLine="720"/>
        <w:contextualSpacing w:val="0"/>
        <w:jc w:val="both"/>
      </w:pPr>
      <w:r w:rsidRPr="00891452">
        <w:lastRenderedPageBreak/>
        <w:t>неполное, некорректное заполнение полей в форме заявления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-3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интерактивной</w:t>
      </w:r>
      <w:r w:rsidRPr="00891452">
        <w:rPr>
          <w:spacing w:val="2"/>
        </w:rPr>
        <w:t xml:space="preserve"> </w:t>
      </w:r>
      <w:r w:rsidRPr="00891452">
        <w:t>форме</w:t>
      </w:r>
      <w:r w:rsidRPr="00891452">
        <w:rPr>
          <w:spacing w:val="-1"/>
        </w:rPr>
        <w:t xml:space="preserve"> </w:t>
      </w:r>
      <w:r w:rsidRPr="00891452">
        <w:t>заявления</w:t>
      </w:r>
      <w:r w:rsidRPr="00891452">
        <w:rPr>
          <w:spacing w:val="-3"/>
        </w:rPr>
        <w:t xml:space="preserve"> </w:t>
      </w:r>
      <w:r w:rsidRPr="00891452">
        <w:t>на Едином</w:t>
      </w:r>
      <w:r w:rsidRPr="00891452">
        <w:rPr>
          <w:spacing w:val="-1"/>
        </w:rPr>
        <w:t xml:space="preserve"> </w:t>
      </w:r>
      <w:r w:rsidRPr="00891452">
        <w:t>портале;</w:t>
      </w:r>
    </w:p>
    <w:p w14:paraId="793BB636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4" w:firstLine="720"/>
        <w:contextualSpacing w:val="0"/>
        <w:jc w:val="both"/>
      </w:pPr>
      <w:r w:rsidRPr="00891452">
        <w:t>электронные</w:t>
      </w:r>
      <w:r w:rsidRPr="00891452">
        <w:rPr>
          <w:spacing w:val="-4"/>
        </w:rPr>
        <w:t xml:space="preserve"> </w:t>
      </w:r>
      <w:r w:rsidRPr="00891452">
        <w:t>документы</w:t>
      </w:r>
      <w:r w:rsidRPr="00891452">
        <w:rPr>
          <w:spacing w:val="-5"/>
        </w:rPr>
        <w:t xml:space="preserve"> </w:t>
      </w:r>
      <w:r w:rsidRPr="00891452">
        <w:t>не</w:t>
      </w:r>
      <w:r w:rsidRPr="00891452">
        <w:rPr>
          <w:spacing w:val="-5"/>
        </w:rPr>
        <w:t xml:space="preserve"> </w:t>
      </w:r>
      <w:r w:rsidRPr="00891452">
        <w:t>соответствуют</w:t>
      </w:r>
      <w:r w:rsidRPr="00891452">
        <w:rPr>
          <w:spacing w:val="-6"/>
        </w:rPr>
        <w:t xml:space="preserve"> </w:t>
      </w:r>
      <w:r w:rsidRPr="00891452">
        <w:t>требованиям</w:t>
      </w:r>
      <w:r w:rsidRPr="00891452">
        <w:rPr>
          <w:spacing w:val="-5"/>
        </w:rPr>
        <w:t xml:space="preserve"> </w:t>
      </w:r>
      <w:r w:rsidRPr="00891452">
        <w:t>к</w:t>
      </w:r>
      <w:r w:rsidRPr="00891452">
        <w:rPr>
          <w:spacing w:val="-1"/>
        </w:rPr>
        <w:t xml:space="preserve"> </w:t>
      </w:r>
      <w:r w:rsidRPr="00891452">
        <w:t>форматам</w:t>
      </w:r>
      <w:r w:rsidRPr="00891452">
        <w:rPr>
          <w:spacing w:val="-5"/>
        </w:rPr>
        <w:t xml:space="preserve"> </w:t>
      </w:r>
      <w:r w:rsidRPr="00891452">
        <w:t>их</w:t>
      </w:r>
      <w:r w:rsidRPr="00891452">
        <w:rPr>
          <w:spacing w:val="-68"/>
        </w:rPr>
        <w:t xml:space="preserve"> </w:t>
      </w:r>
      <w:r w:rsidRPr="00891452">
        <w:t>предоставления</w:t>
      </w:r>
      <w:r w:rsidRPr="00891452">
        <w:rPr>
          <w:spacing w:val="-1"/>
        </w:rPr>
        <w:t xml:space="preserve"> </w:t>
      </w:r>
      <w:r w:rsidRPr="00891452">
        <w:t>и (или) не читаются;</w:t>
      </w:r>
    </w:p>
    <w:p w14:paraId="02CA2CC2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3" w:firstLine="720"/>
        <w:contextualSpacing w:val="0"/>
        <w:jc w:val="both"/>
      </w:pPr>
      <w:r w:rsidRPr="00891452">
        <w:t>несоблюдение установленных статьей 11 Федерального закона № 63-</w:t>
      </w:r>
      <w:r w:rsidRPr="00891452">
        <w:rPr>
          <w:spacing w:val="1"/>
        </w:rPr>
        <w:t xml:space="preserve"> </w:t>
      </w:r>
      <w:r w:rsidRPr="00891452">
        <w:t>ФЗ</w:t>
      </w:r>
      <w:r w:rsidRPr="00891452">
        <w:rPr>
          <w:spacing w:val="1"/>
        </w:rPr>
        <w:t xml:space="preserve"> </w:t>
      </w:r>
      <w:r w:rsidRPr="00891452">
        <w:t>условий</w:t>
      </w:r>
      <w:r w:rsidRPr="00891452">
        <w:rPr>
          <w:spacing w:val="1"/>
        </w:rPr>
        <w:t xml:space="preserve"> </w:t>
      </w:r>
      <w:r w:rsidRPr="00891452">
        <w:t>признания</w:t>
      </w:r>
      <w:r w:rsidRPr="00891452">
        <w:rPr>
          <w:spacing w:val="1"/>
        </w:rPr>
        <w:t xml:space="preserve"> </w:t>
      </w:r>
      <w:r w:rsidRPr="00891452">
        <w:t>действительности,</w:t>
      </w:r>
      <w:r w:rsidRPr="00891452">
        <w:rPr>
          <w:spacing w:val="1"/>
        </w:rPr>
        <w:t xml:space="preserve"> </w:t>
      </w:r>
      <w:r w:rsidRPr="00891452">
        <w:t>усиленной</w:t>
      </w:r>
      <w:r w:rsidRPr="00891452">
        <w:rPr>
          <w:spacing w:val="1"/>
        </w:rPr>
        <w:t xml:space="preserve"> </w:t>
      </w:r>
      <w:r w:rsidRPr="00891452">
        <w:t>квалифицированной</w:t>
      </w:r>
      <w:r w:rsidRPr="00891452">
        <w:rPr>
          <w:spacing w:val="1"/>
        </w:rPr>
        <w:t xml:space="preserve"> </w:t>
      </w:r>
      <w:r w:rsidRPr="00891452">
        <w:t>электронной</w:t>
      </w:r>
      <w:r w:rsidRPr="00891452">
        <w:rPr>
          <w:spacing w:val="-1"/>
        </w:rPr>
        <w:t xml:space="preserve"> </w:t>
      </w:r>
      <w:r w:rsidRPr="00891452">
        <w:t>подписи»;</w:t>
      </w:r>
    </w:p>
    <w:p w14:paraId="2123BAC3" w14:textId="77777777"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4" w:firstLine="720"/>
        <w:contextualSpacing w:val="0"/>
        <w:jc w:val="both"/>
      </w:pPr>
      <w:r w:rsidRPr="00891452">
        <w:t>заявитель</w:t>
      </w:r>
      <w:r w:rsidRPr="00891452">
        <w:rPr>
          <w:spacing w:val="-12"/>
        </w:rPr>
        <w:t xml:space="preserve"> </w:t>
      </w:r>
      <w:r w:rsidRPr="00891452">
        <w:t>не</w:t>
      </w:r>
      <w:r w:rsidRPr="00891452">
        <w:rPr>
          <w:spacing w:val="-14"/>
        </w:rPr>
        <w:t xml:space="preserve"> </w:t>
      </w:r>
      <w:r w:rsidRPr="00891452">
        <w:t>относится</w:t>
      </w:r>
      <w:r w:rsidRPr="00891452">
        <w:rPr>
          <w:spacing w:val="-11"/>
        </w:rPr>
        <w:t xml:space="preserve"> </w:t>
      </w:r>
      <w:r w:rsidRPr="00891452">
        <w:t>к</w:t>
      </w:r>
      <w:r w:rsidRPr="00891452">
        <w:rPr>
          <w:spacing w:val="-11"/>
        </w:rPr>
        <w:t xml:space="preserve"> </w:t>
      </w:r>
      <w:r w:rsidRPr="00891452">
        <w:t>кругу</w:t>
      </w:r>
      <w:r w:rsidRPr="00891452">
        <w:rPr>
          <w:spacing w:val="-15"/>
        </w:rPr>
        <w:t xml:space="preserve"> </w:t>
      </w:r>
      <w:r w:rsidRPr="00891452">
        <w:t>лиц,</w:t>
      </w:r>
      <w:r w:rsidRPr="00891452">
        <w:rPr>
          <w:spacing w:val="-12"/>
        </w:rPr>
        <w:t xml:space="preserve"> </w:t>
      </w:r>
      <w:r w:rsidRPr="00891452">
        <w:t>имеющих</w:t>
      </w:r>
      <w:r w:rsidRPr="00891452">
        <w:rPr>
          <w:spacing w:val="-12"/>
        </w:rPr>
        <w:t xml:space="preserve"> </w:t>
      </w:r>
      <w:r w:rsidRPr="00891452">
        <w:t>право</w:t>
      </w:r>
      <w:r w:rsidRPr="00891452">
        <w:rPr>
          <w:spacing w:val="-9"/>
        </w:rPr>
        <w:t xml:space="preserve"> </w:t>
      </w:r>
      <w:r w:rsidRPr="00891452">
        <w:t>на</w:t>
      </w:r>
      <w:r w:rsidRPr="00891452">
        <w:rPr>
          <w:spacing w:val="-11"/>
        </w:rPr>
        <w:t xml:space="preserve"> </w:t>
      </w:r>
      <w:r w:rsidRPr="00891452">
        <w:t>предоставление</w:t>
      </w:r>
      <w:r w:rsidRPr="00891452">
        <w:rPr>
          <w:spacing w:val="-68"/>
        </w:rPr>
        <w:t xml:space="preserve"> </w:t>
      </w:r>
      <w:r w:rsidRPr="00891452">
        <w:t>услуги.</w:t>
      </w:r>
    </w:p>
    <w:p w14:paraId="72C08BBA" w14:textId="77777777" w:rsidR="00612967" w:rsidRPr="00891452" w:rsidRDefault="004E64CB" w:rsidP="00FC7F9C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rPr>
          <w:spacing w:val="-1"/>
        </w:rPr>
        <w:t xml:space="preserve">2.8.2. </w:t>
      </w:r>
      <w:r w:rsidR="00612967" w:rsidRPr="00891452">
        <w:rPr>
          <w:spacing w:val="-1"/>
        </w:rPr>
        <w:t>Перечень</w:t>
      </w:r>
      <w:r w:rsidR="00612967" w:rsidRPr="00891452">
        <w:rPr>
          <w:spacing w:val="-17"/>
        </w:rPr>
        <w:t xml:space="preserve"> </w:t>
      </w:r>
      <w:r w:rsidR="00612967" w:rsidRPr="00891452">
        <w:rPr>
          <w:spacing w:val="-1"/>
        </w:rPr>
        <w:t>оснований</w:t>
      </w:r>
      <w:r w:rsidR="00612967" w:rsidRPr="00891452">
        <w:rPr>
          <w:spacing w:val="-15"/>
        </w:rPr>
        <w:t xml:space="preserve"> </w:t>
      </w:r>
      <w:r w:rsidR="00612967" w:rsidRPr="00891452">
        <w:t>для</w:t>
      </w:r>
      <w:r w:rsidR="00612967" w:rsidRPr="00891452">
        <w:rPr>
          <w:spacing w:val="-15"/>
        </w:rPr>
        <w:t xml:space="preserve"> </w:t>
      </w:r>
      <w:r w:rsidR="00612967" w:rsidRPr="00891452">
        <w:t>отказа</w:t>
      </w:r>
      <w:r w:rsidR="00612967" w:rsidRPr="00891452">
        <w:rPr>
          <w:spacing w:val="-15"/>
        </w:rPr>
        <w:t xml:space="preserve"> </w:t>
      </w:r>
      <w:r w:rsidR="00612967" w:rsidRPr="00891452">
        <w:t>в</w:t>
      </w:r>
      <w:r w:rsidR="00612967" w:rsidRPr="00891452">
        <w:rPr>
          <w:spacing w:val="-16"/>
        </w:rPr>
        <w:t xml:space="preserve"> </w:t>
      </w:r>
      <w:r w:rsidR="00612967" w:rsidRPr="00891452">
        <w:t>приеме</w:t>
      </w:r>
      <w:r w:rsidR="00612967" w:rsidRPr="00891452">
        <w:rPr>
          <w:spacing w:val="-15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6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7"/>
        </w:rPr>
        <w:t xml:space="preserve"> </w:t>
      </w:r>
      <w:r w:rsidR="00612967" w:rsidRPr="00891452">
        <w:t>для</w:t>
      </w:r>
      <w:r w:rsidR="00612967" w:rsidRPr="00891452">
        <w:rPr>
          <w:spacing w:val="-68"/>
        </w:rPr>
        <w:t xml:space="preserve"> </w:t>
      </w:r>
      <w:r w:rsidR="00612967" w:rsidRPr="00891452">
        <w:t>получ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,</w:t>
      </w:r>
      <w:r w:rsidR="00612967" w:rsidRPr="00891452">
        <w:rPr>
          <w:spacing w:val="-1"/>
        </w:rPr>
        <w:t xml:space="preserve"> </w:t>
      </w:r>
      <w:r w:rsidR="00612967" w:rsidRPr="00891452">
        <w:t>является</w:t>
      </w:r>
      <w:r w:rsidR="00612967" w:rsidRPr="00891452">
        <w:rPr>
          <w:spacing w:val="-1"/>
        </w:rPr>
        <w:t xml:space="preserve"> </w:t>
      </w:r>
      <w:r w:rsidR="00612967" w:rsidRPr="00891452">
        <w:t>исчерпывающим.</w:t>
      </w:r>
    </w:p>
    <w:p w14:paraId="5FBD5AF3" w14:textId="520C7817" w:rsidR="00612967" w:rsidRPr="00155B72" w:rsidRDefault="004E64CB" w:rsidP="00FC7F9C">
      <w:pPr>
        <w:pStyle w:val="a5"/>
        <w:tabs>
          <w:tab w:val="left" w:pos="0"/>
          <w:tab w:val="left" w:pos="6148"/>
        </w:tabs>
        <w:ind w:left="0" w:right="165" w:firstLine="1080"/>
        <w:contextualSpacing w:val="0"/>
        <w:jc w:val="both"/>
        <w:rPr>
          <w:i/>
          <w:color w:val="000000" w:themeColor="text1"/>
        </w:rPr>
      </w:pPr>
      <w:r>
        <w:t xml:space="preserve">2.8.3. </w:t>
      </w:r>
      <w:r w:rsidR="00612967" w:rsidRPr="00891452">
        <w:t>Решение</w:t>
      </w:r>
      <w:r w:rsidR="00612967" w:rsidRPr="00891452">
        <w:rPr>
          <w:spacing w:val="-9"/>
        </w:rPr>
        <w:t xml:space="preserve"> </w:t>
      </w:r>
      <w:r w:rsidR="00612967" w:rsidRPr="00891452">
        <w:t>об</w:t>
      </w:r>
      <w:r w:rsidR="00612967" w:rsidRPr="00891452">
        <w:rPr>
          <w:spacing w:val="-9"/>
        </w:rPr>
        <w:t xml:space="preserve"> </w:t>
      </w:r>
      <w:r w:rsidR="00612967" w:rsidRPr="00891452">
        <w:t>отказе</w:t>
      </w:r>
      <w:r w:rsidR="00612967" w:rsidRPr="00891452">
        <w:rPr>
          <w:spacing w:val="-8"/>
        </w:rPr>
        <w:t xml:space="preserve"> </w:t>
      </w:r>
      <w:r w:rsidR="00612967" w:rsidRPr="00891452">
        <w:t>в</w:t>
      </w:r>
      <w:r w:rsidR="00612967" w:rsidRPr="00891452">
        <w:rPr>
          <w:spacing w:val="-9"/>
        </w:rPr>
        <w:t xml:space="preserve"> </w:t>
      </w:r>
      <w:r w:rsidR="00612967" w:rsidRPr="00891452">
        <w:t>приеме</w:t>
      </w:r>
      <w:r w:rsidR="00612967" w:rsidRPr="00891452">
        <w:rPr>
          <w:spacing w:val="-8"/>
        </w:rPr>
        <w:t xml:space="preserve"> </w:t>
      </w:r>
      <w:r w:rsidR="00612967" w:rsidRPr="00891452">
        <w:t>заявления</w:t>
      </w:r>
      <w:r w:rsidR="00612967" w:rsidRPr="00891452">
        <w:rPr>
          <w:spacing w:val="-10"/>
        </w:rPr>
        <w:t xml:space="preserve"> </w:t>
      </w:r>
      <w:r w:rsidR="00612967" w:rsidRPr="00891452">
        <w:t>и</w:t>
      </w:r>
      <w:r w:rsidR="00612967" w:rsidRPr="00891452">
        <w:rPr>
          <w:spacing w:val="-10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2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9"/>
        </w:rPr>
        <w:t xml:space="preserve"> </w:t>
      </w:r>
      <w:r w:rsidR="00612967" w:rsidRPr="00891452">
        <w:t>для</w:t>
      </w:r>
      <w:r w:rsidR="00612967" w:rsidRPr="00891452">
        <w:rPr>
          <w:spacing w:val="-68"/>
        </w:rPr>
        <w:t xml:space="preserve"> </w:t>
      </w:r>
      <w:r w:rsidR="00612967" w:rsidRPr="00891452">
        <w:t>предоставления муниципальной услуги, может быть принято как во время приема</w:t>
      </w:r>
      <w:r w:rsidR="00612967" w:rsidRPr="00891452">
        <w:rPr>
          <w:spacing w:val="1"/>
        </w:rPr>
        <w:t xml:space="preserve"> </w:t>
      </w:r>
      <w:r w:rsidR="00612967" w:rsidRPr="00891452">
        <w:t>заявителя,</w:t>
      </w:r>
      <w:r w:rsidR="00612967" w:rsidRPr="00891452">
        <w:rPr>
          <w:spacing w:val="1"/>
        </w:rPr>
        <w:t xml:space="preserve"> </w:t>
      </w:r>
      <w:r w:rsidR="00612967" w:rsidRPr="00891452">
        <w:t>так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осле</w:t>
      </w:r>
      <w:r w:rsidR="00612967" w:rsidRPr="00891452">
        <w:rPr>
          <w:spacing w:val="1"/>
        </w:rPr>
        <w:t xml:space="preserve"> </w:t>
      </w:r>
      <w:r w:rsidR="00612967" w:rsidRPr="00891452">
        <w:t>получения</w:t>
      </w:r>
      <w:r w:rsidR="00612967" w:rsidRPr="00891452">
        <w:rPr>
          <w:spacing w:val="1"/>
        </w:rPr>
        <w:t xml:space="preserve"> </w:t>
      </w:r>
      <w:r w:rsidR="00612967" w:rsidRPr="00891452">
        <w:t>ответственным</w:t>
      </w:r>
      <w:r w:rsidR="00612967" w:rsidRPr="00891452">
        <w:rPr>
          <w:spacing w:val="1"/>
        </w:rPr>
        <w:t xml:space="preserve"> </w:t>
      </w:r>
      <w:r w:rsidR="00612967" w:rsidRPr="00891452">
        <w:t>должностным</w:t>
      </w:r>
      <w:r w:rsidR="00612967" w:rsidRPr="00891452">
        <w:rPr>
          <w:spacing w:val="1"/>
        </w:rPr>
        <w:t xml:space="preserve"> </w:t>
      </w:r>
      <w:r w:rsidR="00612967" w:rsidRPr="00891452">
        <w:t>лицом</w:t>
      </w:r>
      <w:r w:rsidR="00612967" w:rsidRPr="00891452">
        <w:rPr>
          <w:spacing w:val="1"/>
        </w:rPr>
        <w:t xml:space="preserve"> </w:t>
      </w:r>
      <w:r w:rsidR="00267F49" w:rsidRPr="00FC7F9C">
        <w:t>Уполномоченного органа</w:t>
      </w:r>
      <w:r w:rsidR="00612967" w:rsidRPr="00FC7F9C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155B72">
        <w:rPr>
          <w:color w:val="000000" w:themeColor="text1"/>
        </w:rPr>
        <w:t>документов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155B72">
        <w:rPr>
          <w:color w:val="000000" w:themeColor="text1"/>
        </w:rPr>
        <w:t>(сведений)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155B72">
        <w:rPr>
          <w:color w:val="000000" w:themeColor="text1"/>
        </w:rPr>
        <w:t>с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155B72">
        <w:rPr>
          <w:color w:val="000000" w:themeColor="text1"/>
        </w:rPr>
        <w:t>использованием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155B72">
        <w:rPr>
          <w:color w:val="000000" w:themeColor="text1"/>
        </w:rPr>
        <w:t>межведомственного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155B72">
        <w:rPr>
          <w:color w:val="000000" w:themeColor="text1"/>
        </w:rPr>
        <w:t>информационного</w:t>
      </w:r>
      <w:r w:rsidR="00612967" w:rsidRPr="00155B72">
        <w:rPr>
          <w:color w:val="000000" w:themeColor="text1"/>
          <w:spacing w:val="-2"/>
        </w:rPr>
        <w:t xml:space="preserve"> </w:t>
      </w:r>
      <w:r w:rsidR="00612967" w:rsidRPr="00155B72">
        <w:rPr>
          <w:color w:val="000000" w:themeColor="text1"/>
        </w:rPr>
        <w:t>взаимодействия,</w:t>
      </w:r>
      <w:r w:rsidR="00612967" w:rsidRPr="00155B72">
        <w:rPr>
          <w:color w:val="000000" w:themeColor="text1"/>
          <w:spacing w:val="-3"/>
        </w:rPr>
        <w:t xml:space="preserve"> </w:t>
      </w:r>
      <w:r w:rsidR="00612967" w:rsidRPr="00155B72">
        <w:rPr>
          <w:color w:val="000000" w:themeColor="text1"/>
        </w:rPr>
        <w:t>в</w:t>
      </w:r>
      <w:r w:rsidR="00612967" w:rsidRPr="00155B72">
        <w:rPr>
          <w:color w:val="000000" w:themeColor="text1"/>
          <w:spacing w:val="-4"/>
        </w:rPr>
        <w:t xml:space="preserve"> </w:t>
      </w:r>
      <w:r w:rsidR="00612967" w:rsidRPr="00155B72">
        <w:rPr>
          <w:color w:val="000000" w:themeColor="text1"/>
        </w:rPr>
        <w:t>срок</w:t>
      </w:r>
      <w:r w:rsidR="00155B72" w:rsidRPr="00155B72">
        <w:rPr>
          <w:color w:val="000000" w:themeColor="text1"/>
        </w:rPr>
        <w:t xml:space="preserve"> 9 рабочих дней со дня регистрации заявления. </w:t>
      </w:r>
    </w:p>
    <w:p w14:paraId="7E570A32" w14:textId="77777777" w:rsidR="00612967" w:rsidRPr="00891452" w:rsidRDefault="004E64CB" w:rsidP="00FC7F9C">
      <w:pPr>
        <w:pStyle w:val="a5"/>
        <w:tabs>
          <w:tab w:val="left" w:pos="0"/>
        </w:tabs>
        <w:ind w:left="0" w:right="170" w:firstLine="1080"/>
        <w:contextualSpacing w:val="0"/>
        <w:jc w:val="both"/>
      </w:pPr>
      <w:r w:rsidRPr="00155B72">
        <w:rPr>
          <w:color w:val="000000" w:themeColor="text1"/>
        </w:rPr>
        <w:t xml:space="preserve">2.8.4. </w:t>
      </w:r>
      <w:r w:rsidR="00612967" w:rsidRPr="00155B72">
        <w:rPr>
          <w:color w:val="000000" w:themeColor="text1"/>
        </w:rPr>
        <w:t>Решение об отказе в приеме документов, необходимых для получения</w:t>
      </w:r>
      <w:r w:rsidR="00612967" w:rsidRPr="00155B72">
        <w:rPr>
          <w:color w:val="000000" w:themeColor="text1"/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указанием</w:t>
      </w:r>
      <w:r w:rsidR="00612967" w:rsidRPr="00891452">
        <w:rPr>
          <w:spacing w:val="1"/>
        </w:rPr>
        <w:t xml:space="preserve"> </w:t>
      </w:r>
      <w:r w:rsidR="00612967" w:rsidRPr="00891452">
        <w:t>причин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направляется</w:t>
      </w:r>
      <w:r w:rsidR="00612967" w:rsidRPr="00891452">
        <w:rPr>
          <w:spacing w:val="1"/>
        </w:rPr>
        <w:t xml:space="preserve"> </w:t>
      </w:r>
      <w:r w:rsidR="00612967" w:rsidRPr="00891452">
        <w:t>заявителю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личный</w:t>
      </w:r>
      <w:r w:rsidR="00612967" w:rsidRPr="00891452">
        <w:rPr>
          <w:spacing w:val="-15"/>
        </w:rPr>
        <w:t xml:space="preserve"> </w:t>
      </w:r>
      <w:r w:rsidR="00612967" w:rsidRPr="00891452">
        <w:t>кабинет</w:t>
      </w:r>
      <w:r w:rsidR="00612967" w:rsidRPr="00891452">
        <w:rPr>
          <w:spacing w:val="-13"/>
        </w:rPr>
        <w:t xml:space="preserve"> </w:t>
      </w:r>
      <w:r w:rsidR="00612967" w:rsidRPr="00891452">
        <w:t>Регионального</w:t>
      </w:r>
      <w:r w:rsidR="00612967" w:rsidRPr="00891452">
        <w:rPr>
          <w:spacing w:val="-10"/>
        </w:rPr>
        <w:t xml:space="preserve"> </w:t>
      </w:r>
      <w:r w:rsidR="00612967" w:rsidRPr="00891452">
        <w:t>портала</w:t>
      </w:r>
      <w:r w:rsidR="00612967" w:rsidRPr="00891452">
        <w:rPr>
          <w:spacing w:val="-16"/>
        </w:rPr>
        <w:t xml:space="preserve"> </w:t>
      </w:r>
      <w:r w:rsidR="00612967" w:rsidRPr="00891452">
        <w:t>и(или)</w:t>
      </w:r>
      <w:r w:rsidR="00612967" w:rsidRPr="00891452">
        <w:rPr>
          <w:spacing w:val="-12"/>
        </w:rPr>
        <w:t xml:space="preserve"> </w:t>
      </w:r>
      <w:r w:rsidR="00612967" w:rsidRPr="00891452">
        <w:t>в</w:t>
      </w:r>
      <w:r w:rsidR="00612967" w:rsidRPr="00891452">
        <w:rPr>
          <w:spacing w:val="-13"/>
        </w:rPr>
        <w:t xml:space="preserve"> </w:t>
      </w:r>
      <w:r w:rsidR="00612967" w:rsidRPr="00891452">
        <w:t>МФЦ</w:t>
      </w:r>
      <w:r w:rsidR="00612967" w:rsidRPr="00891452">
        <w:rPr>
          <w:spacing w:val="-14"/>
        </w:rPr>
        <w:t xml:space="preserve"> </w:t>
      </w:r>
      <w:r w:rsidR="00612967" w:rsidRPr="00891452">
        <w:t>в</w:t>
      </w:r>
      <w:r w:rsidR="00612967" w:rsidRPr="00891452">
        <w:rPr>
          <w:spacing w:val="-17"/>
        </w:rPr>
        <w:t xml:space="preserve"> </w:t>
      </w:r>
      <w:r w:rsidR="00612967" w:rsidRPr="00891452">
        <w:t>день</w:t>
      </w:r>
      <w:r w:rsidR="00612967" w:rsidRPr="00891452">
        <w:rPr>
          <w:spacing w:val="-13"/>
        </w:rPr>
        <w:t xml:space="preserve"> </w:t>
      </w:r>
      <w:r w:rsidR="00612967" w:rsidRPr="00891452">
        <w:t>принятия</w:t>
      </w:r>
      <w:r w:rsidR="00612967" w:rsidRPr="00891452">
        <w:rPr>
          <w:spacing w:val="-14"/>
        </w:rPr>
        <w:t xml:space="preserve"> </w:t>
      </w:r>
      <w:r w:rsidR="00612967" w:rsidRPr="00891452">
        <w:t>решения</w:t>
      </w:r>
      <w:r w:rsidR="00612967" w:rsidRPr="00891452">
        <w:rPr>
          <w:spacing w:val="-14"/>
        </w:rPr>
        <w:t xml:space="preserve"> </w:t>
      </w:r>
      <w:r w:rsidR="00612967" w:rsidRPr="00891452">
        <w:t>об</w:t>
      </w:r>
      <w:r w:rsidR="00612967" w:rsidRPr="00891452">
        <w:rPr>
          <w:spacing w:val="-68"/>
        </w:rPr>
        <w:t xml:space="preserve"> </w:t>
      </w:r>
      <w:r w:rsidR="00612967" w:rsidRPr="00891452">
        <w:t>отказе в приеме документов, необходимых для получения муниципальной услуги</w:t>
      </w:r>
      <w:r w:rsidR="00612967" w:rsidRPr="00891452">
        <w:rPr>
          <w:spacing w:val="1"/>
        </w:rPr>
        <w:t xml:space="preserve"> </w:t>
      </w:r>
      <w:r w:rsidR="00612967" w:rsidRPr="00891452">
        <w:t>либо вручается лично.</w:t>
      </w:r>
    </w:p>
    <w:p w14:paraId="6C2F0BE9" w14:textId="77777777" w:rsidR="00612967" w:rsidRPr="00891452" w:rsidRDefault="004E64CB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8.5. </w:t>
      </w:r>
      <w:r w:rsidR="00612967" w:rsidRPr="00891452">
        <w:t>Запрещается</w:t>
      </w:r>
      <w:r w:rsidR="00612967" w:rsidRPr="00891452">
        <w:rPr>
          <w:spacing w:val="1"/>
        </w:rPr>
        <w:t xml:space="preserve"> </w:t>
      </w:r>
      <w:r w:rsidR="00612967" w:rsidRPr="00891452">
        <w:t>отказывать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иеме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иных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3"/>
        </w:rPr>
        <w:t xml:space="preserve"> </w:t>
      </w:r>
      <w:r w:rsidR="00612967" w:rsidRPr="00891452">
        <w:t>для</w:t>
      </w:r>
      <w:r w:rsidR="00612967" w:rsidRPr="00891452">
        <w:rPr>
          <w:spacing w:val="-13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3"/>
        </w:rPr>
        <w:t xml:space="preserve"> </w:t>
      </w:r>
      <w:proofErr w:type="gramStart"/>
      <w:r w:rsidR="00612967" w:rsidRPr="00891452">
        <w:t>услуги,</w:t>
      </w:r>
      <w:r w:rsidR="00612967" w:rsidRPr="00891452">
        <w:rPr>
          <w:spacing w:val="-13"/>
        </w:rPr>
        <w:t xml:space="preserve"> </w:t>
      </w:r>
      <w:r w:rsidR="00612967" w:rsidRPr="00891452">
        <w:t>в</w:t>
      </w:r>
      <w:r w:rsidR="00612967" w:rsidRPr="00891452">
        <w:rPr>
          <w:spacing w:val="-12"/>
        </w:rPr>
        <w:t xml:space="preserve"> </w:t>
      </w:r>
      <w:r w:rsidR="00612967" w:rsidRPr="00891452">
        <w:t>случае,</w:t>
      </w:r>
      <w:r w:rsidR="00612967" w:rsidRPr="00891452">
        <w:rPr>
          <w:spacing w:val="-12"/>
        </w:rPr>
        <w:t xml:space="preserve"> </w:t>
      </w:r>
      <w:r w:rsidR="00612967" w:rsidRPr="00891452">
        <w:t>если</w:t>
      </w:r>
      <w:proofErr w:type="gramEnd"/>
      <w:r w:rsidR="00612967" w:rsidRPr="00891452">
        <w:rPr>
          <w:spacing w:val="-13"/>
        </w:rPr>
        <w:t xml:space="preserve"> </w:t>
      </w:r>
      <w:r w:rsidR="00612967" w:rsidRPr="00891452">
        <w:t>заявление</w:t>
      </w:r>
      <w:r w:rsidR="00612967" w:rsidRPr="00891452">
        <w:rPr>
          <w:spacing w:val="-67"/>
        </w:rPr>
        <w:t xml:space="preserve"> </w:t>
      </w:r>
      <w:r w:rsidR="00612967" w:rsidRPr="00891452">
        <w:t>и документы, необходимые для предоставления муниципальной услуги, поданы в</w:t>
      </w:r>
      <w:r w:rsidR="00612967" w:rsidRPr="00891452">
        <w:rPr>
          <w:spacing w:val="1"/>
        </w:rPr>
        <w:t xml:space="preserve"> </w:t>
      </w:r>
      <w:r w:rsidR="00612967" w:rsidRPr="00891452">
        <w:t>соответствии с информацией о сроках и порядке предоставления 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опубликованной</w:t>
      </w:r>
      <w:r w:rsidR="00612967" w:rsidRPr="00891452">
        <w:rPr>
          <w:spacing w:val="-3"/>
        </w:rPr>
        <w:t xml:space="preserve"> </w:t>
      </w:r>
      <w:r w:rsidR="00612967" w:rsidRPr="00891452">
        <w:t>на Едином портале.</w:t>
      </w:r>
    </w:p>
    <w:p w14:paraId="63E8CB46" w14:textId="77777777" w:rsidR="00612967" w:rsidRPr="00891452" w:rsidRDefault="004E64CB" w:rsidP="00FC7F9C">
      <w:pPr>
        <w:pStyle w:val="a5"/>
        <w:tabs>
          <w:tab w:val="left" w:pos="0"/>
          <w:tab w:val="left" w:pos="720"/>
        </w:tabs>
        <w:ind w:left="0" w:right="64" w:firstLine="720"/>
        <w:contextualSpacing w:val="0"/>
        <w:jc w:val="both"/>
      </w:pPr>
      <w:r>
        <w:t xml:space="preserve">2.9. </w:t>
      </w:r>
      <w:r w:rsidR="00612967" w:rsidRPr="00891452">
        <w:t>Исчерпывающий</w:t>
      </w:r>
      <w:r w:rsidR="00612967" w:rsidRPr="00891452">
        <w:rPr>
          <w:spacing w:val="-4"/>
        </w:rPr>
        <w:t xml:space="preserve"> </w:t>
      </w:r>
      <w:r w:rsidR="00612967" w:rsidRPr="00891452">
        <w:t>перечень</w:t>
      </w:r>
      <w:r w:rsidR="00612967" w:rsidRPr="00891452">
        <w:rPr>
          <w:spacing w:val="-5"/>
        </w:rPr>
        <w:t xml:space="preserve"> </w:t>
      </w:r>
      <w:r w:rsidR="00612967" w:rsidRPr="00891452">
        <w:t>оснований</w:t>
      </w:r>
      <w:r w:rsidR="00612967" w:rsidRPr="00891452">
        <w:rPr>
          <w:spacing w:val="-7"/>
        </w:rPr>
        <w:t xml:space="preserve"> </w:t>
      </w:r>
      <w:r w:rsidR="00612967" w:rsidRPr="00891452">
        <w:t>для</w:t>
      </w:r>
      <w:r w:rsidR="00612967" w:rsidRPr="00891452">
        <w:rPr>
          <w:spacing w:val="-4"/>
        </w:rPr>
        <w:t xml:space="preserve"> </w:t>
      </w:r>
      <w:r w:rsidR="00612967" w:rsidRPr="00891452">
        <w:t>приостановления</w:t>
      </w:r>
      <w:r w:rsidR="00612967" w:rsidRPr="00891452">
        <w:rPr>
          <w:spacing w:val="-3"/>
        </w:rPr>
        <w:t xml:space="preserve"> </w:t>
      </w:r>
      <w:r w:rsidR="00612967" w:rsidRPr="00891452">
        <w:t>или</w:t>
      </w:r>
      <w:r w:rsidR="00612967" w:rsidRPr="00891452">
        <w:rPr>
          <w:spacing w:val="-7"/>
        </w:rPr>
        <w:t xml:space="preserve"> </w:t>
      </w:r>
      <w:r w:rsidR="00612967" w:rsidRPr="00891452">
        <w:t>отказа</w:t>
      </w:r>
      <w:r w:rsidR="00612967" w:rsidRPr="00891452">
        <w:rPr>
          <w:spacing w:val="-4"/>
        </w:rPr>
        <w:t xml:space="preserve"> </w:t>
      </w:r>
      <w:r w:rsidR="00612967" w:rsidRPr="00891452">
        <w:t>в</w:t>
      </w:r>
      <w:r w:rsidR="00612967" w:rsidRPr="00891452">
        <w:rPr>
          <w:spacing w:val="-67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</w:t>
      </w:r>
    </w:p>
    <w:p w14:paraId="74CB3057" w14:textId="77777777" w:rsidR="00612967" w:rsidRPr="00891452" w:rsidRDefault="004E64CB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9.1. </w:t>
      </w:r>
      <w:r w:rsidR="00612967" w:rsidRPr="00891452">
        <w:t>Основания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иостановлени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-1"/>
        </w:rPr>
        <w:t xml:space="preserve"> </w:t>
      </w:r>
      <w:r w:rsidR="00612967" w:rsidRPr="00891452">
        <w:t>не</w:t>
      </w:r>
      <w:r w:rsidR="00612967" w:rsidRPr="00891452">
        <w:rPr>
          <w:spacing w:val="1"/>
        </w:rPr>
        <w:t xml:space="preserve"> </w:t>
      </w:r>
      <w:r w:rsidR="00612967" w:rsidRPr="00891452">
        <w:t>предусмотрены.</w:t>
      </w:r>
    </w:p>
    <w:p w14:paraId="320A79BC" w14:textId="77777777" w:rsidR="00612967" w:rsidRPr="00891452" w:rsidRDefault="004E64CB" w:rsidP="00FC7F9C">
      <w:pPr>
        <w:pStyle w:val="a5"/>
        <w:tabs>
          <w:tab w:val="left" w:pos="0"/>
        </w:tabs>
        <w:spacing w:line="321" w:lineRule="exact"/>
        <w:ind w:left="0" w:firstLine="1080"/>
        <w:contextualSpacing w:val="0"/>
        <w:jc w:val="both"/>
      </w:pPr>
      <w:r>
        <w:t xml:space="preserve">2.9.2. </w:t>
      </w:r>
      <w:r w:rsidR="00612967" w:rsidRPr="00891452">
        <w:t>Основания</w:t>
      </w:r>
      <w:r w:rsidR="00612967" w:rsidRPr="00891452">
        <w:rPr>
          <w:spacing w:val="-6"/>
        </w:rPr>
        <w:t xml:space="preserve"> </w:t>
      </w:r>
      <w:r w:rsidR="00612967" w:rsidRPr="00891452">
        <w:t>для</w:t>
      </w:r>
      <w:r w:rsidR="00612967" w:rsidRPr="00891452">
        <w:rPr>
          <w:spacing w:val="-3"/>
        </w:rPr>
        <w:t xml:space="preserve"> </w:t>
      </w:r>
      <w:r w:rsidR="00612967" w:rsidRPr="00891452">
        <w:t>отказа</w:t>
      </w:r>
      <w:r w:rsidR="00612967" w:rsidRPr="00891452">
        <w:rPr>
          <w:spacing w:val="-4"/>
        </w:rPr>
        <w:t xml:space="preserve"> </w:t>
      </w:r>
      <w:r w:rsidR="00612967" w:rsidRPr="00891452">
        <w:t>в</w:t>
      </w:r>
      <w:r w:rsidR="00612967" w:rsidRPr="00891452">
        <w:rPr>
          <w:spacing w:val="-6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:</w:t>
      </w:r>
    </w:p>
    <w:p w14:paraId="56ECEC26" w14:textId="77777777" w:rsidR="00612967" w:rsidRPr="00891452" w:rsidRDefault="00612967" w:rsidP="00891452">
      <w:pPr>
        <w:pStyle w:val="a5"/>
        <w:numPr>
          <w:ilvl w:val="0"/>
          <w:numId w:val="11"/>
        </w:numPr>
        <w:tabs>
          <w:tab w:val="left" w:pos="1128"/>
        </w:tabs>
        <w:ind w:left="0" w:right="170" w:firstLine="720"/>
        <w:contextualSpacing w:val="0"/>
        <w:jc w:val="both"/>
      </w:pPr>
      <w:r w:rsidRPr="00891452">
        <w:t>Установление в ходе освидетельствования проведения основных работ по</w:t>
      </w:r>
      <w:r w:rsidRPr="00891452">
        <w:rPr>
          <w:spacing w:val="-67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1"/>
        </w:rPr>
        <w:t xml:space="preserve"> </w:t>
      </w:r>
      <w:r w:rsidRPr="00891452">
        <w:t>(монтаж</w:t>
      </w:r>
      <w:r w:rsidRPr="00891452">
        <w:rPr>
          <w:spacing w:val="-67"/>
        </w:rPr>
        <w:t xml:space="preserve"> </w:t>
      </w:r>
      <w:r w:rsidRPr="00891452">
        <w:t>фундамента, возведение стен и кровли), что такие работы не выполнены в полном</w:t>
      </w:r>
      <w:r w:rsidRPr="00891452">
        <w:rPr>
          <w:spacing w:val="-67"/>
        </w:rPr>
        <w:t xml:space="preserve"> </w:t>
      </w:r>
      <w:r w:rsidRPr="00891452">
        <w:t>объеме;</w:t>
      </w:r>
    </w:p>
    <w:p w14:paraId="5A2C5940" w14:textId="77777777" w:rsidR="00612967" w:rsidRPr="00891452" w:rsidRDefault="00612967" w:rsidP="00891452">
      <w:pPr>
        <w:pStyle w:val="a5"/>
        <w:numPr>
          <w:ilvl w:val="0"/>
          <w:numId w:val="11"/>
        </w:numPr>
        <w:tabs>
          <w:tab w:val="left" w:pos="1306"/>
        </w:tabs>
        <w:spacing w:before="78"/>
        <w:ind w:left="0" w:right="165" w:firstLine="720"/>
        <w:contextualSpacing w:val="0"/>
        <w:jc w:val="both"/>
      </w:pPr>
      <w:r w:rsidRPr="00891452">
        <w:t>Установлени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ходе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реконструкции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,</w:t>
      </w:r>
      <w:r w:rsidRPr="00891452">
        <w:rPr>
          <w:spacing w:val="1"/>
        </w:rPr>
        <w:t xml:space="preserve"> </w:t>
      </w:r>
      <w:r w:rsidRPr="00891452">
        <w:t>чт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езультате таких работ общая площадь жилого помещения не увеличивается либо</w:t>
      </w:r>
      <w:r w:rsidRPr="00891452">
        <w:rPr>
          <w:spacing w:val="1"/>
        </w:rPr>
        <w:t xml:space="preserve"> </w:t>
      </w:r>
      <w:r w:rsidRPr="00891452">
        <w:t>увеличивается</w:t>
      </w:r>
      <w:r w:rsidRPr="00891452">
        <w:rPr>
          <w:spacing w:val="1"/>
        </w:rPr>
        <w:t xml:space="preserve"> </w:t>
      </w:r>
      <w:r w:rsidRPr="00891452">
        <w:t>менее</w:t>
      </w:r>
      <w:r w:rsidRPr="00891452">
        <w:rPr>
          <w:spacing w:val="1"/>
        </w:rPr>
        <w:t xml:space="preserve"> </w:t>
      </w:r>
      <w:r w:rsidRPr="00891452">
        <w:t>чем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учетную</w:t>
      </w:r>
      <w:r w:rsidRPr="00891452">
        <w:rPr>
          <w:spacing w:val="1"/>
        </w:rPr>
        <w:t xml:space="preserve"> </w:t>
      </w:r>
      <w:r w:rsidRPr="00891452">
        <w:t>норму</w:t>
      </w:r>
      <w:r w:rsidRPr="00891452">
        <w:rPr>
          <w:spacing w:val="1"/>
        </w:rPr>
        <w:t xml:space="preserve"> </w:t>
      </w:r>
      <w:r w:rsidRPr="00891452">
        <w:t>площади</w:t>
      </w:r>
      <w:r w:rsidRPr="00891452">
        <w:rPr>
          <w:spacing w:val="1"/>
        </w:rPr>
        <w:t xml:space="preserve"> </w:t>
      </w:r>
      <w:r w:rsidRPr="00891452">
        <w:t>жилого</w:t>
      </w:r>
      <w:r w:rsidRPr="00891452">
        <w:rPr>
          <w:spacing w:val="1"/>
        </w:rPr>
        <w:t xml:space="preserve"> </w:t>
      </w:r>
      <w:r w:rsidRPr="00891452">
        <w:t>помещения,</w:t>
      </w:r>
      <w:r w:rsidRPr="00891452">
        <w:rPr>
          <w:spacing w:val="1"/>
        </w:rPr>
        <w:t xml:space="preserve"> </w:t>
      </w:r>
      <w:r w:rsidRPr="00891452">
        <w:t>устанавливаемую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жилищным</w:t>
      </w:r>
      <w:r w:rsidRPr="00891452">
        <w:rPr>
          <w:spacing w:val="1"/>
        </w:rPr>
        <w:t xml:space="preserve"> </w:t>
      </w:r>
      <w:r w:rsidRPr="00891452">
        <w:t>законодательством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.</w:t>
      </w:r>
    </w:p>
    <w:p w14:paraId="7268D838" w14:textId="77777777" w:rsidR="00612967" w:rsidRPr="00891452" w:rsidRDefault="004E64CB" w:rsidP="00FC7F9C">
      <w:pPr>
        <w:pStyle w:val="a5"/>
        <w:tabs>
          <w:tab w:val="left" w:pos="0"/>
        </w:tabs>
        <w:ind w:left="0" w:right="174" w:firstLine="1080"/>
        <w:contextualSpacing w:val="0"/>
        <w:jc w:val="both"/>
      </w:pPr>
      <w:r>
        <w:t xml:space="preserve">2.9.3. </w:t>
      </w:r>
      <w:r w:rsidR="00612967" w:rsidRPr="00891452">
        <w:t>Перечень</w:t>
      </w:r>
      <w:r w:rsidR="00612967" w:rsidRPr="00891452">
        <w:rPr>
          <w:spacing w:val="1"/>
        </w:rPr>
        <w:t xml:space="preserve"> </w:t>
      </w:r>
      <w:r w:rsidR="00612967" w:rsidRPr="00891452">
        <w:t>оснований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-1"/>
        </w:rPr>
        <w:t xml:space="preserve"> </w:t>
      </w:r>
      <w:r w:rsidR="00612967" w:rsidRPr="00891452">
        <w:t>является исчерпывающим.</w:t>
      </w:r>
    </w:p>
    <w:p w14:paraId="26EF05C6" w14:textId="091EBEA0" w:rsidR="00F10148" w:rsidRDefault="004E64CB" w:rsidP="00FC7F9C">
      <w:pPr>
        <w:pStyle w:val="a5"/>
        <w:tabs>
          <w:tab w:val="left" w:pos="0"/>
        </w:tabs>
        <w:ind w:left="0" w:right="170" w:firstLine="1080"/>
        <w:contextualSpacing w:val="0"/>
        <w:jc w:val="both"/>
        <w:rPr>
          <w:i/>
        </w:rPr>
      </w:pPr>
      <w:r>
        <w:t xml:space="preserve">2.9.4. </w:t>
      </w:r>
      <w:r w:rsidR="00612967" w:rsidRPr="00891452">
        <w:t>Решение</w:t>
      </w:r>
      <w:r w:rsidR="00612967" w:rsidRPr="00891452">
        <w:rPr>
          <w:spacing w:val="1"/>
        </w:rPr>
        <w:t xml:space="preserve"> </w:t>
      </w:r>
      <w:r w:rsidR="00612967" w:rsidRPr="00891452">
        <w:t>об</w:t>
      </w:r>
      <w:r w:rsidR="00612967" w:rsidRPr="00891452">
        <w:rPr>
          <w:spacing w:val="1"/>
        </w:rPr>
        <w:t xml:space="preserve"> </w:t>
      </w:r>
      <w:r w:rsidR="00612967" w:rsidRPr="00891452">
        <w:t>отказе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указанием</w:t>
      </w:r>
      <w:r w:rsidR="00612967" w:rsidRPr="00891452">
        <w:rPr>
          <w:spacing w:val="45"/>
        </w:rPr>
        <w:t xml:space="preserve"> </w:t>
      </w:r>
      <w:r w:rsidR="00612967" w:rsidRPr="00891452">
        <w:t>причин</w:t>
      </w:r>
      <w:r w:rsidR="00612967" w:rsidRPr="00891452">
        <w:rPr>
          <w:spacing w:val="46"/>
        </w:rPr>
        <w:t xml:space="preserve"> </w:t>
      </w:r>
      <w:r w:rsidR="00612967" w:rsidRPr="00891452">
        <w:t>отказа</w:t>
      </w:r>
      <w:r w:rsidR="00612967" w:rsidRPr="00891452">
        <w:rPr>
          <w:spacing w:val="51"/>
        </w:rPr>
        <w:t xml:space="preserve"> </w:t>
      </w:r>
      <w:r w:rsidR="00612967" w:rsidRPr="00891452">
        <w:t>направляется</w:t>
      </w:r>
      <w:r w:rsidR="00612967" w:rsidRPr="00891452">
        <w:rPr>
          <w:spacing w:val="47"/>
        </w:rPr>
        <w:t xml:space="preserve"> </w:t>
      </w:r>
      <w:r w:rsidR="00612967" w:rsidRPr="00891452">
        <w:t>заявителю</w:t>
      </w:r>
      <w:r w:rsidR="00612967" w:rsidRPr="00891452">
        <w:rPr>
          <w:spacing w:val="44"/>
        </w:rPr>
        <w:t xml:space="preserve"> </w:t>
      </w:r>
      <w:r w:rsidR="00612967" w:rsidRPr="00891452">
        <w:t>в</w:t>
      </w:r>
      <w:r w:rsidR="00612967" w:rsidRPr="00891452">
        <w:rPr>
          <w:spacing w:val="46"/>
        </w:rPr>
        <w:t xml:space="preserve"> </w:t>
      </w:r>
      <w:r w:rsidR="00612967" w:rsidRPr="00891452">
        <w:t>личный</w:t>
      </w:r>
      <w:r w:rsidR="00612967" w:rsidRPr="00891452">
        <w:rPr>
          <w:spacing w:val="47"/>
        </w:rPr>
        <w:t xml:space="preserve"> </w:t>
      </w:r>
      <w:r w:rsidR="00612967" w:rsidRPr="00891452">
        <w:t>кабинет</w:t>
      </w:r>
      <w:r w:rsidR="00FC7F9C">
        <w:t xml:space="preserve"> </w:t>
      </w:r>
      <w:r w:rsidR="00612967" w:rsidRPr="00891452">
        <w:t>Регионального</w:t>
      </w:r>
      <w:r w:rsidR="00612967" w:rsidRPr="00891452">
        <w:rPr>
          <w:spacing w:val="48"/>
        </w:rPr>
        <w:t xml:space="preserve"> </w:t>
      </w:r>
      <w:r w:rsidR="00612967" w:rsidRPr="00891452">
        <w:t>портала</w:t>
      </w:r>
      <w:r w:rsidR="00612967" w:rsidRPr="00891452">
        <w:rPr>
          <w:spacing w:val="114"/>
        </w:rPr>
        <w:t xml:space="preserve"> </w:t>
      </w:r>
      <w:r w:rsidR="00612967" w:rsidRPr="00891452">
        <w:t>и(или)</w:t>
      </w:r>
      <w:r w:rsidR="00612967" w:rsidRPr="00891452">
        <w:rPr>
          <w:spacing w:val="113"/>
        </w:rPr>
        <w:t xml:space="preserve"> </w:t>
      </w:r>
      <w:r w:rsidR="00612967" w:rsidRPr="00891452">
        <w:t>в</w:t>
      </w:r>
      <w:r w:rsidR="00612967" w:rsidRPr="00891452">
        <w:rPr>
          <w:spacing w:val="113"/>
        </w:rPr>
        <w:t xml:space="preserve"> </w:t>
      </w:r>
      <w:r w:rsidR="00612967" w:rsidRPr="00891452">
        <w:t>МФЦ</w:t>
      </w:r>
      <w:r w:rsidR="00612967" w:rsidRPr="00891452">
        <w:rPr>
          <w:spacing w:val="116"/>
        </w:rPr>
        <w:t xml:space="preserve"> </w:t>
      </w:r>
      <w:r w:rsidR="00612967" w:rsidRPr="00F10148">
        <w:rPr>
          <w:color w:val="000000" w:themeColor="text1"/>
        </w:rPr>
        <w:t>в</w:t>
      </w:r>
      <w:r w:rsidR="00F10148" w:rsidRPr="00F10148">
        <w:rPr>
          <w:color w:val="000000" w:themeColor="text1"/>
        </w:rPr>
        <w:t xml:space="preserve"> течение 4 рабочих дней</w:t>
      </w:r>
      <w:r w:rsidR="00612967" w:rsidRPr="00F10148">
        <w:rPr>
          <w:color w:val="000000" w:themeColor="text1"/>
        </w:rPr>
        <w:t xml:space="preserve"> </w:t>
      </w:r>
      <w:r w:rsidRPr="00F10148">
        <w:rPr>
          <w:color w:val="000000" w:themeColor="text1"/>
        </w:rPr>
        <w:t xml:space="preserve">либо </w:t>
      </w:r>
      <w:r w:rsidR="00612967" w:rsidRPr="00F10148">
        <w:rPr>
          <w:color w:val="000000" w:themeColor="text1"/>
        </w:rPr>
        <w:t>вручается</w:t>
      </w:r>
      <w:r w:rsidR="00612967" w:rsidRPr="00F10148">
        <w:rPr>
          <w:color w:val="000000" w:themeColor="text1"/>
          <w:spacing w:val="-1"/>
        </w:rPr>
        <w:t xml:space="preserve"> </w:t>
      </w:r>
      <w:r w:rsidR="00612967" w:rsidRPr="00F10148">
        <w:rPr>
          <w:color w:val="000000" w:themeColor="text1"/>
        </w:rPr>
        <w:lastRenderedPageBreak/>
        <w:t>лично.</w:t>
      </w:r>
      <w:r w:rsidR="00E4701A" w:rsidRPr="00F10148">
        <w:rPr>
          <w:i/>
          <w:color w:val="000000" w:themeColor="text1"/>
        </w:rPr>
        <w:t xml:space="preserve"> </w:t>
      </w:r>
    </w:p>
    <w:p w14:paraId="0110297A" w14:textId="77777777" w:rsidR="00612967" w:rsidRPr="00E4701A" w:rsidRDefault="004E64CB" w:rsidP="00FC7F9C">
      <w:pPr>
        <w:tabs>
          <w:tab w:val="left" w:pos="0"/>
        </w:tabs>
        <w:spacing w:before="13"/>
        <w:ind w:right="171" w:firstLine="1080"/>
        <w:jc w:val="both"/>
        <w:rPr>
          <w:sz w:val="28"/>
          <w:szCs w:val="28"/>
        </w:rPr>
      </w:pPr>
      <w:r w:rsidRPr="00E4701A">
        <w:rPr>
          <w:sz w:val="28"/>
          <w:szCs w:val="28"/>
        </w:rPr>
        <w:t xml:space="preserve">2.9.5. </w:t>
      </w:r>
      <w:r w:rsidR="00612967" w:rsidRPr="00E4701A">
        <w:rPr>
          <w:sz w:val="28"/>
          <w:szCs w:val="28"/>
        </w:rPr>
        <w:t>Запрещается отказывать в предоставлении муниципальной услуги в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случае,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есл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заявление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о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редоставлени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муниципальной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услуг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одано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в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соответствии с информацией о сроках и порядке предоставления муниципальной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услуги,</w:t>
      </w:r>
      <w:r w:rsidR="00612967" w:rsidRPr="00E4701A">
        <w:rPr>
          <w:spacing w:val="-2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опубликованной</w:t>
      </w:r>
      <w:r w:rsidR="00612967" w:rsidRPr="00E4701A">
        <w:rPr>
          <w:spacing w:val="-3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на Едином</w:t>
      </w:r>
      <w:r w:rsidR="00612967" w:rsidRPr="00E4701A">
        <w:rPr>
          <w:spacing w:val="-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ортале.</w:t>
      </w:r>
    </w:p>
    <w:p w14:paraId="6413E31E" w14:textId="77777777" w:rsidR="00612967" w:rsidRPr="00891452" w:rsidRDefault="004E64CB" w:rsidP="00FC7F9C">
      <w:pPr>
        <w:pStyle w:val="a5"/>
        <w:tabs>
          <w:tab w:val="left" w:pos="0"/>
        </w:tabs>
        <w:ind w:left="0" w:right="64" w:firstLine="720"/>
        <w:contextualSpacing w:val="0"/>
        <w:jc w:val="both"/>
      </w:pPr>
      <w:r>
        <w:t xml:space="preserve">2.10. </w:t>
      </w:r>
      <w:r w:rsidR="00612967" w:rsidRPr="00891452">
        <w:t>Порядок, размер и основания взимания государственной пошлины или иной</w:t>
      </w:r>
      <w:r w:rsidR="00612967" w:rsidRPr="00891452">
        <w:rPr>
          <w:spacing w:val="-67"/>
        </w:rPr>
        <w:t xml:space="preserve"> </w:t>
      </w:r>
      <w:r w:rsidR="00612967" w:rsidRPr="00891452">
        <w:t>платы,</w:t>
      </w:r>
      <w:r w:rsidR="00612967" w:rsidRPr="00891452">
        <w:rPr>
          <w:spacing w:val="-1"/>
        </w:rPr>
        <w:t xml:space="preserve"> </w:t>
      </w:r>
      <w:r w:rsidR="00612967" w:rsidRPr="00891452">
        <w:t>взимаемой</w:t>
      </w:r>
      <w:r w:rsidR="00612967" w:rsidRPr="00891452">
        <w:rPr>
          <w:spacing w:val="-1"/>
        </w:rPr>
        <w:t xml:space="preserve"> </w:t>
      </w:r>
      <w:r w:rsidR="00612967" w:rsidRPr="00891452">
        <w:t>за</w:t>
      </w:r>
      <w:r w:rsidR="00612967" w:rsidRPr="00891452">
        <w:rPr>
          <w:spacing w:val="-4"/>
        </w:rPr>
        <w:t xml:space="preserve"> </w:t>
      </w:r>
      <w:r w:rsidR="00612967" w:rsidRPr="00891452">
        <w:t>предоставление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</w:t>
      </w:r>
      <w:r w:rsidR="00FC7F9C">
        <w:t xml:space="preserve"> - </w:t>
      </w:r>
      <w:r w:rsidR="00612967" w:rsidRPr="00891452">
        <w:t>Муниципальная</w:t>
      </w:r>
      <w:r w:rsidR="00612967" w:rsidRPr="00891452">
        <w:rPr>
          <w:spacing w:val="-4"/>
        </w:rPr>
        <w:t xml:space="preserve"> </w:t>
      </w:r>
      <w:r w:rsidR="00612967" w:rsidRPr="00891452">
        <w:t>услуга</w:t>
      </w:r>
      <w:r w:rsidR="00612967" w:rsidRPr="00891452">
        <w:rPr>
          <w:spacing w:val="-3"/>
        </w:rPr>
        <w:t xml:space="preserve"> </w:t>
      </w:r>
      <w:r w:rsidR="00612967" w:rsidRPr="00891452">
        <w:t>предоставляется</w:t>
      </w:r>
      <w:r w:rsidR="00612967" w:rsidRPr="00891452">
        <w:rPr>
          <w:spacing w:val="-6"/>
        </w:rPr>
        <w:t xml:space="preserve"> </w:t>
      </w:r>
      <w:r w:rsidR="00612967" w:rsidRPr="00891452">
        <w:t>на</w:t>
      </w:r>
      <w:r w:rsidR="00612967" w:rsidRPr="00891452">
        <w:rPr>
          <w:spacing w:val="-3"/>
        </w:rPr>
        <w:t xml:space="preserve"> </w:t>
      </w:r>
      <w:r w:rsidR="00612967" w:rsidRPr="00891452">
        <w:t>безвозмездной</w:t>
      </w:r>
      <w:r w:rsidR="00612967" w:rsidRPr="00891452">
        <w:rPr>
          <w:spacing w:val="-6"/>
        </w:rPr>
        <w:t xml:space="preserve"> </w:t>
      </w:r>
      <w:r w:rsidR="00612967" w:rsidRPr="00891452">
        <w:t>основе</w:t>
      </w:r>
      <w:r w:rsidR="00FC7F9C">
        <w:t>.</w:t>
      </w:r>
    </w:p>
    <w:p w14:paraId="69FCDFC5" w14:textId="77777777" w:rsidR="00612967" w:rsidRPr="00891452" w:rsidRDefault="004E64CB" w:rsidP="00D00429">
      <w:pPr>
        <w:pStyle w:val="a5"/>
        <w:tabs>
          <w:tab w:val="left" w:pos="0"/>
          <w:tab w:val="left" w:pos="10260"/>
        </w:tabs>
        <w:spacing w:before="1"/>
        <w:ind w:left="0" w:right="64" w:firstLine="720"/>
        <w:contextualSpacing w:val="0"/>
        <w:jc w:val="both"/>
      </w:pPr>
      <w:r>
        <w:t xml:space="preserve">2.11. </w:t>
      </w:r>
      <w:r w:rsidR="00612967" w:rsidRPr="00891452">
        <w:t>Перечень услуг, которые являются необходимыми и обязательными для</w:t>
      </w:r>
      <w:r w:rsidR="00612967" w:rsidRPr="00891452">
        <w:rPr>
          <w:spacing w:val="-67"/>
        </w:rPr>
        <w:t xml:space="preserve"> </w:t>
      </w:r>
      <w:r w:rsidR="00267F49">
        <w:rPr>
          <w:spacing w:val="-67"/>
        </w:rPr>
        <w:t xml:space="preserve">                         </w:t>
      </w:r>
      <w:r w:rsidR="00612967" w:rsidRPr="00891452">
        <w:t>предоставления муниципальной услуги, в том числе сведения о документе</w:t>
      </w:r>
      <w:r w:rsidR="00612967" w:rsidRPr="00891452">
        <w:rPr>
          <w:spacing w:val="1"/>
        </w:rPr>
        <w:t xml:space="preserve"> </w:t>
      </w:r>
      <w:r w:rsidR="00612967" w:rsidRPr="00891452">
        <w:t>(документах),</w:t>
      </w:r>
      <w:r w:rsidR="00612967" w:rsidRPr="00891452">
        <w:rPr>
          <w:spacing w:val="-4"/>
        </w:rPr>
        <w:t xml:space="preserve"> </w:t>
      </w:r>
      <w:r w:rsidR="00612967" w:rsidRPr="00891452">
        <w:t>выдаваемом</w:t>
      </w:r>
      <w:r w:rsidR="00612967" w:rsidRPr="00891452">
        <w:rPr>
          <w:spacing w:val="-2"/>
        </w:rPr>
        <w:t xml:space="preserve"> </w:t>
      </w:r>
      <w:r w:rsidR="00612967" w:rsidRPr="00891452">
        <w:t>(выдаваемых)</w:t>
      </w:r>
      <w:r w:rsidR="00612967" w:rsidRPr="00891452">
        <w:rPr>
          <w:spacing w:val="-2"/>
        </w:rPr>
        <w:t xml:space="preserve"> </w:t>
      </w:r>
      <w:r w:rsidR="00612967" w:rsidRPr="00891452">
        <w:t>организациями,</w:t>
      </w:r>
      <w:r w:rsidR="00612967" w:rsidRPr="00891452">
        <w:rPr>
          <w:spacing w:val="-2"/>
        </w:rPr>
        <w:t xml:space="preserve"> </w:t>
      </w:r>
      <w:r w:rsidR="00612967" w:rsidRPr="00891452">
        <w:t>участвующими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FC7F9C">
        <w:t xml:space="preserve"> </w:t>
      </w:r>
      <w:r w:rsidR="00612967" w:rsidRPr="00891452">
        <w:t>предоставлении муниципальных услуг</w:t>
      </w:r>
      <w:r w:rsidR="00D00429">
        <w:t xml:space="preserve"> - </w:t>
      </w:r>
      <w:r w:rsidR="00612967" w:rsidRPr="00891452">
        <w:t>Предоставление</w:t>
      </w:r>
      <w:r w:rsidR="00612967" w:rsidRPr="00891452">
        <w:rPr>
          <w:spacing w:val="-5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4"/>
        </w:rPr>
        <w:t xml:space="preserve"> </w:t>
      </w:r>
      <w:r w:rsidR="00612967" w:rsidRPr="00891452">
        <w:t>и</w:t>
      </w:r>
      <w:r w:rsidR="00612967" w:rsidRPr="00891452">
        <w:rPr>
          <w:spacing w:val="-5"/>
        </w:rPr>
        <w:t xml:space="preserve"> </w:t>
      </w:r>
      <w:r w:rsidR="00612967" w:rsidRPr="00891452">
        <w:t>обязательных</w:t>
      </w:r>
      <w:r w:rsidR="00612967" w:rsidRPr="00891452">
        <w:rPr>
          <w:spacing w:val="-4"/>
        </w:rPr>
        <w:t xml:space="preserve"> </w:t>
      </w:r>
      <w:r w:rsidR="00612967" w:rsidRPr="00891452">
        <w:t>услуг</w:t>
      </w:r>
      <w:r w:rsidR="00612967" w:rsidRPr="00891452">
        <w:rPr>
          <w:spacing w:val="-5"/>
        </w:rPr>
        <w:t xml:space="preserve"> </w:t>
      </w:r>
      <w:r w:rsidR="00612967" w:rsidRPr="00891452">
        <w:t>не</w:t>
      </w:r>
      <w:r w:rsidR="00612967" w:rsidRPr="00891452">
        <w:rPr>
          <w:spacing w:val="-5"/>
        </w:rPr>
        <w:t xml:space="preserve"> </w:t>
      </w:r>
      <w:r w:rsidR="00612967" w:rsidRPr="00891452">
        <w:t>требуется.</w:t>
      </w:r>
    </w:p>
    <w:p w14:paraId="2521871F" w14:textId="77777777" w:rsidR="00612967" w:rsidRPr="00891452" w:rsidRDefault="00E4701A" w:rsidP="00D00429">
      <w:pPr>
        <w:pStyle w:val="a5"/>
        <w:tabs>
          <w:tab w:val="left" w:pos="10260"/>
        </w:tabs>
        <w:ind w:left="0" w:right="64" w:firstLine="720"/>
        <w:contextualSpacing w:val="0"/>
        <w:jc w:val="both"/>
      </w:pPr>
      <w:r>
        <w:t xml:space="preserve">2.12. </w:t>
      </w:r>
      <w:r w:rsidR="00612967" w:rsidRPr="00891452">
        <w:t>Порядок, размер и основания взимания платы за предоставление услуг,</w:t>
      </w:r>
      <w:r w:rsidR="00612967" w:rsidRPr="00891452">
        <w:rPr>
          <w:spacing w:val="-68"/>
        </w:rPr>
        <w:t xml:space="preserve"> </w:t>
      </w:r>
      <w:r w:rsidR="00612967" w:rsidRPr="00891452">
        <w:t>которые</w:t>
      </w:r>
      <w:r w:rsidR="00612967" w:rsidRPr="00891452">
        <w:rPr>
          <w:spacing w:val="-3"/>
        </w:rPr>
        <w:t xml:space="preserve"> </w:t>
      </w:r>
      <w:r w:rsidR="00612967" w:rsidRPr="00891452">
        <w:t>являются</w:t>
      </w:r>
      <w:r w:rsidR="00612967" w:rsidRPr="00891452">
        <w:rPr>
          <w:spacing w:val="-2"/>
        </w:rPr>
        <w:t xml:space="preserve"> </w:t>
      </w:r>
      <w:r w:rsidR="00612967" w:rsidRPr="00891452">
        <w:t>необходимыми</w:t>
      </w:r>
      <w:r w:rsidR="00612967" w:rsidRPr="00891452">
        <w:rPr>
          <w:spacing w:val="-2"/>
        </w:rPr>
        <w:t xml:space="preserve"> </w:t>
      </w:r>
      <w:r w:rsidR="00612967" w:rsidRPr="00891452">
        <w:t>и</w:t>
      </w:r>
      <w:r w:rsidR="00612967" w:rsidRPr="00891452">
        <w:rPr>
          <w:spacing w:val="-2"/>
        </w:rPr>
        <w:t xml:space="preserve"> </w:t>
      </w:r>
      <w:r w:rsidR="00612967" w:rsidRPr="00891452">
        <w:t>обязательными</w:t>
      </w:r>
      <w:r w:rsidR="00612967" w:rsidRPr="00891452">
        <w:rPr>
          <w:spacing w:val="-2"/>
        </w:rPr>
        <w:t xml:space="preserve"> </w:t>
      </w:r>
      <w:r w:rsidR="00612967" w:rsidRPr="00891452">
        <w:t>для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я</w:t>
      </w:r>
      <w:r w:rsidR="00267F49">
        <w:t xml:space="preserve"> </w:t>
      </w:r>
      <w:r w:rsidR="00612967" w:rsidRPr="00891452">
        <w:t>муниципальной услуги, включая информацию о методике расчета размера такой</w:t>
      </w:r>
      <w:r w:rsidR="00612967" w:rsidRPr="00267F49">
        <w:rPr>
          <w:spacing w:val="-67"/>
        </w:rPr>
        <w:t xml:space="preserve"> </w:t>
      </w:r>
      <w:r>
        <w:rPr>
          <w:spacing w:val="-67"/>
        </w:rPr>
        <w:t xml:space="preserve">         </w:t>
      </w:r>
      <w:r w:rsidR="00612967" w:rsidRPr="00891452">
        <w:t>платы</w:t>
      </w:r>
      <w:r w:rsidR="00D00429">
        <w:t xml:space="preserve"> - </w:t>
      </w:r>
      <w:r w:rsidR="00612967" w:rsidRPr="00891452">
        <w:t>Предоставление</w:t>
      </w:r>
      <w:r w:rsidR="00612967" w:rsidRPr="00891452">
        <w:rPr>
          <w:spacing w:val="-5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3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обязательных</w:t>
      </w:r>
      <w:r w:rsidR="00612967" w:rsidRPr="00891452">
        <w:rPr>
          <w:spacing w:val="-4"/>
        </w:rPr>
        <w:t xml:space="preserve"> </w:t>
      </w:r>
      <w:r w:rsidR="00612967" w:rsidRPr="00891452">
        <w:t>услуг</w:t>
      </w:r>
      <w:r w:rsidR="00612967" w:rsidRPr="00891452">
        <w:rPr>
          <w:spacing w:val="-4"/>
        </w:rPr>
        <w:t xml:space="preserve"> </w:t>
      </w:r>
      <w:r w:rsidR="00612967" w:rsidRPr="00891452">
        <w:t>не</w:t>
      </w:r>
      <w:r w:rsidR="00612967" w:rsidRPr="00891452">
        <w:rPr>
          <w:spacing w:val="-4"/>
        </w:rPr>
        <w:t xml:space="preserve"> </w:t>
      </w:r>
      <w:r w:rsidR="00612967" w:rsidRPr="00891452">
        <w:t>требуется.</w:t>
      </w:r>
    </w:p>
    <w:p w14:paraId="12498216" w14:textId="77777777" w:rsidR="00612967" w:rsidRPr="00891452" w:rsidRDefault="00E4701A" w:rsidP="00E11AAD">
      <w:pPr>
        <w:pStyle w:val="a5"/>
        <w:tabs>
          <w:tab w:val="left" w:pos="0"/>
        </w:tabs>
        <w:ind w:left="0" w:right="64" w:firstLine="720"/>
        <w:contextualSpacing w:val="0"/>
        <w:jc w:val="both"/>
      </w:pPr>
      <w:r>
        <w:t xml:space="preserve">2.13. </w:t>
      </w:r>
      <w:r w:rsidR="00612967" w:rsidRPr="00891452">
        <w:t>Максимальный срок ожидания в очереди при подаче запроса о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7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7"/>
        </w:rPr>
        <w:t xml:space="preserve"> </w:t>
      </w:r>
      <w:r w:rsidR="00612967" w:rsidRPr="00891452">
        <w:t>услуги,</w:t>
      </w:r>
      <w:r w:rsidR="00612967" w:rsidRPr="00891452">
        <w:rPr>
          <w:spacing w:val="-5"/>
        </w:rPr>
        <w:t xml:space="preserve"> </w:t>
      </w:r>
      <w:r w:rsidR="00612967" w:rsidRPr="00891452">
        <w:t>услуги,</w:t>
      </w:r>
      <w:r w:rsidR="00612967" w:rsidRPr="00891452">
        <w:rPr>
          <w:spacing w:val="-8"/>
        </w:rPr>
        <w:t xml:space="preserve"> </w:t>
      </w:r>
      <w:r w:rsidR="00612967" w:rsidRPr="00891452">
        <w:t>предоставляемой</w:t>
      </w:r>
      <w:r w:rsidR="00612967" w:rsidRPr="00891452">
        <w:rPr>
          <w:spacing w:val="-6"/>
        </w:rPr>
        <w:t xml:space="preserve"> </w:t>
      </w:r>
      <w:r w:rsidR="00612967" w:rsidRPr="00891452">
        <w:t>организацией,</w:t>
      </w:r>
      <w:r w:rsidR="00267F49">
        <w:t xml:space="preserve"> </w:t>
      </w:r>
      <w:r w:rsidR="00612967" w:rsidRPr="00891452">
        <w:t>участвующей в предоставлении муниципальной услуги, и при получении</w:t>
      </w:r>
      <w:r w:rsidR="00612967" w:rsidRPr="00267F49">
        <w:rPr>
          <w:spacing w:val="-68"/>
        </w:rPr>
        <w:t xml:space="preserve"> </w:t>
      </w:r>
      <w:r>
        <w:rPr>
          <w:spacing w:val="-68"/>
        </w:rPr>
        <w:t xml:space="preserve">                                                                                                                   </w:t>
      </w:r>
      <w:r w:rsidR="00612967" w:rsidRPr="00891452">
        <w:t>результата</w:t>
      </w:r>
      <w:r w:rsidR="00612967" w:rsidRPr="00267F49">
        <w:rPr>
          <w:spacing w:val="-2"/>
        </w:rPr>
        <w:t xml:space="preserve"> </w:t>
      </w:r>
      <w:r w:rsidR="00612967" w:rsidRPr="00891452">
        <w:t>предоставления таких услуг</w:t>
      </w:r>
    </w:p>
    <w:p w14:paraId="291046F5" w14:textId="77777777" w:rsidR="00612967" w:rsidRPr="00891452" w:rsidRDefault="00612967" w:rsidP="00E11AAD">
      <w:pPr>
        <w:pStyle w:val="a5"/>
        <w:numPr>
          <w:ilvl w:val="2"/>
          <w:numId w:val="10"/>
        </w:numPr>
        <w:tabs>
          <w:tab w:val="left" w:pos="1671"/>
        </w:tabs>
        <w:ind w:left="0" w:right="171" w:firstLine="1080"/>
        <w:contextualSpacing w:val="0"/>
        <w:jc w:val="both"/>
      </w:pPr>
      <w:r w:rsidRPr="00891452">
        <w:t>Время ожидания при подаче заявления на получение муниципальной</w:t>
      </w:r>
      <w:r w:rsidRPr="00891452">
        <w:rPr>
          <w:spacing w:val="-67"/>
        </w:rPr>
        <w:t xml:space="preserve"> </w:t>
      </w:r>
      <w:r w:rsidRPr="00891452">
        <w:t>услуги -</w:t>
      </w:r>
      <w:r w:rsidRPr="00891452">
        <w:rPr>
          <w:spacing w:val="-1"/>
        </w:rPr>
        <w:t xml:space="preserve"> </w:t>
      </w:r>
      <w:r w:rsidRPr="00891452">
        <w:t>не более 15</w:t>
      </w:r>
      <w:r w:rsidRPr="00891452">
        <w:rPr>
          <w:spacing w:val="-2"/>
        </w:rPr>
        <w:t xml:space="preserve"> </w:t>
      </w:r>
      <w:r w:rsidRPr="00891452">
        <w:t>минут.</w:t>
      </w:r>
    </w:p>
    <w:p w14:paraId="707EEAFC" w14:textId="77777777" w:rsidR="00612967" w:rsidRPr="00891452" w:rsidRDefault="00612967" w:rsidP="00E11AAD">
      <w:pPr>
        <w:pStyle w:val="a5"/>
        <w:numPr>
          <w:ilvl w:val="2"/>
          <w:numId w:val="10"/>
        </w:numPr>
        <w:tabs>
          <w:tab w:val="left" w:pos="1726"/>
        </w:tabs>
        <w:ind w:left="0" w:right="174" w:firstLine="1080"/>
        <w:contextualSpacing w:val="0"/>
        <w:jc w:val="both"/>
      </w:pPr>
      <w:r w:rsidRPr="00891452">
        <w:t>При получении результата предоставления муниципальной услуги</w:t>
      </w:r>
      <w:r w:rsidRPr="00891452">
        <w:rPr>
          <w:spacing w:val="1"/>
        </w:rPr>
        <w:t xml:space="preserve"> </w:t>
      </w:r>
      <w:r w:rsidRPr="00891452">
        <w:t>максимальный</w:t>
      </w:r>
      <w:r w:rsidRPr="00891452">
        <w:rPr>
          <w:spacing w:val="-1"/>
        </w:rPr>
        <w:t xml:space="preserve"> </w:t>
      </w:r>
      <w:r w:rsidRPr="00891452">
        <w:t>срок</w:t>
      </w:r>
      <w:r w:rsidRPr="00891452">
        <w:rPr>
          <w:spacing w:val="-4"/>
        </w:rPr>
        <w:t xml:space="preserve"> </w:t>
      </w:r>
      <w:r w:rsidRPr="00891452">
        <w:t>ожидания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очереди</w:t>
      </w:r>
      <w:r w:rsidRPr="00891452">
        <w:rPr>
          <w:spacing w:val="-2"/>
        </w:rPr>
        <w:t xml:space="preserve"> </w:t>
      </w:r>
      <w:r w:rsidRPr="00891452">
        <w:t>не</w:t>
      </w:r>
      <w:r w:rsidRPr="00891452">
        <w:rPr>
          <w:spacing w:val="-1"/>
        </w:rPr>
        <w:t xml:space="preserve"> </w:t>
      </w:r>
      <w:r w:rsidRPr="00891452">
        <w:t>должен</w:t>
      </w:r>
      <w:r w:rsidRPr="00891452">
        <w:rPr>
          <w:spacing w:val="-1"/>
        </w:rPr>
        <w:t xml:space="preserve"> </w:t>
      </w:r>
      <w:r w:rsidRPr="00891452">
        <w:t>превышать</w:t>
      </w:r>
      <w:r w:rsidRPr="00891452">
        <w:rPr>
          <w:spacing w:val="2"/>
        </w:rPr>
        <w:t xml:space="preserve"> </w:t>
      </w:r>
      <w:r w:rsidRPr="00891452">
        <w:t>15 минут.</w:t>
      </w:r>
    </w:p>
    <w:p w14:paraId="5009B869" w14:textId="77777777" w:rsidR="00612967" w:rsidRPr="00891452" w:rsidRDefault="00E4701A" w:rsidP="00E11AAD">
      <w:pPr>
        <w:pStyle w:val="a5"/>
        <w:tabs>
          <w:tab w:val="left" w:pos="0"/>
        </w:tabs>
        <w:ind w:left="0" w:right="64" w:firstLine="720"/>
        <w:contextualSpacing w:val="0"/>
        <w:jc w:val="both"/>
      </w:pPr>
      <w:r>
        <w:t xml:space="preserve">2.14. </w:t>
      </w:r>
      <w:r w:rsidR="00612967" w:rsidRPr="00891452">
        <w:t>Срок и порядок регистрации запроса заявителя о 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  <w:r w:rsidR="00612967" w:rsidRPr="00891452">
        <w:rPr>
          <w:spacing w:val="-4"/>
        </w:rPr>
        <w:t xml:space="preserve"> </w:t>
      </w:r>
      <w:r w:rsidR="00612967" w:rsidRPr="00891452">
        <w:t>и</w:t>
      </w:r>
      <w:r w:rsidR="00612967" w:rsidRPr="00891452">
        <w:rPr>
          <w:spacing w:val="-2"/>
        </w:rPr>
        <w:t xml:space="preserve"> </w:t>
      </w:r>
      <w:r w:rsidR="00612967" w:rsidRPr="00891452">
        <w:t>услуги,</w:t>
      </w:r>
      <w:r w:rsidR="00612967" w:rsidRPr="00891452">
        <w:rPr>
          <w:spacing w:val="-4"/>
        </w:rPr>
        <w:t xml:space="preserve"> </w:t>
      </w:r>
      <w:r w:rsidR="00612967" w:rsidRPr="00891452">
        <w:t>предоставляемой</w:t>
      </w:r>
      <w:r w:rsidR="00612967" w:rsidRPr="00891452">
        <w:rPr>
          <w:spacing w:val="-7"/>
        </w:rPr>
        <w:t xml:space="preserve"> </w:t>
      </w:r>
      <w:r w:rsidR="00612967" w:rsidRPr="00891452">
        <w:t>организацией,</w:t>
      </w:r>
      <w:r w:rsidR="00612967" w:rsidRPr="00891452">
        <w:rPr>
          <w:spacing w:val="-5"/>
        </w:rPr>
        <w:t xml:space="preserve"> </w:t>
      </w:r>
      <w:r w:rsidR="00612967" w:rsidRPr="00891452">
        <w:t>участвующей</w:t>
      </w:r>
      <w:r w:rsidR="00612967" w:rsidRPr="00891452">
        <w:rPr>
          <w:spacing w:val="-3"/>
        </w:rPr>
        <w:t xml:space="preserve"> </w:t>
      </w:r>
      <w:r w:rsidR="00612967" w:rsidRPr="00891452">
        <w:t>в</w:t>
      </w:r>
      <w:r w:rsidR="00D00429">
        <w:t xml:space="preserve"> </w:t>
      </w:r>
      <w:r w:rsidR="00612967" w:rsidRPr="00891452">
        <w:t>предоставлении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612967" w:rsidRPr="00891452">
        <w:rPr>
          <w:spacing w:val="-4"/>
        </w:rPr>
        <w:t xml:space="preserve"> </w:t>
      </w:r>
      <w:r w:rsidR="00612967" w:rsidRPr="00891452">
        <w:t>том</w:t>
      </w:r>
      <w:r w:rsidR="00612967" w:rsidRPr="00891452">
        <w:rPr>
          <w:spacing w:val="-3"/>
        </w:rPr>
        <w:t xml:space="preserve"> </w:t>
      </w:r>
      <w:r w:rsidR="00612967" w:rsidRPr="00891452">
        <w:t>числе</w:t>
      </w:r>
      <w:r w:rsidR="00612967" w:rsidRPr="00891452">
        <w:rPr>
          <w:spacing w:val="-5"/>
        </w:rPr>
        <w:t xml:space="preserve"> </w:t>
      </w:r>
      <w:r w:rsidR="00612967" w:rsidRPr="00891452">
        <w:t>в</w:t>
      </w:r>
      <w:r w:rsidR="00612967" w:rsidRPr="00891452">
        <w:rPr>
          <w:spacing w:val="-5"/>
        </w:rPr>
        <w:t xml:space="preserve"> </w:t>
      </w:r>
      <w:r w:rsidR="00612967" w:rsidRPr="00891452">
        <w:t>электронной</w:t>
      </w:r>
      <w:r w:rsidR="00612967" w:rsidRPr="00891452">
        <w:rPr>
          <w:spacing w:val="-3"/>
        </w:rPr>
        <w:t xml:space="preserve"> </w:t>
      </w:r>
      <w:r w:rsidR="00612967" w:rsidRPr="00891452">
        <w:t>форме</w:t>
      </w:r>
    </w:p>
    <w:p w14:paraId="1FF47F85" w14:textId="77777777" w:rsidR="00612967" w:rsidRPr="00891452" w:rsidRDefault="00E4701A" w:rsidP="00E11AAD">
      <w:pPr>
        <w:pStyle w:val="a5"/>
        <w:tabs>
          <w:tab w:val="left" w:pos="0"/>
        </w:tabs>
        <w:ind w:left="0" w:right="166" w:firstLine="1080"/>
        <w:contextualSpacing w:val="0"/>
        <w:jc w:val="both"/>
      </w:pPr>
      <w:r>
        <w:t xml:space="preserve">2.14.1. </w:t>
      </w:r>
      <w:r w:rsidR="00612967" w:rsidRPr="00891452">
        <w:t>При</w:t>
      </w:r>
      <w:r w:rsidR="00612967" w:rsidRPr="00891452">
        <w:rPr>
          <w:spacing w:val="-7"/>
        </w:rPr>
        <w:t xml:space="preserve"> </w:t>
      </w:r>
      <w:r w:rsidR="00612967" w:rsidRPr="00891452">
        <w:t>личном</w:t>
      </w:r>
      <w:r w:rsidR="00612967" w:rsidRPr="00891452">
        <w:rPr>
          <w:spacing w:val="-9"/>
        </w:rPr>
        <w:t xml:space="preserve"> </w:t>
      </w:r>
      <w:r w:rsidR="00612967" w:rsidRPr="00891452">
        <w:t>обращении</w:t>
      </w:r>
      <w:r w:rsidR="00612967" w:rsidRPr="00891452">
        <w:rPr>
          <w:spacing w:val="-7"/>
        </w:rPr>
        <w:t xml:space="preserve"> </w:t>
      </w:r>
      <w:r w:rsidR="00612967" w:rsidRPr="00891452">
        <w:t>заявителя</w:t>
      </w:r>
      <w:r w:rsidR="00612967" w:rsidRPr="00891452">
        <w:rPr>
          <w:spacing w:val="-7"/>
        </w:rPr>
        <w:t xml:space="preserve"> </w:t>
      </w:r>
      <w:r w:rsidR="00612967" w:rsidRPr="00891452">
        <w:t>в</w:t>
      </w:r>
      <w:r w:rsidR="00612967" w:rsidRPr="00891452">
        <w:rPr>
          <w:spacing w:val="-8"/>
        </w:rPr>
        <w:t xml:space="preserve"> </w:t>
      </w:r>
      <w:r w:rsidR="00612967" w:rsidRPr="00891452">
        <w:t>орган</w:t>
      </w:r>
      <w:r w:rsidR="00612967" w:rsidRPr="00891452">
        <w:rPr>
          <w:spacing w:val="-7"/>
        </w:rPr>
        <w:t xml:space="preserve"> </w:t>
      </w:r>
      <w:r w:rsidR="00612967" w:rsidRPr="00891452">
        <w:t>местного</w:t>
      </w:r>
      <w:r w:rsidR="00612967" w:rsidRPr="00891452">
        <w:rPr>
          <w:spacing w:val="-7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-7"/>
        </w:rPr>
        <w:t xml:space="preserve"> </w:t>
      </w:r>
      <w:r w:rsidR="00612967" w:rsidRPr="00891452">
        <w:t>с</w:t>
      </w:r>
      <w:r w:rsidR="00612967" w:rsidRPr="00891452">
        <w:rPr>
          <w:spacing w:val="-67"/>
        </w:rPr>
        <w:t xml:space="preserve"> </w:t>
      </w:r>
      <w:r w:rsidR="00612967" w:rsidRPr="00891452">
        <w:t>заявлением</w:t>
      </w:r>
      <w:r w:rsidR="00612967" w:rsidRPr="00891452">
        <w:rPr>
          <w:spacing w:val="1"/>
        </w:rPr>
        <w:t xml:space="preserve"> </w:t>
      </w:r>
      <w:r w:rsidR="00612967" w:rsidRPr="00891452">
        <w:t>о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регистрация</w:t>
      </w:r>
      <w:r w:rsidR="00612967" w:rsidRPr="00891452">
        <w:rPr>
          <w:spacing w:val="1"/>
        </w:rPr>
        <w:t xml:space="preserve"> </w:t>
      </w:r>
      <w:r w:rsidR="00612967" w:rsidRPr="00891452">
        <w:t>указанного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-1"/>
        </w:rPr>
        <w:t xml:space="preserve"> </w:t>
      </w:r>
      <w:r w:rsidR="00612967" w:rsidRPr="00891452">
        <w:t>осуществляется в</w:t>
      </w:r>
      <w:r w:rsidR="00612967" w:rsidRPr="00891452">
        <w:rPr>
          <w:spacing w:val="-1"/>
        </w:rPr>
        <w:t xml:space="preserve"> </w:t>
      </w:r>
      <w:r w:rsidR="00612967" w:rsidRPr="00891452">
        <w:t>день</w:t>
      </w:r>
      <w:r w:rsidR="00612967" w:rsidRPr="00891452">
        <w:rPr>
          <w:spacing w:val="-1"/>
        </w:rPr>
        <w:t xml:space="preserve"> </w:t>
      </w:r>
      <w:r w:rsidR="00612967" w:rsidRPr="00891452">
        <w:t>обращения</w:t>
      </w:r>
      <w:r w:rsidR="00612967" w:rsidRPr="00891452">
        <w:rPr>
          <w:spacing w:val="-1"/>
        </w:rPr>
        <w:t xml:space="preserve"> </w:t>
      </w:r>
      <w:r w:rsidR="00612967" w:rsidRPr="00891452">
        <w:t>заявителя.</w:t>
      </w:r>
    </w:p>
    <w:p w14:paraId="01CCCFF6" w14:textId="77777777" w:rsidR="00612967" w:rsidRPr="00891452" w:rsidRDefault="00E4701A" w:rsidP="00D00429">
      <w:pPr>
        <w:pStyle w:val="a5"/>
        <w:tabs>
          <w:tab w:val="left" w:pos="0"/>
        </w:tabs>
        <w:spacing w:before="2"/>
        <w:ind w:left="0" w:right="166" w:firstLine="1080"/>
        <w:contextualSpacing w:val="0"/>
        <w:jc w:val="both"/>
      </w:pPr>
      <w:r>
        <w:t xml:space="preserve">2.14.2. </w:t>
      </w:r>
      <w:r w:rsidR="00612967" w:rsidRPr="00E11AAD">
        <w:rPr>
          <w:color w:val="000000" w:themeColor="text1"/>
        </w:rPr>
        <w:t xml:space="preserve">При личном обращении в МФЦ </w:t>
      </w:r>
      <w:r w:rsidR="00612967" w:rsidRPr="00D00429">
        <w:t>в день подачи заявления заявителю</w:t>
      </w:r>
      <w:r w:rsidR="00612967" w:rsidRPr="00D00429">
        <w:rPr>
          <w:spacing w:val="1"/>
        </w:rPr>
        <w:t xml:space="preserve"> </w:t>
      </w:r>
      <w:r w:rsidR="00612967" w:rsidRPr="00D00429">
        <w:t>выдается</w:t>
      </w:r>
      <w:r w:rsidR="00612967" w:rsidRPr="00D00429">
        <w:rPr>
          <w:spacing w:val="1"/>
        </w:rPr>
        <w:t xml:space="preserve"> </w:t>
      </w:r>
      <w:r w:rsidR="00612967" w:rsidRPr="00D00429">
        <w:t>расписка</w:t>
      </w:r>
      <w:r w:rsidR="00612967" w:rsidRPr="00D00429">
        <w:rPr>
          <w:spacing w:val="1"/>
        </w:rPr>
        <w:t xml:space="preserve"> </w:t>
      </w:r>
      <w:r w:rsidR="00612967" w:rsidRPr="00D00429">
        <w:t>из</w:t>
      </w:r>
      <w:r w:rsidR="00612967" w:rsidRPr="00D00429">
        <w:rPr>
          <w:spacing w:val="1"/>
        </w:rPr>
        <w:t xml:space="preserve"> </w:t>
      </w:r>
      <w:r w:rsidR="00612967" w:rsidRPr="00D00429">
        <w:t>автоматизированной</w:t>
      </w:r>
      <w:r w:rsidR="00612967" w:rsidRPr="00D00429">
        <w:rPr>
          <w:spacing w:val="1"/>
        </w:rPr>
        <w:t xml:space="preserve"> </w:t>
      </w:r>
      <w:r w:rsidR="00612967" w:rsidRPr="00891452">
        <w:t>информационная</w:t>
      </w:r>
      <w:r w:rsidR="00612967" w:rsidRPr="00891452">
        <w:rPr>
          <w:spacing w:val="1"/>
        </w:rPr>
        <w:t xml:space="preserve"> </w:t>
      </w:r>
      <w:r w:rsidR="00612967" w:rsidRPr="00891452">
        <w:t>система</w:t>
      </w:r>
      <w:r w:rsidR="00612967" w:rsidRPr="00891452">
        <w:rPr>
          <w:spacing w:val="1"/>
        </w:rPr>
        <w:t xml:space="preserve"> </w:t>
      </w:r>
      <w:r w:rsidR="00612967" w:rsidRPr="00891452">
        <w:t>многофункциональных</w:t>
      </w:r>
      <w:r w:rsidR="00612967" w:rsidRPr="00891452">
        <w:rPr>
          <w:spacing w:val="1"/>
        </w:rPr>
        <w:t xml:space="preserve"> </w:t>
      </w:r>
      <w:r w:rsidR="00612967" w:rsidRPr="00891452">
        <w:t>центро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х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ых</w:t>
      </w:r>
      <w:r w:rsidR="00612967" w:rsidRPr="00891452">
        <w:rPr>
          <w:spacing w:val="1"/>
        </w:rPr>
        <w:t xml:space="preserve"> </w:t>
      </w:r>
      <w:r w:rsidR="00612967" w:rsidRPr="00891452">
        <w:t>услуг</w:t>
      </w:r>
      <w:r w:rsidR="00612967" w:rsidRPr="00891452">
        <w:rPr>
          <w:spacing w:val="1"/>
        </w:rPr>
        <w:t xml:space="preserve"> </w:t>
      </w:r>
      <w:r w:rsidR="00612967" w:rsidRPr="00891452">
        <w:t>(далее</w:t>
      </w:r>
      <w:r w:rsidR="00612967" w:rsidRPr="00891452">
        <w:rPr>
          <w:spacing w:val="1"/>
        </w:rPr>
        <w:t xml:space="preserve"> </w:t>
      </w:r>
      <w:r w:rsidR="00612967" w:rsidRPr="00891452">
        <w:t>–</w:t>
      </w:r>
      <w:r w:rsidR="00612967" w:rsidRPr="00891452">
        <w:rPr>
          <w:spacing w:val="1"/>
        </w:rPr>
        <w:t xml:space="preserve"> </w:t>
      </w:r>
      <w:r w:rsidR="00612967" w:rsidRPr="00891452">
        <w:t>АИС</w:t>
      </w:r>
      <w:r w:rsidR="00612967" w:rsidRPr="00891452">
        <w:rPr>
          <w:spacing w:val="1"/>
        </w:rPr>
        <w:t xml:space="preserve"> </w:t>
      </w:r>
      <w:r w:rsidR="00612967" w:rsidRPr="00891452">
        <w:t>МФЦ)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регистрационным</w:t>
      </w:r>
      <w:r w:rsidR="00612967" w:rsidRPr="00891452">
        <w:rPr>
          <w:spacing w:val="1"/>
        </w:rPr>
        <w:t xml:space="preserve"> </w:t>
      </w:r>
      <w:r w:rsidR="00612967" w:rsidRPr="00891452">
        <w:t>номером,</w:t>
      </w:r>
      <w:r w:rsidR="00612967" w:rsidRPr="00891452">
        <w:rPr>
          <w:spacing w:val="-67"/>
        </w:rPr>
        <w:t xml:space="preserve"> </w:t>
      </w:r>
      <w:r w:rsidR="00612967" w:rsidRPr="00891452">
        <w:t>подтверждающим,</w:t>
      </w:r>
      <w:r w:rsidR="00612967" w:rsidRPr="00891452">
        <w:rPr>
          <w:spacing w:val="1"/>
        </w:rPr>
        <w:t xml:space="preserve"> </w:t>
      </w:r>
      <w:r w:rsidR="00612967" w:rsidRPr="00891452">
        <w:t>что</w:t>
      </w:r>
      <w:r w:rsidR="00612967" w:rsidRPr="00891452">
        <w:rPr>
          <w:spacing w:val="1"/>
        </w:rPr>
        <w:t xml:space="preserve"> </w:t>
      </w:r>
      <w:r w:rsidR="00612967" w:rsidRPr="00891452">
        <w:t>заявление</w:t>
      </w:r>
      <w:r w:rsidR="00612967" w:rsidRPr="00891452">
        <w:rPr>
          <w:spacing w:val="1"/>
        </w:rPr>
        <w:t xml:space="preserve"> </w:t>
      </w:r>
      <w:r w:rsidR="00612967" w:rsidRPr="00891452">
        <w:t>отправлено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датой</w:t>
      </w:r>
      <w:r w:rsidR="00612967" w:rsidRPr="00891452">
        <w:rPr>
          <w:spacing w:val="1"/>
        </w:rPr>
        <w:t xml:space="preserve"> </w:t>
      </w:r>
      <w:r w:rsidR="00612967" w:rsidRPr="00891452">
        <w:t>подачи</w:t>
      </w:r>
      <w:r w:rsidR="00612967" w:rsidRPr="00891452">
        <w:rPr>
          <w:spacing w:val="1"/>
        </w:rPr>
        <w:t xml:space="preserve"> </w:t>
      </w:r>
      <w:r w:rsidR="00612967" w:rsidRPr="00891452">
        <w:t>электронного</w:t>
      </w:r>
      <w:r w:rsidR="00612967" w:rsidRPr="00891452">
        <w:rPr>
          <w:spacing w:val="1"/>
        </w:rPr>
        <w:t xml:space="preserve"> </w:t>
      </w:r>
      <w:r w:rsidR="00612967" w:rsidRPr="00891452">
        <w:t>заявления.</w:t>
      </w:r>
    </w:p>
    <w:p w14:paraId="2952BE26" w14:textId="77777777" w:rsidR="00612967" w:rsidRPr="00891452" w:rsidRDefault="00E4701A" w:rsidP="00D00429">
      <w:pPr>
        <w:pStyle w:val="a5"/>
        <w:tabs>
          <w:tab w:val="left" w:pos="0"/>
        </w:tabs>
        <w:ind w:left="0" w:right="164" w:firstLine="1080"/>
        <w:contextualSpacing w:val="0"/>
        <w:jc w:val="both"/>
      </w:pPr>
      <w:r>
        <w:t xml:space="preserve">2.14.3. </w:t>
      </w:r>
      <w:r w:rsidR="00612967" w:rsidRPr="00891452">
        <w:t>При</w:t>
      </w:r>
      <w:r w:rsidR="00612967" w:rsidRPr="00891452">
        <w:rPr>
          <w:spacing w:val="1"/>
        </w:rPr>
        <w:t xml:space="preserve"> </w:t>
      </w:r>
      <w:r w:rsidR="00612967" w:rsidRPr="00891452">
        <w:t>направлении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1"/>
        </w:rPr>
        <w:t xml:space="preserve"> </w:t>
      </w:r>
      <w:r w:rsidR="00612967" w:rsidRPr="00891452">
        <w:t>посредством</w:t>
      </w:r>
      <w:r w:rsidR="00612967" w:rsidRPr="00891452">
        <w:rPr>
          <w:spacing w:val="1"/>
        </w:rPr>
        <w:t xml:space="preserve"> </w:t>
      </w:r>
      <w:r w:rsidR="00612967" w:rsidRPr="00891452">
        <w:t>Регионального</w:t>
      </w:r>
      <w:r w:rsidR="00612967" w:rsidRPr="00891452">
        <w:rPr>
          <w:spacing w:val="1"/>
        </w:rPr>
        <w:t xml:space="preserve"> </w:t>
      </w:r>
      <w:r w:rsidR="00612967" w:rsidRPr="00891452">
        <w:t>портала</w:t>
      </w:r>
      <w:r w:rsidR="00612967" w:rsidRPr="00891452">
        <w:rPr>
          <w:spacing w:val="1"/>
        </w:rPr>
        <w:t xml:space="preserve"> </w:t>
      </w:r>
      <w:r w:rsidR="00612967" w:rsidRPr="00891452">
        <w:t>заявитель в день подачи заявления получает в личном кабинете Регионального</w:t>
      </w:r>
      <w:r w:rsidR="00612967" w:rsidRPr="00891452">
        <w:rPr>
          <w:spacing w:val="1"/>
        </w:rPr>
        <w:t xml:space="preserve"> </w:t>
      </w:r>
      <w:r w:rsidR="00612967" w:rsidRPr="00891452">
        <w:t>портала и по электронной почте уведомление, подтверждающее, что заявление</w:t>
      </w:r>
      <w:r w:rsidR="00612967" w:rsidRPr="00891452">
        <w:rPr>
          <w:spacing w:val="1"/>
        </w:rPr>
        <w:t xml:space="preserve"> </w:t>
      </w:r>
      <w:r w:rsidR="00612967" w:rsidRPr="00891452">
        <w:t>отправлено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котором</w:t>
      </w:r>
      <w:r w:rsidR="00612967" w:rsidRPr="00891452">
        <w:rPr>
          <w:spacing w:val="1"/>
        </w:rPr>
        <w:t xml:space="preserve"> </w:t>
      </w:r>
      <w:r w:rsidR="00612967" w:rsidRPr="00891452">
        <w:t>указываются</w:t>
      </w:r>
      <w:r w:rsidR="00612967" w:rsidRPr="00891452">
        <w:rPr>
          <w:spacing w:val="1"/>
        </w:rPr>
        <w:t xml:space="preserve"> </w:t>
      </w:r>
      <w:r w:rsidR="00612967" w:rsidRPr="00891452">
        <w:t>регистрационный</w:t>
      </w:r>
      <w:r w:rsidR="00612967" w:rsidRPr="00891452">
        <w:rPr>
          <w:spacing w:val="1"/>
        </w:rPr>
        <w:t xml:space="preserve"> </w:t>
      </w:r>
      <w:r w:rsidR="00612967" w:rsidRPr="00891452">
        <w:t>номер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дата</w:t>
      </w:r>
      <w:r w:rsidR="00612967" w:rsidRPr="00891452">
        <w:rPr>
          <w:spacing w:val="1"/>
        </w:rPr>
        <w:t xml:space="preserve"> </w:t>
      </w:r>
      <w:r w:rsidR="00612967" w:rsidRPr="00891452">
        <w:t>подачи</w:t>
      </w:r>
      <w:r w:rsidR="00612967" w:rsidRPr="00891452">
        <w:rPr>
          <w:spacing w:val="1"/>
        </w:rPr>
        <w:t xml:space="preserve"> </w:t>
      </w:r>
      <w:r w:rsidR="00612967" w:rsidRPr="00891452">
        <w:t>заявления.</w:t>
      </w:r>
    </w:p>
    <w:p w14:paraId="665590F8" w14:textId="77777777" w:rsidR="00612967" w:rsidRPr="00891452" w:rsidRDefault="00E4701A" w:rsidP="00D00429">
      <w:pPr>
        <w:pStyle w:val="a5"/>
        <w:tabs>
          <w:tab w:val="left" w:pos="0"/>
        </w:tabs>
        <w:spacing w:before="1"/>
        <w:ind w:left="0" w:right="64" w:firstLine="720"/>
        <w:contextualSpacing w:val="0"/>
        <w:jc w:val="both"/>
      </w:pPr>
      <w:r>
        <w:t xml:space="preserve">2.15. </w:t>
      </w:r>
      <w:r w:rsidR="00612967" w:rsidRPr="00891452">
        <w:t>Требования</w:t>
      </w:r>
      <w:r w:rsidR="00612967" w:rsidRPr="00891452">
        <w:rPr>
          <w:spacing w:val="-4"/>
        </w:rPr>
        <w:t xml:space="preserve"> </w:t>
      </w:r>
      <w:r w:rsidR="00612967" w:rsidRPr="00891452">
        <w:t>к</w:t>
      </w:r>
      <w:r w:rsidR="00612967" w:rsidRPr="00891452">
        <w:rPr>
          <w:spacing w:val="-7"/>
        </w:rPr>
        <w:t xml:space="preserve"> </w:t>
      </w:r>
      <w:r w:rsidR="00612967" w:rsidRPr="00891452">
        <w:t>помещениям,</w:t>
      </w:r>
      <w:r w:rsidR="00612967" w:rsidRPr="00891452">
        <w:rPr>
          <w:spacing w:val="-5"/>
        </w:rPr>
        <w:t xml:space="preserve"> </w:t>
      </w:r>
      <w:r w:rsidR="00612967" w:rsidRPr="00891452">
        <w:t>в</w:t>
      </w:r>
      <w:r w:rsidR="00612967" w:rsidRPr="00891452">
        <w:rPr>
          <w:spacing w:val="-5"/>
        </w:rPr>
        <w:t xml:space="preserve"> </w:t>
      </w:r>
      <w:r w:rsidR="00612967" w:rsidRPr="00891452">
        <w:t>которых</w:t>
      </w:r>
      <w:r w:rsidR="00612967" w:rsidRPr="00891452">
        <w:rPr>
          <w:spacing w:val="-3"/>
        </w:rPr>
        <w:t xml:space="preserve"> </w:t>
      </w:r>
      <w:r w:rsidR="00612967" w:rsidRPr="00891452">
        <w:t>предоставляется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ая</w:t>
      </w:r>
      <w:r w:rsidR="00612967" w:rsidRPr="00891452">
        <w:rPr>
          <w:spacing w:val="-67"/>
        </w:rPr>
        <w:t xml:space="preserve"> </w:t>
      </w:r>
      <w:r w:rsidR="00612967" w:rsidRPr="00891452">
        <w:t>услуга,</w:t>
      </w:r>
      <w:r w:rsidR="00612967" w:rsidRPr="00891452">
        <w:rPr>
          <w:spacing w:val="-3"/>
        </w:rPr>
        <w:t xml:space="preserve"> </w:t>
      </w:r>
      <w:r w:rsidR="00612967" w:rsidRPr="00891452">
        <w:t>к</w:t>
      </w:r>
      <w:r w:rsidR="00612967" w:rsidRPr="00891452">
        <w:rPr>
          <w:spacing w:val="-2"/>
        </w:rPr>
        <w:t xml:space="preserve"> </w:t>
      </w:r>
      <w:r w:rsidR="00612967" w:rsidRPr="00891452">
        <w:t>залу</w:t>
      </w:r>
      <w:r w:rsidR="00612967" w:rsidRPr="00891452">
        <w:rPr>
          <w:spacing w:val="-4"/>
        </w:rPr>
        <w:t xml:space="preserve"> </w:t>
      </w:r>
      <w:r w:rsidR="00612967" w:rsidRPr="00891452">
        <w:t>ожидания,</w:t>
      </w:r>
      <w:r w:rsidR="00612967" w:rsidRPr="00891452">
        <w:rPr>
          <w:spacing w:val="-2"/>
        </w:rPr>
        <w:t xml:space="preserve"> </w:t>
      </w:r>
      <w:r w:rsidR="00612967" w:rsidRPr="00891452">
        <w:t>местам</w:t>
      </w:r>
      <w:r w:rsidR="00612967" w:rsidRPr="00891452">
        <w:rPr>
          <w:spacing w:val="-4"/>
        </w:rPr>
        <w:t xml:space="preserve"> </w:t>
      </w:r>
      <w:r w:rsidR="00612967" w:rsidRPr="00891452">
        <w:t>для</w:t>
      </w:r>
      <w:r w:rsidR="00612967" w:rsidRPr="00891452">
        <w:rPr>
          <w:spacing w:val="-2"/>
        </w:rPr>
        <w:t xml:space="preserve"> </w:t>
      </w:r>
      <w:r w:rsidR="00612967" w:rsidRPr="00891452">
        <w:t>заполнения</w:t>
      </w:r>
      <w:r w:rsidR="00612967" w:rsidRPr="00891452">
        <w:rPr>
          <w:spacing w:val="-1"/>
        </w:rPr>
        <w:t xml:space="preserve"> </w:t>
      </w:r>
      <w:r w:rsidR="00612967" w:rsidRPr="00891452">
        <w:t>запросов</w:t>
      </w:r>
      <w:r w:rsidR="00612967" w:rsidRPr="00891452">
        <w:rPr>
          <w:spacing w:val="-6"/>
        </w:rPr>
        <w:t xml:space="preserve"> </w:t>
      </w:r>
      <w:r w:rsidR="00612967" w:rsidRPr="00891452">
        <w:t>о предоставлении</w:t>
      </w:r>
      <w:r w:rsidR="00D00429">
        <w:t xml:space="preserve"> </w:t>
      </w:r>
      <w:r w:rsidR="00612967" w:rsidRPr="00891452">
        <w:t>муниципальной услуги, информационным стендам с образцами их заполнения и</w:t>
      </w:r>
      <w:r w:rsidR="00612967" w:rsidRPr="00891452">
        <w:rPr>
          <w:spacing w:val="1"/>
        </w:rPr>
        <w:t xml:space="preserve"> </w:t>
      </w:r>
      <w:r w:rsidR="00612967" w:rsidRPr="00891452">
        <w:t>перечнем документов, необходимых для предоставления каждой муниципальной</w:t>
      </w:r>
      <w:r w:rsidR="00612967" w:rsidRPr="00891452">
        <w:rPr>
          <w:spacing w:val="-67"/>
        </w:rPr>
        <w:t xml:space="preserve"> </w:t>
      </w:r>
      <w:r w:rsidR="00612967" w:rsidRPr="00891452">
        <w:t>услуги, размещению и оформлению визуальной, текстовой и мультимедийной</w:t>
      </w:r>
      <w:r w:rsidR="00612967" w:rsidRPr="00891452">
        <w:rPr>
          <w:spacing w:val="1"/>
        </w:rPr>
        <w:t xml:space="preserve"> </w:t>
      </w:r>
      <w:r w:rsidR="00612967" w:rsidRPr="00891452">
        <w:t>информации</w:t>
      </w:r>
      <w:r w:rsidR="00612967" w:rsidRPr="00891452">
        <w:rPr>
          <w:spacing w:val="-2"/>
        </w:rPr>
        <w:t xml:space="preserve"> </w:t>
      </w:r>
      <w:r w:rsidR="00612967" w:rsidRPr="00891452">
        <w:t>о</w:t>
      </w:r>
      <w:r w:rsidR="00612967" w:rsidRPr="00891452">
        <w:rPr>
          <w:spacing w:val="-4"/>
        </w:rPr>
        <w:t xml:space="preserve"> </w:t>
      </w:r>
      <w:r w:rsidR="00612967" w:rsidRPr="00891452">
        <w:t>порядке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такой</w:t>
      </w:r>
      <w:r w:rsidR="00612967" w:rsidRPr="00891452">
        <w:rPr>
          <w:spacing w:val="-2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612967" w:rsidRPr="00891452">
        <w:rPr>
          <w:spacing w:val="-4"/>
        </w:rPr>
        <w:t xml:space="preserve"> </w:t>
      </w:r>
      <w:r w:rsidR="00612967" w:rsidRPr="00891452">
        <w:t>том</w:t>
      </w:r>
      <w:r w:rsidR="00612967" w:rsidRPr="00891452">
        <w:rPr>
          <w:spacing w:val="-1"/>
        </w:rPr>
        <w:t xml:space="preserve"> </w:t>
      </w:r>
      <w:r w:rsidR="00612967" w:rsidRPr="00891452">
        <w:t>числе</w:t>
      </w:r>
      <w:r w:rsidR="00612967" w:rsidRPr="00891452">
        <w:rPr>
          <w:spacing w:val="-2"/>
        </w:rPr>
        <w:t xml:space="preserve"> </w:t>
      </w:r>
      <w:r w:rsidR="00612967" w:rsidRPr="00891452">
        <w:t>к</w:t>
      </w:r>
      <w:r w:rsidR="00612967" w:rsidRPr="00891452">
        <w:rPr>
          <w:spacing w:val="-5"/>
        </w:rPr>
        <w:t xml:space="preserve"> </w:t>
      </w:r>
      <w:r w:rsidR="00C32812">
        <w:t xml:space="preserve">обеспечению </w:t>
      </w:r>
      <w:r w:rsidR="00612967" w:rsidRPr="00891452">
        <w:lastRenderedPageBreak/>
        <w:t>доступности для инвалидов указанных объектов в соответствии с</w:t>
      </w:r>
      <w:r w:rsidR="00612967" w:rsidRPr="00891452">
        <w:rPr>
          <w:spacing w:val="1"/>
        </w:rPr>
        <w:t xml:space="preserve"> </w:t>
      </w:r>
      <w:r w:rsidR="00612967" w:rsidRPr="00891452">
        <w:t>федеральным</w:t>
      </w:r>
      <w:r w:rsidR="00612967" w:rsidRPr="00891452">
        <w:rPr>
          <w:spacing w:val="-5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6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3"/>
        </w:rPr>
        <w:t xml:space="preserve"> </w:t>
      </w:r>
      <w:r w:rsidR="00612967" w:rsidRPr="00891452">
        <w:t>субъекта</w:t>
      </w:r>
      <w:r w:rsidR="00612967" w:rsidRPr="00891452">
        <w:rPr>
          <w:spacing w:val="-4"/>
        </w:rPr>
        <w:t xml:space="preserve"> </w:t>
      </w:r>
      <w:r w:rsidR="00612967" w:rsidRPr="00891452">
        <w:t>Российской</w:t>
      </w:r>
      <w:r w:rsidR="00D00429">
        <w:t xml:space="preserve"> </w:t>
      </w:r>
      <w:r w:rsidR="00612967" w:rsidRPr="00891452">
        <w:t>Федерации</w:t>
      </w:r>
      <w:r w:rsidR="00612967" w:rsidRPr="00891452">
        <w:rPr>
          <w:spacing w:val="-4"/>
        </w:rPr>
        <w:t xml:space="preserve"> </w:t>
      </w:r>
      <w:r w:rsidR="00612967" w:rsidRPr="00891452">
        <w:t>о</w:t>
      </w:r>
      <w:r w:rsidR="00612967" w:rsidRPr="00891452">
        <w:rPr>
          <w:spacing w:val="-2"/>
        </w:rPr>
        <w:t xml:space="preserve"> </w:t>
      </w:r>
      <w:r w:rsidR="00612967" w:rsidRPr="00891452">
        <w:t>социальной</w:t>
      </w:r>
      <w:r w:rsidR="00612967" w:rsidRPr="00891452">
        <w:rPr>
          <w:spacing w:val="-2"/>
        </w:rPr>
        <w:t xml:space="preserve"> </w:t>
      </w:r>
      <w:r w:rsidR="00612967" w:rsidRPr="00891452">
        <w:t>защите</w:t>
      </w:r>
      <w:r w:rsidR="00612967" w:rsidRPr="00891452">
        <w:rPr>
          <w:spacing w:val="-5"/>
        </w:rPr>
        <w:t xml:space="preserve"> </w:t>
      </w:r>
      <w:r w:rsidR="00612967" w:rsidRPr="00891452">
        <w:t>инвалидов</w:t>
      </w:r>
    </w:p>
    <w:p w14:paraId="7BA770C7" w14:textId="77777777" w:rsidR="00612967" w:rsidRPr="00891452" w:rsidRDefault="001C2CAA" w:rsidP="00D00429">
      <w:pPr>
        <w:pStyle w:val="a5"/>
        <w:tabs>
          <w:tab w:val="left" w:pos="1690"/>
        </w:tabs>
        <w:ind w:left="0" w:right="168" w:firstLine="1080"/>
        <w:contextualSpacing w:val="0"/>
        <w:jc w:val="both"/>
      </w:pPr>
      <w:r>
        <w:t xml:space="preserve">2.15.1. </w:t>
      </w:r>
      <w:r w:rsidR="00612967" w:rsidRPr="00891452">
        <w:t>Предоставление муниципальной услуги осуществляется в зданиях и</w:t>
      </w:r>
      <w:r w:rsidR="00612967" w:rsidRPr="00891452">
        <w:rPr>
          <w:spacing w:val="1"/>
        </w:rPr>
        <w:t xml:space="preserve"> </w:t>
      </w:r>
      <w:r w:rsidR="00612967" w:rsidRPr="00891452">
        <w:t>помещениях,</w:t>
      </w:r>
      <w:r w:rsidR="00612967" w:rsidRPr="00891452">
        <w:rPr>
          <w:spacing w:val="1"/>
        </w:rPr>
        <w:t xml:space="preserve"> </w:t>
      </w:r>
      <w:r w:rsidR="00612967" w:rsidRPr="00891452">
        <w:t>оборудованных противопожарной</w:t>
      </w:r>
      <w:r w:rsidR="00612967" w:rsidRPr="00891452">
        <w:rPr>
          <w:spacing w:val="1"/>
        </w:rPr>
        <w:t xml:space="preserve"> </w:t>
      </w:r>
      <w:r w:rsidR="00612967" w:rsidRPr="00891452">
        <w:t>системой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системой</w:t>
      </w:r>
      <w:r w:rsidR="00612967" w:rsidRPr="00891452">
        <w:rPr>
          <w:spacing w:val="1"/>
        </w:rPr>
        <w:t xml:space="preserve"> </w:t>
      </w:r>
      <w:r w:rsidR="00612967" w:rsidRPr="00891452">
        <w:t>пожаротушения.</w:t>
      </w:r>
    </w:p>
    <w:p w14:paraId="619E77B4" w14:textId="77777777" w:rsidR="00612967" w:rsidRPr="00891452" w:rsidRDefault="00612967" w:rsidP="00D00429">
      <w:pPr>
        <w:pStyle w:val="a6"/>
        <w:ind w:right="169" w:firstLine="720"/>
        <w:jc w:val="both"/>
      </w:pPr>
      <w:r w:rsidRPr="00891452">
        <w:t>Места</w:t>
      </w:r>
      <w:r w:rsidRPr="00891452">
        <w:rPr>
          <w:spacing w:val="1"/>
        </w:rPr>
        <w:t xml:space="preserve"> </w:t>
      </w:r>
      <w:r w:rsidRPr="00891452">
        <w:t>приема</w:t>
      </w:r>
      <w:r w:rsidRPr="00891452">
        <w:rPr>
          <w:spacing w:val="1"/>
        </w:rPr>
        <w:t xml:space="preserve"> </w:t>
      </w:r>
      <w:r w:rsidRPr="00891452">
        <w:t>заявителей</w:t>
      </w:r>
      <w:r w:rsidRPr="00891452">
        <w:rPr>
          <w:spacing w:val="1"/>
        </w:rPr>
        <w:t xml:space="preserve"> </w:t>
      </w:r>
      <w:r w:rsidRPr="00891452">
        <w:t>оборудуются</w:t>
      </w:r>
      <w:r w:rsidRPr="00891452">
        <w:rPr>
          <w:spacing w:val="1"/>
        </w:rPr>
        <w:t xml:space="preserve"> </w:t>
      </w:r>
      <w:r w:rsidRPr="00891452">
        <w:t>необходимой</w:t>
      </w:r>
      <w:r w:rsidRPr="00891452">
        <w:rPr>
          <w:spacing w:val="1"/>
        </w:rPr>
        <w:t xml:space="preserve"> </w:t>
      </w:r>
      <w:r w:rsidRPr="00891452">
        <w:t>мебелью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оформления</w:t>
      </w:r>
      <w:r w:rsidRPr="00891452">
        <w:rPr>
          <w:spacing w:val="-1"/>
        </w:rPr>
        <w:t xml:space="preserve"> </w:t>
      </w:r>
      <w:r w:rsidRPr="00891452">
        <w:t>документов,</w:t>
      </w:r>
      <w:r w:rsidRPr="00891452">
        <w:rPr>
          <w:spacing w:val="-1"/>
        </w:rPr>
        <w:t xml:space="preserve"> </w:t>
      </w:r>
      <w:r w:rsidRPr="00891452">
        <w:t>информационными</w:t>
      </w:r>
      <w:r w:rsidRPr="00891452">
        <w:rPr>
          <w:spacing w:val="-1"/>
        </w:rPr>
        <w:t xml:space="preserve"> </w:t>
      </w:r>
      <w:r w:rsidRPr="00891452">
        <w:t>стендами.</w:t>
      </w:r>
    </w:p>
    <w:p w14:paraId="17632682" w14:textId="77777777" w:rsidR="00612967" w:rsidRPr="00891452" w:rsidRDefault="00612967" w:rsidP="00D00429">
      <w:pPr>
        <w:pStyle w:val="a6"/>
        <w:ind w:right="170" w:firstLine="720"/>
        <w:jc w:val="both"/>
      </w:pPr>
      <w:r w:rsidRPr="00891452">
        <w:t>Обеспечивается</w:t>
      </w:r>
      <w:r w:rsidRPr="00891452">
        <w:rPr>
          <w:spacing w:val="1"/>
        </w:rPr>
        <w:t xml:space="preserve"> </w:t>
      </w:r>
      <w:r w:rsidRPr="00891452">
        <w:t>беспрепятственный</w:t>
      </w:r>
      <w:r w:rsidRPr="00891452">
        <w:rPr>
          <w:spacing w:val="1"/>
        </w:rPr>
        <w:t xml:space="preserve"> </w:t>
      </w:r>
      <w:r w:rsidRPr="00891452">
        <w:t>доступ</w:t>
      </w:r>
      <w:r w:rsidRPr="00891452">
        <w:rPr>
          <w:spacing w:val="1"/>
        </w:rPr>
        <w:t xml:space="preserve"> </w:t>
      </w:r>
      <w:r w:rsidRPr="00891452">
        <w:t>инвалидов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месту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(удобный</w:t>
      </w:r>
      <w:r w:rsidRPr="00891452">
        <w:rPr>
          <w:spacing w:val="1"/>
        </w:rPr>
        <w:t xml:space="preserve"> </w:t>
      </w:r>
      <w:r w:rsidRPr="00891452">
        <w:t>вход-выход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омещ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еремещение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пределах).</w:t>
      </w:r>
    </w:p>
    <w:p w14:paraId="51C91534" w14:textId="77777777" w:rsidR="00612967" w:rsidRPr="00891452" w:rsidRDefault="00612967" w:rsidP="00D00429">
      <w:pPr>
        <w:pStyle w:val="a6"/>
        <w:ind w:right="170" w:firstLine="720"/>
        <w:jc w:val="both"/>
      </w:pPr>
      <w:r w:rsidRPr="00891452">
        <w:t>Визуальная,</w:t>
      </w:r>
      <w:r w:rsidRPr="00891452">
        <w:rPr>
          <w:spacing w:val="1"/>
        </w:rPr>
        <w:t xml:space="preserve"> </w:t>
      </w:r>
      <w:r w:rsidRPr="00891452">
        <w:t>текстова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льтимедийная</w:t>
      </w:r>
      <w:r w:rsidRPr="00891452">
        <w:rPr>
          <w:spacing w:val="1"/>
        </w:rPr>
        <w:t xml:space="preserve"> </w:t>
      </w:r>
      <w:r w:rsidRPr="00891452">
        <w:t>информац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предоставления муниципальной услуги размещается в удобных для заявителей</w:t>
      </w:r>
      <w:r w:rsidRPr="00891452">
        <w:rPr>
          <w:spacing w:val="1"/>
        </w:rPr>
        <w:t xml:space="preserve"> </w:t>
      </w:r>
      <w:r w:rsidRPr="00891452">
        <w:t>местах,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том числе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1"/>
        </w:rPr>
        <w:t xml:space="preserve"> </w:t>
      </w:r>
      <w:r w:rsidRPr="00891452">
        <w:t>учетом ограниченных возможностей</w:t>
      </w:r>
      <w:r w:rsidRPr="00891452">
        <w:rPr>
          <w:spacing w:val="-1"/>
        </w:rPr>
        <w:t xml:space="preserve"> </w:t>
      </w:r>
      <w:r w:rsidRPr="00891452">
        <w:t>инвалидов.</w:t>
      </w:r>
    </w:p>
    <w:p w14:paraId="2A3F4CC6" w14:textId="77777777" w:rsidR="00612967" w:rsidRPr="00891452" w:rsidRDefault="001C2CAA" w:rsidP="00D00429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15.2.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соответствии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1"/>
        </w:rPr>
        <w:t xml:space="preserve"> </w:t>
      </w:r>
      <w:r w:rsidR="00612967" w:rsidRPr="00891452">
        <w:t>Российской</w:t>
      </w:r>
      <w:r w:rsidR="00612967" w:rsidRPr="00891452">
        <w:rPr>
          <w:spacing w:val="1"/>
        </w:rPr>
        <w:t xml:space="preserve"> </w:t>
      </w:r>
      <w:r w:rsidR="00612967" w:rsidRPr="00891452">
        <w:t>Федерации</w:t>
      </w:r>
      <w:r w:rsidR="00612967" w:rsidRPr="00891452">
        <w:rPr>
          <w:spacing w:val="1"/>
        </w:rPr>
        <w:t xml:space="preserve"> </w:t>
      </w:r>
      <w:r w:rsidR="00612967" w:rsidRPr="00891452">
        <w:t>о</w:t>
      </w:r>
      <w:r w:rsidR="00612967" w:rsidRPr="00891452">
        <w:rPr>
          <w:spacing w:val="1"/>
        </w:rPr>
        <w:t xml:space="preserve"> </w:t>
      </w:r>
      <w:r w:rsidR="00612967" w:rsidRPr="00891452">
        <w:t>социальной</w:t>
      </w:r>
      <w:r w:rsidR="00612967" w:rsidRPr="00891452">
        <w:rPr>
          <w:spacing w:val="1"/>
        </w:rPr>
        <w:t xml:space="preserve"> </w:t>
      </w:r>
      <w:r w:rsidR="00612967" w:rsidRPr="00891452">
        <w:t>защите</w:t>
      </w:r>
      <w:r w:rsidR="00612967" w:rsidRPr="00891452">
        <w:rPr>
          <w:spacing w:val="1"/>
        </w:rPr>
        <w:t xml:space="preserve"> </w:t>
      </w:r>
      <w:r w:rsidR="00612967" w:rsidRPr="00891452">
        <w:t>инвалидов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целях</w:t>
      </w:r>
      <w:r w:rsidR="00612967" w:rsidRPr="00891452">
        <w:rPr>
          <w:spacing w:val="1"/>
        </w:rPr>
        <w:t xml:space="preserve"> </w:t>
      </w:r>
      <w:r w:rsidR="00612967" w:rsidRPr="00891452">
        <w:t>беспрепятственного</w:t>
      </w:r>
      <w:r w:rsidR="00612967" w:rsidRPr="00891452">
        <w:rPr>
          <w:spacing w:val="1"/>
        </w:rPr>
        <w:t xml:space="preserve"> </w:t>
      </w:r>
      <w:r w:rsidR="00612967" w:rsidRPr="00891452">
        <w:t>доступа</w:t>
      </w:r>
      <w:r w:rsidR="00612967" w:rsidRPr="00891452">
        <w:rPr>
          <w:spacing w:val="1"/>
        </w:rPr>
        <w:t xml:space="preserve"> </w:t>
      </w:r>
      <w:r w:rsidR="00612967" w:rsidRPr="00891452">
        <w:t>к</w:t>
      </w:r>
      <w:r w:rsidR="00612967" w:rsidRPr="00891452">
        <w:rPr>
          <w:spacing w:val="1"/>
        </w:rPr>
        <w:t xml:space="preserve"> </w:t>
      </w:r>
      <w:r w:rsidR="00612967" w:rsidRPr="00891452">
        <w:t>месту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 услуги</w:t>
      </w:r>
      <w:r w:rsidR="00612967" w:rsidRPr="00891452">
        <w:rPr>
          <w:spacing w:val="1"/>
        </w:rPr>
        <w:t xml:space="preserve"> </w:t>
      </w:r>
      <w:r w:rsidR="00612967" w:rsidRPr="00891452">
        <w:t>обеспечивается:</w:t>
      </w:r>
    </w:p>
    <w:p w14:paraId="59711C73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0"/>
          <w:tab w:val="left" w:pos="1152"/>
        </w:tabs>
        <w:ind w:left="0" w:right="173" w:firstLine="720"/>
        <w:contextualSpacing w:val="0"/>
        <w:jc w:val="both"/>
      </w:pPr>
      <w:r w:rsidRPr="00891452">
        <w:t>возможность посадки в транспортное средство и высадки из него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3"/>
        </w:rPr>
        <w:t xml:space="preserve"> </w:t>
      </w:r>
      <w:r w:rsidRPr="00891452">
        <w:t>использованием кресла-коляски;</w:t>
      </w:r>
    </w:p>
    <w:p w14:paraId="635D3D6B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34"/>
        </w:tabs>
        <w:ind w:left="0" w:right="172" w:firstLine="720"/>
        <w:contextualSpacing w:val="0"/>
        <w:jc w:val="both"/>
      </w:pPr>
      <w:r w:rsidRPr="00891452">
        <w:t>сопровождение</w:t>
      </w:r>
      <w:r w:rsidRPr="00891452">
        <w:rPr>
          <w:spacing w:val="1"/>
        </w:rPr>
        <w:t xml:space="preserve"> </w:t>
      </w:r>
      <w:r w:rsidRPr="00891452">
        <w:t>инвалидов,</w:t>
      </w:r>
      <w:r w:rsidRPr="00891452">
        <w:rPr>
          <w:spacing w:val="1"/>
        </w:rPr>
        <w:t xml:space="preserve"> </w:t>
      </w:r>
      <w:r w:rsidRPr="00891452">
        <w:t>имеющих</w:t>
      </w:r>
      <w:r w:rsidRPr="00891452">
        <w:rPr>
          <w:spacing w:val="1"/>
        </w:rPr>
        <w:t xml:space="preserve"> </w:t>
      </w:r>
      <w:r w:rsidRPr="00891452">
        <w:t>стойкие</w:t>
      </w:r>
      <w:r w:rsidRPr="00891452">
        <w:rPr>
          <w:spacing w:val="1"/>
        </w:rPr>
        <w:t xml:space="preserve"> </w:t>
      </w:r>
      <w:r w:rsidRPr="00891452">
        <w:t>расстройства</w:t>
      </w:r>
      <w:r w:rsidRPr="00891452">
        <w:rPr>
          <w:spacing w:val="1"/>
        </w:rPr>
        <w:t xml:space="preserve"> </w:t>
      </w:r>
      <w:r w:rsidRPr="00891452">
        <w:t>функции</w:t>
      </w:r>
      <w:r w:rsidRPr="00891452">
        <w:rPr>
          <w:spacing w:val="1"/>
        </w:rPr>
        <w:t xml:space="preserve"> </w:t>
      </w:r>
      <w:r w:rsidRPr="00891452">
        <w:t>зрения</w:t>
      </w:r>
      <w:r w:rsidRPr="00891452">
        <w:rPr>
          <w:spacing w:val="-4"/>
        </w:rPr>
        <w:t xml:space="preserve"> </w:t>
      </w:r>
      <w:r w:rsidRPr="00891452">
        <w:t>и самостоятельного передвижения, и</w:t>
      </w:r>
      <w:r w:rsidRPr="00891452">
        <w:rPr>
          <w:spacing w:val="-4"/>
        </w:rPr>
        <w:t xml:space="preserve"> </w:t>
      </w:r>
      <w:r w:rsidRPr="00891452">
        <w:t>оказание им</w:t>
      </w:r>
      <w:r w:rsidRPr="00891452">
        <w:rPr>
          <w:spacing w:val="-4"/>
        </w:rPr>
        <w:t xml:space="preserve"> </w:t>
      </w:r>
      <w:r w:rsidRPr="00891452">
        <w:t>помощи;</w:t>
      </w:r>
    </w:p>
    <w:p w14:paraId="0B0A2351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96"/>
        </w:tabs>
        <w:ind w:left="0" w:right="170" w:firstLine="720"/>
        <w:contextualSpacing w:val="0"/>
        <w:jc w:val="both"/>
      </w:pPr>
      <w:r w:rsidRPr="00891452">
        <w:t>надлежащее</w:t>
      </w:r>
      <w:r w:rsidRPr="00891452">
        <w:rPr>
          <w:spacing w:val="1"/>
        </w:rPr>
        <w:t xml:space="preserve"> </w:t>
      </w:r>
      <w:r w:rsidRPr="00891452">
        <w:t>размещение</w:t>
      </w:r>
      <w:r w:rsidRPr="00891452">
        <w:rPr>
          <w:spacing w:val="1"/>
        </w:rPr>
        <w:t xml:space="preserve"> </w:t>
      </w:r>
      <w:r w:rsidRPr="00891452">
        <w:t>оборудова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носителей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-7"/>
        </w:rPr>
        <w:t xml:space="preserve"> </w:t>
      </w:r>
      <w:r w:rsidRPr="00891452">
        <w:t>для</w:t>
      </w:r>
      <w:r w:rsidRPr="00891452">
        <w:rPr>
          <w:spacing w:val="-6"/>
        </w:rPr>
        <w:t xml:space="preserve"> </w:t>
      </w:r>
      <w:r w:rsidRPr="00891452">
        <w:t>обеспечения</w:t>
      </w:r>
      <w:r w:rsidRPr="00891452">
        <w:rPr>
          <w:spacing w:val="-6"/>
        </w:rPr>
        <w:t xml:space="preserve"> </w:t>
      </w:r>
      <w:r w:rsidRPr="00891452">
        <w:t>беспрепятственного</w:t>
      </w:r>
      <w:r w:rsidRPr="00891452">
        <w:rPr>
          <w:spacing w:val="-4"/>
        </w:rPr>
        <w:t xml:space="preserve"> </w:t>
      </w:r>
      <w:r w:rsidRPr="00891452">
        <w:t>доступа</w:t>
      </w:r>
      <w:r w:rsidRPr="00891452">
        <w:rPr>
          <w:spacing w:val="-3"/>
        </w:rPr>
        <w:t xml:space="preserve"> </w:t>
      </w:r>
      <w:r w:rsidRPr="00891452">
        <w:t>инвалидов</w:t>
      </w:r>
      <w:r w:rsidRPr="00891452">
        <w:rPr>
          <w:spacing w:val="-6"/>
        </w:rPr>
        <w:t xml:space="preserve"> </w:t>
      </w:r>
      <w:r w:rsidRPr="00891452">
        <w:t>к</w:t>
      </w:r>
      <w:r w:rsidRPr="00891452">
        <w:rPr>
          <w:spacing w:val="-5"/>
        </w:rPr>
        <w:t xml:space="preserve"> </w:t>
      </w:r>
      <w:r w:rsidRPr="00891452">
        <w:t>услугам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67"/>
        </w:rPr>
        <w:t xml:space="preserve"> </w:t>
      </w:r>
      <w:r w:rsidRPr="00891452">
        <w:t>учетом</w:t>
      </w:r>
      <w:r w:rsidRPr="00891452">
        <w:rPr>
          <w:spacing w:val="-1"/>
        </w:rPr>
        <w:t xml:space="preserve"> </w:t>
      </w:r>
      <w:r w:rsidRPr="00891452">
        <w:t>ограничений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жизнедеятельности;</w:t>
      </w:r>
    </w:p>
    <w:p w14:paraId="1EF98E0E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62"/>
        </w:tabs>
        <w:ind w:left="0" w:right="174" w:firstLine="720"/>
        <w:contextualSpacing w:val="0"/>
        <w:jc w:val="both"/>
      </w:pPr>
      <w:r w:rsidRPr="00891452">
        <w:t>дублирование</w:t>
      </w:r>
      <w:r w:rsidRPr="00891452">
        <w:rPr>
          <w:spacing w:val="1"/>
        </w:rPr>
        <w:t xml:space="preserve"> </w:t>
      </w:r>
      <w:r w:rsidRPr="00891452">
        <w:t>необходимой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инвалидов</w:t>
      </w:r>
      <w:r w:rsidRPr="00891452">
        <w:rPr>
          <w:spacing w:val="1"/>
        </w:rPr>
        <w:t xml:space="preserve"> </w:t>
      </w:r>
      <w:r w:rsidRPr="00891452">
        <w:t>звуковой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зрительной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надписей,</w:t>
      </w:r>
      <w:r w:rsidRPr="00891452">
        <w:rPr>
          <w:spacing w:val="1"/>
        </w:rPr>
        <w:t xml:space="preserve"> </w:t>
      </w:r>
      <w:r w:rsidRPr="00891452">
        <w:t>знаков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ой</w:t>
      </w:r>
      <w:r w:rsidRPr="00891452">
        <w:rPr>
          <w:spacing w:val="1"/>
        </w:rPr>
        <w:t xml:space="preserve"> </w:t>
      </w:r>
      <w:r w:rsidRPr="00891452">
        <w:t>текстовой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графической</w:t>
      </w:r>
      <w:r w:rsidRPr="00891452">
        <w:rPr>
          <w:spacing w:val="-67"/>
        </w:rPr>
        <w:t xml:space="preserve"> </w:t>
      </w:r>
      <w:r w:rsidRPr="00891452">
        <w:t>информации</w:t>
      </w:r>
      <w:r w:rsidRPr="00891452">
        <w:rPr>
          <w:spacing w:val="-2"/>
        </w:rPr>
        <w:t xml:space="preserve"> </w:t>
      </w:r>
      <w:r w:rsidRPr="00891452">
        <w:t>знаками,</w:t>
      </w:r>
      <w:r w:rsidRPr="00891452">
        <w:rPr>
          <w:spacing w:val="-2"/>
        </w:rPr>
        <w:t xml:space="preserve"> </w:t>
      </w:r>
      <w:r w:rsidRPr="00891452">
        <w:t>выполненными</w:t>
      </w:r>
      <w:r w:rsidRPr="00891452">
        <w:rPr>
          <w:spacing w:val="-1"/>
        </w:rPr>
        <w:t xml:space="preserve"> </w:t>
      </w:r>
      <w:r w:rsidRPr="00891452">
        <w:t>рельефно-точечным</w:t>
      </w:r>
      <w:r w:rsidRPr="00891452">
        <w:rPr>
          <w:spacing w:val="-1"/>
        </w:rPr>
        <w:t xml:space="preserve"> </w:t>
      </w:r>
      <w:r w:rsidRPr="00891452">
        <w:t>шрифтом</w:t>
      </w:r>
      <w:r w:rsidRPr="00891452">
        <w:rPr>
          <w:spacing w:val="-1"/>
        </w:rPr>
        <w:t xml:space="preserve"> </w:t>
      </w:r>
      <w:r w:rsidRPr="00891452">
        <w:t>Брайля;</w:t>
      </w:r>
    </w:p>
    <w:p w14:paraId="66CB6854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127"/>
        </w:tabs>
        <w:ind w:left="0" w:firstLine="720"/>
        <w:contextualSpacing w:val="0"/>
        <w:jc w:val="both"/>
      </w:pPr>
      <w:r w:rsidRPr="00891452">
        <w:t>допуск</w:t>
      </w:r>
      <w:r w:rsidRPr="00891452">
        <w:rPr>
          <w:spacing w:val="-5"/>
        </w:rPr>
        <w:t xml:space="preserve"> </w:t>
      </w:r>
      <w:r w:rsidRPr="00891452">
        <w:t>сурдопереводчика</w:t>
      </w:r>
      <w:r w:rsidRPr="00891452">
        <w:rPr>
          <w:spacing w:val="-5"/>
        </w:rPr>
        <w:t xml:space="preserve"> </w:t>
      </w:r>
      <w:r w:rsidRPr="00891452">
        <w:t>и</w:t>
      </w:r>
      <w:r w:rsidRPr="00891452">
        <w:rPr>
          <w:spacing w:val="-5"/>
        </w:rPr>
        <w:t xml:space="preserve"> </w:t>
      </w:r>
      <w:proofErr w:type="spellStart"/>
      <w:r w:rsidRPr="00891452">
        <w:t>тифлосурдопереводчика</w:t>
      </w:r>
      <w:proofErr w:type="spellEnd"/>
      <w:r w:rsidRPr="00891452">
        <w:t>;</w:t>
      </w:r>
    </w:p>
    <w:p w14:paraId="246E5607" w14:textId="77777777"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140"/>
        </w:tabs>
        <w:ind w:left="0" w:right="171" w:firstLine="720"/>
        <w:contextualSpacing w:val="0"/>
        <w:jc w:val="both"/>
      </w:pPr>
      <w:r w:rsidRPr="00891452">
        <w:t>допуск собаки-проводника при наличии документа, подтверждающего ее</w:t>
      </w:r>
      <w:r w:rsidRPr="00891452">
        <w:rPr>
          <w:spacing w:val="1"/>
        </w:rPr>
        <w:t xml:space="preserve"> </w:t>
      </w:r>
      <w:r w:rsidRPr="00891452">
        <w:t>специальное обучение и выдаваемого по форме и в порядке, которые установлены</w:t>
      </w:r>
      <w:r w:rsidRPr="00891452">
        <w:rPr>
          <w:spacing w:val="-67"/>
        </w:rPr>
        <w:t xml:space="preserve"> </w:t>
      </w:r>
      <w:r w:rsidRPr="00891452">
        <w:t>приказом Министерства труда и социальной защиты Российской Федерации от</w:t>
      </w:r>
      <w:r w:rsidRPr="00891452">
        <w:rPr>
          <w:spacing w:val="1"/>
        </w:rPr>
        <w:t xml:space="preserve"> </w:t>
      </w:r>
      <w:r w:rsidRPr="00891452">
        <w:t>22.06.2015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386н</w:t>
      </w:r>
      <w:r w:rsidRPr="00891452">
        <w:rPr>
          <w:spacing w:val="1"/>
        </w:rPr>
        <w:t xml:space="preserve"> </w:t>
      </w:r>
      <w:r w:rsidRPr="00891452">
        <w:t>«Об</w:t>
      </w:r>
      <w:r w:rsidRPr="00891452">
        <w:rPr>
          <w:spacing w:val="1"/>
        </w:rPr>
        <w:t xml:space="preserve"> </w:t>
      </w:r>
      <w:r w:rsidRPr="00891452">
        <w:t>утверждении</w:t>
      </w:r>
      <w:r w:rsidRPr="00891452">
        <w:rPr>
          <w:spacing w:val="1"/>
        </w:rPr>
        <w:t xml:space="preserve"> </w:t>
      </w:r>
      <w:r w:rsidRPr="00891452">
        <w:t>формы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подтверждающего</w:t>
      </w:r>
      <w:r w:rsidRPr="00891452">
        <w:rPr>
          <w:spacing w:val="1"/>
        </w:rPr>
        <w:t xml:space="preserve"> </w:t>
      </w:r>
      <w:r w:rsidRPr="00891452">
        <w:t>специальное</w:t>
      </w:r>
      <w:r w:rsidRPr="00891452">
        <w:rPr>
          <w:spacing w:val="-4"/>
        </w:rPr>
        <w:t xml:space="preserve"> </w:t>
      </w:r>
      <w:r w:rsidRPr="00891452">
        <w:t>обучение</w:t>
      </w:r>
      <w:r w:rsidRPr="00891452">
        <w:rPr>
          <w:spacing w:val="-1"/>
        </w:rPr>
        <w:t xml:space="preserve"> </w:t>
      </w:r>
      <w:r w:rsidRPr="00891452">
        <w:t>собаки-проводника, и</w:t>
      </w:r>
      <w:r w:rsidRPr="00891452">
        <w:rPr>
          <w:spacing w:val="-1"/>
        </w:rPr>
        <w:t xml:space="preserve"> </w:t>
      </w:r>
      <w:r w:rsidRPr="00891452">
        <w:t>порядка</w:t>
      </w:r>
      <w:r w:rsidRPr="00891452">
        <w:rPr>
          <w:spacing w:val="-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выдачи».</w:t>
      </w:r>
    </w:p>
    <w:p w14:paraId="37E71985" w14:textId="77777777" w:rsidR="00612967" w:rsidRPr="00891452" w:rsidRDefault="00612967" w:rsidP="00891452">
      <w:pPr>
        <w:pStyle w:val="a6"/>
        <w:ind w:right="163" w:firstLine="720"/>
        <w:jc w:val="both"/>
      </w:pPr>
      <w:r w:rsidRPr="00891452">
        <w:t>Требования в части обеспечения доступности для инвалидов объектов, в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осуществляется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едств,</w:t>
      </w:r>
      <w:r w:rsidRPr="00891452">
        <w:rPr>
          <w:spacing w:val="1"/>
        </w:rPr>
        <w:t xml:space="preserve"> </w:t>
      </w:r>
      <w:r w:rsidRPr="00891452">
        <w:t>используемых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которые</w:t>
      </w:r>
      <w:r w:rsidRPr="00891452">
        <w:rPr>
          <w:spacing w:val="1"/>
        </w:rPr>
        <w:t xml:space="preserve"> </w:t>
      </w:r>
      <w:r w:rsidRPr="00891452">
        <w:t>указаны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67"/>
        </w:rPr>
        <w:t xml:space="preserve"> </w:t>
      </w:r>
      <w:r w:rsidRPr="00891452">
        <w:t>подпунктах</w:t>
      </w:r>
      <w:r w:rsidRPr="00891452">
        <w:rPr>
          <w:spacing w:val="1"/>
        </w:rPr>
        <w:t xml:space="preserve"> </w:t>
      </w:r>
      <w:r w:rsidRPr="00891452">
        <w:t>1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4</w:t>
      </w:r>
      <w:r w:rsidRPr="00891452">
        <w:rPr>
          <w:spacing w:val="1"/>
        </w:rPr>
        <w:t xml:space="preserve"> </w:t>
      </w:r>
      <w:r w:rsidRPr="00891452">
        <w:t>настоящего</w:t>
      </w:r>
      <w:r w:rsidRPr="00891452">
        <w:rPr>
          <w:spacing w:val="1"/>
        </w:rPr>
        <w:t xml:space="preserve"> </w:t>
      </w:r>
      <w:r w:rsidRPr="00891452">
        <w:t>пункта,</w:t>
      </w:r>
      <w:r w:rsidRPr="00891452">
        <w:rPr>
          <w:spacing w:val="1"/>
        </w:rPr>
        <w:t xml:space="preserve"> </w:t>
      </w:r>
      <w:r w:rsidRPr="00891452">
        <w:t>применяются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объектам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едствам,</w:t>
      </w:r>
      <w:r w:rsidRPr="00891452">
        <w:rPr>
          <w:spacing w:val="1"/>
        </w:rPr>
        <w:t xml:space="preserve"> </w:t>
      </w:r>
      <w:r w:rsidRPr="00891452">
        <w:t>введенным в эксплуатацию или прошедшим модернизацию, реконструкцию после</w:t>
      </w:r>
      <w:r w:rsidRPr="00891452">
        <w:rPr>
          <w:spacing w:val="-67"/>
        </w:rPr>
        <w:t xml:space="preserve"> </w:t>
      </w:r>
      <w:r w:rsidRPr="00891452">
        <w:t>1 июля 2016</w:t>
      </w:r>
      <w:r w:rsidRPr="00891452">
        <w:rPr>
          <w:spacing w:val="1"/>
        </w:rPr>
        <w:t xml:space="preserve"> </w:t>
      </w:r>
      <w:r w:rsidRPr="00891452">
        <w:t>года.</w:t>
      </w:r>
    </w:p>
    <w:p w14:paraId="37CAC807" w14:textId="77777777" w:rsidR="00612967" w:rsidRPr="00891452" w:rsidRDefault="001C2CAA" w:rsidP="00D00429">
      <w:pPr>
        <w:pStyle w:val="a5"/>
        <w:tabs>
          <w:tab w:val="left" w:pos="0"/>
        </w:tabs>
        <w:ind w:left="0" w:firstLine="720"/>
        <w:contextualSpacing w:val="0"/>
        <w:jc w:val="both"/>
      </w:pPr>
      <w:r>
        <w:t xml:space="preserve">2.16. </w:t>
      </w:r>
      <w:r w:rsidR="00612967" w:rsidRPr="00891452">
        <w:t>Показатели</w:t>
      </w:r>
      <w:r w:rsidR="00612967" w:rsidRPr="00891452">
        <w:rPr>
          <w:spacing w:val="-6"/>
        </w:rPr>
        <w:t xml:space="preserve"> </w:t>
      </w:r>
      <w:r w:rsidR="00C32812">
        <w:t>до</w:t>
      </w:r>
      <w:r w:rsidR="00612967" w:rsidRPr="00891452">
        <w:t>ступности</w:t>
      </w:r>
      <w:r w:rsidR="00612967" w:rsidRPr="00891452">
        <w:rPr>
          <w:spacing w:val="-5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качества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</w:t>
      </w:r>
    </w:p>
    <w:p w14:paraId="79687DAB" w14:textId="77777777" w:rsidR="00612967" w:rsidRPr="00C32812" w:rsidRDefault="001C2CAA" w:rsidP="00D00429">
      <w:pPr>
        <w:tabs>
          <w:tab w:val="left" w:pos="1726"/>
        </w:tabs>
        <w:ind w:left="180" w:right="175" w:firstLine="9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1. </w:t>
      </w:r>
      <w:r w:rsidR="00612967" w:rsidRPr="00C32812">
        <w:rPr>
          <w:sz w:val="28"/>
          <w:szCs w:val="28"/>
        </w:rPr>
        <w:t>Показателями доступности предоставления муниципальной услуг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являются:</w:t>
      </w:r>
    </w:p>
    <w:p w14:paraId="38AA141D" w14:textId="77777777" w:rsidR="00612967" w:rsidRPr="00891452" w:rsidRDefault="00612967" w:rsidP="00891452">
      <w:pPr>
        <w:pStyle w:val="a6"/>
        <w:spacing w:before="3"/>
        <w:ind w:right="172" w:firstLine="720"/>
        <w:jc w:val="both"/>
      </w:pPr>
      <w:r w:rsidRPr="00891452">
        <w:t>расположенность помещения, в котором ведется прием, выдача документов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зоне</w:t>
      </w:r>
      <w:r w:rsidRPr="00891452">
        <w:rPr>
          <w:spacing w:val="-3"/>
        </w:rPr>
        <w:t xml:space="preserve"> </w:t>
      </w:r>
      <w:r w:rsidRPr="00891452">
        <w:t>доступности</w:t>
      </w:r>
      <w:r w:rsidRPr="00891452">
        <w:rPr>
          <w:spacing w:val="-3"/>
        </w:rPr>
        <w:t xml:space="preserve"> </w:t>
      </w:r>
      <w:r w:rsidRPr="00891452">
        <w:t>общественного</w:t>
      </w:r>
      <w:r w:rsidRPr="00891452">
        <w:rPr>
          <w:spacing w:val="1"/>
        </w:rPr>
        <w:t xml:space="preserve"> </w:t>
      </w:r>
      <w:r w:rsidRPr="00891452">
        <w:t>транспорта;</w:t>
      </w:r>
    </w:p>
    <w:p w14:paraId="6FD27446" w14:textId="77777777" w:rsidR="00612967" w:rsidRPr="00891452" w:rsidRDefault="00612967" w:rsidP="00891452">
      <w:pPr>
        <w:pStyle w:val="a6"/>
        <w:ind w:right="176" w:firstLine="720"/>
        <w:jc w:val="both"/>
      </w:pP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необходимого</w:t>
      </w:r>
      <w:r w:rsidRPr="00891452">
        <w:rPr>
          <w:spacing w:val="1"/>
        </w:rPr>
        <w:t xml:space="preserve"> </w:t>
      </w:r>
      <w:r w:rsidRPr="00891452">
        <w:t>количества</w:t>
      </w:r>
      <w:r w:rsidRPr="00891452">
        <w:rPr>
          <w:spacing w:val="1"/>
        </w:rPr>
        <w:t xml:space="preserve"> </w:t>
      </w:r>
      <w:r w:rsidRPr="00891452">
        <w:t>специалистов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помещений,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которых осуществляется прием</w:t>
      </w:r>
      <w:r w:rsidRPr="00891452">
        <w:rPr>
          <w:spacing w:val="-3"/>
        </w:rPr>
        <w:t xml:space="preserve"> </w:t>
      </w:r>
      <w:r w:rsidRPr="00891452">
        <w:t>документов</w:t>
      </w:r>
      <w:r w:rsidRPr="00891452">
        <w:rPr>
          <w:spacing w:val="-4"/>
        </w:rPr>
        <w:t xml:space="preserve"> </w:t>
      </w:r>
      <w:r w:rsidRPr="00891452">
        <w:t>от</w:t>
      </w:r>
      <w:r w:rsidRPr="00891452">
        <w:rPr>
          <w:spacing w:val="-1"/>
        </w:rPr>
        <w:t xml:space="preserve"> </w:t>
      </w:r>
      <w:r w:rsidRPr="00891452">
        <w:t>заявителей;</w:t>
      </w:r>
    </w:p>
    <w:p w14:paraId="77C3962A" w14:textId="77777777" w:rsidR="00612967" w:rsidRPr="00891452" w:rsidRDefault="00612967" w:rsidP="00891452">
      <w:pPr>
        <w:pStyle w:val="a6"/>
        <w:ind w:right="169" w:firstLine="720"/>
        <w:jc w:val="both"/>
      </w:pP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исчерпывающей</w:t>
      </w:r>
      <w:r w:rsidRPr="00891452">
        <w:rPr>
          <w:spacing w:val="1"/>
        </w:rPr>
        <w:t xml:space="preserve"> </w:t>
      </w:r>
      <w:r w:rsidRPr="00891452">
        <w:t>информац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способах,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оках</w:t>
      </w:r>
      <w:r w:rsidRPr="00891452">
        <w:rPr>
          <w:spacing w:val="1"/>
        </w:rPr>
        <w:t xml:space="preserve"> </w:t>
      </w:r>
      <w:r w:rsidRPr="00891452">
        <w:lastRenderedPageBreak/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информационных</w:t>
      </w:r>
      <w:r w:rsidRPr="00891452">
        <w:rPr>
          <w:spacing w:val="1"/>
        </w:rPr>
        <w:t xml:space="preserve"> </w:t>
      </w:r>
      <w:r w:rsidRPr="00891452">
        <w:t>стендах,</w:t>
      </w:r>
      <w:r w:rsidRPr="00891452">
        <w:rPr>
          <w:spacing w:val="1"/>
        </w:rPr>
        <w:t xml:space="preserve"> </w:t>
      </w:r>
      <w:r w:rsidRPr="00891452">
        <w:t>официальном</w:t>
      </w:r>
      <w:r w:rsidRPr="00891452">
        <w:rPr>
          <w:spacing w:val="1"/>
        </w:rPr>
        <w:t xml:space="preserve"> </w:t>
      </w:r>
      <w:r w:rsidRPr="00891452">
        <w:t>сайте</w:t>
      </w:r>
      <w:r w:rsidRPr="00891452">
        <w:rPr>
          <w:spacing w:val="1"/>
        </w:rPr>
        <w:t xml:space="preserve"> </w:t>
      </w:r>
      <w:r w:rsidRPr="00891452">
        <w:t>органа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Едином</w:t>
      </w:r>
      <w:r w:rsidRPr="00891452">
        <w:rPr>
          <w:spacing w:val="1"/>
        </w:rPr>
        <w:t xml:space="preserve"> </w:t>
      </w:r>
      <w:r w:rsidRPr="00891452">
        <w:t>портале,</w:t>
      </w:r>
      <w:r w:rsidRPr="00891452">
        <w:rPr>
          <w:spacing w:val="-67"/>
        </w:rPr>
        <w:t xml:space="preserve"> </w:t>
      </w:r>
      <w:r w:rsidRPr="00891452">
        <w:t>Региональном</w:t>
      </w:r>
      <w:r w:rsidRPr="00891452">
        <w:rPr>
          <w:spacing w:val="-2"/>
        </w:rPr>
        <w:t xml:space="preserve"> </w:t>
      </w:r>
      <w:r w:rsidRPr="00891452">
        <w:t>портале;</w:t>
      </w:r>
    </w:p>
    <w:p w14:paraId="2564C976" w14:textId="77777777" w:rsidR="00612967" w:rsidRPr="00891452" w:rsidRDefault="00612967" w:rsidP="00891452">
      <w:pPr>
        <w:pStyle w:val="a6"/>
        <w:ind w:right="172" w:firstLine="720"/>
        <w:jc w:val="both"/>
      </w:pPr>
      <w:r w:rsidRPr="00891452">
        <w:rPr>
          <w:spacing w:val="-1"/>
        </w:rPr>
        <w:t>оказание</w:t>
      </w:r>
      <w:r w:rsidRPr="00891452">
        <w:rPr>
          <w:spacing w:val="-18"/>
        </w:rPr>
        <w:t xml:space="preserve"> </w:t>
      </w:r>
      <w:r w:rsidRPr="00891452">
        <w:rPr>
          <w:spacing w:val="-1"/>
        </w:rPr>
        <w:t>помощи</w:t>
      </w:r>
      <w:r w:rsidRPr="00891452">
        <w:rPr>
          <w:spacing w:val="-19"/>
        </w:rPr>
        <w:t xml:space="preserve"> </w:t>
      </w:r>
      <w:r w:rsidRPr="00891452">
        <w:rPr>
          <w:spacing w:val="-1"/>
        </w:rPr>
        <w:t>инвалидам</w:t>
      </w:r>
      <w:r w:rsidRPr="00891452">
        <w:rPr>
          <w:spacing w:val="-18"/>
        </w:rPr>
        <w:t xml:space="preserve"> </w:t>
      </w:r>
      <w:r w:rsidRPr="00891452">
        <w:t>в</w:t>
      </w:r>
      <w:r w:rsidRPr="00891452">
        <w:rPr>
          <w:spacing w:val="-21"/>
        </w:rPr>
        <w:t xml:space="preserve"> </w:t>
      </w:r>
      <w:r w:rsidRPr="00891452">
        <w:t>преодолении</w:t>
      </w:r>
      <w:r w:rsidRPr="00891452">
        <w:rPr>
          <w:spacing w:val="-17"/>
        </w:rPr>
        <w:t xml:space="preserve"> </w:t>
      </w:r>
      <w:r w:rsidRPr="00891452">
        <w:t>барьеров,</w:t>
      </w:r>
      <w:r w:rsidRPr="00891452">
        <w:rPr>
          <w:spacing w:val="-18"/>
        </w:rPr>
        <w:t xml:space="preserve"> </w:t>
      </w:r>
      <w:r w:rsidRPr="00891452">
        <w:t>мешающих</w:t>
      </w:r>
      <w:r w:rsidRPr="00891452">
        <w:rPr>
          <w:spacing w:val="-19"/>
        </w:rPr>
        <w:t xml:space="preserve"> </w:t>
      </w:r>
      <w:r w:rsidRPr="00891452">
        <w:t>получению</w:t>
      </w:r>
      <w:r w:rsidRPr="00891452">
        <w:rPr>
          <w:spacing w:val="-68"/>
        </w:rPr>
        <w:t xml:space="preserve"> </w:t>
      </w:r>
      <w:r w:rsidRPr="00891452">
        <w:t>ими</w:t>
      </w:r>
      <w:r w:rsidRPr="00891452">
        <w:rPr>
          <w:spacing w:val="-1"/>
        </w:rPr>
        <w:t xml:space="preserve"> </w:t>
      </w:r>
      <w:r w:rsidRPr="00891452">
        <w:t>услуг наравне с</w:t>
      </w:r>
      <w:r w:rsidRPr="00891452">
        <w:rPr>
          <w:spacing w:val="-3"/>
        </w:rPr>
        <w:t xml:space="preserve"> </w:t>
      </w:r>
      <w:r w:rsidRPr="00891452">
        <w:t>другими лицами.</w:t>
      </w:r>
    </w:p>
    <w:p w14:paraId="2691859E" w14:textId="77777777" w:rsidR="00612967" w:rsidRPr="00C32812" w:rsidRDefault="001C2CAA" w:rsidP="00D00429">
      <w:pPr>
        <w:tabs>
          <w:tab w:val="left" w:pos="1821"/>
          <w:tab w:val="left" w:pos="1822"/>
          <w:tab w:val="left" w:pos="3726"/>
          <w:tab w:val="left" w:pos="4981"/>
          <w:tab w:val="left" w:pos="7098"/>
          <w:tab w:val="left" w:pos="9222"/>
        </w:tabs>
        <w:ind w:right="175" w:firstLine="1080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2. </w:t>
      </w:r>
      <w:r w:rsidR="00612967" w:rsidRPr="00C32812">
        <w:rPr>
          <w:sz w:val="28"/>
          <w:szCs w:val="28"/>
        </w:rPr>
        <w:t>Показателями</w:t>
      </w:r>
      <w:r w:rsidR="00612967" w:rsidRPr="00C32812">
        <w:rPr>
          <w:sz w:val="28"/>
          <w:szCs w:val="28"/>
        </w:rPr>
        <w:tab/>
        <w:t>качества</w:t>
      </w:r>
      <w:r w:rsidR="00612967" w:rsidRPr="00C32812">
        <w:rPr>
          <w:sz w:val="28"/>
          <w:szCs w:val="28"/>
        </w:rPr>
        <w:tab/>
        <w:t>предоставления</w:t>
      </w:r>
      <w:r w:rsidR="00612967" w:rsidRPr="00C32812">
        <w:rPr>
          <w:sz w:val="28"/>
          <w:szCs w:val="28"/>
        </w:rPr>
        <w:tab/>
        <w:t>муниципальной</w:t>
      </w:r>
      <w:r w:rsidR="00612967" w:rsidRPr="00C32812">
        <w:rPr>
          <w:sz w:val="28"/>
          <w:szCs w:val="28"/>
        </w:rPr>
        <w:tab/>
      </w:r>
      <w:r w:rsidR="00612967" w:rsidRPr="00C32812">
        <w:rPr>
          <w:spacing w:val="-1"/>
          <w:sz w:val="28"/>
          <w:szCs w:val="28"/>
        </w:rPr>
        <w:t>услуги</w:t>
      </w:r>
      <w:r w:rsidR="00612967" w:rsidRPr="00C32812">
        <w:rPr>
          <w:spacing w:val="-67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являются:</w:t>
      </w:r>
    </w:p>
    <w:p w14:paraId="37BFB865" w14:textId="77777777"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8"/>
          <w:tab w:val="left" w:pos="1530"/>
        </w:tabs>
        <w:spacing w:line="322" w:lineRule="exact"/>
        <w:ind w:left="0" w:firstLine="720"/>
        <w:contextualSpacing w:val="0"/>
      </w:pPr>
      <w:r w:rsidRPr="00891452">
        <w:t>соблюдение</w:t>
      </w:r>
      <w:r w:rsidRPr="00891452">
        <w:rPr>
          <w:spacing w:val="-3"/>
        </w:rPr>
        <w:t xml:space="preserve"> </w:t>
      </w:r>
      <w:r w:rsidRPr="00891452">
        <w:t>сроков</w:t>
      </w:r>
      <w:r w:rsidRPr="00891452">
        <w:rPr>
          <w:spacing w:val="-4"/>
        </w:rPr>
        <w:t xml:space="preserve"> </w:t>
      </w:r>
      <w:r w:rsidRPr="00891452">
        <w:t>приема</w:t>
      </w:r>
      <w:r w:rsidRPr="00891452">
        <w:rPr>
          <w:spacing w:val="-6"/>
        </w:rPr>
        <w:t xml:space="preserve"> </w:t>
      </w:r>
      <w:r w:rsidRPr="00891452">
        <w:t>и</w:t>
      </w:r>
      <w:r w:rsidRPr="00891452">
        <w:rPr>
          <w:spacing w:val="-2"/>
        </w:rPr>
        <w:t xml:space="preserve"> </w:t>
      </w:r>
      <w:r w:rsidRPr="00891452">
        <w:t>рассмотрения</w:t>
      </w:r>
      <w:r w:rsidRPr="00891452">
        <w:rPr>
          <w:spacing w:val="-6"/>
        </w:rPr>
        <w:t xml:space="preserve"> </w:t>
      </w:r>
      <w:r w:rsidRPr="00891452">
        <w:t>документов;</w:t>
      </w:r>
    </w:p>
    <w:p w14:paraId="5111C4CB" w14:textId="77777777"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8"/>
          <w:tab w:val="left" w:pos="1530"/>
        </w:tabs>
        <w:spacing w:line="322" w:lineRule="exact"/>
        <w:ind w:left="0" w:firstLine="720"/>
        <w:contextualSpacing w:val="0"/>
      </w:pPr>
      <w:r w:rsidRPr="00891452">
        <w:t>соблюдение</w:t>
      </w:r>
      <w:r w:rsidRPr="00891452">
        <w:rPr>
          <w:spacing w:val="-4"/>
        </w:rPr>
        <w:t xml:space="preserve"> </w:t>
      </w:r>
      <w:r w:rsidRPr="00891452">
        <w:t>срока</w:t>
      </w:r>
      <w:r w:rsidRPr="00891452">
        <w:rPr>
          <w:spacing w:val="-6"/>
        </w:rPr>
        <w:t xml:space="preserve"> </w:t>
      </w:r>
      <w:r w:rsidRPr="00891452">
        <w:t>получения</w:t>
      </w:r>
      <w:r w:rsidRPr="00891452">
        <w:rPr>
          <w:spacing w:val="-7"/>
        </w:rPr>
        <w:t xml:space="preserve"> </w:t>
      </w:r>
      <w:r w:rsidRPr="00891452">
        <w:t>результата</w:t>
      </w:r>
      <w:r w:rsidRPr="00891452">
        <w:rPr>
          <w:spacing w:val="-3"/>
        </w:rPr>
        <w:t xml:space="preserve"> </w:t>
      </w:r>
      <w:r w:rsidRPr="00891452">
        <w:t>государственной</w:t>
      </w:r>
      <w:r w:rsidRPr="00891452">
        <w:rPr>
          <w:spacing w:val="-4"/>
        </w:rPr>
        <w:t xml:space="preserve"> </w:t>
      </w:r>
      <w:r w:rsidRPr="00891452">
        <w:t>услуги;</w:t>
      </w:r>
    </w:p>
    <w:p w14:paraId="31B7923D" w14:textId="77777777"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9"/>
        </w:tabs>
        <w:spacing w:before="78"/>
        <w:ind w:left="0" w:right="169" w:firstLine="720"/>
        <w:contextualSpacing w:val="0"/>
        <w:jc w:val="both"/>
      </w:pP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обоснованных</w:t>
      </w:r>
      <w:r w:rsidRPr="00891452">
        <w:rPr>
          <w:spacing w:val="1"/>
        </w:rPr>
        <w:t xml:space="preserve"> </w:t>
      </w:r>
      <w:r w:rsidRPr="00891452">
        <w:t>жалоб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я</w:t>
      </w:r>
      <w:r w:rsidRPr="00891452">
        <w:rPr>
          <w:spacing w:val="1"/>
        </w:rPr>
        <w:t xml:space="preserve"> </w:t>
      </w:r>
      <w:r w:rsidRPr="00891452">
        <w:t>Административного</w:t>
      </w:r>
      <w:r w:rsidRPr="00891452">
        <w:rPr>
          <w:spacing w:val="-67"/>
        </w:rPr>
        <w:t xml:space="preserve"> </w:t>
      </w:r>
      <w:r w:rsidRPr="00891452">
        <w:t>регламента,</w:t>
      </w:r>
      <w:r w:rsidRPr="00891452">
        <w:rPr>
          <w:spacing w:val="-2"/>
        </w:rPr>
        <w:t xml:space="preserve"> </w:t>
      </w:r>
      <w:r w:rsidRPr="00891452">
        <w:t>совершенные</w:t>
      </w:r>
      <w:r w:rsidRPr="00891452">
        <w:rPr>
          <w:spacing w:val="-3"/>
        </w:rPr>
        <w:t xml:space="preserve"> </w:t>
      </w:r>
      <w:r w:rsidRPr="00891452">
        <w:t>работниками</w:t>
      </w:r>
      <w:r w:rsidRPr="00891452">
        <w:rPr>
          <w:spacing w:val="1"/>
        </w:rPr>
        <w:t xml:space="preserve"> </w:t>
      </w:r>
      <w:r w:rsidRPr="00891452">
        <w:t>органа местного</w:t>
      </w:r>
      <w:r w:rsidRPr="00891452">
        <w:rPr>
          <w:spacing w:val="1"/>
        </w:rPr>
        <w:t xml:space="preserve"> </w:t>
      </w:r>
      <w:r w:rsidRPr="00891452">
        <w:t>самоуправления;</w:t>
      </w:r>
    </w:p>
    <w:p w14:paraId="6A71F69D" w14:textId="77777777"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9"/>
        </w:tabs>
        <w:ind w:left="0" w:right="171" w:firstLine="720"/>
        <w:contextualSpacing w:val="0"/>
        <w:jc w:val="both"/>
      </w:pPr>
      <w:r w:rsidRPr="00891452">
        <w:t>количество взаимодействий заявителя с должностными лицами (без</w:t>
      </w:r>
      <w:r w:rsidRPr="00891452">
        <w:rPr>
          <w:spacing w:val="1"/>
        </w:rPr>
        <w:t xml:space="preserve"> </w:t>
      </w:r>
      <w:r w:rsidRPr="00891452">
        <w:t>учета</w:t>
      </w:r>
      <w:r w:rsidRPr="00891452">
        <w:rPr>
          <w:spacing w:val="-1"/>
        </w:rPr>
        <w:t xml:space="preserve"> </w:t>
      </w:r>
      <w:r w:rsidRPr="00891452">
        <w:t>консультаций.</w:t>
      </w:r>
    </w:p>
    <w:p w14:paraId="310ED7AD" w14:textId="77777777" w:rsidR="00612967" w:rsidRPr="00891452" w:rsidRDefault="00612967" w:rsidP="00891452">
      <w:pPr>
        <w:pStyle w:val="a6"/>
        <w:spacing w:before="1"/>
        <w:ind w:right="172" w:firstLine="720"/>
        <w:jc w:val="both"/>
      </w:pPr>
      <w:r w:rsidRPr="00891452">
        <w:t>Заявитель вправе оценить качество предоставления муниципальной услуги с</w:t>
      </w:r>
      <w:r w:rsidRPr="00891452">
        <w:rPr>
          <w:spacing w:val="-67"/>
        </w:rPr>
        <w:t xml:space="preserve"> </w:t>
      </w:r>
      <w:r w:rsidRPr="00891452">
        <w:t>помощью</w:t>
      </w:r>
      <w:r w:rsidRPr="00891452">
        <w:rPr>
          <w:spacing w:val="1"/>
        </w:rPr>
        <w:t xml:space="preserve"> </w:t>
      </w:r>
      <w:r w:rsidRPr="00891452">
        <w:t>устройств</w:t>
      </w:r>
      <w:r w:rsidRPr="00891452">
        <w:rPr>
          <w:spacing w:val="1"/>
        </w:rPr>
        <w:t xml:space="preserve"> </w:t>
      </w:r>
      <w:r w:rsidRPr="00891452">
        <w:t>подвижной</w:t>
      </w:r>
      <w:r w:rsidRPr="00891452">
        <w:rPr>
          <w:spacing w:val="1"/>
        </w:rPr>
        <w:t xml:space="preserve"> </w:t>
      </w:r>
      <w:r w:rsidRPr="00891452">
        <w:t>радиотелефонной</w:t>
      </w:r>
      <w:r w:rsidRPr="00891452">
        <w:rPr>
          <w:spacing w:val="1"/>
        </w:rPr>
        <w:t xml:space="preserve"> </w:t>
      </w:r>
      <w:r w:rsidRPr="00891452">
        <w:t>связи,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использованием</w:t>
      </w:r>
      <w:r w:rsidRPr="00891452">
        <w:rPr>
          <w:spacing w:val="-67"/>
        </w:rPr>
        <w:t xml:space="preserve"> </w:t>
      </w:r>
      <w:r w:rsidRPr="00891452">
        <w:t>Единого портала, 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-2"/>
        </w:rPr>
        <w:t xml:space="preserve"> </w:t>
      </w:r>
      <w:r w:rsidRPr="00891452">
        <w:t>терминальных устройств.</w:t>
      </w:r>
    </w:p>
    <w:p w14:paraId="2174DE3E" w14:textId="77777777" w:rsidR="00612967" w:rsidRPr="00C32812" w:rsidRDefault="001C2CAA" w:rsidP="00D00429">
      <w:pPr>
        <w:tabs>
          <w:tab w:val="left" w:pos="1716"/>
        </w:tabs>
        <w:ind w:right="171" w:firstLine="108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3. </w:t>
      </w:r>
      <w:r w:rsidR="00612967" w:rsidRPr="00C32812">
        <w:rPr>
          <w:sz w:val="28"/>
          <w:szCs w:val="28"/>
        </w:rPr>
        <w:t>Информация о ходе предоставления муниципальной услуги может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быть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луче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заявителе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личн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кабинет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Един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ртал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ил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Региональном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ртале,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ФЦ.</w:t>
      </w:r>
    </w:p>
    <w:p w14:paraId="1B7EB490" w14:textId="77777777" w:rsidR="00612967" w:rsidRPr="00C32812" w:rsidRDefault="001C2CAA" w:rsidP="00D00429">
      <w:pPr>
        <w:tabs>
          <w:tab w:val="left" w:pos="1755"/>
        </w:tabs>
        <w:spacing w:before="1"/>
        <w:ind w:right="171" w:firstLine="108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4. </w:t>
      </w:r>
      <w:r w:rsidR="00612967" w:rsidRPr="00C32812">
        <w:rPr>
          <w:sz w:val="28"/>
          <w:szCs w:val="28"/>
        </w:rPr>
        <w:t>Предоставлени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униципальной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услуг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осуществляется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люб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ФЦ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ыбору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заявителя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езависим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от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ест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ег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жительств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ил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ест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фактического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роживания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(пребывания)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экстерриториальному</w:t>
      </w:r>
      <w:r w:rsidR="00612967" w:rsidRPr="00C32812">
        <w:rPr>
          <w:spacing w:val="-6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ринципу.</w:t>
      </w:r>
    </w:p>
    <w:p w14:paraId="54A7AC69" w14:textId="77777777" w:rsidR="00612967" w:rsidRPr="00E11AAD" w:rsidRDefault="00612967" w:rsidP="005459E0">
      <w:pPr>
        <w:pStyle w:val="a6"/>
        <w:ind w:firstLine="720"/>
        <w:jc w:val="both"/>
        <w:rPr>
          <w:color w:val="000000" w:themeColor="text1"/>
        </w:rPr>
      </w:pPr>
      <w:r w:rsidRPr="00E11AAD">
        <w:rPr>
          <w:color w:val="000000" w:themeColor="text1"/>
        </w:rPr>
        <w:t>Муниципальная</w:t>
      </w:r>
      <w:r w:rsidRPr="00E11AAD">
        <w:rPr>
          <w:color w:val="000000" w:themeColor="text1"/>
          <w:spacing w:val="1"/>
        </w:rPr>
        <w:t xml:space="preserve"> </w:t>
      </w:r>
      <w:r w:rsidRPr="00E11AAD">
        <w:rPr>
          <w:color w:val="000000" w:themeColor="text1"/>
        </w:rPr>
        <w:t>услуга</w:t>
      </w:r>
      <w:r w:rsidRPr="00E11AAD">
        <w:rPr>
          <w:color w:val="000000" w:themeColor="text1"/>
          <w:spacing w:val="1"/>
        </w:rPr>
        <w:t xml:space="preserve"> </w:t>
      </w:r>
      <w:r w:rsidRPr="00E11AAD">
        <w:rPr>
          <w:color w:val="000000" w:themeColor="text1"/>
        </w:rPr>
        <w:t>по</w:t>
      </w:r>
      <w:r w:rsidRPr="00E11AAD">
        <w:rPr>
          <w:color w:val="000000" w:themeColor="text1"/>
          <w:spacing w:val="1"/>
        </w:rPr>
        <w:t xml:space="preserve"> </w:t>
      </w:r>
      <w:r w:rsidRPr="00E11AAD">
        <w:rPr>
          <w:color w:val="000000" w:themeColor="text1"/>
        </w:rPr>
        <w:t>экстерриториальному</w:t>
      </w:r>
      <w:r w:rsidRPr="00E11AAD">
        <w:rPr>
          <w:color w:val="000000" w:themeColor="text1"/>
          <w:spacing w:val="1"/>
        </w:rPr>
        <w:t xml:space="preserve"> </w:t>
      </w:r>
      <w:r w:rsidRPr="00E11AAD">
        <w:rPr>
          <w:color w:val="000000" w:themeColor="text1"/>
        </w:rPr>
        <w:t>принципу</w:t>
      </w:r>
      <w:r w:rsidRPr="00E11AAD">
        <w:rPr>
          <w:color w:val="000000" w:themeColor="text1"/>
          <w:spacing w:val="1"/>
        </w:rPr>
        <w:t xml:space="preserve"> </w:t>
      </w:r>
      <w:r w:rsidRPr="00E11AAD">
        <w:rPr>
          <w:color w:val="000000" w:themeColor="text1"/>
        </w:rPr>
        <w:t>не</w:t>
      </w:r>
      <w:r w:rsidRPr="00E11AAD">
        <w:rPr>
          <w:color w:val="000000" w:themeColor="text1"/>
          <w:spacing w:val="-67"/>
        </w:rPr>
        <w:t xml:space="preserve"> </w:t>
      </w:r>
      <w:r w:rsidRPr="00E11AAD">
        <w:rPr>
          <w:color w:val="000000" w:themeColor="text1"/>
        </w:rPr>
        <w:t>предоставл</w:t>
      </w:r>
      <w:r w:rsidR="00D238EC" w:rsidRPr="00E11AAD">
        <w:rPr>
          <w:color w:val="000000" w:themeColor="text1"/>
        </w:rPr>
        <w:t>яется.</w:t>
      </w:r>
    </w:p>
    <w:p w14:paraId="7FC4399C" w14:textId="6CE8C5DB" w:rsidR="00612967" w:rsidRPr="00891452" w:rsidRDefault="001C2CAA" w:rsidP="00D00429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t>2.17.</w:t>
      </w:r>
      <w:r w:rsidR="00E11AAD">
        <w:t xml:space="preserve"> </w:t>
      </w:r>
      <w:r w:rsidR="00612967" w:rsidRPr="00891452">
        <w:t>При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м</w:t>
      </w:r>
      <w:r w:rsidR="00612967" w:rsidRPr="00891452">
        <w:rPr>
          <w:spacing w:val="1"/>
        </w:rPr>
        <w:t xml:space="preserve"> </w:t>
      </w:r>
      <w:r w:rsidR="00612967" w:rsidRPr="00891452">
        <w:t>виде</w:t>
      </w:r>
      <w:r w:rsidR="00612967" w:rsidRPr="00891452">
        <w:rPr>
          <w:spacing w:val="1"/>
        </w:rPr>
        <w:t xml:space="preserve"> </w:t>
      </w:r>
      <w:r w:rsidR="00612967" w:rsidRPr="00891452">
        <w:t>заявитель</w:t>
      </w:r>
      <w:r w:rsidR="00612967" w:rsidRPr="00891452">
        <w:rPr>
          <w:spacing w:val="-3"/>
        </w:rPr>
        <w:t xml:space="preserve"> </w:t>
      </w:r>
      <w:r w:rsidR="00612967" w:rsidRPr="00891452">
        <w:t>вправе:</w:t>
      </w:r>
    </w:p>
    <w:p w14:paraId="25E3211E" w14:textId="77777777" w:rsidR="00612967" w:rsidRPr="00891452" w:rsidRDefault="00612967" w:rsidP="00D00429">
      <w:pPr>
        <w:pStyle w:val="a6"/>
        <w:tabs>
          <w:tab w:val="left" w:pos="0"/>
        </w:tabs>
        <w:ind w:right="175" w:firstLine="720"/>
        <w:jc w:val="both"/>
      </w:pPr>
      <w:r w:rsidRPr="00891452">
        <w:t>а)</w:t>
      </w:r>
      <w:r w:rsidRPr="00891452">
        <w:rPr>
          <w:spacing w:val="-16"/>
        </w:rPr>
        <w:t xml:space="preserve"> </w:t>
      </w:r>
      <w:r w:rsidRPr="00891452">
        <w:t>получить</w:t>
      </w:r>
      <w:r w:rsidRPr="00891452">
        <w:rPr>
          <w:spacing w:val="-17"/>
        </w:rPr>
        <w:t xml:space="preserve"> </w:t>
      </w:r>
      <w:r w:rsidRPr="00891452">
        <w:t>информацию</w:t>
      </w:r>
      <w:r w:rsidRPr="00891452">
        <w:rPr>
          <w:spacing w:val="-16"/>
        </w:rPr>
        <w:t xml:space="preserve"> </w:t>
      </w:r>
      <w:r w:rsidRPr="00891452">
        <w:t>о</w:t>
      </w:r>
      <w:r w:rsidRPr="00891452">
        <w:rPr>
          <w:spacing w:val="-16"/>
        </w:rPr>
        <w:t xml:space="preserve"> </w:t>
      </w:r>
      <w:r w:rsidRPr="00891452">
        <w:t>порядке</w:t>
      </w:r>
      <w:r w:rsidRPr="00891452">
        <w:rPr>
          <w:spacing w:val="-15"/>
        </w:rPr>
        <w:t xml:space="preserve"> </w:t>
      </w:r>
      <w:r w:rsidRPr="00891452">
        <w:t>и</w:t>
      </w:r>
      <w:r w:rsidRPr="00891452">
        <w:rPr>
          <w:spacing w:val="-15"/>
        </w:rPr>
        <w:t xml:space="preserve"> </w:t>
      </w:r>
      <w:r w:rsidRPr="00891452">
        <w:t>сроках</w:t>
      </w:r>
      <w:r w:rsidRPr="00891452">
        <w:rPr>
          <w:spacing w:val="-14"/>
        </w:rPr>
        <w:t xml:space="preserve"> </w:t>
      </w:r>
      <w:r w:rsidRPr="00891452">
        <w:t>предоставления</w:t>
      </w:r>
      <w:r w:rsidRPr="00891452">
        <w:rPr>
          <w:spacing w:val="-15"/>
        </w:rPr>
        <w:t xml:space="preserve"> </w:t>
      </w:r>
      <w:r w:rsidRPr="00891452">
        <w:t>муниципальной</w:t>
      </w:r>
      <w:r w:rsidRPr="00891452">
        <w:rPr>
          <w:spacing w:val="-67"/>
        </w:rPr>
        <w:t xml:space="preserve"> </w:t>
      </w:r>
      <w:r w:rsidRPr="00891452">
        <w:t>услуги,</w:t>
      </w:r>
      <w:r w:rsidRPr="00891452">
        <w:rPr>
          <w:spacing w:val="-2"/>
        </w:rPr>
        <w:t xml:space="preserve"> </w:t>
      </w:r>
      <w:r w:rsidRPr="00891452">
        <w:t>размещенную</w:t>
      </w:r>
      <w:r w:rsidRPr="00891452">
        <w:rPr>
          <w:spacing w:val="-2"/>
        </w:rPr>
        <w:t xml:space="preserve"> </w:t>
      </w:r>
      <w:r w:rsidRPr="00891452">
        <w:t>на</w:t>
      </w:r>
      <w:r w:rsidRPr="00891452">
        <w:rPr>
          <w:spacing w:val="-1"/>
        </w:rPr>
        <w:t xml:space="preserve"> </w:t>
      </w:r>
      <w:r w:rsidRPr="00891452">
        <w:t>Едином</w:t>
      </w:r>
      <w:r w:rsidRPr="00891452">
        <w:rPr>
          <w:spacing w:val="-1"/>
        </w:rPr>
        <w:t xml:space="preserve"> </w:t>
      </w:r>
      <w:r w:rsidRPr="00891452">
        <w:t>портале</w:t>
      </w:r>
      <w:r w:rsidRPr="00891452">
        <w:rPr>
          <w:spacing w:val="-3"/>
        </w:rPr>
        <w:t xml:space="preserve"> </w:t>
      </w:r>
      <w:r w:rsidRPr="00891452">
        <w:t>или на</w:t>
      </w:r>
      <w:r w:rsidRPr="00891452">
        <w:rPr>
          <w:spacing w:val="3"/>
        </w:rPr>
        <w:t xml:space="preserve"> </w:t>
      </w:r>
      <w:r w:rsidRPr="00891452">
        <w:t>Региональном</w:t>
      </w:r>
      <w:r w:rsidRPr="00891452">
        <w:rPr>
          <w:spacing w:val="-2"/>
        </w:rPr>
        <w:t xml:space="preserve"> </w:t>
      </w:r>
      <w:r w:rsidRPr="00891452">
        <w:t>портале;</w:t>
      </w:r>
    </w:p>
    <w:p w14:paraId="157A30BA" w14:textId="77777777" w:rsidR="00612967" w:rsidRPr="00891452" w:rsidRDefault="00612967" w:rsidP="00D00429">
      <w:pPr>
        <w:pStyle w:val="a6"/>
        <w:ind w:right="165" w:firstLine="720"/>
        <w:jc w:val="both"/>
      </w:pPr>
      <w:r w:rsidRPr="00891452">
        <w:t>б)</w:t>
      </w:r>
      <w:r w:rsidRPr="00891452">
        <w:rPr>
          <w:spacing w:val="1"/>
        </w:rPr>
        <w:t xml:space="preserve"> </w:t>
      </w:r>
      <w:r w:rsidRPr="00891452">
        <w:t>подать</w:t>
      </w:r>
      <w:r w:rsidRPr="00891452">
        <w:rPr>
          <w:spacing w:val="1"/>
        </w:rPr>
        <w:t xml:space="preserve"> </w:t>
      </w:r>
      <w:r w:rsidRPr="00891452">
        <w:t>заявление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использованием</w:t>
      </w:r>
      <w:r w:rsidRPr="00891452">
        <w:rPr>
          <w:spacing w:val="1"/>
        </w:rPr>
        <w:t xml:space="preserve"> </w:t>
      </w:r>
      <w:r w:rsidRPr="00891452">
        <w:t>Личного</w:t>
      </w:r>
      <w:r w:rsidRPr="00891452">
        <w:rPr>
          <w:spacing w:val="1"/>
        </w:rPr>
        <w:t xml:space="preserve"> </w:t>
      </w:r>
      <w:r w:rsidRPr="00891452">
        <w:t>кабинета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</w:t>
      </w:r>
      <w:r w:rsidRPr="00891452">
        <w:rPr>
          <w:spacing w:val="-1"/>
        </w:rPr>
        <w:t xml:space="preserve"> </w:t>
      </w:r>
      <w:r w:rsidRPr="00891452">
        <w:t>посредством</w:t>
      </w:r>
      <w:r w:rsidRPr="00891452">
        <w:rPr>
          <w:spacing w:val="-1"/>
        </w:rPr>
        <w:t xml:space="preserve"> </w:t>
      </w:r>
      <w:r w:rsidRPr="00891452">
        <w:t>заполнения</w:t>
      </w:r>
      <w:r w:rsidRPr="00891452">
        <w:rPr>
          <w:spacing w:val="-1"/>
        </w:rPr>
        <w:t xml:space="preserve"> </w:t>
      </w:r>
      <w:r w:rsidRPr="00891452">
        <w:t>электронной</w:t>
      </w:r>
      <w:r w:rsidRPr="00891452">
        <w:rPr>
          <w:spacing w:val="-1"/>
        </w:rPr>
        <w:t xml:space="preserve"> </w:t>
      </w:r>
      <w:r w:rsidRPr="00891452">
        <w:t>формы</w:t>
      </w:r>
      <w:r w:rsidRPr="00891452">
        <w:rPr>
          <w:spacing w:val="-1"/>
        </w:rPr>
        <w:t xml:space="preserve"> </w:t>
      </w:r>
      <w:r w:rsidRPr="00891452">
        <w:t>заявления;</w:t>
      </w:r>
    </w:p>
    <w:p w14:paraId="0BAC0539" w14:textId="77777777" w:rsidR="00612967" w:rsidRPr="00891452" w:rsidRDefault="00612967" w:rsidP="00D00429">
      <w:pPr>
        <w:pStyle w:val="a6"/>
        <w:ind w:right="167" w:firstLine="720"/>
        <w:jc w:val="both"/>
      </w:pPr>
      <w:r w:rsidRPr="00891452">
        <w:t>в)</w:t>
      </w:r>
      <w:r w:rsidRPr="00891452">
        <w:rPr>
          <w:spacing w:val="1"/>
        </w:rPr>
        <w:t xml:space="preserve"> </w:t>
      </w:r>
      <w:r w:rsidRPr="00891452">
        <w:t>получить</w:t>
      </w:r>
      <w:r w:rsidRPr="00891452">
        <w:rPr>
          <w:spacing w:val="1"/>
        </w:rPr>
        <w:t xml:space="preserve"> </w:t>
      </w: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ходе</w:t>
      </w:r>
      <w:r w:rsidRPr="00891452">
        <w:rPr>
          <w:spacing w:val="1"/>
        </w:rPr>
        <w:t xml:space="preserve"> </w:t>
      </w:r>
      <w:r w:rsidRPr="00891452">
        <w:t>выполнения</w:t>
      </w:r>
      <w:r w:rsidRPr="00891452">
        <w:rPr>
          <w:spacing w:val="1"/>
        </w:rPr>
        <w:t xml:space="preserve"> </w:t>
      </w:r>
      <w:r w:rsidRPr="00891452">
        <w:t>заявлений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-2"/>
        </w:rPr>
        <w:t xml:space="preserve"> </w:t>
      </w:r>
      <w:r w:rsidRPr="00891452">
        <w:t>под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электронной форме;</w:t>
      </w:r>
    </w:p>
    <w:p w14:paraId="61511147" w14:textId="77777777" w:rsidR="00612967" w:rsidRPr="00891452" w:rsidRDefault="00612967" w:rsidP="00D00429">
      <w:pPr>
        <w:pStyle w:val="a6"/>
        <w:ind w:right="176" w:firstLine="720"/>
        <w:jc w:val="both"/>
      </w:pPr>
      <w:r w:rsidRPr="00891452">
        <w:t>г)</w:t>
      </w:r>
      <w:r w:rsidRPr="00891452">
        <w:rPr>
          <w:spacing w:val="1"/>
        </w:rPr>
        <w:t xml:space="preserve"> </w:t>
      </w:r>
      <w:r w:rsidRPr="00891452">
        <w:t>осуществить</w:t>
      </w:r>
      <w:r w:rsidRPr="00891452">
        <w:rPr>
          <w:spacing w:val="1"/>
        </w:rPr>
        <w:t xml:space="preserve"> </w:t>
      </w:r>
      <w:r w:rsidRPr="00891452">
        <w:t>оценку</w:t>
      </w:r>
      <w:r w:rsidRPr="00891452">
        <w:rPr>
          <w:spacing w:val="1"/>
        </w:rPr>
        <w:t xml:space="preserve"> </w:t>
      </w:r>
      <w:r w:rsidRPr="00891452">
        <w:t>качества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осредством Регионального</w:t>
      </w:r>
      <w:r w:rsidRPr="00891452">
        <w:rPr>
          <w:spacing w:val="2"/>
        </w:rPr>
        <w:t xml:space="preserve"> </w:t>
      </w:r>
      <w:r w:rsidRPr="00891452">
        <w:t>портала;</w:t>
      </w:r>
    </w:p>
    <w:p w14:paraId="7E10CC1F" w14:textId="77777777" w:rsidR="00612967" w:rsidRPr="00891452" w:rsidRDefault="00612967" w:rsidP="00D00429">
      <w:pPr>
        <w:pStyle w:val="a6"/>
        <w:ind w:right="172" w:firstLine="720"/>
        <w:jc w:val="both"/>
      </w:pPr>
      <w:r w:rsidRPr="00891452">
        <w:t>д)</w:t>
      </w:r>
      <w:r w:rsidRPr="00891452">
        <w:rPr>
          <w:spacing w:val="1"/>
        </w:rPr>
        <w:t xml:space="preserve"> </w:t>
      </w:r>
      <w:r w:rsidRPr="00891452">
        <w:t>получить</w:t>
      </w:r>
      <w:r w:rsidRPr="00891452">
        <w:rPr>
          <w:spacing w:val="1"/>
        </w:rPr>
        <w:t xml:space="preserve"> </w:t>
      </w:r>
      <w:r w:rsidRPr="00891452">
        <w:t>результа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-4"/>
        </w:rPr>
        <w:t xml:space="preserve"> </w:t>
      </w:r>
      <w:r w:rsidRPr="00891452">
        <w:t>документа;</w:t>
      </w:r>
    </w:p>
    <w:p w14:paraId="6573C0B6" w14:textId="77777777" w:rsidR="00612967" w:rsidRPr="00891452" w:rsidRDefault="00612967" w:rsidP="00D00429">
      <w:pPr>
        <w:pStyle w:val="a6"/>
        <w:ind w:right="164" w:firstLine="720"/>
        <w:jc w:val="both"/>
      </w:pPr>
      <w:r w:rsidRPr="00891452">
        <w:t>е) подать жалобу на решение и действие (бездействие)</w:t>
      </w:r>
      <w:r w:rsidRPr="00891452">
        <w:rPr>
          <w:spacing w:val="1"/>
        </w:rPr>
        <w:t xml:space="preserve"> </w:t>
      </w:r>
      <w:r w:rsidRPr="00891452">
        <w:t>Органа 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должностных</w:t>
      </w:r>
      <w:r w:rsidRPr="00891452">
        <w:rPr>
          <w:spacing w:val="1"/>
        </w:rPr>
        <w:t xml:space="preserve"> </w:t>
      </w:r>
      <w:r w:rsidRPr="00891452">
        <w:t>лиц,</w:t>
      </w:r>
      <w:r w:rsidRPr="00891452">
        <w:rPr>
          <w:spacing w:val="1"/>
        </w:rPr>
        <w:t xml:space="preserve"> </w:t>
      </w:r>
      <w:r w:rsidRPr="00891452">
        <w:t>муниципальных</w:t>
      </w:r>
      <w:r w:rsidRPr="00891452">
        <w:rPr>
          <w:spacing w:val="1"/>
        </w:rPr>
        <w:t xml:space="preserve"> </w:t>
      </w:r>
      <w:r w:rsidRPr="00891452">
        <w:t>служащих</w:t>
      </w:r>
      <w:r w:rsidRPr="00891452">
        <w:rPr>
          <w:spacing w:val="1"/>
        </w:rPr>
        <w:t xml:space="preserve"> </w:t>
      </w:r>
      <w:r w:rsidRPr="00891452">
        <w:t>посредством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портала</w:t>
      </w:r>
      <w:r w:rsidRPr="00891452">
        <w:rPr>
          <w:spacing w:val="1"/>
        </w:rPr>
        <w:t xml:space="preserve"> </w:t>
      </w:r>
      <w:r w:rsidRPr="00891452">
        <w:t>федеральной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нформационной системы, обеспечивающей процесс досудебного (внесудебного)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обжалования</w:t>
      </w:r>
      <w:r w:rsidRPr="00891452">
        <w:rPr>
          <w:spacing w:val="-20"/>
        </w:rPr>
        <w:t xml:space="preserve"> </w:t>
      </w:r>
      <w:r w:rsidRPr="00891452">
        <w:rPr>
          <w:spacing w:val="-1"/>
        </w:rPr>
        <w:t>решений</w:t>
      </w:r>
      <w:r w:rsidRPr="00891452">
        <w:rPr>
          <w:spacing w:val="-20"/>
        </w:rPr>
        <w:t xml:space="preserve"> </w:t>
      </w:r>
      <w:r w:rsidRPr="00891452">
        <w:rPr>
          <w:spacing w:val="-1"/>
        </w:rPr>
        <w:t>и</w:t>
      </w:r>
      <w:r w:rsidRPr="00891452">
        <w:rPr>
          <w:spacing w:val="-17"/>
        </w:rPr>
        <w:t xml:space="preserve"> </w:t>
      </w:r>
      <w:r w:rsidRPr="00891452">
        <w:rPr>
          <w:spacing w:val="-1"/>
        </w:rPr>
        <w:t>действий</w:t>
      </w:r>
      <w:r w:rsidRPr="00891452">
        <w:rPr>
          <w:spacing w:val="-17"/>
        </w:rPr>
        <w:t xml:space="preserve"> </w:t>
      </w:r>
      <w:r w:rsidRPr="00891452">
        <w:t>(бездействия),</w:t>
      </w:r>
      <w:r w:rsidRPr="00891452">
        <w:rPr>
          <w:spacing w:val="-18"/>
        </w:rPr>
        <w:t xml:space="preserve"> </w:t>
      </w:r>
      <w:r w:rsidRPr="00891452">
        <w:t>совершенных</w:t>
      </w:r>
      <w:r w:rsidRPr="00891452">
        <w:rPr>
          <w:spacing w:val="-19"/>
        </w:rPr>
        <w:t xml:space="preserve"> </w:t>
      </w:r>
      <w:r w:rsidRPr="00891452">
        <w:t>при</w:t>
      </w:r>
      <w:r w:rsidRPr="00891452">
        <w:rPr>
          <w:spacing w:val="-20"/>
        </w:rPr>
        <w:t xml:space="preserve"> </w:t>
      </w:r>
      <w:r w:rsidRPr="00891452">
        <w:t>предоставлении</w:t>
      </w:r>
      <w:r w:rsidRPr="00891452">
        <w:rPr>
          <w:spacing w:val="-68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ниципальных</w:t>
      </w:r>
      <w:r w:rsidRPr="00891452">
        <w:rPr>
          <w:spacing w:val="1"/>
        </w:rPr>
        <w:t xml:space="preserve"> </w:t>
      </w:r>
      <w:r w:rsidRPr="00891452">
        <w:t>услуг</w:t>
      </w:r>
      <w:r w:rsidRPr="00891452">
        <w:rPr>
          <w:spacing w:val="1"/>
        </w:rPr>
        <w:t xml:space="preserve"> </w:t>
      </w:r>
      <w:r w:rsidRPr="00891452">
        <w:t>органами,</w:t>
      </w:r>
      <w:r w:rsidRPr="00891452">
        <w:rPr>
          <w:spacing w:val="1"/>
        </w:rPr>
        <w:t xml:space="preserve"> </w:t>
      </w:r>
      <w:r w:rsidRPr="00891452">
        <w:t>предоставляющими</w:t>
      </w:r>
      <w:r w:rsidRPr="00891452">
        <w:rPr>
          <w:spacing w:val="1"/>
        </w:rPr>
        <w:t xml:space="preserve"> </w:t>
      </w:r>
      <w:r w:rsidRPr="00891452">
        <w:t>государственны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ниципальные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должностными</w:t>
      </w:r>
      <w:r w:rsidRPr="00891452">
        <w:rPr>
          <w:spacing w:val="1"/>
        </w:rPr>
        <w:t xml:space="preserve"> </w:t>
      </w:r>
      <w:r w:rsidRPr="00891452">
        <w:t>лицами,</w:t>
      </w:r>
      <w:r w:rsidRPr="00891452">
        <w:rPr>
          <w:spacing w:val="1"/>
        </w:rPr>
        <w:t xml:space="preserve"> </w:t>
      </w:r>
      <w:r w:rsidRPr="00891452">
        <w:t>государственными</w:t>
      </w:r>
      <w:r w:rsidRPr="00891452">
        <w:rPr>
          <w:spacing w:val="-4"/>
        </w:rPr>
        <w:t xml:space="preserve"> </w:t>
      </w:r>
      <w:r w:rsidRPr="00891452">
        <w:t>и муниципальными</w:t>
      </w:r>
      <w:r w:rsidRPr="00891452">
        <w:rPr>
          <w:spacing w:val="-3"/>
        </w:rPr>
        <w:t xml:space="preserve"> </w:t>
      </w:r>
      <w:r w:rsidRPr="00891452">
        <w:t>служащими.</w:t>
      </w:r>
    </w:p>
    <w:p w14:paraId="4F980B45" w14:textId="77777777" w:rsidR="00612967" w:rsidRDefault="00612967" w:rsidP="00891452">
      <w:pPr>
        <w:pStyle w:val="a6"/>
        <w:spacing w:before="3"/>
        <w:ind w:firstLine="720"/>
        <w:rPr>
          <w:i/>
        </w:rPr>
      </w:pPr>
    </w:p>
    <w:p w14:paraId="2EF4990B" w14:textId="77777777" w:rsidR="008358C9" w:rsidRDefault="008358C9" w:rsidP="00891452">
      <w:pPr>
        <w:pStyle w:val="a6"/>
        <w:spacing w:before="3"/>
        <w:ind w:firstLine="720"/>
        <w:rPr>
          <w:i/>
        </w:rPr>
      </w:pPr>
    </w:p>
    <w:p w14:paraId="2BABDCB3" w14:textId="77777777" w:rsidR="008358C9" w:rsidRDefault="008358C9" w:rsidP="00891452">
      <w:pPr>
        <w:pStyle w:val="a6"/>
        <w:spacing w:before="3"/>
        <w:ind w:firstLine="720"/>
        <w:rPr>
          <w:i/>
        </w:rPr>
      </w:pPr>
    </w:p>
    <w:p w14:paraId="272B7FFC" w14:textId="77777777" w:rsidR="008358C9" w:rsidRDefault="008358C9" w:rsidP="00891452">
      <w:pPr>
        <w:pStyle w:val="a6"/>
        <w:spacing w:before="3"/>
        <w:ind w:firstLine="720"/>
        <w:rPr>
          <w:i/>
        </w:rPr>
      </w:pPr>
    </w:p>
    <w:p w14:paraId="16F542CA" w14:textId="77777777" w:rsidR="00612967" w:rsidRPr="005459E0" w:rsidRDefault="00D00429" w:rsidP="00D00429">
      <w:pPr>
        <w:pStyle w:val="1"/>
        <w:keepNext w:val="0"/>
        <w:keepLines w:val="0"/>
        <w:tabs>
          <w:tab w:val="left" w:pos="790"/>
        </w:tabs>
        <w:spacing w:before="0"/>
        <w:ind w:left="720" w:right="422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612967" w:rsidRPr="005459E0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</w:t>
      </w:r>
      <w:r w:rsidR="00612967" w:rsidRPr="005459E0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процедур, требования к порядку их выполнения, в том числе особенности</w:t>
      </w:r>
      <w:r w:rsidR="00612967" w:rsidRPr="005459E0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выполнения</w:t>
      </w:r>
      <w:r w:rsidR="00612967" w:rsidRPr="005459E0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административных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процедур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в</w:t>
      </w:r>
      <w:r w:rsidR="00612967" w:rsidRPr="005459E0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электронной</w:t>
      </w:r>
      <w:r w:rsidR="00612967" w:rsidRPr="005459E0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форме,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а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также</w:t>
      </w:r>
      <w:r w:rsidR="005459E0" w:rsidRPr="005459E0">
        <w:rPr>
          <w:rFonts w:ascii="Times New Roman" w:hAnsi="Times New Roman" w:cs="Times New Roman"/>
          <w:color w:val="auto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особенности выполнения административных процедур в</w:t>
      </w:r>
      <w:r w:rsidR="00612967" w:rsidRPr="005459E0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многофункциональных центрах</w:t>
      </w:r>
    </w:p>
    <w:p w14:paraId="5A10085D" w14:textId="77777777" w:rsidR="00612967" w:rsidRPr="005459E0" w:rsidRDefault="00612967" w:rsidP="00891452">
      <w:pPr>
        <w:pStyle w:val="a6"/>
        <w:spacing w:before="6"/>
        <w:ind w:firstLine="720"/>
        <w:rPr>
          <w:b/>
        </w:rPr>
      </w:pPr>
    </w:p>
    <w:p w14:paraId="341DAE7A" w14:textId="77777777" w:rsidR="00612967" w:rsidRPr="00D00429" w:rsidRDefault="00D00429" w:rsidP="00D00429">
      <w:pPr>
        <w:tabs>
          <w:tab w:val="left" w:pos="2017"/>
        </w:tabs>
        <w:ind w:right="875" w:firstLine="720"/>
        <w:jc w:val="both"/>
        <w:rPr>
          <w:sz w:val="28"/>
        </w:rPr>
      </w:pPr>
      <w:r w:rsidRPr="00D00429">
        <w:rPr>
          <w:sz w:val="28"/>
        </w:rPr>
        <w:t xml:space="preserve">3.1 </w:t>
      </w:r>
      <w:r w:rsidR="00612967" w:rsidRPr="00D00429">
        <w:rPr>
          <w:sz w:val="28"/>
        </w:rPr>
        <w:t>Описание</w:t>
      </w:r>
      <w:r w:rsidR="00612967" w:rsidRPr="00D00429">
        <w:rPr>
          <w:spacing w:val="-9"/>
          <w:sz w:val="28"/>
        </w:rPr>
        <w:t xml:space="preserve"> </w:t>
      </w:r>
      <w:r w:rsidR="00612967" w:rsidRPr="00D00429">
        <w:rPr>
          <w:sz w:val="28"/>
        </w:rPr>
        <w:t>последовательности</w:t>
      </w:r>
      <w:r w:rsidR="00612967" w:rsidRPr="00D00429">
        <w:rPr>
          <w:spacing w:val="-8"/>
          <w:sz w:val="28"/>
        </w:rPr>
        <w:t xml:space="preserve"> </w:t>
      </w:r>
      <w:r w:rsidR="00612967" w:rsidRPr="00D00429">
        <w:rPr>
          <w:sz w:val="28"/>
        </w:rPr>
        <w:t>действий</w:t>
      </w:r>
      <w:r w:rsidR="00612967" w:rsidRPr="00D00429">
        <w:rPr>
          <w:spacing w:val="-6"/>
          <w:sz w:val="28"/>
        </w:rPr>
        <w:t xml:space="preserve"> </w:t>
      </w:r>
      <w:r w:rsidR="00612967" w:rsidRPr="00D00429">
        <w:rPr>
          <w:sz w:val="28"/>
        </w:rPr>
        <w:t>при</w:t>
      </w:r>
      <w:r w:rsidR="00612967" w:rsidRPr="00D00429">
        <w:rPr>
          <w:spacing w:val="-6"/>
          <w:sz w:val="28"/>
        </w:rPr>
        <w:t xml:space="preserve"> </w:t>
      </w:r>
      <w:r w:rsidR="00612967" w:rsidRPr="00D00429">
        <w:rPr>
          <w:sz w:val="28"/>
        </w:rPr>
        <w:t>предоставлении</w:t>
      </w:r>
      <w:r w:rsidR="001C2CAA" w:rsidRPr="00D00429">
        <w:rPr>
          <w:spacing w:val="-67"/>
          <w:sz w:val="28"/>
        </w:rPr>
        <w:t xml:space="preserve"> </w:t>
      </w:r>
      <w:r w:rsidR="00612967" w:rsidRPr="00D00429">
        <w:rPr>
          <w:sz w:val="28"/>
        </w:rPr>
        <w:t>муниципальной</w:t>
      </w:r>
      <w:r w:rsidR="00612967" w:rsidRPr="00D00429">
        <w:rPr>
          <w:spacing w:val="-1"/>
          <w:sz w:val="28"/>
        </w:rPr>
        <w:t xml:space="preserve"> </w:t>
      </w:r>
      <w:r w:rsidR="00612967" w:rsidRPr="00D00429">
        <w:rPr>
          <w:sz w:val="28"/>
        </w:rPr>
        <w:t>услуги</w:t>
      </w:r>
    </w:p>
    <w:p w14:paraId="71BB5E3A" w14:textId="77777777" w:rsidR="00612967" w:rsidRPr="00891452" w:rsidRDefault="00612967" w:rsidP="00D00429">
      <w:pPr>
        <w:pStyle w:val="a6"/>
        <w:ind w:right="100" w:firstLine="1080"/>
        <w:jc w:val="both"/>
      </w:pPr>
      <w:r w:rsidRPr="00891452">
        <w:t>3.1.1.</w:t>
      </w:r>
      <w:r w:rsidRPr="00891452">
        <w:rPr>
          <w:spacing w:val="-3"/>
        </w:rPr>
        <w:t xml:space="preserve"> </w:t>
      </w:r>
      <w:r w:rsidRPr="00891452">
        <w:t>Предоставление</w:t>
      </w:r>
      <w:r w:rsidRPr="00891452">
        <w:rPr>
          <w:spacing w:val="46"/>
        </w:rPr>
        <w:t xml:space="preserve"> </w:t>
      </w:r>
      <w:r w:rsidRPr="00891452">
        <w:t>муниципальной</w:t>
      </w:r>
      <w:r w:rsidRPr="00891452">
        <w:rPr>
          <w:spacing w:val="44"/>
        </w:rPr>
        <w:t xml:space="preserve"> </w:t>
      </w:r>
      <w:r w:rsidRPr="00891452">
        <w:t>услуги</w:t>
      </w:r>
      <w:r w:rsidRPr="00891452">
        <w:rPr>
          <w:spacing w:val="48"/>
        </w:rPr>
        <w:t xml:space="preserve"> </w:t>
      </w:r>
      <w:r w:rsidRPr="00891452">
        <w:t>включает</w:t>
      </w:r>
      <w:r w:rsidRPr="00891452">
        <w:rPr>
          <w:spacing w:val="46"/>
        </w:rPr>
        <w:t xml:space="preserve"> </w:t>
      </w:r>
      <w:r w:rsidRPr="00891452">
        <w:t>в</w:t>
      </w:r>
      <w:r w:rsidRPr="00891452">
        <w:rPr>
          <w:spacing w:val="43"/>
        </w:rPr>
        <w:t xml:space="preserve"> </w:t>
      </w:r>
      <w:r w:rsidRPr="00891452">
        <w:t>себя</w:t>
      </w:r>
      <w:r w:rsidRPr="00891452">
        <w:rPr>
          <w:spacing w:val="45"/>
        </w:rPr>
        <w:t xml:space="preserve"> </w:t>
      </w:r>
      <w:r w:rsidRPr="00891452">
        <w:t>следующие</w:t>
      </w:r>
      <w:r w:rsidRPr="00891452">
        <w:rPr>
          <w:spacing w:val="-67"/>
        </w:rPr>
        <w:t xml:space="preserve"> </w:t>
      </w:r>
      <w:r w:rsidRPr="00891452">
        <w:t>процедуры:</w:t>
      </w:r>
    </w:p>
    <w:p w14:paraId="3C1AC417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before="2" w:line="322" w:lineRule="exact"/>
        <w:ind w:left="0" w:firstLine="720"/>
        <w:contextualSpacing w:val="0"/>
        <w:jc w:val="both"/>
      </w:pPr>
      <w:r w:rsidRPr="00891452">
        <w:t>проверка</w:t>
      </w:r>
      <w:r w:rsidRPr="00891452">
        <w:rPr>
          <w:spacing w:val="-6"/>
        </w:rPr>
        <w:t xml:space="preserve"> </w:t>
      </w:r>
      <w:r w:rsidRPr="00891452">
        <w:t>документов</w:t>
      </w:r>
      <w:r w:rsidRPr="00891452">
        <w:rPr>
          <w:spacing w:val="-4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регистрация</w:t>
      </w:r>
      <w:r w:rsidRPr="00891452">
        <w:rPr>
          <w:spacing w:val="-3"/>
        </w:rPr>
        <w:t xml:space="preserve"> </w:t>
      </w:r>
      <w:r w:rsidRPr="00891452">
        <w:t>заявления;</w:t>
      </w:r>
    </w:p>
    <w:p w14:paraId="69E18B48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  <w:tab w:val="left" w:pos="3091"/>
          <w:tab w:val="left" w:pos="4492"/>
          <w:tab w:val="left" w:pos="6310"/>
          <w:tab w:val="left" w:pos="7625"/>
        </w:tabs>
        <w:ind w:left="0" w:right="167" w:firstLine="720"/>
        <w:contextualSpacing w:val="0"/>
        <w:jc w:val="both"/>
      </w:pPr>
      <w:r w:rsidRPr="00891452">
        <w:t>получение</w:t>
      </w:r>
      <w:r w:rsidRPr="00891452">
        <w:tab/>
        <w:t>сведений</w:t>
      </w:r>
      <w:r w:rsidRPr="00891452">
        <w:tab/>
        <w:t>посредством</w:t>
      </w:r>
      <w:r w:rsidRPr="00891452">
        <w:tab/>
        <w:t>системы</w:t>
      </w:r>
      <w:r w:rsidRPr="00891452">
        <w:tab/>
        <w:t>межведомственного</w:t>
      </w:r>
      <w:r w:rsidRPr="00891452">
        <w:rPr>
          <w:spacing w:val="-67"/>
        </w:rPr>
        <w:t xml:space="preserve"> </w:t>
      </w:r>
      <w:r w:rsidRPr="00891452">
        <w:t>электронного взаимодействия;</w:t>
      </w:r>
    </w:p>
    <w:p w14:paraId="0CA93CB3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line="321" w:lineRule="exact"/>
        <w:ind w:left="0" w:firstLine="720"/>
        <w:contextualSpacing w:val="0"/>
        <w:jc w:val="both"/>
      </w:pPr>
      <w:r w:rsidRPr="00891452">
        <w:t>рассмотрение</w:t>
      </w:r>
      <w:r w:rsidRPr="00891452">
        <w:rPr>
          <w:spacing w:val="-3"/>
        </w:rPr>
        <w:t xml:space="preserve"> </w:t>
      </w:r>
      <w:r w:rsidRPr="00891452">
        <w:t>документов</w:t>
      </w:r>
      <w:r w:rsidRPr="00891452">
        <w:rPr>
          <w:spacing w:val="-7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сведений;</w:t>
      </w:r>
    </w:p>
    <w:p w14:paraId="538A55F3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  <w:jc w:val="both"/>
      </w:pPr>
      <w:r w:rsidRPr="00891452">
        <w:t>осмотр</w:t>
      </w:r>
      <w:r w:rsidRPr="00891452">
        <w:rPr>
          <w:spacing w:val="-5"/>
        </w:rPr>
        <w:t xml:space="preserve"> </w:t>
      </w:r>
      <w:r w:rsidRPr="00891452">
        <w:t>объекта;</w:t>
      </w:r>
    </w:p>
    <w:p w14:paraId="7D102A95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ind w:left="0" w:firstLine="720"/>
        <w:contextualSpacing w:val="0"/>
        <w:jc w:val="both"/>
      </w:pPr>
      <w:r w:rsidRPr="00891452">
        <w:t>принятие</w:t>
      </w:r>
      <w:r w:rsidRPr="00891452">
        <w:rPr>
          <w:spacing w:val="-5"/>
        </w:rPr>
        <w:t xml:space="preserve"> </w:t>
      </w:r>
      <w:r w:rsidRPr="00891452">
        <w:t>решения</w:t>
      </w:r>
      <w:r w:rsidRPr="00891452">
        <w:rPr>
          <w:spacing w:val="-2"/>
        </w:rPr>
        <w:t xml:space="preserve"> </w:t>
      </w:r>
      <w:r w:rsidRPr="00891452">
        <w:t>о</w:t>
      </w:r>
      <w:r w:rsidRPr="00891452">
        <w:rPr>
          <w:spacing w:val="-5"/>
        </w:rPr>
        <w:t xml:space="preserve"> </w:t>
      </w:r>
      <w:r w:rsidRPr="00891452">
        <w:t>предоставлении</w:t>
      </w:r>
      <w:r w:rsidRPr="00891452">
        <w:rPr>
          <w:spacing w:val="-2"/>
        </w:rPr>
        <w:t xml:space="preserve"> </w:t>
      </w:r>
      <w:r w:rsidRPr="00891452">
        <w:t>услуги;</w:t>
      </w:r>
    </w:p>
    <w:p w14:paraId="703E9820" w14:textId="77777777"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before="1" w:line="322" w:lineRule="exact"/>
        <w:ind w:left="0" w:firstLine="720"/>
        <w:contextualSpacing w:val="0"/>
        <w:jc w:val="both"/>
      </w:pPr>
      <w:r w:rsidRPr="00891452">
        <w:t>выдача</w:t>
      </w:r>
      <w:r w:rsidRPr="00891452">
        <w:rPr>
          <w:spacing w:val="-3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результата</w:t>
      </w:r>
      <w:r w:rsidRPr="00891452">
        <w:rPr>
          <w:spacing w:val="-3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Pr="00891452">
        <w:t>услуги.</w:t>
      </w:r>
    </w:p>
    <w:p w14:paraId="2C5F0986" w14:textId="77777777" w:rsidR="00612967" w:rsidRPr="00891452" w:rsidRDefault="00612967" w:rsidP="00891452">
      <w:pPr>
        <w:pStyle w:val="a6"/>
        <w:ind w:right="100" w:firstLine="720"/>
      </w:pPr>
      <w:r w:rsidRPr="00891452">
        <w:t>Описание</w:t>
      </w:r>
      <w:r w:rsidRPr="00891452">
        <w:rPr>
          <w:spacing w:val="26"/>
        </w:rPr>
        <w:t xml:space="preserve"> </w:t>
      </w:r>
      <w:r w:rsidRPr="00891452">
        <w:t>административных</w:t>
      </w:r>
      <w:r w:rsidRPr="00891452">
        <w:rPr>
          <w:spacing w:val="26"/>
        </w:rPr>
        <w:t xml:space="preserve"> </w:t>
      </w:r>
      <w:r w:rsidRPr="00891452">
        <w:t>процедур</w:t>
      </w:r>
      <w:r w:rsidRPr="00891452">
        <w:rPr>
          <w:spacing w:val="26"/>
        </w:rPr>
        <w:t xml:space="preserve"> </w:t>
      </w:r>
      <w:r w:rsidRPr="00891452">
        <w:t>представлено</w:t>
      </w:r>
      <w:r w:rsidRPr="00891452">
        <w:rPr>
          <w:spacing w:val="27"/>
        </w:rPr>
        <w:t xml:space="preserve"> </w:t>
      </w:r>
      <w:r w:rsidRPr="00891452">
        <w:t>в</w:t>
      </w:r>
      <w:r w:rsidRPr="00891452">
        <w:rPr>
          <w:spacing w:val="25"/>
        </w:rPr>
        <w:t xml:space="preserve"> </w:t>
      </w:r>
      <w:r w:rsidRPr="00891452">
        <w:t>Приложении</w:t>
      </w:r>
      <w:r w:rsidRPr="00891452">
        <w:rPr>
          <w:spacing w:val="26"/>
        </w:rPr>
        <w:t xml:space="preserve"> </w:t>
      </w:r>
      <w:r w:rsidRPr="00891452">
        <w:t>№</w:t>
      </w:r>
      <w:r w:rsidRPr="00891452">
        <w:rPr>
          <w:spacing w:val="26"/>
        </w:rPr>
        <w:t xml:space="preserve"> </w:t>
      </w:r>
      <w:r w:rsidRPr="00891452">
        <w:t>3</w:t>
      </w:r>
      <w:r w:rsidRPr="00891452">
        <w:rPr>
          <w:spacing w:val="33"/>
        </w:rPr>
        <w:t xml:space="preserve"> </w:t>
      </w:r>
      <w:r w:rsidRPr="00891452">
        <w:t>к</w:t>
      </w:r>
      <w:r w:rsidRPr="00891452">
        <w:rPr>
          <w:spacing w:val="-67"/>
        </w:rPr>
        <w:t xml:space="preserve"> </w:t>
      </w:r>
      <w:r w:rsidRPr="00891452">
        <w:t>настоящему</w:t>
      </w:r>
      <w:r w:rsidRPr="00891452">
        <w:rPr>
          <w:spacing w:val="-5"/>
        </w:rPr>
        <w:t xml:space="preserve"> </w:t>
      </w:r>
      <w:r w:rsidRPr="00891452">
        <w:t>Административному</w:t>
      </w:r>
      <w:r w:rsidRPr="00891452">
        <w:rPr>
          <w:spacing w:val="-4"/>
        </w:rPr>
        <w:t xml:space="preserve"> </w:t>
      </w:r>
      <w:r w:rsidRPr="00891452">
        <w:t>регламенту.</w:t>
      </w:r>
    </w:p>
    <w:p w14:paraId="53FCFB06" w14:textId="77777777" w:rsidR="00D00429" w:rsidRPr="00891452" w:rsidRDefault="00D00429" w:rsidP="005459E0">
      <w:pPr>
        <w:pStyle w:val="a6"/>
        <w:spacing w:before="3"/>
        <w:ind w:firstLine="0"/>
      </w:pPr>
    </w:p>
    <w:p w14:paraId="2B36E488" w14:textId="77777777" w:rsidR="00612967" w:rsidRPr="00891452" w:rsidRDefault="00D00429" w:rsidP="00D00429">
      <w:pPr>
        <w:pStyle w:val="1"/>
        <w:keepNext w:val="0"/>
        <w:keepLines w:val="0"/>
        <w:tabs>
          <w:tab w:val="left" w:pos="1009"/>
        </w:tabs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 </w:t>
      </w:r>
      <w:r w:rsidR="00612967" w:rsidRPr="00891452">
        <w:rPr>
          <w:rFonts w:ascii="Times New Roman" w:hAnsi="Times New Roman" w:cs="Times New Roman"/>
          <w:color w:val="auto"/>
        </w:rPr>
        <w:t>Формы</w:t>
      </w:r>
      <w:r w:rsidR="00612967" w:rsidRPr="00891452">
        <w:rPr>
          <w:rFonts w:ascii="Times New Roman" w:hAnsi="Times New Roman" w:cs="Times New Roman"/>
          <w:color w:val="auto"/>
          <w:spacing w:val="-5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контроля</w:t>
      </w:r>
      <w:r w:rsidR="00612967" w:rsidRPr="00891452">
        <w:rPr>
          <w:rFonts w:ascii="Times New Roman" w:hAnsi="Times New Roman" w:cs="Times New Roman"/>
          <w:color w:val="auto"/>
          <w:spacing w:val="-5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за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исполнением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административного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регламента</w:t>
      </w:r>
    </w:p>
    <w:p w14:paraId="73E9F697" w14:textId="77777777" w:rsidR="00612967" w:rsidRPr="00891452" w:rsidRDefault="00612967" w:rsidP="00891452">
      <w:pPr>
        <w:pStyle w:val="a6"/>
        <w:spacing w:before="8"/>
        <w:ind w:firstLine="720"/>
        <w:rPr>
          <w:b/>
        </w:rPr>
      </w:pPr>
    </w:p>
    <w:p w14:paraId="71A6001B" w14:textId="77777777" w:rsidR="00612967" w:rsidRDefault="00D00429" w:rsidP="00D00429">
      <w:pPr>
        <w:pStyle w:val="a5"/>
        <w:spacing w:before="1"/>
        <w:ind w:left="0" w:right="164" w:firstLine="720"/>
        <w:contextualSpacing w:val="0"/>
        <w:jc w:val="both"/>
      </w:pPr>
      <w:r>
        <w:t>4.1</w:t>
      </w:r>
      <w:r w:rsidR="00BC74BF">
        <w:t xml:space="preserve"> </w:t>
      </w:r>
      <w:r w:rsidR="00612967" w:rsidRPr="00891452">
        <w:t>Текущий контроль соблюдения и исполнения положений настоящего</w:t>
      </w:r>
      <w:r w:rsidR="00612967" w:rsidRPr="00891452">
        <w:rPr>
          <w:spacing w:val="1"/>
        </w:rPr>
        <w:t xml:space="preserve"> </w:t>
      </w:r>
      <w:r w:rsidR="00612967" w:rsidRPr="00891452">
        <w:t>административного</w:t>
      </w:r>
      <w:r w:rsidR="00612967" w:rsidRPr="00891452">
        <w:rPr>
          <w:spacing w:val="1"/>
        </w:rPr>
        <w:t xml:space="preserve"> </w:t>
      </w:r>
      <w:r w:rsidR="00612967" w:rsidRPr="00891452">
        <w:t>регламента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иных</w:t>
      </w:r>
      <w:r w:rsidR="00612967" w:rsidRPr="00891452">
        <w:rPr>
          <w:spacing w:val="1"/>
        </w:rPr>
        <w:t xml:space="preserve"> </w:t>
      </w:r>
      <w:r w:rsidR="00612967" w:rsidRPr="00891452">
        <w:t>нормативных</w:t>
      </w:r>
      <w:r w:rsidR="00612967" w:rsidRPr="00891452">
        <w:rPr>
          <w:spacing w:val="1"/>
        </w:rPr>
        <w:t xml:space="preserve"> </w:t>
      </w:r>
      <w:r w:rsidR="00612967" w:rsidRPr="00891452">
        <w:t>правовых</w:t>
      </w:r>
      <w:r w:rsidR="00612967" w:rsidRPr="00891452">
        <w:rPr>
          <w:spacing w:val="1"/>
        </w:rPr>
        <w:t xml:space="preserve"> </w:t>
      </w:r>
      <w:r w:rsidR="00612967" w:rsidRPr="00891452">
        <w:t>актов,</w:t>
      </w:r>
      <w:r w:rsidR="00612967" w:rsidRPr="00891452">
        <w:rPr>
          <w:spacing w:val="1"/>
        </w:rPr>
        <w:t xml:space="preserve"> </w:t>
      </w:r>
      <w:r w:rsidR="00612967" w:rsidRPr="00891452">
        <w:t>устанавливающих</w:t>
      </w:r>
      <w:r w:rsidR="00612967" w:rsidRPr="00891452">
        <w:rPr>
          <w:spacing w:val="1"/>
        </w:rPr>
        <w:t xml:space="preserve"> </w:t>
      </w:r>
      <w:r w:rsidR="00612967" w:rsidRPr="00891452">
        <w:t>требования</w:t>
      </w:r>
      <w:r w:rsidR="00612967" w:rsidRPr="00891452">
        <w:rPr>
          <w:spacing w:val="1"/>
        </w:rPr>
        <w:t xml:space="preserve"> </w:t>
      </w:r>
      <w:r w:rsidR="00612967" w:rsidRPr="00891452">
        <w:t>к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ю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1"/>
        </w:rPr>
        <w:t xml:space="preserve"> </w:t>
      </w:r>
      <w:r w:rsidR="00612967" w:rsidRPr="00891452">
        <w:t>осуществляет</w:t>
      </w:r>
      <w:r w:rsidR="00BC74BF">
        <w:t>ся</w:t>
      </w:r>
      <w:r w:rsidR="00612967" w:rsidRPr="00891452">
        <w:rPr>
          <w:spacing w:val="1"/>
        </w:rPr>
        <w:t xml:space="preserve"> </w:t>
      </w:r>
      <w:r w:rsidR="00BC74BF">
        <w:t>уполномоченным должностным лицом непосредственно при предоставлении муниципальной услуги</w:t>
      </w:r>
    </w:p>
    <w:p w14:paraId="085EF264" w14:textId="127A590E" w:rsidR="00612967" w:rsidRPr="00D00429" w:rsidRDefault="00D00429" w:rsidP="00D00429">
      <w:pPr>
        <w:tabs>
          <w:tab w:val="left" w:pos="0"/>
        </w:tabs>
        <w:ind w:right="176" w:firstLine="1080"/>
        <w:jc w:val="both"/>
        <w:rPr>
          <w:sz w:val="28"/>
        </w:rPr>
      </w:pPr>
      <w:r w:rsidRPr="00D00429">
        <w:rPr>
          <w:sz w:val="28"/>
        </w:rPr>
        <w:t xml:space="preserve">4.1.1 </w:t>
      </w:r>
      <w:r w:rsidR="00612967" w:rsidRPr="00D00429">
        <w:rPr>
          <w:sz w:val="28"/>
        </w:rPr>
        <w:t>Контроль за деятельностью органа государственной власти субъекта</w:t>
      </w:r>
      <w:r w:rsidR="00612967" w:rsidRPr="00D00429">
        <w:rPr>
          <w:spacing w:val="1"/>
          <w:sz w:val="28"/>
        </w:rPr>
        <w:t xml:space="preserve"> </w:t>
      </w:r>
      <w:r w:rsidR="00612967" w:rsidRPr="00D00429">
        <w:rPr>
          <w:sz w:val="28"/>
        </w:rPr>
        <w:t>Российской</w:t>
      </w:r>
      <w:r w:rsidR="00612967" w:rsidRPr="00D00429">
        <w:rPr>
          <w:spacing w:val="20"/>
          <w:sz w:val="28"/>
        </w:rPr>
        <w:t xml:space="preserve"> </w:t>
      </w:r>
      <w:r w:rsidR="00612967" w:rsidRPr="00D00429">
        <w:rPr>
          <w:sz w:val="28"/>
        </w:rPr>
        <w:t>Федерации</w:t>
      </w:r>
      <w:r w:rsidR="00612967" w:rsidRPr="00D00429">
        <w:rPr>
          <w:spacing w:val="21"/>
          <w:sz w:val="28"/>
        </w:rPr>
        <w:t xml:space="preserve"> </w:t>
      </w:r>
      <w:r w:rsidR="00612967" w:rsidRPr="00D00429">
        <w:rPr>
          <w:sz w:val="28"/>
        </w:rPr>
        <w:t>или</w:t>
      </w:r>
      <w:r w:rsidR="00612967" w:rsidRPr="00D00429">
        <w:rPr>
          <w:spacing w:val="21"/>
          <w:sz w:val="28"/>
        </w:rPr>
        <w:t xml:space="preserve"> </w:t>
      </w:r>
      <w:r w:rsidR="00BC74BF" w:rsidRPr="00BC74BF">
        <w:rPr>
          <w:sz w:val="28"/>
          <w:szCs w:val="28"/>
        </w:rPr>
        <w:t>органа местного самоуправления</w:t>
      </w:r>
      <w:r w:rsidR="00BC74BF" w:rsidRPr="00D00429">
        <w:rPr>
          <w:sz w:val="28"/>
        </w:rPr>
        <w:t xml:space="preserve"> </w:t>
      </w:r>
      <w:r w:rsidR="00612967" w:rsidRPr="00D00429">
        <w:rPr>
          <w:sz w:val="28"/>
        </w:rPr>
        <w:t>по</w:t>
      </w:r>
      <w:r w:rsidR="00612967" w:rsidRPr="00D00429">
        <w:rPr>
          <w:spacing w:val="19"/>
          <w:sz w:val="28"/>
        </w:rPr>
        <w:t xml:space="preserve"> </w:t>
      </w:r>
      <w:r w:rsidR="00612967" w:rsidRPr="00D00429">
        <w:rPr>
          <w:sz w:val="28"/>
        </w:rPr>
        <w:t>предоставлению</w:t>
      </w:r>
      <w:r w:rsidR="001C2CAA" w:rsidRPr="00D00429">
        <w:rPr>
          <w:sz w:val="28"/>
        </w:rPr>
        <w:t xml:space="preserve"> </w:t>
      </w:r>
      <w:r w:rsidR="00612967" w:rsidRPr="00D00429">
        <w:rPr>
          <w:sz w:val="28"/>
        </w:rPr>
        <w:t>муни</w:t>
      </w:r>
      <w:r w:rsidR="001C2CAA" w:rsidRPr="00D00429">
        <w:rPr>
          <w:sz w:val="28"/>
        </w:rPr>
        <w:t>ципальной</w:t>
      </w:r>
      <w:r w:rsidR="001C2CAA" w:rsidRPr="00D00429">
        <w:rPr>
          <w:sz w:val="28"/>
        </w:rPr>
        <w:tab/>
        <w:t>услуги</w:t>
      </w:r>
      <w:r w:rsidR="001C2CAA" w:rsidRPr="00D00429">
        <w:rPr>
          <w:sz w:val="28"/>
        </w:rPr>
        <w:tab/>
        <w:t>осуществляется</w:t>
      </w:r>
      <w:r w:rsidR="001C2CAA" w:rsidRPr="00433C30">
        <w:rPr>
          <w:color w:val="000000" w:themeColor="text1"/>
          <w:sz w:val="28"/>
        </w:rPr>
        <w:t xml:space="preserve"> </w:t>
      </w:r>
      <w:r w:rsidR="008358C9" w:rsidRPr="00433C30">
        <w:rPr>
          <w:color w:val="000000" w:themeColor="text1"/>
          <w:sz w:val="28"/>
        </w:rPr>
        <w:t xml:space="preserve">заместителем главы по ЖКХ, строительству и развитию инфраструктуры. </w:t>
      </w:r>
    </w:p>
    <w:p w14:paraId="3D858D11" w14:textId="77777777" w:rsidR="00612967" w:rsidRPr="00433C30" w:rsidRDefault="00D00429" w:rsidP="00D00429">
      <w:pPr>
        <w:tabs>
          <w:tab w:val="left" w:pos="1543"/>
        </w:tabs>
        <w:ind w:right="176" w:firstLine="1080"/>
        <w:jc w:val="both"/>
        <w:rPr>
          <w:color w:val="000000" w:themeColor="text1"/>
          <w:sz w:val="28"/>
        </w:rPr>
      </w:pPr>
      <w:r w:rsidRPr="00433C30">
        <w:rPr>
          <w:color w:val="000000" w:themeColor="text1"/>
          <w:sz w:val="28"/>
        </w:rPr>
        <w:t xml:space="preserve">4.1.2 </w:t>
      </w:r>
      <w:r w:rsidR="00612967" w:rsidRPr="00433C30">
        <w:rPr>
          <w:color w:val="000000" w:themeColor="text1"/>
          <w:sz w:val="28"/>
        </w:rPr>
        <w:t>Контроль за исполнением настоящего административного регламента</w:t>
      </w:r>
      <w:r w:rsidR="00612967" w:rsidRPr="00433C30">
        <w:rPr>
          <w:color w:val="000000" w:themeColor="text1"/>
          <w:spacing w:val="1"/>
          <w:sz w:val="28"/>
        </w:rPr>
        <w:t xml:space="preserve"> </w:t>
      </w:r>
      <w:r w:rsidR="00612967" w:rsidRPr="00433C30">
        <w:rPr>
          <w:color w:val="000000" w:themeColor="text1"/>
          <w:sz w:val="28"/>
        </w:rPr>
        <w:t>сотрудниками</w:t>
      </w:r>
      <w:r w:rsidR="00612967" w:rsidRPr="00433C30">
        <w:rPr>
          <w:color w:val="000000" w:themeColor="text1"/>
          <w:spacing w:val="-1"/>
          <w:sz w:val="28"/>
        </w:rPr>
        <w:t xml:space="preserve"> </w:t>
      </w:r>
      <w:r w:rsidR="00612967" w:rsidRPr="00433C30">
        <w:rPr>
          <w:color w:val="000000" w:themeColor="text1"/>
          <w:sz w:val="28"/>
        </w:rPr>
        <w:t>МФЦ</w:t>
      </w:r>
      <w:r w:rsidR="00612967" w:rsidRPr="00433C30">
        <w:rPr>
          <w:color w:val="000000" w:themeColor="text1"/>
          <w:spacing w:val="-5"/>
          <w:sz w:val="28"/>
        </w:rPr>
        <w:t xml:space="preserve"> </w:t>
      </w:r>
      <w:r w:rsidR="00612967" w:rsidRPr="00433C30">
        <w:rPr>
          <w:color w:val="000000" w:themeColor="text1"/>
          <w:sz w:val="28"/>
        </w:rPr>
        <w:t>осуществляется руководителем</w:t>
      </w:r>
      <w:r w:rsidR="00612967" w:rsidRPr="00433C30">
        <w:rPr>
          <w:color w:val="000000" w:themeColor="text1"/>
          <w:spacing w:val="-2"/>
          <w:sz w:val="28"/>
        </w:rPr>
        <w:t xml:space="preserve"> </w:t>
      </w:r>
      <w:r w:rsidR="00612967" w:rsidRPr="00433C30">
        <w:rPr>
          <w:color w:val="000000" w:themeColor="text1"/>
          <w:sz w:val="28"/>
        </w:rPr>
        <w:t>МФЦ.</w:t>
      </w:r>
    </w:p>
    <w:p w14:paraId="47819B7E" w14:textId="77777777" w:rsidR="00612967" w:rsidRPr="00BC74BF" w:rsidRDefault="00BC74BF" w:rsidP="00BC74BF">
      <w:pPr>
        <w:tabs>
          <w:tab w:val="left" w:pos="10260"/>
        </w:tabs>
        <w:ind w:right="64" w:firstLine="720"/>
        <w:jc w:val="both"/>
        <w:rPr>
          <w:sz w:val="28"/>
          <w:szCs w:val="28"/>
        </w:rPr>
      </w:pPr>
      <w:r w:rsidRPr="00BC74BF">
        <w:rPr>
          <w:sz w:val="28"/>
          <w:szCs w:val="28"/>
        </w:rPr>
        <w:t xml:space="preserve">4.2 </w:t>
      </w:r>
      <w:r w:rsidR="00612967" w:rsidRPr="00BC74BF">
        <w:rPr>
          <w:sz w:val="28"/>
          <w:szCs w:val="28"/>
        </w:rPr>
        <w:t>Порядок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ериодичность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осуществления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лановых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внеплановых</w:t>
      </w:r>
      <w:r w:rsidR="005459E0" w:rsidRPr="00BC74BF">
        <w:rPr>
          <w:spacing w:val="-67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роверок</w:t>
      </w:r>
      <w:r w:rsidR="00612967" w:rsidRPr="00BC74BF">
        <w:rPr>
          <w:spacing w:val="-3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олноты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качества</w:t>
      </w:r>
      <w:r w:rsidR="00612967" w:rsidRPr="00BC74BF">
        <w:rPr>
          <w:spacing w:val="-7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редоставления</w:t>
      </w:r>
      <w:r w:rsidR="00612967" w:rsidRPr="00BC74BF">
        <w:rPr>
          <w:spacing w:val="2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муниципальной</w:t>
      </w:r>
      <w:r w:rsidR="00612967" w:rsidRPr="00BC74BF">
        <w:rPr>
          <w:spacing w:val="-1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услуги,</w:t>
      </w:r>
      <w:r w:rsidR="005459E0" w:rsidRPr="00BC74BF">
        <w:rPr>
          <w:sz w:val="28"/>
          <w:szCs w:val="28"/>
        </w:rPr>
        <w:t xml:space="preserve"> в том числе </w:t>
      </w:r>
      <w:r w:rsidR="00612967" w:rsidRPr="00BC74BF">
        <w:rPr>
          <w:sz w:val="28"/>
          <w:szCs w:val="28"/>
        </w:rPr>
        <w:t>порядок и формы контроля за полнотой и качеством</w:t>
      </w:r>
      <w:r w:rsidR="00612967" w:rsidRPr="00BC74BF">
        <w:rPr>
          <w:spacing w:val="-67"/>
          <w:sz w:val="28"/>
          <w:szCs w:val="28"/>
        </w:rPr>
        <w:t xml:space="preserve"> </w:t>
      </w:r>
      <w:r w:rsidR="005459E0" w:rsidRPr="00BC74BF">
        <w:rPr>
          <w:sz w:val="28"/>
          <w:szCs w:val="28"/>
        </w:rPr>
        <w:t xml:space="preserve">предоставлен </w:t>
      </w:r>
      <w:r w:rsidR="00612967" w:rsidRPr="00BC74BF">
        <w:rPr>
          <w:sz w:val="28"/>
          <w:szCs w:val="28"/>
        </w:rPr>
        <w:t>муниципальной</w:t>
      </w:r>
      <w:r w:rsidR="00612967" w:rsidRPr="00BC74BF">
        <w:rPr>
          <w:spacing w:val="-1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услуги</w:t>
      </w:r>
    </w:p>
    <w:p w14:paraId="52371434" w14:textId="673B736B" w:rsidR="00612967" w:rsidRPr="00BC74BF" w:rsidRDefault="00BC74BF" w:rsidP="00BC74BF">
      <w:pPr>
        <w:tabs>
          <w:tab w:val="left" w:pos="1540"/>
        </w:tabs>
        <w:spacing w:before="1"/>
        <w:ind w:right="179" w:firstLine="1080"/>
        <w:jc w:val="both"/>
        <w:rPr>
          <w:sz w:val="28"/>
        </w:rPr>
      </w:pPr>
      <w:r w:rsidRPr="00BC74BF">
        <w:rPr>
          <w:sz w:val="28"/>
        </w:rPr>
        <w:t>4.</w:t>
      </w:r>
      <w:r>
        <w:rPr>
          <w:sz w:val="28"/>
        </w:rPr>
        <w:t xml:space="preserve">2.1 </w:t>
      </w:r>
      <w:r w:rsidR="00612967" w:rsidRPr="00BC74BF">
        <w:rPr>
          <w:sz w:val="28"/>
        </w:rPr>
        <w:t>Контроль полноты и качества предоставления муниципальной услуги</w:t>
      </w:r>
      <w:r w:rsidR="00612967" w:rsidRPr="00BC74BF">
        <w:rPr>
          <w:spacing w:val="1"/>
          <w:sz w:val="28"/>
        </w:rPr>
        <w:t xml:space="preserve"> </w:t>
      </w:r>
      <w:r w:rsidR="00612967" w:rsidRPr="00BC74BF">
        <w:rPr>
          <w:sz w:val="28"/>
        </w:rPr>
        <w:t>осуществляется</w:t>
      </w:r>
      <w:r w:rsidR="00612967" w:rsidRPr="00BC74BF">
        <w:rPr>
          <w:spacing w:val="-2"/>
          <w:sz w:val="28"/>
        </w:rPr>
        <w:t xml:space="preserve"> </w:t>
      </w:r>
      <w:r w:rsidR="00612967" w:rsidRPr="00BC74BF">
        <w:rPr>
          <w:sz w:val="28"/>
        </w:rPr>
        <w:t>путем</w:t>
      </w:r>
      <w:r w:rsidR="00612967" w:rsidRPr="00BC74BF">
        <w:rPr>
          <w:spacing w:val="-2"/>
          <w:sz w:val="28"/>
        </w:rPr>
        <w:t xml:space="preserve"> </w:t>
      </w:r>
      <w:r w:rsidR="00612967" w:rsidRPr="00BC74BF">
        <w:rPr>
          <w:sz w:val="28"/>
        </w:rPr>
        <w:t>проведения</w:t>
      </w:r>
      <w:r w:rsidR="00612967" w:rsidRPr="00BC74BF">
        <w:rPr>
          <w:spacing w:val="-1"/>
          <w:sz w:val="28"/>
        </w:rPr>
        <w:t xml:space="preserve"> </w:t>
      </w:r>
      <w:r w:rsidR="00612967" w:rsidRPr="00BC74BF">
        <w:rPr>
          <w:sz w:val="28"/>
        </w:rPr>
        <w:t>плановых и</w:t>
      </w:r>
      <w:r w:rsidR="00612967" w:rsidRPr="00BC74BF">
        <w:rPr>
          <w:spacing w:val="-1"/>
          <w:sz w:val="28"/>
        </w:rPr>
        <w:t xml:space="preserve"> </w:t>
      </w:r>
      <w:r w:rsidR="00612967" w:rsidRPr="00BC74BF">
        <w:rPr>
          <w:sz w:val="28"/>
        </w:rPr>
        <w:t>внеплановых проверок.</w:t>
      </w:r>
    </w:p>
    <w:p w14:paraId="260EEA28" w14:textId="77777777" w:rsidR="00541FAE" w:rsidRPr="00641791" w:rsidRDefault="00541FAE" w:rsidP="00541FAE">
      <w:pPr>
        <w:pStyle w:val="a6"/>
        <w:ind w:left="132" w:right="175"/>
        <w:jc w:val="both"/>
        <w:rPr>
          <w:i/>
        </w:rPr>
      </w:pPr>
      <w:r w:rsidRPr="00641791">
        <w:t>Плановые</w:t>
      </w:r>
      <w:r w:rsidRPr="00641791">
        <w:rPr>
          <w:spacing w:val="1"/>
        </w:rPr>
        <w:t xml:space="preserve"> </w:t>
      </w:r>
      <w:r w:rsidRPr="00641791">
        <w:t>проверки</w:t>
      </w:r>
      <w:r w:rsidRPr="00641791">
        <w:rPr>
          <w:spacing w:val="1"/>
        </w:rPr>
        <w:t xml:space="preserve"> </w:t>
      </w:r>
      <w:r w:rsidRPr="00641791">
        <w:t>пров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планом</w:t>
      </w:r>
      <w:r w:rsidRPr="00641791">
        <w:rPr>
          <w:spacing w:val="1"/>
        </w:rPr>
        <w:t xml:space="preserve"> </w:t>
      </w:r>
      <w:r w:rsidRPr="00641791">
        <w:t>работы</w:t>
      </w:r>
      <w:r w:rsidRPr="00641791">
        <w:rPr>
          <w:spacing w:val="1"/>
        </w:rPr>
        <w:t xml:space="preserve"> </w:t>
      </w:r>
      <w:r w:rsidRPr="00641791">
        <w:t>Уполномоченного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-2"/>
        </w:rPr>
        <w:t xml:space="preserve"> </w:t>
      </w:r>
      <w:r w:rsidRPr="00641791">
        <w:t>но не</w:t>
      </w:r>
      <w:r w:rsidRPr="00641791">
        <w:rPr>
          <w:spacing w:val="-3"/>
        </w:rPr>
        <w:t xml:space="preserve"> </w:t>
      </w:r>
      <w:r w:rsidRPr="00641791">
        <w:t>реже</w:t>
      </w:r>
      <w:r w:rsidRPr="00641791">
        <w:rPr>
          <w:spacing w:val="-1"/>
        </w:rPr>
        <w:t xml:space="preserve"> </w:t>
      </w:r>
      <w:r w:rsidRPr="00641791">
        <w:t>чем раз в два года.</w:t>
      </w:r>
    </w:p>
    <w:p w14:paraId="2539BD26" w14:textId="77777777" w:rsidR="00612967" w:rsidRPr="00891452" w:rsidRDefault="00612967" w:rsidP="00891452">
      <w:pPr>
        <w:pStyle w:val="a6"/>
        <w:ind w:right="171" w:firstLine="720"/>
        <w:jc w:val="both"/>
      </w:pPr>
      <w:r w:rsidRPr="00891452">
        <w:t>Внеплановые</w:t>
      </w:r>
      <w:r w:rsidRPr="00891452">
        <w:rPr>
          <w:spacing w:val="1"/>
        </w:rPr>
        <w:t xml:space="preserve"> </w:t>
      </w:r>
      <w:r w:rsidRPr="00891452">
        <w:t>проверки</w:t>
      </w:r>
      <w:r w:rsidRPr="00891452">
        <w:rPr>
          <w:spacing w:val="1"/>
        </w:rPr>
        <w:t xml:space="preserve"> </w:t>
      </w:r>
      <w:r w:rsidRPr="00891452">
        <w:t>пров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лучае</w:t>
      </w:r>
      <w:r w:rsidRPr="00891452">
        <w:rPr>
          <w:spacing w:val="1"/>
        </w:rPr>
        <w:t xml:space="preserve"> </w:t>
      </w:r>
      <w:r w:rsidRPr="00891452">
        <w:t>поступлени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власт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бращений</w:t>
      </w:r>
      <w:r w:rsidRPr="00891452">
        <w:rPr>
          <w:spacing w:val="1"/>
        </w:rPr>
        <w:t xml:space="preserve"> </w:t>
      </w:r>
      <w:r w:rsidRPr="00891452">
        <w:t>физических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юридических</w:t>
      </w:r>
      <w:r w:rsidRPr="00891452">
        <w:rPr>
          <w:spacing w:val="1"/>
        </w:rPr>
        <w:t xml:space="preserve"> </w:t>
      </w:r>
      <w:r w:rsidRPr="00891452">
        <w:t>лиц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жалобам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я</w:t>
      </w:r>
      <w:r w:rsidRPr="00891452">
        <w:rPr>
          <w:spacing w:val="-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прав</w:t>
      </w:r>
      <w:r w:rsidRPr="00891452">
        <w:rPr>
          <w:spacing w:val="-4"/>
        </w:rPr>
        <w:t xml:space="preserve"> </w:t>
      </w:r>
      <w:r w:rsidRPr="00891452">
        <w:t>и законных</w:t>
      </w:r>
      <w:r w:rsidRPr="00891452">
        <w:rPr>
          <w:spacing w:val="1"/>
        </w:rPr>
        <w:t xml:space="preserve"> </w:t>
      </w:r>
      <w:r w:rsidRPr="00891452">
        <w:t>интересов.</w:t>
      </w:r>
    </w:p>
    <w:p w14:paraId="331A329F" w14:textId="77777777" w:rsidR="00612967" w:rsidRPr="00891452" w:rsidRDefault="00541FAE" w:rsidP="00541FAE">
      <w:pPr>
        <w:pStyle w:val="a5"/>
        <w:tabs>
          <w:tab w:val="left" w:pos="1518"/>
        </w:tabs>
        <w:ind w:left="0" w:right="173" w:firstLine="1080"/>
        <w:contextualSpacing w:val="0"/>
        <w:jc w:val="both"/>
      </w:pPr>
      <w:r>
        <w:t xml:space="preserve">4.2.2 </w:t>
      </w:r>
      <w:r w:rsidR="00612967" w:rsidRPr="00891452">
        <w:t>Внеплановые</w:t>
      </w:r>
      <w:r w:rsidR="00612967" w:rsidRPr="00891452">
        <w:rPr>
          <w:spacing w:val="-11"/>
        </w:rPr>
        <w:t xml:space="preserve"> </w:t>
      </w:r>
      <w:r w:rsidR="00612967" w:rsidRPr="00891452">
        <w:t>проверки</w:t>
      </w:r>
      <w:r w:rsidR="00612967" w:rsidRPr="00891452">
        <w:rPr>
          <w:spacing w:val="-8"/>
        </w:rPr>
        <w:t xml:space="preserve"> </w:t>
      </w:r>
      <w:r w:rsidR="00612967" w:rsidRPr="00891452">
        <w:t>проводятся</w:t>
      </w:r>
      <w:r w:rsidR="00612967" w:rsidRPr="00891452">
        <w:rPr>
          <w:spacing w:val="-8"/>
        </w:rPr>
        <w:t xml:space="preserve"> </w:t>
      </w:r>
      <w:r w:rsidR="00612967" w:rsidRPr="00891452">
        <w:t>в</w:t>
      </w:r>
      <w:r w:rsidR="00612967" w:rsidRPr="00891452">
        <w:rPr>
          <w:spacing w:val="-9"/>
        </w:rPr>
        <w:t xml:space="preserve"> </w:t>
      </w:r>
      <w:r w:rsidR="00612967" w:rsidRPr="00891452">
        <w:t>форме</w:t>
      </w:r>
      <w:r w:rsidR="00612967" w:rsidRPr="00891452">
        <w:rPr>
          <w:spacing w:val="-11"/>
        </w:rPr>
        <w:t xml:space="preserve"> </w:t>
      </w:r>
      <w:r w:rsidR="00612967" w:rsidRPr="00891452">
        <w:t>документарной</w:t>
      </w:r>
      <w:r w:rsidR="00612967" w:rsidRPr="00891452">
        <w:rPr>
          <w:spacing w:val="-8"/>
        </w:rPr>
        <w:t xml:space="preserve"> </w:t>
      </w:r>
      <w:r w:rsidR="00612967" w:rsidRPr="00891452">
        <w:t>проверки</w:t>
      </w:r>
      <w:r w:rsidR="00612967" w:rsidRPr="00891452">
        <w:rPr>
          <w:spacing w:val="-10"/>
        </w:rPr>
        <w:t xml:space="preserve"> </w:t>
      </w:r>
      <w:r w:rsidR="00612967" w:rsidRPr="00891452">
        <w:t>и</w:t>
      </w:r>
      <w:r w:rsidR="00612967" w:rsidRPr="00891452">
        <w:rPr>
          <w:spacing w:val="-67"/>
        </w:rPr>
        <w:t xml:space="preserve"> </w:t>
      </w:r>
      <w:r w:rsidR="00612967" w:rsidRPr="00891452">
        <w:t>(или)</w:t>
      </w:r>
      <w:r w:rsidR="00612967" w:rsidRPr="00891452">
        <w:rPr>
          <w:spacing w:val="-2"/>
        </w:rPr>
        <w:t xml:space="preserve"> </w:t>
      </w:r>
      <w:r w:rsidR="00612967" w:rsidRPr="00891452">
        <w:t>выездной проверки</w:t>
      </w:r>
      <w:r w:rsidR="00612967" w:rsidRPr="00891452">
        <w:rPr>
          <w:spacing w:val="-1"/>
        </w:rPr>
        <w:t xml:space="preserve"> </w:t>
      </w:r>
      <w:r w:rsidR="00612967" w:rsidRPr="00891452">
        <w:t>в</w:t>
      </w:r>
      <w:r w:rsidR="00612967" w:rsidRPr="00891452">
        <w:rPr>
          <w:spacing w:val="-2"/>
        </w:rPr>
        <w:t xml:space="preserve"> </w:t>
      </w:r>
      <w:r w:rsidR="00612967" w:rsidRPr="00891452">
        <w:t>порядке,</w:t>
      </w:r>
      <w:r w:rsidR="00612967" w:rsidRPr="00891452">
        <w:rPr>
          <w:spacing w:val="-2"/>
        </w:rPr>
        <w:t xml:space="preserve"> </w:t>
      </w:r>
      <w:r w:rsidR="00612967" w:rsidRPr="00891452">
        <w:t>установленном</w:t>
      </w:r>
      <w:r w:rsidR="00612967" w:rsidRPr="00891452">
        <w:rPr>
          <w:spacing w:val="-1"/>
        </w:rPr>
        <w:t xml:space="preserve"> </w:t>
      </w:r>
      <w:r w:rsidR="00612967" w:rsidRPr="00891452">
        <w:t>законодательством.</w:t>
      </w:r>
    </w:p>
    <w:p w14:paraId="0F14D31C" w14:textId="77777777" w:rsidR="00612967" w:rsidRPr="00891452" w:rsidRDefault="00612967" w:rsidP="00891452">
      <w:pPr>
        <w:pStyle w:val="a6"/>
        <w:ind w:right="174" w:firstLine="720"/>
        <w:jc w:val="both"/>
      </w:pPr>
      <w:r w:rsidRPr="00891452">
        <w:lastRenderedPageBreak/>
        <w:t>Внеплановые</w:t>
      </w:r>
      <w:r w:rsidRPr="00891452">
        <w:rPr>
          <w:spacing w:val="1"/>
        </w:rPr>
        <w:t xml:space="preserve"> </w:t>
      </w:r>
      <w:r w:rsidRPr="00891452">
        <w:t>проверки</w:t>
      </w:r>
      <w:r w:rsidRPr="00891452">
        <w:rPr>
          <w:spacing w:val="1"/>
        </w:rPr>
        <w:t xml:space="preserve"> </w:t>
      </w:r>
      <w:r w:rsidRPr="00891452">
        <w:t>могут</w:t>
      </w:r>
      <w:r w:rsidRPr="00891452">
        <w:rPr>
          <w:spacing w:val="1"/>
        </w:rPr>
        <w:t xml:space="preserve"> </w:t>
      </w:r>
      <w:r w:rsidRPr="00891452">
        <w:t>проводиться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основании</w:t>
      </w:r>
      <w:r w:rsidRPr="00891452">
        <w:rPr>
          <w:spacing w:val="1"/>
        </w:rPr>
        <w:t xml:space="preserve"> </w:t>
      </w:r>
      <w:r w:rsidRPr="00891452">
        <w:t>конкретного</w:t>
      </w:r>
      <w:r w:rsidRPr="00891452">
        <w:rPr>
          <w:spacing w:val="1"/>
        </w:rPr>
        <w:t xml:space="preserve"> </w:t>
      </w:r>
      <w:r w:rsidRPr="00891452">
        <w:t>обращения заявителя о фактах нарушения его прав на получение государственной</w:t>
      </w:r>
      <w:r w:rsidRPr="00891452">
        <w:rPr>
          <w:spacing w:val="-67"/>
        </w:rPr>
        <w:t xml:space="preserve"> </w:t>
      </w:r>
      <w:r w:rsidRPr="00891452">
        <w:t>или</w:t>
      </w:r>
      <w:r w:rsidRPr="00891452">
        <w:rPr>
          <w:spacing w:val="-1"/>
        </w:rPr>
        <w:t xml:space="preserve"> </w:t>
      </w:r>
      <w:r w:rsidRPr="00891452">
        <w:t>муниципальной услуги.</w:t>
      </w:r>
    </w:p>
    <w:p w14:paraId="2CF38861" w14:textId="77777777" w:rsidR="00612967" w:rsidRPr="00891452" w:rsidRDefault="00541FAE" w:rsidP="00541FAE">
      <w:pPr>
        <w:pStyle w:val="a5"/>
        <w:tabs>
          <w:tab w:val="left" w:pos="1568"/>
        </w:tabs>
        <w:ind w:left="0" w:right="171" w:firstLine="1080"/>
        <w:contextualSpacing w:val="0"/>
        <w:jc w:val="both"/>
      </w:pPr>
      <w:r>
        <w:t xml:space="preserve">4.2.3 </w:t>
      </w:r>
      <w:r w:rsidR="00612967" w:rsidRPr="00891452">
        <w:t>Результаты плановых и внеплановых проверок оформляются в виде</w:t>
      </w:r>
      <w:r w:rsidR="00612967" w:rsidRPr="00891452">
        <w:rPr>
          <w:spacing w:val="1"/>
        </w:rPr>
        <w:t xml:space="preserve"> </w:t>
      </w:r>
      <w:r w:rsidR="00612967" w:rsidRPr="00891452">
        <w:t>акта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котором</w:t>
      </w:r>
      <w:r w:rsidR="00612967" w:rsidRPr="00891452">
        <w:rPr>
          <w:spacing w:val="1"/>
        </w:rPr>
        <w:t xml:space="preserve"> </w:t>
      </w:r>
      <w:r w:rsidR="00612967" w:rsidRPr="00891452">
        <w:t>отмечаются</w:t>
      </w:r>
      <w:r w:rsidR="00612967" w:rsidRPr="00891452">
        <w:rPr>
          <w:spacing w:val="1"/>
        </w:rPr>
        <w:t xml:space="preserve"> </w:t>
      </w:r>
      <w:r w:rsidR="00612967" w:rsidRPr="00891452">
        <w:t>выявленные</w:t>
      </w:r>
      <w:r w:rsidR="00612967" w:rsidRPr="00891452">
        <w:rPr>
          <w:spacing w:val="1"/>
        </w:rPr>
        <w:t xml:space="preserve"> </w:t>
      </w:r>
      <w:r w:rsidR="00612967" w:rsidRPr="00891452">
        <w:t>недостатки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редложения</w:t>
      </w:r>
      <w:r w:rsidR="00612967" w:rsidRPr="00891452">
        <w:rPr>
          <w:spacing w:val="1"/>
        </w:rPr>
        <w:t xml:space="preserve"> </w:t>
      </w:r>
      <w:r w:rsidR="00612967" w:rsidRPr="00891452">
        <w:t>по</w:t>
      </w:r>
      <w:r w:rsidR="00612967" w:rsidRPr="00891452">
        <w:rPr>
          <w:spacing w:val="1"/>
        </w:rPr>
        <w:t xml:space="preserve"> </w:t>
      </w:r>
      <w:r w:rsidR="00612967" w:rsidRPr="00891452">
        <w:t>их</w:t>
      </w:r>
      <w:r w:rsidR="00612967" w:rsidRPr="00891452">
        <w:rPr>
          <w:spacing w:val="1"/>
        </w:rPr>
        <w:t xml:space="preserve"> </w:t>
      </w:r>
      <w:r w:rsidR="00612967" w:rsidRPr="00891452">
        <w:t>устранению.</w:t>
      </w:r>
    </w:p>
    <w:p w14:paraId="15C3B55A" w14:textId="77777777" w:rsidR="00612967" w:rsidRDefault="00541FAE" w:rsidP="00541FAE">
      <w:pPr>
        <w:pStyle w:val="a5"/>
        <w:tabs>
          <w:tab w:val="left" w:pos="1568"/>
          <w:tab w:val="left" w:pos="10260"/>
        </w:tabs>
        <w:ind w:left="0" w:right="64" w:firstLine="720"/>
        <w:contextualSpacing w:val="0"/>
        <w:jc w:val="both"/>
      </w:pPr>
      <w:r>
        <w:t xml:space="preserve">4.3 </w:t>
      </w:r>
      <w:r w:rsidR="00612967" w:rsidRPr="00891452">
        <w:t>Ответственность должностных лиц органа, предоставляющего</w:t>
      </w:r>
      <w:r w:rsidR="00612967" w:rsidRPr="00891452">
        <w:rPr>
          <w:spacing w:val="-67"/>
        </w:rPr>
        <w:t xml:space="preserve"> </w:t>
      </w:r>
      <w:r w:rsidR="00612967" w:rsidRPr="00891452">
        <w:t>муниципальную услугу, за решения и действия (бездействие),</w:t>
      </w:r>
      <w:r w:rsidR="00612967" w:rsidRPr="00891452">
        <w:rPr>
          <w:spacing w:val="1"/>
        </w:rPr>
        <w:t xml:space="preserve"> </w:t>
      </w:r>
      <w:r w:rsidR="00612967" w:rsidRPr="00891452">
        <w:t>принимаемые (осуществляемые)</w:t>
      </w:r>
      <w:r w:rsidR="00612967" w:rsidRPr="00891452">
        <w:rPr>
          <w:spacing w:val="-1"/>
        </w:rPr>
        <w:t xml:space="preserve"> </w:t>
      </w:r>
      <w:r w:rsidR="00612967" w:rsidRPr="00891452">
        <w:t>ими</w:t>
      </w:r>
      <w:r w:rsidR="00612967" w:rsidRPr="00891452">
        <w:rPr>
          <w:spacing w:val="-1"/>
        </w:rPr>
        <w:t xml:space="preserve"> </w:t>
      </w:r>
      <w:r w:rsidR="00612967" w:rsidRPr="00891452">
        <w:t>в</w:t>
      </w:r>
      <w:r w:rsidR="00612967" w:rsidRPr="00891452">
        <w:rPr>
          <w:spacing w:val="-3"/>
        </w:rPr>
        <w:t xml:space="preserve"> </w:t>
      </w:r>
      <w:r w:rsidR="00612967" w:rsidRPr="00891452">
        <w:t>ходе</w:t>
      </w:r>
      <w:r w:rsidR="00612967" w:rsidRPr="00891452">
        <w:rPr>
          <w:spacing w:val="-1"/>
        </w:rPr>
        <w:t xml:space="preserve"> </w:t>
      </w:r>
      <w:r w:rsidR="00612967" w:rsidRPr="00891452">
        <w:t>предоставления</w:t>
      </w:r>
      <w:r w:rsidR="005459E0">
        <w:t xml:space="preserve"> </w:t>
      </w:r>
      <w:r w:rsidR="00612967" w:rsidRPr="00891452">
        <w:t>муниципальной</w:t>
      </w:r>
      <w:r w:rsidR="00612967" w:rsidRPr="005459E0">
        <w:rPr>
          <w:spacing w:val="-6"/>
        </w:rPr>
        <w:t xml:space="preserve"> </w:t>
      </w:r>
      <w:r w:rsidR="00612967" w:rsidRPr="00891452">
        <w:t>услуги</w:t>
      </w:r>
    </w:p>
    <w:p w14:paraId="1010F572" w14:textId="77777777" w:rsidR="00612967" w:rsidRPr="00891452" w:rsidRDefault="00612967" w:rsidP="00541FAE">
      <w:pPr>
        <w:pStyle w:val="a5"/>
        <w:numPr>
          <w:ilvl w:val="2"/>
          <w:numId w:val="5"/>
        </w:numPr>
        <w:tabs>
          <w:tab w:val="left" w:pos="1518"/>
        </w:tabs>
        <w:ind w:left="0" w:right="171" w:firstLine="1080"/>
        <w:contextualSpacing w:val="0"/>
        <w:jc w:val="both"/>
      </w:pPr>
      <w:r w:rsidRPr="00891452">
        <w:t>Должностные</w:t>
      </w:r>
      <w:r w:rsidRPr="00891452">
        <w:rPr>
          <w:spacing w:val="-12"/>
        </w:rPr>
        <w:t xml:space="preserve"> </w:t>
      </w:r>
      <w:r w:rsidRPr="00891452">
        <w:t>лица,</w:t>
      </w:r>
      <w:r w:rsidRPr="00891452">
        <w:rPr>
          <w:spacing w:val="-11"/>
        </w:rPr>
        <w:t xml:space="preserve"> </w:t>
      </w:r>
      <w:r w:rsidRPr="00891452">
        <w:t>ответственные</w:t>
      </w:r>
      <w:r w:rsidRPr="00891452">
        <w:rPr>
          <w:spacing w:val="-12"/>
        </w:rPr>
        <w:t xml:space="preserve"> </w:t>
      </w:r>
      <w:r w:rsidRPr="00891452">
        <w:t>за</w:t>
      </w:r>
      <w:r w:rsidRPr="00891452">
        <w:rPr>
          <w:spacing w:val="-9"/>
        </w:rPr>
        <w:t xml:space="preserve"> </w:t>
      </w:r>
      <w:r w:rsidRPr="00891452">
        <w:t>предоставление</w:t>
      </w:r>
      <w:r w:rsidRPr="00891452">
        <w:rPr>
          <w:spacing w:val="-10"/>
        </w:rPr>
        <w:t xml:space="preserve"> </w:t>
      </w:r>
      <w:r w:rsidRPr="00891452">
        <w:t>государственной</w:t>
      </w:r>
      <w:r w:rsidRPr="00891452">
        <w:rPr>
          <w:spacing w:val="-68"/>
        </w:rPr>
        <w:t xml:space="preserve"> </w:t>
      </w:r>
      <w:r w:rsidRPr="00891452">
        <w:t>или муниципальной услуги, несут персональную ответственность за соблюдение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-5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сроков</w:t>
      </w:r>
      <w:r w:rsidRPr="00891452">
        <w:rPr>
          <w:spacing w:val="-4"/>
        </w:rPr>
        <w:t xml:space="preserve"> </w:t>
      </w:r>
      <w:r w:rsidRPr="00891452">
        <w:t>предоставления</w:t>
      </w:r>
      <w:r w:rsidRPr="00891452">
        <w:rPr>
          <w:spacing w:val="-2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Pr="00891452">
        <w:t>услуги.</w:t>
      </w:r>
    </w:p>
    <w:p w14:paraId="75A4CF48" w14:textId="77777777" w:rsidR="00612967" w:rsidRPr="00891452" w:rsidRDefault="00612967" w:rsidP="00541FAE">
      <w:pPr>
        <w:pStyle w:val="a5"/>
        <w:numPr>
          <w:ilvl w:val="2"/>
          <w:numId w:val="5"/>
        </w:numPr>
        <w:tabs>
          <w:tab w:val="left" w:pos="1681"/>
        </w:tabs>
        <w:ind w:left="0" w:right="175" w:firstLine="1080"/>
        <w:contextualSpacing w:val="0"/>
        <w:jc w:val="both"/>
      </w:pPr>
      <w:r w:rsidRPr="00433C30">
        <w:rPr>
          <w:color w:val="000000" w:themeColor="text1"/>
        </w:rPr>
        <w:t>МФЦ</w:t>
      </w:r>
      <w:r w:rsidRPr="00541FAE">
        <w:rPr>
          <w:color w:val="FF0000"/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работники</w:t>
      </w:r>
      <w:r w:rsidRPr="00891452">
        <w:rPr>
          <w:spacing w:val="1"/>
        </w:rPr>
        <w:t xml:space="preserve"> </w:t>
      </w:r>
      <w:r w:rsidRPr="00891452">
        <w:t>несут</w:t>
      </w:r>
      <w:r w:rsidRPr="00891452">
        <w:rPr>
          <w:spacing w:val="1"/>
        </w:rPr>
        <w:t xml:space="preserve"> </w:t>
      </w:r>
      <w:r w:rsidRPr="00891452">
        <w:t>ответственность,</w:t>
      </w:r>
      <w:r w:rsidRPr="00891452">
        <w:rPr>
          <w:spacing w:val="1"/>
        </w:rPr>
        <w:t xml:space="preserve"> </w:t>
      </w:r>
      <w:r w:rsidRPr="00891452">
        <w:t>установленную</w:t>
      </w:r>
      <w:r w:rsidRPr="00891452">
        <w:rPr>
          <w:spacing w:val="1"/>
        </w:rPr>
        <w:t xml:space="preserve"> </w:t>
      </w:r>
      <w:r w:rsidRPr="00891452">
        <w:t>законодательством</w:t>
      </w:r>
      <w:r w:rsidRPr="00891452">
        <w:rPr>
          <w:spacing w:val="-4"/>
        </w:rPr>
        <w:t xml:space="preserve"> </w:t>
      </w:r>
      <w:r w:rsidRPr="00891452">
        <w:t>Российской Федерации:</w:t>
      </w:r>
    </w:p>
    <w:p w14:paraId="4EB0F830" w14:textId="77777777" w:rsidR="00612967" w:rsidRPr="008D2F7D" w:rsidRDefault="00612967" w:rsidP="00891452">
      <w:pPr>
        <w:pStyle w:val="a5"/>
        <w:numPr>
          <w:ilvl w:val="0"/>
          <w:numId w:val="4"/>
        </w:numPr>
        <w:tabs>
          <w:tab w:val="left" w:pos="1231"/>
        </w:tabs>
        <w:ind w:left="0" w:right="166" w:firstLine="720"/>
        <w:contextualSpacing w:val="0"/>
        <w:jc w:val="both"/>
      </w:pPr>
      <w:r w:rsidRPr="00891452">
        <w:t>за</w:t>
      </w:r>
      <w:r w:rsidRPr="00891452">
        <w:rPr>
          <w:spacing w:val="1"/>
        </w:rPr>
        <w:t xml:space="preserve"> </w:t>
      </w:r>
      <w:r w:rsidRPr="00891452">
        <w:t>полноту</w:t>
      </w:r>
      <w:r w:rsidRPr="00891452">
        <w:rPr>
          <w:spacing w:val="1"/>
        </w:rPr>
        <w:t xml:space="preserve"> </w:t>
      </w:r>
      <w:r w:rsidRPr="00891452">
        <w:t>передаваем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власт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</w:t>
      </w:r>
      <w:r w:rsidRPr="00891452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rPr>
          <w:spacing w:val="1"/>
        </w:rPr>
        <w:t xml:space="preserve"> </w:t>
      </w:r>
      <w:r w:rsidRPr="008D2F7D">
        <w:t>заявлений,</w:t>
      </w:r>
      <w:r w:rsidRPr="008D2F7D">
        <w:rPr>
          <w:spacing w:val="1"/>
        </w:rPr>
        <w:t xml:space="preserve"> </w:t>
      </w:r>
      <w:r w:rsidRPr="008D2F7D">
        <w:t>иных</w:t>
      </w:r>
      <w:r w:rsidRPr="008D2F7D">
        <w:rPr>
          <w:spacing w:val="1"/>
        </w:rPr>
        <w:t xml:space="preserve"> </w:t>
      </w:r>
      <w:r w:rsidRPr="008D2F7D">
        <w:t>документов,</w:t>
      </w:r>
      <w:r w:rsidRPr="008D2F7D">
        <w:rPr>
          <w:spacing w:val="-2"/>
        </w:rPr>
        <w:t xml:space="preserve"> </w:t>
      </w:r>
      <w:r w:rsidRPr="008D2F7D">
        <w:t>принятых</w:t>
      </w:r>
      <w:r w:rsidRPr="008D2F7D">
        <w:rPr>
          <w:spacing w:val="-3"/>
        </w:rPr>
        <w:t xml:space="preserve"> </w:t>
      </w:r>
      <w:r w:rsidRPr="008D2F7D">
        <w:t>от</w:t>
      </w:r>
      <w:r w:rsidRPr="008D2F7D">
        <w:rPr>
          <w:spacing w:val="-1"/>
        </w:rPr>
        <w:t xml:space="preserve"> </w:t>
      </w:r>
      <w:r w:rsidRPr="008D2F7D">
        <w:t>заявителя в</w:t>
      </w:r>
      <w:r w:rsidRPr="008D2F7D">
        <w:rPr>
          <w:spacing w:val="-2"/>
        </w:rPr>
        <w:t xml:space="preserve"> </w:t>
      </w:r>
      <w:r w:rsidRPr="008D2F7D">
        <w:t>МФЦ;</w:t>
      </w:r>
    </w:p>
    <w:p w14:paraId="762E2D2A" w14:textId="77777777" w:rsidR="00612967" w:rsidRPr="008D2F7D" w:rsidRDefault="00612967" w:rsidP="008D2F7D">
      <w:pPr>
        <w:pStyle w:val="a5"/>
        <w:numPr>
          <w:ilvl w:val="0"/>
          <w:numId w:val="4"/>
        </w:numPr>
        <w:tabs>
          <w:tab w:val="left" w:pos="1195"/>
        </w:tabs>
        <w:ind w:left="0" w:right="168" w:firstLine="720"/>
        <w:contextualSpacing w:val="0"/>
        <w:jc w:val="both"/>
      </w:pPr>
      <w:r w:rsidRPr="008D2F7D">
        <w:t>за</w:t>
      </w:r>
      <w:r w:rsidRPr="008D2F7D">
        <w:rPr>
          <w:spacing w:val="1"/>
        </w:rPr>
        <w:t xml:space="preserve"> </w:t>
      </w:r>
      <w:r w:rsidRPr="008D2F7D">
        <w:t>своевременную</w:t>
      </w:r>
      <w:r w:rsidRPr="008D2F7D">
        <w:rPr>
          <w:spacing w:val="1"/>
        </w:rPr>
        <w:t xml:space="preserve"> </w:t>
      </w:r>
      <w:r w:rsidRPr="008D2F7D">
        <w:t>передачу в</w:t>
      </w:r>
      <w:r w:rsidRPr="008D2F7D">
        <w:rPr>
          <w:spacing w:val="1"/>
        </w:rPr>
        <w:t xml:space="preserve"> </w:t>
      </w:r>
      <w:r w:rsidRPr="008D2F7D">
        <w:t>орган</w:t>
      </w:r>
      <w:r w:rsidRPr="008D2F7D">
        <w:rPr>
          <w:spacing w:val="1"/>
        </w:rPr>
        <w:t xml:space="preserve"> </w:t>
      </w:r>
      <w:r w:rsidRPr="008D2F7D">
        <w:t>государственной 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1"/>
        </w:rPr>
        <w:t xml:space="preserve"> </w:t>
      </w:r>
      <w:r w:rsidRPr="008D2F7D">
        <w:t>Российской</w:t>
      </w:r>
      <w:r w:rsidRPr="008D2F7D">
        <w:rPr>
          <w:spacing w:val="1"/>
        </w:rPr>
        <w:t xml:space="preserve"> </w:t>
      </w:r>
      <w:r w:rsidRPr="008D2F7D">
        <w:t>Федерации</w:t>
      </w:r>
      <w:r w:rsidRPr="008D2F7D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rPr>
          <w:spacing w:val="1"/>
        </w:rPr>
        <w:t xml:space="preserve"> </w:t>
      </w:r>
      <w:r w:rsidRPr="008D2F7D">
        <w:t>заявлений,</w:t>
      </w:r>
      <w:r w:rsidRPr="008D2F7D">
        <w:rPr>
          <w:spacing w:val="1"/>
        </w:rPr>
        <w:t xml:space="preserve"> </w:t>
      </w:r>
      <w:r w:rsidRPr="008D2F7D">
        <w:t>иных</w:t>
      </w:r>
      <w:r w:rsidRPr="008D2F7D">
        <w:rPr>
          <w:spacing w:val="1"/>
        </w:rPr>
        <w:t xml:space="preserve"> </w:t>
      </w:r>
      <w:r w:rsidRPr="008D2F7D">
        <w:t>документов,</w:t>
      </w:r>
      <w:r w:rsidRPr="008D2F7D">
        <w:rPr>
          <w:spacing w:val="10"/>
        </w:rPr>
        <w:t xml:space="preserve"> </w:t>
      </w:r>
      <w:r w:rsidRPr="008D2F7D">
        <w:t>принятых</w:t>
      </w:r>
      <w:r w:rsidRPr="008D2F7D">
        <w:rPr>
          <w:spacing w:val="10"/>
        </w:rPr>
        <w:t xml:space="preserve"> </w:t>
      </w:r>
      <w:r w:rsidRPr="008D2F7D">
        <w:t>от</w:t>
      </w:r>
      <w:r w:rsidRPr="008D2F7D">
        <w:rPr>
          <w:spacing w:val="11"/>
        </w:rPr>
        <w:t xml:space="preserve"> </w:t>
      </w:r>
      <w:r w:rsidRPr="008D2F7D">
        <w:t>заявителя,</w:t>
      </w:r>
      <w:r w:rsidRPr="008D2F7D">
        <w:rPr>
          <w:spacing w:val="11"/>
        </w:rPr>
        <w:t xml:space="preserve"> </w:t>
      </w:r>
      <w:r w:rsidRPr="008D2F7D">
        <w:t>а</w:t>
      </w:r>
      <w:r w:rsidRPr="008D2F7D">
        <w:rPr>
          <w:spacing w:val="12"/>
        </w:rPr>
        <w:t xml:space="preserve"> </w:t>
      </w:r>
      <w:r w:rsidRPr="008D2F7D">
        <w:t>также</w:t>
      </w:r>
      <w:r w:rsidRPr="008D2F7D">
        <w:rPr>
          <w:spacing w:val="12"/>
        </w:rPr>
        <w:t xml:space="preserve"> </w:t>
      </w:r>
      <w:r w:rsidRPr="008D2F7D">
        <w:t>за</w:t>
      </w:r>
      <w:r w:rsidRPr="008D2F7D">
        <w:rPr>
          <w:spacing w:val="13"/>
        </w:rPr>
        <w:t xml:space="preserve"> </w:t>
      </w:r>
      <w:r w:rsidRPr="008D2F7D">
        <w:t>своевременную</w:t>
      </w:r>
      <w:r w:rsidRPr="008D2F7D">
        <w:rPr>
          <w:spacing w:val="10"/>
        </w:rPr>
        <w:t xml:space="preserve"> </w:t>
      </w:r>
      <w:r w:rsidRPr="008D2F7D">
        <w:t>выдачу</w:t>
      </w:r>
      <w:r w:rsidRPr="008D2F7D">
        <w:rPr>
          <w:spacing w:val="8"/>
        </w:rPr>
        <w:t xml:space="preserve"> </w:t>
      </w:r>
      <w:r w:rsidRPr="008D2F7D">
        <w:t>заявителю</w:t>
      </w:r>
      <w:r w:rsidR="008D2F7D" w:rsidRPr="008D2F7D">
        <w:t xml:space="preserve"> </w:t>
      </w:r>
      <w:r w:rsidRPr="008D2F7D">
        <w:t>документов,</w:t>
      </w:r>
      <w:r w:rsidRPr="008D2F7D">
        <w:rPr>
          <w:spacing w:val="1"/>
        </w:rPr>
        <w:t xml:space="preserve"> </w:t>
      </w:r>
      <w:r w:rsidRPr="008D2F7D">
        <w:t>переданных</w:t>
      </w:r>
      <w:r w:rsidRPr="008D2F7D">
        <w:rPr>
          <w:spacing w:val="1"/>
        </w:rPr>
        <w:t xml:space="preserve"> </w:t>
      </w:r>
      <w:r w:rsidRPr="008D2F7D">
        <w:t>в</w:t>
      </w:r>
      <w:r w:rsidRPr="008D2F7D">
        <w:rPr>
          <w:spacing w:val="1"/>
        </w:rPr>
        <w:t xml:space="preserve"> </w:t>
      </w:r>
      <w:r w:rsidRPr="008D2F7D">
        <w:t>этих</w:t>
      </w:r>
      <w:r w:rsidRPr="008D2F7D">
        <w:rPr>
          <w:spacing w:val="1"/>
        </w:rPr>
        <w:t xml:space="preserve"> </w:t>
      </w:r>
      <w:r w:rsidRPr="008D2F7D">
        <w:t>целях</w:t>
      </w:r>
      <w:r w:rsidRPr="008D2F7D">
        <w:rPr>
          <w:spacing w:val="1"/>
        </w:rPr>
        <w:t xml:space="preserve"> </w:t>
      </w:r>
      <w:r w:rsidRPr="008D2F7D">
        <w:t>МФЦ</w:t>
      </w:r>
      <w:r w:rsidRPr="008D2F7D">
        <w:rPr>
          <w:spacing w:val="1"/>
        </w:rPr>
        <w:t xml:space="preserve"> </w:t>
      </w:r>
      <w:r w:rsidRPr="008D2F7D">
        <w:t>органу</w:t>
      </w:r>
      <w:r w:rsidRPr="008D2F7D">
        <w:rPr>
          <w:spacing w:val="1"/>
        </w:rPr>
        <w:t xml:space="preserve"> </w:t>
      </w:r>
      <w:r w:rsidRPr="008D2F7D">
        <w:t>государственной</w:t>
      </w:r>
      <w:r w:rsidRPr="008D2F7D">
        <w:rPr>
          <w:spacing w:val="1"/>
        </w:rPr>
        <w:t xml:space="preserve"> </w:t>
      </w:r>
      <w:r w:rsidRPr="008D2F7D">
        <w:t>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-2"/>
        </w:rPr>
        <w:t xml:space="preserve"> </w:t>
      </w:r>
      <w:r w:rsidRPr="008D2F7D">
        <w:t>Российской</w:t>
      </w:r>
      <w:r w:rsidRPr="008D2F7D">
        <w:rPr>
          <w:spacing w:val="-1"/>
        </w:rPr>
        <w:t xml:space="preserve"> </w:t>
      </w:r>
      <w:r w:rsidRPr="008D2F7D">
        <w:t>Федерации</w:t>
      </w:r>
      <w:r w:rsidRPr="008D2F7D">
        <w:rPr>
          <w:spacing w:val="-1"/>
        </w:rPr>
        <w:t xml:space="preserve"> </w:t>
      </w:r>
      <w:r w:rsidRPr="008D2F7D">
        <w:t>или</w:t>
      </w:r>
      <w:r w:rsidRPr="008D2F7D">
        <w:rPr>
          <w:spacing w:val="-1"/>
        </w:rPr>
        <w:t xml:space="preserve"> </w:t>
      </w:r>
      <w:r w:rsidR="008D2F7D" w:rsidRPr="008D2F7D">
        <w:t>Уполномоченный орган</w:t>
      </w:r>
      <w:r w:rsidRPr="008D2F7D">
        <w:t>;</w:t>
      </w:r>
    </w:p>
    <w:p w14:paraId="64879B64" w14:textId="77777777" w:rsidR="00612967" w:rsidRPr="00891452" w:rsidRDefault="00612967" w:rsidP="00891452">
      <w:pPr>
        <w:pStyle w:val="a5"/>
        <w:numPr>
          <w:ilvl w:val="0"/>
          <w:numId w:val="4"/>
        </w:numPr>
        <w:tabs>
          <w:tab w:val="left" w:pos="1205"/>
        </w:tabs>
        <w:ind w:left="0" w:right="169" w:firstLine="720"/>
        <w:contextualSpacing w:val="0"/>
        <w:jc w:val="both"/>
      </w:pPr>
      <w:r w:rsidRPr="00891452">
        <w:t>за</w:t>
      </w:r>
      <w:r w:rsidRPr="00891452">
        <w:rPr>
          <w:spacing w:val="1"/>
        </w:rPr>
        <w:t xml:space="preserve"> </w:t>
      </w:r>
      <w:r w:rsidRPr="00891452">
        <w:t>соблюдение</w:t>
      </w:r>
      <w:r w:rsidRPr="00891452">
        <w:rPr>
          <w:spacing w:val="1"/>
        </w:rPr>
        <w:t xml:space="preserve"> </w:t>
      </w:r>
      <w:r w:rsidRPr="00891452">
        <w:t>прав</w:t>
      </w:r>
      <w:r w:rsidRPr="00891452">
        <w:rPr>
          <w:spacing w:val="1"/>
        </w:rPr>
        <w:t xml:space="preserve"> </w:t>
      </w:r>
      <w:r w:rsidRPr="00891452">
        <w:t>субъектов</w:t>
      </w:r>
      <w:r w:rsidRPr="00891452">
        <w:rPr>
          <w:spacing w:val="1"/>
        </w:rPr>
        <w:t xml:space="preserve"> </w:t>
      </w:r>
      <w:r w:rsidRPr="00891452">
        <w:t>персональных</w:t>
      </w:r>
      <w:r w:rsidRPr="00891452">
        <w:rPr>
          <w:spacing w:val="1"/>
        </w:rPr>
        <w:t xml:space="preserve"> </w:t>
      </w:r>
      <w:r w:rsidRPr="00891452">
        <w:t>данных,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соблюдение</w:t>
      </w:r>
      <w:r w:rsidRPr="00891452">
        <w:rPr>
          <w:spacing w:val="1"/>
        </w:rPr>
        <w:t xml:space="preserve"> </w:t>
      </w:r>
      <w:r w:rsidRPr="00891452">
        <w:t>законодательств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устанавливающего</w:t>
      </w:r>
      <w:r w:rsidRPr="00891452">
        <w:rPr>
          <w:spacing w:val="1"/>
        </w:rPr>
        <w:t xml:space="preserve"> </w:t>
      </w:r>
      <w:r w:rsidRPr="00891452">
        <w:t>особенности</w:t>
      </w:r>
      <w:r w:rsidRPr="00891452">
        <w:rPr>
          <w:spacing w:val="1"/>
        </w:rPr>
        <w:t xml:space="preserve"> </w:t>
      </w:r>
      <w:r w:rsidRPr="00891452">
        <w:t>обращения</w:t>
      </w:r>
      <w:r w:rsidRPr="00891452">
        <w:rPr>
          <w:spacing w:val="-2"/>
        </w:rPr>
        <w:t xml:space="preserve"> </w:t>
      </w:r>
      <w:r w:rsidRPr="00891452">
        <w:t>с</w:t>
      </w:r>
      <w:r w:rsidRPr="00891452">
        <w:rPr>
          <w:spacing w:val="-2"/>
        </w:rPr>
        <w:t xml:space="preserve"> </w:t>
      </w:r>
      <w:r w:rsidRPr="00891452">
        <w:t>информацией,</w:t>
      </w:r>
      <w:r w:rsidRPr="00891452">
        <w:rPr>
          <w:spacing w:val="-6"/>
        </w:rPr>
        <w:t xml:space="preserve"> </w:t>
      </w:r>
      <w:r w:rsidRPr="00891452">
        <w:t>доступ</w:t>
      </w:r>
      <w:r w:rsidRPr="00891452">
        <w:rPr>
          <w:spacing w:val="-2"/>
        </w:rPr>
        <w:t xml:space="preserve"> </w:t>
      </w:r>
      <w:r w:rsidRPr="00891452">
        <w:t>к</w:t>
      </w:r>
      <w:r w:rsidRPr="00891452">
        <w:rPr>
          <w:spacing w:val="-3"/>
        </w:rPr>
        <w:t xml:space="preserve"> </w:t>
      </w:r>
      <w:r w:rsidRPr="00891452">
        <w:t>которой</w:t>
      </w:r>
      <w:r w:rsidRPr="00891452">
        <w:rPr>
          <w:spacing w:val="-2"/>
        </w:rPr>
        <w:t xml:space="preserve"> </w:t>
      </w:r>
      <w:r w:rsidRPr="00891452">
        <w:t>ограничен</w:t>
      </w:r>
      <w:r w:rsidRPr="00891452">
        <w:rPr>
          <w:spacing w:val="-3"/>
        </w:rPr>
        <w:t xml:space="preserve"> </w:t>
      </w:r>
      <w:r w:rsidRPr="00891452">
        <w:t>федеральным</w:t>
      </w:r>
      <w:r w:rsidRPr="00891452">
        <w:rPr>
          <w:spacing w:val="-2"/>
        </w:rPr>
        <w:t xml:space="preserve"> </w:t>
      </w:r>
      <w:r w:rsidRPr="00891452">
        <w:t>законом.</w:t>
      </w:r>
    </w:p>
    <w:p w14:paraId="41614456" w14:textId="77777777" w:rsidR="00612967" w:rsidRPr="008D2F7D" w:rsidRDefault="00612967" w:rsidP="00891452">
      <w:pPr>
        <w:pStyle w:val="a6"/>
        <w:spacing w:before="1"/>
        <w:ind w:right="171" w:firstLine="720"/>
        <w:jc w:val="both"/>
      </w:pPr>
      <w:r w:rsidRPr="00891452">
        <w:t>Жалоб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 xml:space="preserve">муниципальной услуги МФЦ </w:t>
      </w:r>
      <w:r w:rsidRPr="008D2F7D">
        <w:t>рассматривается органом государственной власти</w:t>
      </w:r>
      <w:r w:rsidRPr="008D2F7D">
        <w:rPr>
          <w:spacing w:val="1"/>
        </w:rPr>
        <w:t xml:space="preserve"> </w:t>
      </w:r>
      <w:r w:rsidRPr="008D2F7D">
        <w:t xml:space="preserve">субъекта Российской Федерации или </w:t>
      </w:r>
      <w:r w:rsidR="008D2F7D" w:rsidRPr="008D2F7D">
        <w:t>Уполномоченный орган</w:t>
      </w:r>
      <w:r w:rsidRPr="008D2F7D">
        <w:t>. При этом</w:t>
      </w:r>
      <w:r w:rsidRPr="008D2F7D">
        <w:rPr>
          <w:spacing w:val="1"/>
        </w:rPr>
        <w:t xml:space="preserve"> </w:t>
      </w:r>
      <w:r w:rsidRPr="008D2F7D">
        <w:t>срок</w:t>
      </w:r>
      <w:r w:rsidRPr="008D2F7D">
        <w:rPr>
          <w:spacing w:val="1"/>
        </w:rPr>
        <w:t xml:space="preserve"> </w:t>
      </w:r>
      <w:r w:rsidRPr="008D2F7D">
        <w:t>рассмотрения</w:t>
      </w:r>
      <w:r w:rsidRPr="008D2F7D">
        <w:rPr>
          <w:spacing w:val="1"/>
        </w:rPr>
        <w:t xml:space="preserve"> </w:t>
      </w:r>
      <w:r w:rsidRPr="008D2F7D">
        <w:t>жалобы</w:t>
      </w:r>
      <w:r w:rsidRPr="008D2F7D">
        <w:rPr>
          <w:spacing w:val="1"/>
        </w:rPr>
        <w:t xml:space="preserve"> </w:t>
      </w:r>
      <w:r w:rsidRPr="008D2F7D">
        <w:t>исчисляется</w:t>
      </w:r>
      <w:r w:rsidRPr="008D2F7D">
        <w:rPr>
          <w:spacing w:val="1"/>
        </w:rPr>
        <w:t xml:space="preserve"> </w:t>
      </w:r>
      <w:r w:rsidRPr="008D2F7D">
        <w:t>со</w:t>
      </w:r>
      <w:r w:rsidRPr="008D2F7D">
        <w:rPr>
          <w:spacing w:val="1"/>
        </w:rPr>
        <w:t xml:space="preserve"> </w:t>
      </w:r>
      <w:r w:rsidRPr="008D2F7D">
        <w:t>дня</w:t>
      </w:r>
      <w:r w:rsidRPr="008D2F7D">
        <w:rPr>
          <w:spacing w:val="1"/>
        </w:rPr>
        <w:t xml:space="preserve"> </w:t>
      </w:r>
      <w:r w:rsidRPr="008D2F7D">
        <w:t>регистрации</w:t>
      </w:r>
      <w:r w:rsidRPr="008D2F7D">
        <w:rPr>
          <w:spacing w:val="1"/>
        </w:rPr>
        <w:t xml:space="preserve"> </w:t>
      </w:r>
      <w:r w:rsidRPr="008D2F7D">
        <w:t>жалобы</w:t>
      </w:r>
      <w:r w:rsidRPr="008D2F7D">
        <w:rPr>
          <w:spacing w:val="1"/>
        </w:rPr>
        <w:t xml:space="preserve"> </w:t>
      </w:r>
      <w:r w:rsidRPr="008D2F7D">
        <w:t>в</w:t>
      </w:r>
      <w:r w:rsidRPr="008D2F7D">
        <w:rPr>
          <w:spacing w:val="1"/>
        </w:rPr>
        <w:t xml:space="preserve"> </w:t>
      </w:r>
      <w:r w:rsidRPr="008D2F7D">
        <w:t>органе</w:t>
      </w:r>
      <w:r w:rsidRPr="008D2F7D">
        <w:rPr>
          <w:spacing w:val="-67"/>
        </w:rPr>
        <w:t xml:space="preserve"> </w:t>
      </w:r>
      <w:r w:rsidRPr="008D2F7D">
        <w:t>государственной</w:t>
      </w:r>
      <w:r w:rsidRPr="008D2F7D">
        <w:rPr>
          <w:spacing w:val="1"/>
        </w:rPr>
        <w:t xml:space="preserve"> </w:t>
      </w:r>
      <w:r w:rsidRPr="008D2F7D">
        <w:t>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1"/>
        </w:rPr>
        <w:t xml:space="preserve"> </w:t>
      </w:r>
      <w:r w:rsidRPr="008D2F7D">
        <w:t>Российской</w:t>
      </w:r>
      <w:r w:rsidRPr="008D2F7D">
        <w:rPr>
          <w:spacing w:val="1"/>
        </w:rPr>
        <w:t xml:space="preserve"> </w:t>
      </w:r>
      <w:r w:rsidRPr="008D2F7D">
        <w:t>Федерации</w:t>
      </w:r>
      <w:r w:rsidRPr="008D2F7D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t>.</w:t>
      </w:r>
    </w:p>
    <w:p w14:paraId="4B877E7E" w14:textId="77777777" w:rsidR="00612967" w:rsidRPr="00541FAE" w:rsidRDefault="00541FAE" w:rsidP="00541FAE">
      <w:pPr>
        <w:tabs>
          <w:tab w:val="left" w:pos="1537"/>
          <w:tab w:val="left" w:pos="10260"/>
        </w:tabs>
        <w:ind w:right="64" w:firstLine="720"/>
        <w:jc w:val="both"/>
        <w:rPr>
          <w:sz w:val="28"/>
          <w:szCs w:val="28"/>
        </w:rPr>
      </w:pPr>
      <w:r w:rsidRPr="00541FAE">
        <w:rPr>
          <w:sz w:val="28"/>
          <w:szCs w:val="28"/>
        </w:rPr>
        <w:t xml:space="preserve">4.4 </w:t>
      </w:r>
      <w:r w:rsidR="00612967" w:rsidRPr="00541FAE">
        <w:rPr>
          <w:sz w:val="28"/>
          <w:szCs w:val="28"/>
        </w:rPr>
        <w:t>Положения, характеризующие требования к порядку и формам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контроля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за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ем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,</w:t>
      </w:r>
      <w:r w:rsidR="00EB40F9" w:rsidRPr="00541FAE">
        <w:rPr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 том числе со стороны граждан, их объединений и организаци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Контроль</w:t>
      </w:r>
      <w:r w:rsidR="00612967" w:rsidRPr="00541FAE">
        <w:rPr>
          <w:spacing w:val="2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за</w:t>
      </w:r>
      <w:r w:rsidR="00612967" w:rsidRPr="00541FAE">
        <w:rPr>
          <w:spacing w:val="2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ем</w:t>
      </w:r>
      <w:r w:rsidR="00612967" w:rsidRPr="00541FAE">
        <w:rPr>
          <w:spacing w:val="2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2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2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26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</w:t>
      </w:r>
      <w:r w:rsidR="00EB40F9" w:rsidRPr="00541FAE">
        <w:rPr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о стороны граждан, их объединений и организаций, осуществляется посредством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ткрыт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еятельн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рган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ла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убъект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Российской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Федерац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рган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естног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амоуправл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 услуги, получения полной, актуальной 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остовер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нформац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орядке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озможн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осудебног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рассмотр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бращени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(жалоб)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оцессе</w:t>
      </w:r>
      <w:r w:rsidR="00612967" w:rsidRPr="00541FAE">
        <w:rPr>
          <w:spacing w:val="-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я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-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.</w:t>
      </w:r>
    </w:p>
    <w:p w14:paraId="280C8D27" w14:textId="77777777" w:rsidR="00612967" w:rsidRDefault="00612967" w:rsidP="00891452">
      <w:pPr>
        <w:pStyle w:val="a6"/>
        <w:spacing w:before="5"/>
        <w:ind w:firstLine="720"/>
      </w:pPr>
    </w:p>
    <w:p w14:paraId="6DD2E38C" w14:textId="77777777" w:rsidR="00433C30" w:rsidRDefault="00433C30" w:rsidP="00891452">
      <w:pPr>
        <w:pStyle w:val="a6"/>
        <w:spacing w:before="5"/>
        <w:ind w:firstLine="720"/>
      </w:pPr>
    </w:p>
    <w:p w14:paraId="48FD36C5" w14:textId="77777777" w:rsidR="00433C30" w:rsidRDefault="00433C30" w:rsidP="00891452">
      <w:pPr>
        <w:pStyle w:val="a6"/>
        <w:spacing w:before="5"/>
        <w:ind w:firstLine="720"/>
      </w:pPr>
    </w:p>
    <w:p w14:paraId="4C0EFE8D" w14:textId="77777777" w:rsidR="00433C30" w:rsidRDefault="00433C30" w:rsidP="00891452">
      <w:pPr>
        <w:pStyle w:val="a6"/>
        <w:spacing w:before="5"/>
        <w:ind w:firstLine="720"/>
      </w:pPr>
    </w:p>
    <w:p w14:paraId="4B374888" w14:textId="77777777" w:rsidR="00433C30" w:rsidRDefault="00433C30" w:rsidP="00891452">
      <w:pPr>
        <w:pStyle w:val="a6"/>
        <w:spacing w:before="5"/>
        <w:ind w:firstLine="720"/>
      </w:pPr>
    </w:p>
    <w:p w14:paraId="7969515A" w14:textId="77777777" w:rsidR="00433C30" w:rsidRPr="00891452" w:rsidRDefault="00433C30" w:rsidP="00891452">
      <w:pPr>
        <w:pStyle w:val="a6"/>
        <w:spacing w:before="5"/>
        <w:ind w:firstLine="720"/>
      </w:pPr>
    </w:p>
    <w:p w14:paraId="048FE1CB" w14:textId="77777777" w:rsidR="00612967" w:rsidRPr="00891452" w:rsidRDefault="00541FAE" w:rsidP="00541FAE">
      <w:pPr>
        <w:pStyle w:val="1"/>
        <w:keepNext w:val="0"/>
        <w:keepLines w:val="0"/>
        <w:tabs>
          <w:tab w:val="left" w:pos="0"/>
        </w:tabs>
        <w:spacing w:before="0"/>
        <w:ind w:left="720" w:right="64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5 </w:t>
      </w:r>
      <w:r w:rsidR="00612967" w:rsidRPr="00891452">
        <w:rPr>
          <w:rFonts w:ascii="Times New Roman" w:hAnsi="Times New Roman" w:cs="Times New Roman"/>
          <w:color w:val="auto"/>
        </w:rPr>
        <w:t>Досудебный (внесудебный) порядок обжалования решений и действий</w:t>
      </w:r>
      <w:r w:rsidR="00612967" w:rsidRPr="00891452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бездействия) органа, предоставляющего муниципальную услугу,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ногофункционального центра предоставления государственных и</w:t>
      </w:r>
      <w:r w:rsidR="00EB40F9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ых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,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организаций,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казанных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в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части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1.1 статьи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16</w:t>
      </w:r>
    </w:p>
    <w:p w14:paraId="1ED5ED4F" w14:textId="77777777" w:rsidR="00612967" w:rsidRPr="00891452" w:rsidRDefault="00612967" w:rsidP="0051691F">
      <w:pPr>
        <w:tabs>
          <w:tab w:val="left" w:pos="0"/>
        </w:tabs>
        <w:ind w:right="64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Федерального закона №</w:t>
      </w:r>
      <w:r w:rsidR="00EB40F9">
        <w:rPr>
          <w:b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210-ФЗ, а также их должностных лиц,</w:t>
      </w:r>
      <w:r w:rsidRPr="00891452">
        <w:rPr>
          <w:b/>
          <w:spacing w:val="-67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униципальных служащих,</w:t>
      </w:r>
      <w:r w:rsidRPr="00891452">
        <w:rPr>
          <w:b/>
          <w:spacing w:val="-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работников</w:t>
      </w:r>
    </w:p>
    <w:p w14:paraId="0FFDAAE5" w14:textId="77777777" w:rsidR="00612967" w:rsidRPr="00891452" w:rsidRDefault="00612967" w:rsidP="00891452">
      <w:pPr>
        <w:pStyle w:val="a6"/>
        <w:spacing w:before="6"/>
        <w:ind w:firstLine="720"/>
        <w:rPr>
          <w:b/>
        </w:rPr>
      </w:pPr>
    </w:p>
    <w:p w14:paraId="1191D9B4" w14:textId="77777777" w:rsidR="00612967" w:rsidRPr="00891452" w:rsidRDefault="00BF7CF5" w:rsidP="00BF7CF5">
      <w:pPr>
        <w:pStyle w:val="a5"/>
        <w:tabs>
          <w:tab w:val="left" w:pos="1313"/>
        </w:tabs>
        <w:spacing w:before="1"/>
        <w:ind w:left="0" w:right="164" w:firstLine="720"/>
        <w:contextualSpacing w:val="0"/>
        <w:jc w:val="both"/>
      </w:pPr>
      <w:r>
        <w:rPr>
          <w:spacing w:val="-1"/>
        </w:rPr>
        <w:t xml:space="preserve">5.1 </w:t>
      </w:r>
      <w:r w:rsidR="00612967" w:rsidRPr="00891452">
        <w:rPr>
          <w:spacing w:val="-1"/>
        </w:rPr>
        <w:t>Получатели</w:t>
      </w:r>
      <w:r w:rsidR="00612967" w:rsidRPr="00891452">
        <w:rPr>
          <w:spacing w:val="-17"/>
        </w:rPr>
        <w:t xml:space="preserve"> </w:t>
      </w:r>
      <w:r w:rsidR="00612967" w:rsidRPr="00891452">
        <w:t>государственной</w:t>
      </w:r>
      <w:r w:rsidR="00612967" w:rsidRPr="00891452">
        <w:rPr>
          <w:spacing w:val="-16"/>
        </w:rPr>
        <w:t xml:space="preserve"> </w:t>
      </w:r>
      <w:r w:rsidR="00612967" w:rsidRPr="00891452">
        <w:t>или</w:t>
      </w:r>
      <w:r w:rsidR="00612967" w:rsidRPr="00891452">
        <w:rPr>
          <w:spacing w:val="-16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6"/>
        </w:rPr>
        <w:t xml:space="preserve"> </w:t>
      </w:r>
      <w:r w:rsidR="00612967" w:rsidRPr="00891452">
        <w:t>услуги</w:t>
      </w:r>
      <w:r w:rsidR="00612967" w:rsidRPr="00891452">
        <w:rPr>
          <w:spacing w:val="-16"/>
        </w:rPr>
        <w:t xml:space="preserve"> </w:t>
      </w:r>
      <w:r w:rsidR="00612967" w:rsidRPr="00891452">
        <w:t>имеют</w:t>
      </w:r>
      <w:r w:rsidR="00612967" w:rsidRPr="00891452">
        <w:rPr>
          <w:spacing w:val="-18"/>
        </w:rPr>
        <w:t xml:space="preserve"> </w:t>
      </w:r>
      <w:r w:rsidR="00612967" w:rsidRPr="00891452">
        <w:t>право</w:t>
      </w:r>
      <w:r w:rsidR="00612967" w:rsidRPr="00891452">
        <w:rPr>
          <w:spacing w:val="-15"/>
        </w:rPr>
        <w:t xml:space="preserve"> </w:t>
      </w:r>
      <w:r w:rsidR="00612967" w:rsidRPr="00891452">
        <w:t>на</w:t>
      </w:r>
      <w:r w:rsidR="00612967" w:rsidRPr="00891452">
        <w:rPr>
          <w:spacing w:val="-67"/>
        </w:rPr>
        <w:t xml:space="preserve"> </w:t>
      </w:r>
      <w:r w:rsidR="00612967" w:rsidRPr="00891452">
        <w:t>обжалование в досудебном порядке действий (бездействия) сотрудников органа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ой</w:t>
      </w:r>
      <w:r w:rsidR="00612967" w:rsidRPr="00891452">
        <w:rPr>
          <w:spacing w:val="1"/>
        </w:rPr>
        <w:t xml:space="preserve"> </w:t>
      </w:r>
      <w:r w:rsidR="00612967" w:rsidRPr="00891452">
        <w:t>власти</w:t>
      </w:r>
      <w:r w:rsidR="00612967" w:rsidRPr="00891452">
        <w:rPr>
          <w:spacing w:val="1"/>
        </w:rPr>
        <w:t xml:space="preserve"> </w:t>
      </w:r>
      <w:r w:rsidR="00612967" w:rsidRPr="00891452">
        <w:t>субъекта</w:t>
      </w:r>
      <w:r w:rsidR="00612967" w:rsidRPr="00891452">
        <w:rPr>
          <w:spacing w:val="1"/>
        </w:rPr>
        <w:t xml:space="preserve"> </w:t>
      </w:r>
      <w:r w:rsidR="00612967" w:rsidRPr="00891452">
        <w:t>Российской</w:t>
      </w:r>
      <w:r w:rsidR="00612967" w:rsidRPr="00891452">
        <w:rPr>
          <w:spacing w:val="1"/>
        </w:rPr>
        <w:t xml:space="preserve"> </w:t>
      </w:r>
      <w:r w:rsidR="00612967" w:rsidRPr="00891452">
        <w:t>Федерации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51691F" w:rsidRPr="00BF7CF5">
        <w:t>Уполномоченного органа</w:t>
      </w:r>
      <w:r w:rsidR="00612967" w:rsidRPr="00BF7CF5">
        <w:t>,</w:t>
      </w:r>
      <w:r w:rsidR="00612967" w:rsidRPr="00BF7CF5">
        <w:rPr>
          <w:spacing w:val="1"/>
        </w:rPr>
        <w:t xml:space="preserve"> </w:t>
      </w:r>
      <w:r w:rsidR="00612967" w:rsidRPr="00BF7CF5">
        <w:t>участвующих</w:t>
      </w:r>
      <w:r w:rsidR="00612967" w:rsidRPr="00BF7CF5">
        <w:rPr>
          <w:spacing w:val="1"/>
        </w:rPr>
        <w:t xml:space="preserve"> </w:t>
      </w:r>
      <w:r w:rsidR="00612967" w:rsidRPr="00BF7CF5">
        <w:t>в</w:t>
      </w:r>
      <w:r w:rsidR="00612967" w:rsidRPr="00BF7CF5">
        <w:rPr>
          <w:spacing w:val="1"/>
        </w:rPr>
        <w:t xml:space="preserve"> </w:t>
      </w:r>
      <w:r w:rsidR="00612967" w:rsidRPr="00BF7CF5">
        <w:t>предоставлении</w:t>
      </w:r>
      <w:r w:rsidR="00612967" w:rsidRPr="00BF7CF5">
        <w:rPr>
          <w:spacing w:val="1"/>
        </w:rPr>
        <w:t xml:space="preserve"> </w:t>
      </w:r>
      <w:r w:rsidR="00612967" w:rsidRPr="00BF7CF5">
        <w:t>государственной</w:t>
      </w:r>
      <w:r w:rsidR="00612967" w:rsidRPr="00BF7CF5">
        <w:rPr>
          <w:spacing w:val="1"/>
        </w:rPr>
        <w:t xml:space="preserve"> </w:t>
      </w:r>
      <w:r w:rsidR="00612967" w:rsidRPr="00BF7CF5">
        <w:t>или</w:t>
      </w:r>
      <w:r w:rsidR="00612967" w:rsidRPr="00891452">
        <w:rPr>
          <w:spacing w:val="-67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,</w:t>
      </w:r>
      <w:r w:rsidR="00612967" w:rsidRPr="00891452">
        <w:rPr>
          <w:spacing w:val="-1"/>
        </w:rPr>
        <w:t xml:space="preserve"> </w:t>
      </w:r>
      <w:r w:rsidR="00612967" w:rsidRPr="00891452">
        <w:t>руководителю</w:t>
      </w:r>
      <w:r w:rsidR="00612967" w:rsidRPr="00891452">
        <w:rPr>
          <w:spacing w:val="-2"/>
        </w:rPr>
        <w:t xml:space="preserve"> </w:t>
      </w:r>
      <w:r w:rsidR="00612967" w:rsidRPr="00891452">
        <w:t>такого</w:t>
      </w:r>
      <w:r w:rsidR="00612967" w:rsidRPr="00891452">
        <w:rPr>
          <w:spacing w:val="1"/>
        </w:rPr>
        <w:t xml:space="preserve"> </w:t>
      </w:r>
      <w:r w:rsidR="00612967" w:rsidRPr="00891452">
        <w:t>органа.</w:t>
      </w:r>
    </w:p>
    <w:p w14:paraId="23597EF2" w14:textId="77777777" w:rsidR="00612967" w:rsidRPr="00891452" w:rsidRDefault="00612967" w:rsidP="00891452">
      <w:pPr>
        <w:pStyle w:val="a6"/>
        <w:spacing w:line="322" w:lineRule="exact"/>
        <w:ind w:firstLine="720"/>
        <w:jc w:val="both"/>
      </w:pPr>
      <w:r w:rsidRPr="00891452">
        <w:t>Заявитель</w:t>
      </w:r>
      <w:r w:rsidRPr="00891452">
        <w:rPr>
          <w:spacing w:val="-3"/>
        </w:rPr>
        <w:t xml:space="preserve"> </w:t>
      </w:r>
      <w:r w:rsidRPr="00891452">
        <w:t>может</w:t>
      </w:r>
      <w:r w:rsidRPr="00891452">
        <w:rPr>
          <w:spacing w:val="-1"/>
        </w:rPr>
        <w:t xml:space="preserve"> </w:t>
      </w:r>
      <w:r w:rsidRPr="00891452">
        <w:t>обратиться</w:t>
      </w:r>
      <w:r w:rsidRPr="00891452">
        <w:rPr>
          <w:spacing w:val="-1"/>
        </w:rPr>
        <w:t xml:space="preserve"> </w:t>
      </w:r>
      <w:r w:rsidRPr="00891452">
        <w:t>с</w:t>
      </w:r>
      <w:r w:rsidRPr="00891452">
        <w:rPr>
          <w:spacing w:val="-2"/>
        </w:rPr>
        <w:t xml:space="preserve"> </w:t>
      </w:r>
      <w:r w:rsidRPr="00891452">
        <w:t>жалобой,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том</w:t>
      </w:r>
      <w:r w:rsidRPr="00891452">
        <w:rPr>
          <w:spacing w:val="-2"/>
        </w:rPr>
        <w:t xml:space="preserve"> </w:t>
      </w:r>
      <w:r w:rsidRPr="00891452">
        <w:t>числе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следующих</w:t>
      </w:r>
      <w:r w:rsidRPr="00891452">
        <w:rPr>
          <w:spacing w:val="-1"/>
        </w:rPr>
        <w:t xml:space="preserve"> </w:t>
      </w:r>
      <w:r w:rsidRPr="00891452">
        <w:t>случаях:</w:t>
      </w:r>
    </w:p>
    <w:p w14:paraId="3B67D85D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66" w:firstLine="720"/>
        <w:contextualSpacing w:val="0"/>
        <w:jc w:val="both"/>
      </w:pP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срока</w:t>
      </w:r>
      <w:r w:rsidRPr="00891452">
        <w:rPr>
          <w:spacing w:val="1"/>
        </w:rPr>
        <w:t xml:space="preserve"> </w:t>
      </w:r>
      <w:r w:rsidRPr="00891452">
        <w:t>регистрации</w:t>
      </w:r>
      <w:r w:rsidRPr="00891452">
        <w:rPr>
          <w:spacing w:val="1"/>
        </w:rPr>
        <w:t xml:space="preserve"> </w:t>
      </w:r>
      <w:r w:rsidRPr="00891452">
        <w:t>запроса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-67"/>
        </w:rPr>
        <w:t xml:space="preserve"> </w:t>
      </w:r>
      <w:r w:rsidRPr="00891452">
        <w:t>муниципальной услуги;</w:t>
      </w:r>
    </w:p>
    <w:p w14:paraId="19E44872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2" w:firstLine="720"/>
        <w:contextualSpacing w:val="0"/>
        <w:jc w:val="both"/>
      </w:pPr>
      <w:r w:rsidRPr="00891452">
        <w:t>нарушение срока предоставления муниципальной</w:t>
      </w:r>
      <w:r w:rsidRPr="00891452">
        <w:rPr>
          <w:spacing w:val="1"/>
        </w:rPr>
        <w:t xml:space="preserve"> </w:t>
      </w:r>
      <w:r w:rsidRPr="00891452">
        <w:t>услуги;</w:t>
      </w:r>
    </w:p>
    <w:p w14:paraId="65BBFD07" w14:textId="77777777" w:rsidR="00612967" w:rsidRPr="00891452" w:rsidRDefault="00612967" w:rsidP="0051691F">
      <w:pPr>
        <w:pStyle w:val="a5"/>
        <w:numPr>
          <w:ilvl w:val="0"/>
          <w:numId w:val="3"/>
        </w:numPr>
        <w:tabs>
          <w:tab w:val="left" w:pos="1126"/>
        </w:tabs>
        <w:ind w:left="0" w:right="164" w:firstLine="720"/>
        <w:contextualSpacing w:val="0"/>
        <w:jc w:val="both"/>
      </w:pPr>
      <w:r w:rsidRPr="00891452">
        <w:t>требование у заявителя документов или информации либо осуществления</w:t>
      </w:r>
      <w:r w:rsidRPr="00891452">
        <w:rPr>
          <w:spacing w:val="-67"/>
        </w:rPr>
        <w:t xml:space="preserve"> </w:t>
      </w:r>
      <w:r w:rsidRPr="00891452">
        <w:t>действий,</w:t>
      </w:r>
      <w:r w:rsidRPr="00891452">
        <w:rPr>
          <w:spacing w:val="1"/>
        </w:rPr>
        <w:t xml:space="preserve"> </w:t>
      </w:r>
      <w:r w:rsidRPr="00891452">
        <w:t>представлени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сущест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42"/>
        </w:rPr>
        <w:t xml:space="preserve"> </w:t>
      </w:r>
      <w:r w:rsidRPr="00891452">
        <w:t>правовыми</w:t>
      </w:r>
      <w:r w:rsidRPr="00891452">
        <w:rPr>
          <w:spacing w:val="42"/>
        </w:rPr>
        <w:t xml:space="preserve"> </w:t>
      </w:r>
      <w:r w:rsidRPr="00891452">
        <w:t>актами</w:t>
      </w:r>
      <w:r w:rsidRPr="00891452">
        <w:rPr>
          <w:spacing w:val="43"/>
        </w:rPr>
        <w:t xml:space="preserve"> </w:t>
      </w:r>
      <w:r w:rsidRPr="00891452">
        <w:t>Российской</w:t>
      </w:r>
      <w:r w:rsidRPr="00891452">
        <w:rPr>
          <w:spacing w:val="42"/>
        </w:rPr>
        <w:t xml:space="preserve"> </w:t>
      </w:r>
      <w:r w:rsidRPr="00891452">
        <w:t>Федерации,</w:t>
      </w:r>
      <w:r w:rsidRPr="00891452">
        <w:rPr>
          <w:spacing w:val="42"/>
        </w:rPr>
        <w:t xml:space="preserve"> </w:t>
      </w:r>
      <w:r w:rsidRPr="00891452">
        <w:t>субъекта</w:t>
      </w:r>
      <w:r w:rsidRPr="00891452">
        <w:rPr>
          <w:spacing w:val="42"/>
        </w:rPr>
        <w:t xml:space="preserve"> </w:t>
      </w:r>
      <w:r w:rsidRPr="00891452">
        <w:t>Российской</w:t>
      </w:r>
      <w:r w:rsidR="0051691F">
        <w:t xml:space="preserve"> </w:t>
      </w:r>
      <w:r w:rsidRPr="00891452">
        <w:t>Федерации,</w:t>
      </w:r>
      <w:r w:rsidRPr="0051691F">
        <w:rPr>
          <w:spacing w:val="1"/>
        </w:rPr>
        <w:t xml:space="preserve"> </w:t>
      </w:r>
      <w:r w:rsidRPr="00891452">
        <w:t>муниципальными</w:t>
      </w:r>
      <w:r w:rsidRPr="0051691F">
        <w:rPr>
          <w:spacing w:val="1"/>
        </w:rPr>
        <w:t xml:space="preserve"> </w:t>
      </w:r>
      <w:r w:rsidRPr="00891452">
        <w:t>правовыми</w:t>
      </w:r>
      <w:r w:rsidRPr="0051691F">
        <w:rPr>
          <w:spacing w:val="1"/>
        </w:rPr>
        <w:t xml:space="preserve"> </w:t>
      </w:r>
      <w:r w:rsidRPr="00891452">
        <w:t>актами</w:t>
      </w:r>
      <w:r w:rsidRPr="0051691F">
        <w:rPr>
          <w:spacing w:val="1"/>
        </w:rPr>
        <w:t xml:space="preserve"> </w:t>
      </w:r>
      <w:r w:rsidRPr="00891452">
        <w:t>для</w:t>
      </w:r>
      <w:r w:rsidRPr="0051691F">
        <w:rPr>
          <w:spacing w:val="1"/>
        </w:rPr>
        <w:t xml:space="preserve"> </w:t>
      </w:r>
      <w:r w:rsidRPr="00891452">
        <w:t>предоставления</w:t>
      </w:r>
      <w:r w:rsidRPr="0051691F">
        <w:rPr>
          <w:spacing w:val="1"/>
        </w:rPr>
        <w:t xml:space="preserve"> </w:t>
      </w:r>
      <w:r w:rsidRPr="00891452">
        <w:t>муниципальной услуги;</w:t>
      </w:r>
    </w:p>
    <w:p w14:paraId="77E6D78C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2" w:firstLine="720"/>
        <w:contextualSpacing w:val="0"/>
        <w:jc w:val="both"/>
      </w:pPr>
      <w:r w:rsidRPr="00891452">
        <w:t>отказ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 правовыми актами Российской Федерации, субъекта 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у</w:t>
      </w:r>
      <w:r w:rsidRPr="00891452">
        <w:rPr>
          <w:spacing w:val="-5"/>
        </w:rPr>
        <w:t xml:space="preserve"> </w:t>
      </w:r>
      <w:r w:rsidRPr="00891452">
        <w:t>заявителя;</w:t>
      </w:r>
    </w:p>
    <w:p w14:paraId="6DE8062D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3" w:firstLine="720"/>
        <w:contextualSpacing w:val="0"/>
        <w:jc w:val="both"/>
      </w:pPr>
      <w:r w:rsidRPr="00891452">
        <w:t>отказ</w:t>
      </w:r>
      <w:r w:rsidRPr="00891452">
        <w:rPr>
          <w:spacing w:val="-10"/>
        </w:rPr>
        <w:t xml:space="preserve"> </w:t>
      </w:r>
      <w:r w:rsidRPr="00891452">
        <w:t>в</w:t>
      </w:r>
      <w:r w:rsidRPr="00891452">
        <w:rPr>
          <w:spacing w:val="-9"/>
        </w:rPr>
        <w:t xml:space="preserve"> </w:t>
      </w:r>
      <w:r w:rsidRPr="00891452">
        <w:t>предоставлении</w:t>
      </w:r>
      <w:r w:rsidRPr="00891452">
        <w:rPr>
          <w:spacing w:val="-9"/>
        </w:rPr>
        <w:t xml:space="preserve"> </w:t>
      </w:r>
      <w:r w:rsidRPr="00891452">
        <w:t>муниципальной</w:t>
      </w:r>
      <w:r w:rsidRPr="00891452">
        <w:rPr>
          <w:spacing w:val="-9"/>
        </w:rPr>
        <w:t xml:space="preserve"> </w:t>
      </w:r>
      <w:r w:rsidRPr="00891452">
        <w:t>услуги,</w:t>
      </w:r>
      <w:r w:rsidRPr="00891452">
        <w:rPr>
          <w:spacing w:val="-9"/>
        </w:rPr>
        <w:t xml:space="preserve"> </w:t>
      </w:r>
      <w:r w:rsidRPr="00891452">
        <w:t>если</w:t>
      </w:r>
      <w:r w:rsidRPr="00891452">
        <w:rPr>
          <w:spacing w:val="-68"/>
        </w:rPr>
        <w:t xml:space="preserve"> </w:t>
      </w:r>
      <w:r w:rsidRPr="00891452">
        <w:t>основания</w:t>
      </w:r>
      <w:r w:rsidRPr="00891452">
        <w:rPr>
          <w:spacing w:val="1"/>
        </w:rPr>
        <w:t xml:space="preserve"> </w:t>
      </w:r>
      <w:r w:rsidRPr="00891452">
        <w:t>отказа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ы</w:t>
      </w:r>
      <w:r w:rsidRPr="00891452">
        <w:rPr>
          <w:spacing w:val="1"/>
        </w:rPr>
        <w:t xml:space="preserve"> </w:t>
      </w:r>
      <w:r w:rsidRPr="00891452">
        <w:t>федеральными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ринятым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ним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,</w:t>
      </w:r>
      <w:r w:rsidRPr="00891452">
        <w:rPr>
          <w:spacing w:val="-1"/>
        </w:rPr>
        <w:t xml:space="preserve"> </w:t>
      </w:r>
      <w:r w:rsidRPr="00891452">
        <w:t>муниципальными</w:t>
      </w:r>
      <w:r w:rsidRPr="00891452">
        <w:rPr>
          <w:spacing w:val="-1"/>
        </w:rPr>
        <w:t xml:space="preserve"> </w:t>
      </w:r>
      <w:r w:rsidRPr="00891452">
        <w:t>правовыми актами;</w:t>
      </w:r>
    </w:p>
    <w:p w14:paraId="7941D0F9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spacing w:before="1"/>
        <w:ind w:left="0" w:right="173" w:firstLine="720"/>
        <w:contextualSpacing w:val="0"/>
        <w:jc w:val="both"/>
      </w:pPr>
      <w:r w:rsidRPr="00891452">
        <w:t>затребование от заявителя при предоставлении муниципальной услуги</w:t>
      </w:r>
      <w:r w:rsidRPr="00891452">
        <w:rPr>
          <w:spacing w:val="1"/>
        </w:rPr>
        <w:t xml:space="preserve"> </w:t>
      </w:r>
      <w:r w:rsidRPr="00891452">
        <w:t>платы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ной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;</w:t>
      </w:r>
    </w:p>
    <w:p w14:paraId="6CFADE8F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0" w:firstLine="720"/>
        <w:contextualSpacing w:val="0"/>
        <w:jc w:val="both"/>
      </w:pPr>
      <w:r w:rsidRPr="00891452">
        <w:t>отказ</w:t>
      </w:r>
      <w:r w:rsidRPr="00891452">
        <w:rPr>
          <w:spacing w:val="-10"/>
        </w:rPr>
        <w:t xml:space="preserve"> </w:t>
      </w:r>
      <w:r w:rsidRPr="00891452">
        <w:t>органа</w:t>
      </w:r>
      <w:r w:rsidRPr="00891452">
        <w:rPr>
          <w:spacing w:val="-10"/>
        </w:rPr>
        <w:t xml:space="preserve"> </w:t>
      </w:r>
      <w:r w:rsidRPr="00891452">
        <w:t>государственной</w:t>
      </w:r>
      <w:r w:rsidRPr="00891452">
        <w:rPr>
          <w:spacing w:val="-9"/>
        </w:rPr>
        <w:t xml:space="preserve"> </w:t>
      </w:r>
      <w:r w:rsidRPr="00891452">
        <w:t>власти</w:t>
      </w:r>
      <w:r w:rsidRPr="00891452">
        <w:rPr>
          <w:spacing w:val="-12"/>
        </w:rPr>
        <w:t xml:space="preserve"> </w:t>
      </w:r>
      <w:r w:rsidRPr="00891452">
        <w:t>субъекта</w:t>
      </w:r>
      <w:r w:rsidRPr="00891452">
        <w:rPr>
          <w:spacing w:val="-9"/>
        </w:rPr>
        <w:t xml:space="preserve"> </w:t>
      </w:r>
      <w:r w:rsidRPr="00891452">
        <w:t>Российской</w:t>
      </w:r>
      <w:r w:rsidRPr="00891452">
        <w:rPr>
          <w:spacing w:val="-9"/>
        </w:rPr>
        <w:t xml:space="preserve"> </w:t>
      </w:r>
      <w:r w:rsidRPr="00891452">
        <w:t>Федерации</w:t>
      </w:r>
      <w:r w:rsidRPr="00891452">
        <w:rPr>
          <w:spacing w:val="-9"/>
        </w:rPr>
        <w:t xml:space="preserve"> </w:t>
      </w:r>
      <w:r w:rsidRPr="00891452">
        <w:t>или</w:t>
      </w:r>
      <w:r w:rsidRPr="00891452">
        <w:rPr>
          <w:spacing w:val="-67"/>
        </w:rPr>
        <w:t xml:space="preserve"> </w:t>
      </w:r>
      <w:r w:rsidR="0051691F" w:rsidRPr="0051691F">
        <w:t>Уполномоченного органа</w:t>
      </w:r>
      <w:r w:rsidRPr="00891452">
        <w:t>, должностного лица в исправлении допущенных</w:t>
      </w:r>
      <w:r w:rsidRPr="00891452">
        <w:rPr>
          <w:spacing w:val="1"/>
        </w:rPr>
        <w:t xml:space="preserve"> </w:t>
      </w:r>
      <w:r w:rsidRPr="00891452"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891452">
        <w:rPr>
          <w:spacing w:val="1"/>
        </w:rPr>
        <w:t xml:space="preserve"> </w:t>
      </w:r>
      <w:r w:rsidRPr="00891452">
        <w:t>исправлений;</w:t>
      </w:r>
    </w:p>
    <w:p w14:paraId="6F3908C3" w14:textId="77777777"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6" w:firstLine="720"/>
        <w:contextualSpacing w:val="0"/>
        <w:jc w:val="both"/>
      </w:pP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срока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1"/>
        </w:rPr>
        <w:t xml:space="preserve"> </w:t>
      </w:r>
      <w:r w:rsidRPr="00891452">
        <w:t>выдачи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результатам</w:t>
      </w:r>
      <w:r w:rsidRPr="00891452">
        <w:rPr>
          <w:spacing w:val="-67"/>
        </w:rPr>
        <w:t xml:space="preserve"> </w:t>
      </w:r>
      <w:r w:rsidRPr="00891452">
        <w:t>предоставления</w:t>
      </w:r>
      <w:r w:rsidRPr="00891452">
        <w:rPr>
          <w:spacing w:val="-1"/>
        </w:rPr>
        <w:t xml:space="preserve"> </w:t>
      </w:r>
      <w:r w:rsidRPr="00891452">
        <w:t>муниципальной услуги;</w:t>
      </w:r>
    </w:p>
    <w:p w14:paraId="7A120192" w14:textId="77777777" w:rsidR="00612967" w:rsidRPr="00891452" w:rsidRDefault="00612967" w:rsidP="00BF7CF5">
      <w:pPr>
        <w:pStyle w:val="a5"/>
        <w:numPr>
          <w:ilvl w:val="0"/>
          <w:numId w:val="3"/>
        </w:numPr>
        <w:tabs>
          <w:tab w:val="left" w:pos="1126"/>
        </w:tabs>
        <w:ind w:left="0" w:right="164" w:firstLine="720"/>
        <w:contextualSpacing w:val="0"/>
        <w:jc w:val="both"/>
      </w:pPr>
      <w:r w:rsidRPr="00891452">
        <w:t>приостановление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67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если</w:t>
      </w:r>
      <w:r w:rsidRPr="00891452">
        <w:rPr>
          <w:spacing w:val="1"/>
        </w:rPr>
        <w:t xml:space="preserve"> </w:t>
      </w:r>
      <w:r w:rsidRPr="00891452">
        <w:t>основания</w:t>
      </w:r>
      <w:r w:rsidRPr="00891452">
        <w:rPr>
          <w:spacing w:val="1"/>
        </w:rPr>
        <w:t xml:space="preserve"> </w:t>
      </w:r>
      <w:r w:rsidRPr="00891452">
        <w:t>приостановления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ы</w:t>
      </w:r>
      <w:r w:rsidRPr="00891452">
        <w:rPr>
          <w:spacing w:val="1"/>
        </w:rPr>
        <w:t xml:space="preserve"> </w:t>
      </w:r>
      <w:r w:rsidRPr="00891452">
        <w:t>федеральными</w:t>
      </w:r>
      <w:r w:rsidRPr="00891452">
        <w:rPr>
          <w:spacing w:val="-67"/>
        </w:rPr>
        <w:t xml:space="preserve"> </w:t>
      </w:r>
      <w:r w:rsidRPr="00891452">
        <w:t>законами и принятыми в соответствии с ними иными нормативными 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-5"/>
        </w:rPr>
        <w:t xml:space="preserve"> </w:t>
      </w:r>
      <w:r w:rsidRPr="00891452">
        <w:t>субъекта</w:t>
      </w:r>
      <w:r w:rsidRPr="00891452">
        <w:rPr>
          <w:spacing w:val="-2"/>
        </w:rPr>
        <w:t xml:space="preserve"> </w:t>
      </w:r>
      <w:r w:rsidRPr="00891452">
        <w:t>Российской</w:t>
      </w:r>
      <w:r w:rsidRPr="00891452">
        <w:rPr>
          <w:spacing w:val="-2"/>
        </w:rPr>
        <w:t xml:space="preserve"> </w:t>
      </w:r>
      <w:r w:rsidRPr="00891452">
        <w:t>Федерации,</w:t>
      </w:r>
      <w:r w:rsidRPr="00891452">
        <w:rPr>
          <w:spacing w:val="-4"/>
        </w:rPr>
        <w:t xml:space="preserve"> </w:t>
      </w:r>
      <w:r w:rsidRPr="00891452">
        <w:t>муниципальными</w:t>
      </w:r>
      <w:r w:rsidRPr="00891452">
        <w:rPr>
          <w:spacing w:val="-4"/>
        </w:rPr>
        <w:t xml:space="preserve"> </w:t>
      </w:r>
      <w:r w:rsidRPr="00891452">
        <w:t>правовыми</w:t>
      </w:r>
      <w:r w:rsidRPr="00891452">
        <w:rPr>
          <w:spacing w:val="-2"/>
        </w:rPr>
        <w:t xml:space="preserve"> </w:t>
      </w:r>
      <w:r w:rsidRPr="00891452">
        <w:t>актами;</w:t>
      </w:r>
    </w:p>
    <w:p w14:paraId="1FD32B10" w14:textId="77777777" w:rsidR="00612967" w:rsidRPr="00891452" w:rsidRDefault="00612967" w:rsidP="00BF7CF5">
      <w:pPr>
        <w:pStyle w:val="a5"/>
        <w:numPr>
          <w:ilvl w:val="0"/>
          <w:numId w:val="3"/>
        </w:numPr>
        <w:tabs>
          <w:tab w:val="left" w:pos="1268"/>
        </w:tabs>
        <w:ind w:left="0" w:right="169" w:firstLine="720"/>
        <w:contextualSpacing w:val="0"/>
        <w:jc w:val="both"/>
      </w:pPr>
      <w:r w:rsidRPr="00891452">
        <w:t>требование</w:t>
      </w:r>
      <w:r w:rsidRPr="00891452">
        <w:rPr>
          <w:spacing w:val="1"/>
        </w:rPr>
        <w:t xml:space="preserve"> </w:t>
      </w:r>
      <w:r w:rsidRPr="00891452">
        <w:t>у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-67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1"/>
        </w:rPr>
        <w:t xml:space="preserve"> </w:t>
      </w:r>
      <w:r w:rsidRPr="00891452">
        <w:t>недостоверность которых не указывались при первоначальном отказе в приеме</w:t>
      </w:r>
      <w:r w:rsidRPr="00891452">
        <w:rPr>
          <w:spacing w:val="1"/>
        </w:rPr>
        <w:t xml:space="preserve"> </w:t>
      </w:r>
      <w:r w:rsidRPr="00891452">
        <w:lastRenderedPageBreak/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исключением</w:t>
      </w:r>
      <w:r w:rsidRPr="00891452">
        <w:rPr>
          <w:spacing w:val="1"/>
        </w:rPr>
        <w:t xml:space="preserve"> </w:t>
      </w:r>
      <w:r w:rsidRPr="00891452">
        <w:t>случаев,</w:t>
      </w:r>
      <w:r w:rsidRPr="00891452">
        <w:rPr>
          <w:spacing w:val="1"/>
        </w:rPr>
        <w:t xml:space="preserve"> </w:t>
      </w:r>
      <w:r w:rsidRPr="00891452">
        <w:t>предусмотренных</w:t>
      </w:r>
      <w:r w:rsidRPr="00891452">
        <w:rPr>
          <w:spacing w:val="1"/>
        </w:rPr>
        <w:t xml:space="preserve"> </w:t>
      </w:r>
      <w:r w:rsidRPr="00891452">
        <w:t>пунктом 4</w:t>
      </w:r>
      <w:r w:rsidRPr="00891452">
        <w:rPr>
          <w:spacing w:val="1"/>
        </w:rPr>
        <w:t xml:space="preserve"> </w:t>
      </w:r>
      <w:r w:rsidRPr="00891452">
        <w:t>части</w:t>
      </w:r>
      <w:r w:rsidRPr="00891452">
        <w:rPr>
          <w:spacing w:val="-3"/>
        </w:rPr>
        <w:t xml:space="preserve"> </w:t>
      </w:r>
      <w:r w:rsidRPr="00891452">
        <w:t>1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-3"/>
        </w:rPr>
        <w:t xml:space="preserve"> </w:t>
      </w:r>
      <w:r w:rsidRPr="00891452">
        <w:t>7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-3"/>
        </w:rPr>
        <w:t xml:space="preserve"> </w:t>
      </w:r>
      <w:r w:rsidRPr="00891452">
        <w:t>№ 210-ФЗ.</w:t>
      </w:r>
    </w:p>
    <w:p w14:paraId="0327C362" w14:textId="77777777" w:rsidR="00612967" w:rsidRPr="00891452" w:rsidRDefault="00BF7CF5" w:rsidP="00BF7CF5">
      <w:pPr>
        <w:pStyle w:val="a5"/>
        <w:tabs>
          <w:tab w:val="left" w:pos="1313"/>
        </w:tabs>
        <w:ind w:left="0" w:right="164" w:firstLine="720"/>
        <w:contextualSpacing w:val="0"/>
        <w:jc w:val="both"/>
      </w:pPr>
      <w:r>
        <w:t xml:space="preserve">5.2 </w:t>
      </w:r>
      <w:r w:rsidR="00612967" w:rsidRPr="00891452">
        <w:t>Жалоба</w:t>
      </w:r>
      <w:r w:rsidR="00612967" w:rsidRPr="00891452">
        <w:rPr>
          <w:spacing w:val="1"/>
        </w:rPr>
        <w:t xml:space="preserve"> </w:t>
      </w:r>
      <w:r w:rsidR="00612967" w:rsidRPr="00891452">
        <w:t>подаетс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исьме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на</w:t>
      </w:r>
      <w:r w:rsidR="00612967" w:rsidRPr="00891452">
        <w:rPr>
          <w:spacing w:val="1"/>
        </w:rPr>
        <w:t xml:space="preserve"> </w:t>
      </w:r>
      <w:r w:rsidR="00612967" w:rsidRPr="00891452">
        <w:t>бумажном</w:t>
      </w:r>
      <w:r w:rsidR="00612967" w:rsidRPr="00891452">
        <w:rPr>
          <w:spacing w:val="1"/>
        </w:rPr>
        <w:t xml:space="preserve"> </w:t>
      </w:r>
      <w:r w:rsidR="00612967" w:rsidRPr="00891452">
        <w:t>носителе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орган,</w:t>
      </w:r>
      <w:r w:rsidR="00612967" w:rsidRPr="00891452">
        <w:rPr>
          <w:spacing w:val="1"/>
        </w:rPr>
        <w:t xml:space="preserve"> </w:t>
      </w:r>
      <w:r w:rsidR="00612967" w:rsidRPr="00891452">
        <w:t>предоставляющий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ую услугу, многофункциональный центр либо в соответствующий</w:t>
      </w:r>
      <w:r w:rsidR="00612967" w:rsidRPr="00891452">
        <w:rPr>
          <w:spacing w:val="1"/>
        </w:rPr>
        <w:t xml:space="preserve"> </w:t>
      </w:r>
      <w:r w:rsidR="00612967" w:rsidRPr="00891452">
        <w:t>орган государственной власти, являющийся учредителем многофункционального</w:t>
      </w:r>
      <w:r w:rsidR="00612967" w:rsidRPr="00891452">
        <w:rPr>
          <w:spacing w:val="1"/>
        </w:rPr>
        <w:t xml:space="preserve"> </w:t>
      </w:r>
      <w:r w:rsidR="00612967" w:rsidRPr="00891452">
        <w:t>центра (далее - учредитель многофункционального центра). Жалобы на решения и</w:t>
      </w:r>
      <w:r w:rsidR="00612967" w:rsidRPr="00891452">
        <w:rPr>
          <w:spacing w:val="-67"/>
        </w:rPr>
        <w:t xml:space="preserve"> </w:t>
      </w:r>
      <w:r w:rsidR="00612967" w:rsidRPr="00891452"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="00612967" w:rsidRPr="00891452">
        <w:rPr>
          <w:spacing w:val="1"/>
        </w:rPr>
        <w:t xml:space="preserve"> </w:t>
      </w:r>
      <w:r w:rsidR="00612967" w:rsidRPr="00891452">
        <w:t>либо в случае его отсутствия рассматриваются непосредственно руководителем</w:t>
      </w:r>
      <w:r w:rsidR="00612967" w:rsidRPr="00891452">
        <w:rPr>
          <w:spacing w:val="1"/>
        </w:rPr>
        <w:t xml:space="preserve"> </w:t>
      </w:r>
      <w:r w:rsidR="00612967" w:rsidRPr="00891452">
        <w:t>органа,</w:t>
      </w:r>
      <w:r w:rsidR="00612967" w:rsidRPr="00891452">
        <w:rPr>
          <w:spacing w:val="-6"/>
        </w:rPr>
        <w:t xml:space="preserve"> </w:t>
      </w:r>
      <w:r w:rsidR="00612967" w:rsidRPr="00891452">
        <w:t>предоставляющего муниципальную</w:t>
      </w:r>
      <w:r w:rsidR="00612967" w:rsidRPr="00891452">
        <w:rPr>
          <w:spacing w:val="-1"/>
        </w:rPr>
        <w:t xml:space="preserve"> </w:t>
      </w:r>
      <w:r w:rsidR="00612967" w:rsidRPr="00891452">
        <w:t>услугу.</w:t>
      </w:r>
    </w:p>
    <w:p w14:paraId="277F2D6B" w14:textId="77777777" w:rsidR="00612967" w:rsidRPr="00891452" w:rsidRDefault="00612967" w:rsidP="00BF7CF5">
      <w:pPr>
        <w:pStyle w:val="a6"/>
        <w:ind w:right="167" w:firstLine="720"/>
        <w:jc w:val="both"/>
      </w:pPr>
      <w:r w:rsidRPr="00891452">
        <w:t>Жалобы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реш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е)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</w:t>
      </w:r>
      <w:r w:rsidRPr="00891452">
        <w:rPr>
          <w:spacing w:val="1"/>
        </w:rPr>
        <w:t xml:space="preserve"> </w:t>
      </w:r>
      <w:r w:rsidRPr="00891452">
        <w:t>подаются</w:t>
      </w:r>
      <w:r w:rsidRPr="00891452">
        <w:rPr>
          <w:spacing w:val="1"/>
        </w:rPr>
        <w:t xml:space="preserve"> </w:t>
      </w:r>
      <w:r w:rsidRPr="00891452">
        <w:t>руководителю</w:t>
      </w:r>
      <w:r w:rsidRPr="00891452">
        <w:rPr>
          <w:spacing w:val="1"/>
        </w:rPr>
        <w:t xml:space="preserve"> </w:t>
      </w:r>
      <w:r w:rsidRPr="00891452">
        <w:t>этого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.</w:t>
      </w:r>
      <w:r w:rsidRPr="00891452">
        <w:rPr>
          <w:spacing w:val="1"/>
        </w:rPr>
        <w:t xml:space="preserve"> </w:t>
      </w:r>
      <w:r w:rsidRPr="00891452">
        <w:t>Жалобы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реш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е)</w:t>
      </w:r>
      <w:r w:rsidRPr="00891452">
        <w:rPr>
          <w:spacing w:val="-67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</w:t>
      </w:r>
      <w:r w:rsidRPr="00891452">
        <w:rPr>
          <w:spacing w:val="1"/>
        </w:rPr>
        <w:t xml:space="preserve"> </w:t>
      </w:r>
      <w:r w:rsidRPr="00891452">
        <w:t>подаются</w:t>
      </w:r>
      <w:r w:rsidRPr="00891452">
        <w:rPr>
          <w:spacing w:val="1"/>
        </w:rPr>
        <w:t xml:space="preserve"> </w:t>
      </w:r>
      <w:r w:rsidRPr="00891452">
        <w:t>учредителю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. Жалобы на решения и действия (бездействие) работников организаций,</w:t>
      </w:r>
      <w:r w:rsidRPr="00891452">
        <w:rPr>
          <w:spacing w:val="1"/>
        </w:rPr>
        <w:t xml:space="preserve"> </w:t>
      </w:r>
      <w:r w:rsidRPr="00891452">
        <w:t>предусмотренных частью 1.1 статьи 16 Федерального закона № 210-ФЗ, подаются</w:t>
      </w:r>
      <w:r w:rsidRPr="00891452">
        <w:rPr>
          <w:spacing w:val="1"/>
        </w:rPr>
        <w:t xml:space="preserve"> </w:t>
      </w:r>
      <w:r w:rsidRPr="00891452">
        <w:t>руководителям</w:t>
      </w:r>
      <w:r w:rsidRPr="00891452">
        <w:rPr>
          <w:spacing w:val="-1"/>
        </w:rPr>
        <w:t xml:space="preserve"> </w:t>
      </w:r>
      <w:r w:rsidRPr="00891452">
        <w:t>этих</w:t>
      </w:r>
      <w:r w:rsidRPr="00891452">
        <w:rPr>
          <w:spacing w:val="-1"/>
        </w:rPr>
        <w:t xml:space="preserve"> </w:t>
      </w:r>
      <w:r w:rsidRPr="00891452">
        <w:t>организаций.</w:t>
      </w:r>
    </w:p>
    <w:p w14:paraId="54FE18CC" w14:textId="77777777" w:rsidR="00612967" w:rsidRDefault="00612967" w:rsidP="00BF7CF5">
      <w:pPr>
        <w:pStyle w:val="a6"/>
        <w:ind w:right="169" w:firstLine="720"/>
        <w:jc w:val="both"/>
      </w:pPr>
      <w:r w:rsidRPr="00891452">
        <w:t>Жалоба может быть направлена по почте, через МФЦ, с использованием</w:t>
      </w:r>
      <w:r w:rsidRPr="00891452">
        <w:rPr>
          <w:spacing w:val="1"/>
        </w:rPr>
        <w:t xml:space="preserve"> </w:t>
      </w:r>
      <w:r w:rsidRPr="00891452">
        <w:t>информационно-телекоммуникационной сети «Интернет», официального органа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Еди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информационной системы досудебного обжалования, а также может быть принята</w:t>
      </w:r>
      <w:r w:rsidRPr="00891452">
        <w:rPr>
          <w:spacing w:val="-67"/>
        </w:rPr>
        <w:t xml:space="preserve"> </w:t>
      </w:r>
      <w:r w:rsidRPr="00891452">
        <w:t>при</w:t>
      </w:r>
      <w:r w:rsidRPr="00891452">
        <w:rPr>
          <w:spacing w:val="-1"/>
        </w:rPr>
        <w:t xml:space="preserve"> </w:t>
      </w:r>
      <w:r w:rsidRPr="00891452">
        <w:t>личном приеме</w:t>
      </w:r>
      <w:r w:rsidRPr="00891452">
        <w:rPr>
          <w:spacing w:val="-3"/>
        </w:rPr>
        <w:t xml:space="preserve"> </w:t>
      </w:r>
      <w:r w:rsidRPr="00891452">
        <w:t>заявителя.</w:t>
      </w:r>
    </w:p>
    <w:p w14:paraId="25968406" w14:textId="6EC7CB5A" w:rsidR="00612967" w:rsidRPr="00BF7CF5" w:rsidRDefault="00BF7CF5" w:rsidP="00BF7CF5">
      <w:pPr>
        <w:tabs>
          <w:tab w:val="left" w:pos="1313"/>
        </w:tabs>
        <w:ind w:firstLine="720"/>
        <w:rPr>
          <w:sz w:val="28"/>
        </w:rPr>
      </w:pPr>
      <w:r>
        <w:rPr>
          <w:sz w:val="28"/>
        </w:rPr>
        <w:t xml:space="preserve">5.3 </w:t>
      </w:r>
      <w:r w:rsidR="00612967" w:rsidRPr="00BF7CF5">
        <w:rPr>
          <w:sz w:val="28"/>
        </w:rPr>
        <w:t>Жалоба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должна</w:t>
      </w:r>
      <w:r w:rsidR="00612967" w:rsidRPr="00BF7CF5">
        <w:rPr>
          <w:spacing w:val="-5"/>
          <w:sz w:val="28"/>
        </w:rPr>
        <w:t xml:space="preserve"> </w:t>
      </w:r>
      <w:r w:rsidR="00612967" w:rsidRPr="00BF7CF5">
        <w:rPr>
          <w:sz w:val="28"/>
        </w:rPr>
        <w:t>содержать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следующую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информацию:</w:t>
      </w:r>
    </w:p>
    <w:p w14:paraId="1A53941A" w14:textId="77777777"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5" w:firstLine="720"/>
        <w:contextualSpacing w:val="0"/>
        <w:jc w:val="both"/>
      </w:pPr>
      <w:r w:rsidRPr="00891452">
        <w:t>наименование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 услугу, многофункционального центра, его</w:t>
      </w:r>
      <w:r w:rsidRPr="00891452">
        <w:rPr>
          <w:spacing w:val="-67"/>
        </w:rPr>
        <w:t xml:space="preserve"> </w:t>
      </w:r>
      <w:r w:rsidRPr="00891452">
        <w:t>руководителя</w:t>
      </w:r>
      <w:r w:rsidRPr="00891452">
        <w:rPr>
          <w:spacing w:val="-12"/>
        </w:rPr>
        <w:t xml:space="preserve"> </w:t>
      </w:r>
      <w:r w:rsidRPr="00891452">
        <w:t>и</w:t>
      </w:r>
      <w:r w:rsidRPr="00891452">
        <w:rPr>
          <w:spacing w:val="-8"/>
        </w:rPr>
        <w:t xml:space="preserve"> </w:t>
      </w:r>
      <w:r w:rsidRPr="00891452">
        <w:t>(или)</w:t>
      </w:r>
      <w:r w:rsidRPr="00891452">
        <w:rPr>
          <w:spacing w:val="-10"/>
        </w:rPr>
        <w:t xml:space="preserve"> </w:t>
      </w:r>
      <w:r w:rsidRPr="00891452">
        <w:t>работника,</w:t>
      </w:r>
      <w:r w:rsidRPr="00891452">
        <w:rPr>
          <w:spacing w:val="-11"/>
        </w:rPr>
        <w:t xml:space="preserve"> </w:t>
      </w:r>
      <w:r w:rsidRPr="00891452">
        <w:t>организаций,</w:t>
      </w:r>
      <w:r w:rsidRPr="00891452">
        <w:rPr>
          <w:spacing w:val="-10"/>
        </w:rPr>
        <w:t xml:space="preserve"> </w:t>
      </w:r>
      <w:r w:rsidRPr="00891452">
        <w:t>предусмотренных</w:t>
      </w:r>
      <w:r w:rsidRPr="00891452">
        <w:rPr>
          <w:spacing w:val="-8"/>
        </w:rPr>
        <w:t xml:space="preserve"> </w:t>
      </w:r>
      <w:r w:rsidRPr="00891452">
        <w:t>частью</w:t>
      </w:r>
      <w:r w:rsidRPr="00891452">
        <w:rPr>
          <w:spacing w:val="-10"/>
        </w:rPr>
        <w:t xml:space="preserve"> </w:t>
      </w:r>
      <w:r w:rsidRPr="00891452">
        <w:t>1.1</w:t>
      </w:r>
      <w:r w:rsidRPr="00891452">
        <w:rPr>
          <w:spacing w:val="-10"/>
        </w:rPr>
        <w:t xml:space="preserve"> </w:t>
      </w:r>
      <w:r w:rsidRPr="00891452">
        <w:t>статьи</w:t>
      </w:r>
      <w:r w:rsidRPr="00891452">
        <w:rPr>
          <w:spacing w:val="-68"/>
        </w:rPr>
        <w:t xml:space="preserve"> </w:t>
      </w:r>
      <w:r w:rsidRPr="00891452">
        <w:t>16</w:t>
      </w:r>
      <w:r w:rsidRPr="00891452">
        <w:rPr>
          <w:spacing w:val="-10"/>
        </w:rPr>
        <w:t xml:space="preserve"> </w:t>
      </w:r>
      <w:r w:rsidRPr="00891452">
        <w:t>Федерального</w:t>
      </w:r>
      <w:r w:rsidRPr="00891452">
        <w:rPr>
          <w:spacing w:val="-9"/>
        </w:rPr>
        <w:t xml:space="preserve"> </w:t>
      </w:r>
      <w:r w:rsidRPr="00891452">
        <w:t>закона</w:t>
      </w:r>
      <w:r w:rsidRPr="00891452">
        <w:rPr>
          <w:spacing w:val="-10"/>
        </w:rPr>
        <w:t xml:space="preserve"> </w:t>
      </w:r>
      <w:r w:rsidRPr="00891452">
        <w:t>№</w:t>
      </w:r>
      <w:r w:rsidRPr="00891452">
        <w:rPr>
          <w:spacing w:val="-11"/>
        </w:rPr>
        <w:t xml:space="preserve"> </w:t>
      </w:r>
      <w:r w:rsidRPr="00891452">
        <w:t>210-ФЗ,</w:t>
      </w:r>
      <w:r w:rsidRPr="00891452">
        <w:rPr>
          <w:spacing w:val="-11"/>
        </w:rPr>
        <w:t xml:space="preserve"> </w:t>
      </w:r>
      <w:r w:rsidRPr="00891452">
        <w:t>их</w:t>
      </w:r>
      <w:r w:rsidRPr="00891452">
        <w:rPr>
          <w:spacing w:val="-9"/>
        </w:rPr>
        <w:t xml:space="preserve"> </w:t>
      </w:r>
      <w:r w:rsidRPr="00891452">
        <w:t>руководителей</w:t>
      </w:r>
      <w:r w:rsidRPr="00891452">
        <w:rPr>
          <w:spacing w:val="-10"/>
        </w:rPr>
        <w:t xml:space="preserve"> </w:t>
      </w:r>
      <w:r w:rsidRPr="00891452">
        <w:t>и</w:t>
      </w:r>
      <w:r w:rsidRPr="00891452">
        <w:rPr>
          <w:spacing w:val="-11"/>
        </w:rPr>
        <w:t xml:space="preserve"> </w:t>
      </w:r>
      <w:r w:rsidRPr="00891452">
        <w:t>(или)</w:t>
      </w:r>
      <w:r w:rsidRPr="00891452">
        <w:rPr>
          <w:spacing w:val="-10"/>
        </w:rPr>
        <w:t xml:space="preserve"> </w:t>
      </w:r>
      <w:r w:rsidRPr="00891452">
        <w:t>работников,</w:t>
      </w:r>
      <w:r w:rsidRPr="00891452">
        <w:rPr>
          <w:spacing w:val="-11"/>
        </w:rPr>
        <w:t xml:space="preserve"> </w:t>
      </w:r>
      <w:r w:rsidRPr="00891452">
        <w:t>решения</w:t>
      </w:r>
      <w:r w:rsidRPr="00891452">
        <w:rPr>
          <w:spacing w:val="-68"/>
        </w:rPr>
        <w:t xml:space="preserve"> </w:t>
      </w:r>
      <w:r w:rsidRPr="00891452">
        <w:t>и</w:t>
      </w:r>
      <w:r w:rsidRPr="00891452">
        <w:rPr>
          <w:spacing w:val="-1"/>
        </w:rPr>
        <w:t xml:space="preserve"> </w:t>
      </w:r>
      <w:r w:rsidRPr="00891452">
        <w:t>действия (бездействие) которых</w:t>
      </w:r>
      <w:r w:rsidRPr="00891452">
        <w:rPr>
          <w:spacing w:val="-3"/>
        </w:rPr>
        <w:t xml:space="preserve"> </w:t>
      </w:r>
      <w:r w:rsidRPr="00891452">
        <w:t>обжалуются;</w:t>
      </w:r>
    </w:p>
    <w:p w14:paraId="13656C96" w14:textId="77777777"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4" w:firstLine="720"/>
        <w:contextualSpacing w:val="0"/>
        <w:jc w:val="both"/>
      </w:pPr>
      <w:r w:rsidRPr="00891452">
        <w:t>фамилию, имя, отчество</w:t>
      </w:r>
      <w:r w:rsidRPr="00891452">
        <w:rPr>
          <w:spacing w:val="1"/>
        </w:rPr>
        <w:t xml:space="preserve"> </w:t>
      </w:r>
      <w:r w:rsidRPr="00891452">
        <w:t>(последнее</w:t>
      </w:r>
      <w:r w:rsidRPr="00891452">
        <w:rPr>
          <w:spacing w:val="1"/>
        </w:rPr>
        <w:t xml:space="preserve"> </w:t>
      </w:r>
      <w:r w:rsidRPr="00891452">
        <w:t>- при наличии), сведения о</w:t>
      </w:r>
      <w:r w:rsidRPr="00891452">
        <w:rPr>
          <w:spacing w:val="1"/>
        </w:rPr>
        <w:t xml:space="preserve"> </w:t>
      </w:r>
      <w:r w:rsidRPr="00891452">
        <w:t>месте</w:t>
      </w:r>
      <w:r w:rsidRPr="00891452">
        <w:rPr>
          <w:spacing w:val="1"/>
        </w:rPr>
        <w:t xml:space="preserve"> </w:t>
      </w:r>
      <w:r w:rsidRPr="00891452">
        <w:t>жительства заявителя - физического лица либо наименование, сведения о месте</w:t>
      </w:r>
      <w:r w:rsidRPr="00891452">
        <w:rPr>
          <w:spacing w:val="1"/>
        </w:rPr>
        <w:t xml:space="preserve"> </w:t>
      </w:r>
      <w:r w:rsidRPr="00891452">
        <w:t>нахождения заявителя - юридического лица, а также номер (номера) контактного</w:t>
      </w:r>
      <w:r w:rsidRPr="00891452">
        <w:rPr>
          <w:spacing w:val="1"/>
        </w:rPr>
        <w:t xml:space="preserve"> </w:t>
      </w:r>
      <w:r w:rsidRPr="00891452">
        <w:t>телефона, адрес (адреса) электронной почты (при наличии) и почтовый адрес, по</w:t>
      </w:r>
      <w:r w:rsidRPr="00891452">
        <w:rPr>
          <w:spacing w:val="1"/>
        </w:rPr>
        <w:t xml:space="preserve"> </w:t>
      </w:r>
      <w:r w:rsidRPr="00891452">
        <w:t>которым</w:t>
      </w:r>
      <w:r w:rsidRPr="00891452">
        <w:rPr>
          <w:spacing w:val="-4"/>
        </w:rPr>
        <w:t xml:space="preserve"> </w:t>
      </w:r>
      <w:r w:rsidRPr="00891452">
        <w:t>должен</w:t>
      </w:r>
      <w:r w:rsidRPr="00891452">
        <w:rPr>
          <w:spacing w:val="-3"/>
        </w:rPr>
        <w:t xml:space="preserve"> </w:t>
      </w:r>
      <w:r w:rsidRPr="00891452">
        <w:t>быть</w:t>
      </w:r>
      <w:r w:rsidRPr="00891452">
        <w:rPr>
          <w:spacing w:val="-1"/>
        </w:rPr>
        <w:t xml:space="preserve"> </w:t>
      </w:r>
      <w:r w:rsidRPr="00891452">
        <w:t>направлен</w:t>
      </w:r>
      <w:r w:rsidRPr="00891452">
        <w:rPr>
          <w:spacing w:val="-3"/>
        </w:rPr>
        <w:t xml:space="preserve"> </w:t>
      </w:r>
      <w:r w:rsidRPr="00891452">
        <w:t>ответ заявителю;</w:t>
      </w:r>
    </w:p>
    <w:p w14:paraId="35036061" w14:textId="77777777"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7" w:firstLine="720"/>
        <w:contextualSpacing w:val="0"/>
        <w:jc w:val="both"/>
      </w:pP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б</w:t>
      </w:r>
      <w:r w:rsidRPr="00891452">
        <w:rPr>
          <w:spacing w:val="1"/>
        </w:rPr>
        <w:t xml:space="preserve"> </w:t>
      </w:r>
      <w:r w:rsidRPr="00891452">
        <w:t>обжалуемых</w:t>
      </w:r>
      <w:r w:rsidRPr="00891452">
        <w:rPr>
          <w:spacing w:val="1"/>
        </w:rPr>
        <w:t xml:space="preserve"> </w:t>
      </w:r>
      <w:r w:rsidRPr="00891452">
        <w:t>решениях и</w:t>
      </w:r>
      <w:r w:rsidRPr="00891452">
        <w:rPr>
          <w:spacing w:val="1"/>
        </w:rPr>
        <w:t xml:space="preserve"> </w:t>
      </w:r>
      <w:r w:rsidRPr="00891452">
        <w:t>действиях</w:t>
      </w:r>
      <w:r w:rsidRPr="00891452">
        <w:rPr>
          <w:spacing w:val="1"/>
        </w:rPr>
        <w:t xml:space="preserve"> </w:t>
      </w:r>
      <w:r w:rsidRPr="00891452">
        <w:t>(бездействии)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 муниципальную услугу, 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-67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муниципального</w:t>
      </w:r>
      <w:r w:rsidRPr="00891452">
        <w:rPr>
          <w:spacing w:val="1"/>
        </w:rPr>
        <w:t xml:space="preserve"> </w:t>
      </w:r>
      <w:r w:rsidRPr="00891452">
        <w:t>служащего,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,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 центра, организаций, предусмотренных частью 1.1 статьи</w:t>
      </w:r>
      <w:r w:rsidRPr="00891452">
        <w:rPr>
          <w:spacing w:val="1"/>
        </w:rPr>
        <w:t xml:space="preserve"> </w:t>
      </w:r>
      <w:r w:rsidRPr="00891452">
        <w:t>16 Федерального</w:t>
      </w:r>
      <w:r w:rsidRPr="00891452">
        <w:rPr>
          <w:spacing w:val="1"/>
        </w:rPr>
        <w:t xml:space="preserve"> </w:t>
      </w:r>
      <w:r w:rsidRPr="00891452">
        <w:t>закона №</w:t>
      </w:r>
      <w:r w:rsidRPr="00891452">
        <w:rPr>
          <w:spacing w:val="-3"/>
        </w:rPr>
        <w:t xml:space="preserve"> </w:t>
      </w:r>
      <w:r w:rsidRPr="00891452">
        <w:t>210-ФЗ,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-3"/>
        </w:rPr>
        <w:t xml:space="preserve"> </w:t>
      </w:r>
      <w:r w:rsidRPr="00891452">
        <w:t>работников;</w:t>
      </w:r>
    </w:p>
    <w:p w14:paraId="5D953151" w14:textId="77777777"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7" w:firstLine="720"/>
        <w:contextualSpacing w:val="0"/>
        <w:jc w:val="both"/>
      </w:pPr>
      <w:r w:rsidRPr="00891452">
        <w:t>доводы,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основании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заявитель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согласен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решением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ем (бездействием) органа, предоставляющего услугу, должностного 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,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 центра, организаций, предусмотренных частью 1.1 статьи</w:t>
      </w:r>
      <w:r w:rsidRPr="00891452">
        <w:rPr>
          <w:spacing w:val="1"/>
        </w:rPr>
        <w:t xml:space="preserve"> </w:t>
      </w:r>
      <w:r w:rsidRPr="00891452">
        <w:t>16 Федерального</w:t>
      </w:r>
      <w:r w:rsidRPr="00891452">
        <w:rPr>
          <w:spacing w:val="1"/>
        </w:rPr>
        <w:t xml:space="preserve"> </w:t>
      </w:r>
      <w:r w:rsidRPr="00891452">
        <w:t>закона №</w:t>
      </w:r>
      <w:r w:rsidRPr="00891452">
        <w:rPr>
          <w:spacing w:val="-3"/>
        </w:rPr>
        <w:t xml:space="preserve"> </w:t>
      </w:r>
      <w:r w:rsidRPr="00891452">
        <w:t>210-ФЗ,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-3"/>
        </w:rPr>
        <w:t xml:space="preserve"> </w:t>
      </w:r>
      <w:r w:rsidRPr="00891452">
        <w:t>работников.</w:t>
      </w:r>
    </w:p>
    <w:p w14:paraId="3F91E697" w14:textId="77777777" w:rsidR="00612967" w:rsidRPr="00891452" w:rsidRDefault="00BF7CF5" w:rsidP="00BF7CF5">
      <w:pPr>
        <w:pStyle w:val="a5"/>
        <w:tabs>
          <w:tab w:val="left" w:pos="1375"/>
        </w:tabs>
        <w:spacing w:line="320" w:lineRule="exact"/>
        <w:ind w:left="0" w:firstLine="720"/>
        <w:contextualSpacing w:val="0"/>
        <w:jc w:val="both"/>
      </w:pPr>
      <w:r>
        <w:lastRenderedPageBreak/>
        <w:t xml:space="preserve">5.4 </w:t>
      </w:r>
      <w:r w:rsidR="00612967" w:rsidRPr="00891452">
        <w:t>Поступившая</w:t>
      </w:r>
      <w:r w:rsidR="00612967" w:rsidRPr="00891452">
        <w:rPr>
          <w:spacing w:val="57"/>
        </w:rPr>
        <w:t xml:space="preserve"> </w:t>
      </w:r>
      <w:r w:rsidR="00612967" w:rsidRPr="00891452">
        <w:t>жалоба</w:t>
      </w:r>
      <w:r w:rsidR="00612967" w:rsidRPr="00891452">
        <w:rPr>
          <w:spacing w:val="61"/>
        </w:rPr>
        <w:t xml:space="preserve"> </w:t>
      </w:r>
      <w:r w:rsidR="00612967" w:rsidRPr="00891452">
        <w:t>подлежит</w:t>
      </w:r>
      <w:r w:rsidR="00612967" w:rsidRPr="00891452">
        <w:rPr>
          <w:spacing w:val="59"/>
        </w:rPr>
        <w:t xml:space="preserve"> </w:t>
      </w:r>
      <w:r w:rsidR="00612967" w:rsidRPr="00891452">
        <w:t>регистрации</w:t>
      </w:r>
      <w:r w:rsidR="00612967" w:rsidRPr="00891452">
        <w:rPr>
          <w:spacing w:val="61"/>
        </w:rPr>
        <w:t xml:space="preserve"> </w:t>
      </w:r>
      <w:r w:rsidR="00612967" w:rsidRPr="00891452">
        <w:t>в</w:t>
      </w:r>
      <w:r w:rsidR="00612967" w:rsidRPr="00891452">
        <w:rPr>
          <w:spacing w:val="60"/>
        </w:rPr>
        <w:t xml:space="preserve"> </w:t>
      </w:r>
      <w:r w:rsidR="00612967" w:rsidRPr="00891452">
        <w:t>срок</w:t>
      </w:r>
      <w:r w:rsidR="00612967" w:rsidRPr="00891452">
        <w:rPr>
          <w:spacing w:val="57"/>
        </w:rPr>
        <w:t xml:space="preserve"> </w:t>
      </w:r>
      <w:r w:rsidR="00612967" w:rsidRPr="00891452">
        <w:t>не</w:t>
      </w:r>
      <w:r w:rsidR="00612967" w:rsidRPr="00891452">
        <w:rPr>
          <w:spacing w:val="61"/>
        </w:rPr>
        <w:t xml:space="preserve"> </w:t>
      </w:r>
      <w:r w:rsidR="00612967" w:rsidRPr="00891452">
        <w:t>позднее</w:t>
      </w:r>
      <w:r>
        <w:t xml:space="preserve"> </w:t>
      </w:r>
      <w:r w:rsidRPr="00641791">
        <w:t>рабочего дня, следующего за днем ее поступления.</w:t>
      </w:r>
      <w:r w:rsidR="00612967" w:rsidRPr="00891452">
        <w:t xml:space="preserve"> </w:t>
      </w:r>
      <w:r w:rsidR="00612967" w:rsidRPr="00891452">
        <w:rPr>
          <w:spacing w:val="-8"/>
        </w:rPr>
        <w:t xml:space="preserve"> </w:t>
      </w:r>
      <w:r w:rsidR="00612967" w:rsidRPr="00891452">
        <w:rPr>
          <w:u w:val="single"/>
        </w:rPr>
        <w:t xml:space="preserve">        </w:t>
      </w:r>
      <w:r w:rsidR="00612967" w:rsidRPr="00891452">
        <w:rPr>
          <w:spacing w:val="-5"/>
          <w:u w:val="single"/>
        </w:rPr>
        <w:t xml:space="preserve"> </w:t>
      </w:r>
    </w:p>
    <w:p w14:paraId="5B47F37D" w14:textId="2F9EB3E9" w:rsidR="00612967" w:rsidRPr="00891452" w:rsidRDefault="00BF7CF5" w:rsidP="00BF7CF5">
      <w:pPr>
        <w:pStyle w:val="a5"/>
        <w:tabs>
          <w:tab w:val="left" w:pos="1442"/>
        </w:tabs>
        <w:ind w:left="0" w:right="163" w:firstLine="720"/>
        <w:contextualSpacing w:val="0"/>
        <w:jc w:val="both"/>
      </w:pPr>
      <w:r>
        <w:t xml:space="preserve">5.5 </w:t>
      </w:r>
      <w:r w:rsidR="00612967" w:rsidRPr="00891452">
        <w:t>Жалоба,</w:t>
      </w:r>
      <w:r w:rsidR="00612967" w:rsidRPr="00891452">
        <w:rPr>
          <w:spacing w:val="1"/>
        </w:rPr>
        <w:t xml:space="preserve"> </w:t>
      </w:r>
      <w:r w:rsidR="00612967" w:rsidRPr="00891452">
        <w:t>поступивша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орган,</w:t>
      </w:r>
      <w:r w:rsidR="00612967" w:rsidRPr="00891452">
        <w:rPr>
          <w:spacing w:val="1"/>
        </w:rPr>
        <w:t xml:space="preserve"> </w:t>
      </w:r>
      <w:r w:rsidR="00612967" w:rsidRPr="00891452">
        <w:t>предоставляющий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ую</w:t>
      </w:r>
      <w:r w:rsidR="00612967" w:rsidRPr="00891452">
        <w:rPr>
          <w:spacing w:val="1"/>
        </w:rPr>
        <w:t xml:space="preserve"> </w:t>
      </w:r>
      <w:r w:rsidR="00612967" w:rsidRPr="00891452">
        <w:t>услугу,</w:t>
      </w:r>
      <w:r w:rsidR="00612967" w:rsidRPr="00891452">
        <w:rPr>
          <w:spacing w:val="-10"/>
        </w:rPr>
        <w:t xml:space="preserve"> </w:t>
      </w:r>
      <w:r w:rsidR="00612967" w:rsidRPr="00891452">
        <w:t>многофункциональный</w:t>
      </w:r>
      <w:r w:rsidR="00612967" w:rsidRPr="00891452">
        <w:rPr>
          <w:spacing w:val="-11"/>
        </w:rPr>
        <w:t xml:space="preserve"> </w:t>
      </w:r>
      <w:r w:rsidR="00612967" w:rsidRPr="00891452">
        <w:t>центр,</w:t>
      </w:r>
      <w:r w:rsidR="00612967" w:rsidRPr="00891452">
        <w:rPr>
          <w:spacing w:val="-11"/>
        </w:rPr>
        <w:t xml:space="preserve"> </w:t>
      </w:r>
      <w:r w:rsidR="00612967" w:rsidRPr="00891452">
        <w:t>учредителю</w:t>
      </w:r>
      <w:r w:rsidR="00612967" w:rsidRPr="00891452">
        <w:rPr>
          <w:spacing w:val="-12"/>
        </w:rPr>
        <w:t xml:space="preserve"> </w:t>
      </w:r>
      <w:r w:rsidR="00612967" w:rsidRPr="00891452">
        <w:t>многофункционального</w:t>
      </w:r>
      <w:r w:rsidR="00612967" w:rsidRPr="00891452">
        <w:rPr>
          <w:spacing w:val="-11"/>
        </w:rPr>
        <w:t xml:space="preserve"> </w:t>
      </w:r>
      <w:r w:rsidR="00612967" w:rsidRPr="00891452">
        <w:t>центра,</w:t>
      </w:r>
      <w:r w:rsidR="00612967" w:rsidRPr="00891452">
        <w:rPr>
          <w:spacing w:val="-67"/>
        </w:rPr>
        <w:t xml:space="preserve"> </w:t>
      </w:r>
      <w:r w:rsidR="00612967" w:rsidRPr="00891452">
        <w:t>в</w:t>
      </w:r>
      <w:r w:rsidR="00612967" w:rsidRPr="00891452">
        <w:rPr>
          <w:spacing w:val="-15"/>
        </w:rPr>
        <w:t xml:space="preserve"> </w:t>
      </w:r>
      <w:r w:rsidR="00612967" w:rsidRPr="00891452">
        <w:t>организации,</w:t>
      </w:r>
      <w:r w:rsidR="00612967" w:rsidRPr="00891452">
        <w:rPr>
          <w:spacing w:val="-17"/>
        </w:rPr>
        <w:t xml:space="preserve"> </w:t>
      </w:r>
      <w:r w:rsidR="00612967" w:rsidRPr="00891452">
        <w:t>предусмотренные</w:t>
      </w:r>
      <w:r w:rsidR="00612967" w:rsidRPr="00891452">
        <w:rPr>
          <w:spacing w:val="-14"/>
        </w:rPr>
        <w:t xml:space="preserve"> </w:t>
      </w:r>
      <w:r w:rsidR="00612967" w:rsidRPr="00891452">
        <w:t>частью</w:t>
      </w:r>
      <w:r w:rsidR="00612967" w:rsidRPr="00891452">
        <w:rPr>
          <w:spacing w:val="-16"/>
        </w:rPr>
        <w:t xml:space="preserve"> </w:t>
      </w:r>
      <w:r w:rsidR="00612967" w:rsidRPr="00891452">
        <w:t>1.1</w:t>
      </w:r>
      <w:r w:rsidR="00612967" w:rsidRPr="00891452">
        <w:rPr>
          <w:spacing w:val="-13"/>
        </w:rPr>
        <w:t xml:space="preserve"> </w:t>
      </w:r>
      <w:r w:rsidR="00612967" w:rsidRPr="00891452">
        <w:t>статьи</w:t>
      </w:r>
      <w:r w:rsidR="00612967" w:rsidRPr="00891452">
        <w:rPr>
          <w:spacing w:val="-13"/>
        </w:rPr>
        <w:t xml:space="preserve"> </w:t>
      </w:r>
      <w:r w:rsidR="00612967" w:rsidRPr="00891452">
        <w:t>16</w:t>
      </w:r>
      <w:r w:rsidR="00612967" w:rsidRPr="00891452">
        <w:rPr>
          <w:spacing w:val="-14"/>
        </w:rPr>
        <w:t xml:space="preserve"> </w:t>
      </w:r>
      <w:r w:rsidR="00612967" w:rsidRPr="00891452">
        <w:t>Федерального</w:t>
      </w:r>
      <w:r w:rsidR="00612967" w:rsidRPr="00891452">
        <w:rPr>
          <w:spacing w:val="-13"/>
        </w:rPr>
        <w:t xml:space="preserve"> </w:t>
      </w:r>
      <w:r w:rsidR="00612967" w:rsidRPr="00891452">
        <w:t>закона</w:t>
      </w:r>
      <w:r w:rsidR="00612967" w:rsidRPr="00891452">
        <w:rPr>
          <w:spacing w:val="-17"/>
        </w:rPr>
        <w:t xml:space="preserve"> </w:t>
      </w:r>
      <w:r w:rsidR="00612967" w:rsidRPr="00891452">
        <w:t>№</w:t>
      </w:r>
      <w:r w:rsidR="00612967" w:rsidRPr="00891452">
        <w:rPr>
          <w:spacing w:val="-16"/>
        </w:rPr>
        <w:t xml:space="preserve"> </w:t>
      </w:r>
      <w:r w:rsidR="00612967" w:rsidRPr="00891452">
        <w:t>210-</w:t>
      </w:r>
      <w:r w:rsidR="00612967" w:rsidRPr="00891452">
        <w:rPr>
          <w:spacing w:val="-67"/>
        </w:rPr>
        <w:t xml:space="preserve"> </w:t>
      </w:r>
      <w:r w:rsidR="00612967" w:rsidRPr="00891452">
        <w:t>ФЗ,</w:t>
      </w:r>
      <w:r w:rsidR="00612967" w:rsidRPr="00891452">
        <w:rPr>
          <w:spacing w:val="1"/>
        </w:rPr>
        <w:t xml:space="preserve"> </w:t>
      </w:r>
      <w:r w:rsidR="00612967" w:rsidRPr="00891452">
        <w:t>либо</w:t>
      </w:r>
      <w:r w:rsidR="00612967" w:rsidRPr="00891452">
        <w:rPr>
          <w:spacing w:val="1"/>
        </w:rPr>
        <w:t xml:space="preserve"> </w:t>
      </w:r>
      <w:r w:rsidR="00612967" w:rsidRPr="00891452">
        <w:t>вышестоящий</w:t>
      </w:r>
      <w:r w:rsidR="00612967" w:rsidRPr="00891452">
        <w:rPr>
          <w:spacing w:val="1"/>
        </w:rPr>
        <w:t xml:space="preserve"> </w:t>
      </w:r>
      <w:r w:rsidR="00612967" w:rsidRPr="00891452">
        <w:t>орган</w:t>
      </w:r>
      <w:r w:rsidR="00612967" w:rsidRPr="00891452">
        <w:rPr>
          <w:spacing w:val="1"/>
        </w:rPr>
        <w:t xml:space="preserve"> </w:t>
      </w:r>
      <w:r w:rsidR="00612967" w:rsidRPr="00891452">
        <w:t>(при</w:t>
      </w:r>
      <w:r w:rsidR="00612967" w:rsidRPr="00891452">
        <w:rPr>
          <w:spacing w:val="1"/>
        </w:rPr>
        <w:t xml:space="preserve"> </w:t>
      </w:r>
      <w:r w:rsidR="00612967" w:rsidRPr="00891452">
        <w:t>его</w:t>
      </w:r>
      <w:r w:rsidR="00612967" w:rsidRPr="00891452">
        <w:rPr>
          <w:spacing w:val="1"/>
        </w:rPr>
        <w:t xml:space="preserve"> </w:t>
      </w:r>
      <w:r w:rsidR="00612967" w:rsidRPr="00891452">
        <w:t>наличии),</w:t>
      </w:r>
      <w:r w:rsidR="00612967" w:rsidRPr="00891452">
        <w:rPr>
          <w:spacing w:val="1"/>
        </w:rPr>
        <w:t xml:space="preserve"> </w:t>
      </w:r>
      <w:r w:rsidR="00612967" w:rsidRPr="00891452">
        <w:t>подлежит</w:t>
      </w:r>
      <w:r w:rsidR="00612967" w:rsidRPr="00891452">
        <w:rPr>
          <w:spacing w:val="1"/>
        </w:rPr>
        <w:t xml:space="preserve"> </w:t>
      </w:r>
      <w:r w:rsidR="00612967" w:rsidRPr="00891452">
        <w:t>рассмотрению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течение пятнадцати рабочих дней со дня ее регистрации, а в случае обжалования</w:t>
      </w:r>
      <w:r w:rsidR="00612967" w:rsidRPr="00891452">
        <w:rPr>
          <w:spacing w:val="1"/>
        </w:rPr>
        <w:t xml:space="preserve"> </w:t>
      </w:r>
      <w:r w:rsidR="00612967" w:rsidRPr="00891452">
        <w:t>отказа органа, предоставляющего муниципальную услугу,</w:t>
      </w:r>
      <w:r w:rsidR="00612967" w:rsidRPr="00891452">
        <w:rPr>
          <w:spacing w:val="1"/>
        </w:rPr>
        <w:t xml:space="preserve"> </w:t>
      </w:r>
      <w:r w:rsidR="00612967" w:rsidRPr="00891452">
        <w:t>многофункционального</w:t>
      </w:r>
      <w:r w:rsidR="00612967" w:rsidRPr="00891452">
        <w:rPr>
          <w:spacing w:val="7"/>
        </w:rPr>
        <w:t xml:space="preserve"> </w:t>
      </w:r>
      <w:r w:rsidR="00612967" w:rsidRPr="00891452">
        <w:t>центра,</w:t>
      </w:r>
      <w:r w:rsidR="00612967" w:rsidRPr="00891452">
        <w:rPr>
          <w:spacing w:val="6"/>
        </w:rPr>
        <w:t xml:space="preserve"> </w:t>
      </w:r>
      <w:r w:rsidR="00612967" w:rsidRPr="00891452">
        <w:t>организаций,</w:t>
      </w:r>
      <w:r w:rsidR="00612967" w:rsidRPr="00891452">
        <w:rPr>
          <w:spacing w:val="6"/>
        </w:rPr>
        <w:t xml:space="preserve"> </w:t>
      </w:r>
      <w:r w:rsidR="00612967" w:rsidRPr="00891452">
        <w:t>предусмотренных</w:t>
      </w:r>
      <w:r w:rsidR="00612967" w:rsidRPr="00891452">
        <w:rPr>
          <w:spacing w:val="5"/>
        </w:rPr>
        <w:t xml:space="preserve"> </w:t>
      </w:r>
      <w:r w:rsidR="00612967" w:rsidRPr="00891452">
        <w:t>частью</w:t>
      </w:r>
      <w:r w:rsidR="00612967" w:rsidRPr="00891452">
        <w:rPr>
          <w:spacing w:val="5"/>
        </w:rPr>
        <w:t xml:space="preserve"> </w:t>
      </w:r>
      <w:r w:rsidR="00612967" w:rsidRPr="00891452">
        <w:t>1.1</w:t>
      </w:r>
      <w:r w:rsidR="00612967" w:rsidRPr="00891452">
        <w:rPr>
          <w:spacing w:val="8"/>
        </w:rPr>
        <w:t xml:space="preserve"> </w:t>
      </w:r>
      <w:r w:rsidR="00612967" w:rsidRPr="00891452">
        <w:t>статьи</w:t>
      </w:r>
      <w:r w:rsidR="0051691F">
        <w:t xml:space="preserve"> </w:t>
      </w:r>
      <w:r w:rsidR="00612967" w:rsidRPr="00891452">
        <w:t>16</w:t>
      </w:r>
      <w:r w:rsidR="00612967" w:rsidRPr="0051691F">
        <w:rPr>
          <w:spacing w:val="1"/>
        </w:rPr>
        <w:t xml:space="preserve"> </w:t>
      </w:r>
      <w:r w:rsidR="00612967" w:rsidRPr="00891452">
        <w:t>Федерального</w:t>
      </w:r>
      <w:r w:rsidR="00612967" w:rsidRPr="0051691F">
        <w:rPr>
          <w:spacing w:val="1"/>
        </w:rPr>
        <w:t xml:space="preserve"> </w:t>
      </w:r>
      <w:r w:rsidR="00612967" w:rsidRPr="00891452">
        <w:t>закона</w:t>
      </w:r>
      <w:r w:rsidR="00612967" w:rsidRPr="0051691F">
        <w:rPr>
          <w:spacing w:val="1"/>
        </w:rPr>
        <w:t xml:space="preserve"> </w:t>
      </w:r>
      <w:r w:rsidR="00612967" w:rsidRPr="00891452">
        <w:t>№</w:t>
      </w:r>
      <w:r w:rsidR="00612967" w:rsidRPr="0051691F">
        <w:rPr>
          <w:spacing w:val="1"/>
        </w:rPr>
        <w:t xml:space="preserve"> </w:t>
      </w:r>
      <w:r w:rsidR="00612967" w:rsidRPr="00891452">
        <w:t>210-ФЗ,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1"/>
        </w:rPr>
        <w:t xml:space="preserve"> </w:t>
      </w:r>
      <w:r w:rsidR="00612967" w:rsidRPr="00891452">
        <w:t>приеме</w:t>
      </w:r>
      <w:r w:rsidR="00612967" w:rsidRPr="0051691F">
        <w:rPr>
          <w:spacing w:val="1"/>
        </w:rPr>
        <w:t xml:space="preserve"> </w:t>
      </w:r>
      <w:r w:rsidR="00612967" w:rsidRPr="00891452">
        <w:t>документов</w:t>
      </w:r>
      <w:r w:rsidR="00612967" w:rsidRPr="0051691F">
        <w:rPr>
          <w:spacing w:val="1"/>
        </w:rPr>
        <w:t xml:space="preserve"> </w:t>
      </w:r>
      <w:r w:rsidR="00612967" w:rsidRPr="00891452">
        <w:t>у</w:t>
      </w:r>
      <w:r w:rsidR="00612967" w:rsidRPr="0051691F">
        <w:rPr>
          <w:spacing w:val="1"/>
        </w:rPr>
        <w:t xml:space="preserve"> </w:t>
      </w:r>
      <w:r w:rsidR="00612967" w:rsidRPr="00891452">
        <w:t>заявителя</w:t>
      </w:r>
      <w:r w:rsidR="00612967" w:rsidRPr="0051691F">
        <w:rPr>
          <w:spacing w:val="1"/>
        </w:rPr>
        <w:t xml:space="preserve"> </w:t>
      </w:r>
      <w:r w:rsidR="00612967" w:rsidRPr="00891452">
        <w:t>либо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-67"/>
        </w:rPr>
        <w:t xml:space="preserve"> </w:t>
      </w:r>
      <w:r w:rsidR="00612967" w:rsidRPr="00891452">
        <w:t>исправлении</w:t>
      </w:r>
      <w:r w:rsidR="00612967" w:rsidRPr="0051691F">
        <w:rPr>
          <w:spacing w:val="1"/>
        </w:rPr>
        <w:t xml:space="preserve"> </w:t>
      </w:r>
      <w:r w:rsidR="00612967" w:rsidRPr="00891452">
        <w:t>допущенных</w:t>
      </w:r>
      <w:r w:rsidR="00612967" w:rsidRPr="0051691F">
        <w:rPr>
          <w:spacing w:val="1"/>
        </w:rPr>
        <w:t xml:space="preserve"> </w:t>
      </w:r>
      <w:r w:rsidR="00612967" w:rsidRPr="00891452">
        <w:t>опечаток</w:t>
      </w:r>
      <w:r w:rsidR="00612967" w:rsidRPr="0051691F">
        <w:rPr>
          <w:spacing w:val="1"/>
        </w:rPr>
        <w:t xml:space="preserve"> </w:t>
      </w:r>
      <w:r w:rsidR="00612967" w:rsidRPr="00891452">
        <w:t>и</w:t>
      </w:r>
      <w:r w:rsidR="00612967" w:rsidRPr="0051691F">
        <w:rPr>
          <w:spacing w:val="1"/>
        </w:rPr>
        <w:t xml:space="preserve"> </w:t>
      </w:r>
      <w:r w:rsidR="00612967" w:rsidRPr="00891452">
        <w:t>ошибок</w:t>
      </w:r>
      <w:r w:rsidR="00612967" w:rsidRPr="0051691F">
        <w:rPr>
          <w:spacing w:val="1"/>
        </w:rPr>
        <w:t xml:space="preserve"> </w:t>
      </w:r>
      <w:r w:rsidR="00612967" w:rsidRPr="00891452">
        <w:t>или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1"/>
        </w:rPr>
        <w:t xml:space="preserve"> </w:t>
      </w:r>
      <w:r w:rsidR="00612967" w:rsidRPr="00891452">
        <w:t>случае</w:t>
      </w:r>
      <w:r w:rsidR="00612967" w:rsidRPr="0051691F">
        <w:rPr>
          <w:spacing w:val="1"/>
        </w:rPr>
        <w:t xml:space="preserve"> </w:t>
      </w:r>
      <w:r w:rsidR="00612967" w:rsidRPr="00891452">
        <w:t>обжалования</w:t>
      </w:r>
      <w:r w:rsidR="00612967" w:rsidRPr="0051691F">
        <w:rPr>
          <w:spacing w:val="1"/>
        </w:rPr>
        <w:t xml:space="preserve"> </w:t>
      </w:r>
      <w:r w:rsidR="00612967" w:rsidRPr="00891452">
        <w:t>нарушения установленного срока таких исправлений - в течение</w:t>
      </w:r>
      <w:r w:rsidR="00433C30">
        <w:t xml:space="preserve"> 5 рабочих дней.</w:t>
      </w:r>
    </w:p>
    <w:p w14:paraId="7254EAEF" w14:textId="77777777" w:rsidR="00612967" w:rsidRPr="00B26E27" w:rsidRDefault="00B26E27" w:rsidP="00B26E27">
      <w:pPr>
        <w:spacing w:before="1"/>
        <w:ind w:right="171" w:firstLine="720"/>
        <w:jc w:val="both"/>
        <w:rPr>
          <w:sz w:val="28"/>
        </w:rPr>
      </w:pPr>
      <w:r w:rsidRPr="00B26E27">
        <w:rPr>
          <w:sz w:val="28"/>
        </w:rPr>
        <w:t xml:space="preserve">5.6 </w:t>
      </w:r>
      <w:r w:rsidR="00612967" w:rsidRPr="00B26E27">
        <w:rPr>
          <w:sz w:val="28"/>
        </w:rPr>
        <w:t>К жалобе могут быть приложены копии документов, подтверждающих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изложенны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жалоб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обстоятельства.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таком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случа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жалоб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приводится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перечень</w:t>
      </w:r>
      <w:r w:rsidR="00612967" w:rsidRPr="00B26E27">
        <w:rPr>
          <w:spacing w:val="-2"/>
          <w:sz w:val="28"/>
        </w:rPr>
        <w:t xml:space="preserve"> </w:t>
      </w:r>
      <w:r w:rsidR="00612967" w:rsidRPr="00B26E27">
        <w:rPr>
          <w:sz w:val="28"/>
        </w:rPr>
        <w:t>прилагаемых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к</w:t>
      </w:r>
      <w:r w:rsidR="00612967" w:rsidRPr="00B26E27">
        <w:rPr>
          <w:spacing w:val="-4"/>
          <w:sz w:val="28"/>
        </w:rPr>
        <w:t xml:space="preserve"> </w:t>
      </w:r>
      <w:r w:rsidR="00612967" w:rsidRPr="00B26E27">
        <w:rPr>
          <w:sz w:val="28"/>
        </w:rPr>
        <w:t>ней документов.</w:t>
      </w:r>
    </w:p>
    <w:p w14:paraId="3EC5BB93" w14:textId="77777777" w:rsidR="00612967" w:rsidRPr="00891452" w:rsidRDefault="00B26E27" w:rsidP="00B26E27">
      <w:pPr>
        <w:pStyle w:val="a5"/>
        <w:tabs>
          <w:tab w:val="left" w:pos="1327"/>
        </w:tabs>
        <w:ind w:left="0" w:right="176" w:firstLine="720"/>
        <w:contextualSpacing w:val="0"/>
        <w:jc w:val="both"/>
      </w:pPr>
      <w:r>
        <w:t xml:space="preserve">5.7 </w:t>
      </w:r>
      <w:r w:rsidR="00612967" w:rsidRPr="00891452">
        <w:t>По результатам рассмотрения жалобы принимается одно из следующих</w:t>
      </w:r>
      <w:r w:rsidR="00612967" w:rsidRPr="00891452">
        <w:rPr>
          <w:spacing w:val="1"/>
        </w:rPr>
        <w:t xml:space="preserve"> </w:t>
      </w:r>
      <w:r w:rsidR="00612967" w:rsidRPr="00891452">
        <w:t>решений:</w:t>
      </w:r>
    </w:p>
    <w:p w14:paraId="42B9CDD8" w14:textId="77777777" w:rsidR="00612967" w:rsidRPr="00891452" w:rsidRDefault="00612967" w:rsidP="00891452">
      <w:pPr>
        <w:pStyle w:val="a5"/>
        <w:numPr>
          <w:ilvl w:val="0"/>
          <w:numId w:val="1"/>
        </w:numPr>
        <w:tabs>
          <w:tab w:val="left" w:pos="1124"/>
        </w:tabs>
        <w:ind w:left="0" w:right="171" w:firstLine="720"/>
        <w:contextualSpacing w:val="0"/>
        <w:jc w:val="both"/>
      </w:pPr>
      <w:r w:rsidRPr="00891452">
        <w:t>жалоба</w:t>
      </w:r>
      <w:r w:rsidRPr="00891452">
        <w:rPr>
          <w:spacing w:val="-5"/>
        </w:rPr>
        <w:t xml:space="preserve"> </w:t>
      </w:r>
      <w:r w:rsidRPr="00891452">
        <w:t>удовлетворяется,</w:t>
      </w:r>
      <w:r w:rsidRPr="00891452">
        <w:rPr>
          <w:spacing w:val="-5"/>
        </w:rPr>
        <w:t xml:space="preserve"> </w:t>
      </w:r>
      <w:r w:rsidRPr="00891452">
        <w:t>в</w:t>
      </w:r>
      <w:r w:rsidRPr="00891452">
        <w:rPr>
          <w:spacing w:val="-6"/>
        </w:rPr>
        <w:t xml:space="preserve"> </w:t>
      </w:r>
      <w:r w:rsidRPr="00891452">
        <w:t>том</w:t>
      </w:r>
      <w:r w:rsidRPr="00891452">
        <w:rPr>
          <w:spacing w:val="-4"/>
        </w:rPr>
        <w:t xml:space="preserve"> </w:t>
      </w:r>
      <w:r w:rsidRPr="00891452">
        <w:t>числе</w:t>
      </w:r>
      <w:r w:rsidRPr="00891452">
        <w:rPr>
          <w:spacing w:val="-6"/>
        </w:rPr>
        <w:t xml:space="preserve"> </w:t>
      </w:r>
      <w:r w:rsidRPr="00891452">
        <w:t>в</w:t>
      </w:r>
      <w:r w:rsidRPr="00891452">
        <w:rPr>
          <w:spacing w:val="-6"/>
        </w:rPr>
        <w:t xml:space="preserve"> </w:t>
      </w:r>
      <w:r w:rsidRPr="00891452">
        <w:t>форме</w:t>
      </w:r>
      <w:r w:rsidRPr="00891452">
        <w:rPr>
          <w:spacing w:val="-4"/>
        </w:rPr>
        <w:t xml:space="preserve"> </w:t>
      </w:r>
      <w:r w:rsidRPr="00891452">
        <w:t>отмены</w:t>
      </w:r>
      <w:r w:rsidRPr="00891452">
        <w:rPr>
          <w:spacing w:val="-5"/>
        </w:rPr>
        <w:t xml:space="preserve"> </w:t>
      </w:r>
      <w:r w:rsidRPr="00891452">
        <w:t>принятого</w:t>
      </w:r>
      <w:r w:rsidRPr="00891452">
        <w:rPr>
          <w:spacing w:val="-7"/>
        </w:rPr>
        <w:t xml:space="preserve"> </w:t>
      </w:r>
      <w:r w:rsidRPr="00891452">
        <w:t>решения,</w:t>
      </w:r>
      <w:r w:rsidRPr="00891452">
        <w:rPr>
          <w:spacing w:val="-67"/>
        </w:rPr>
        <w:t xml:space="preserve"> </w:t>
      </w:r>
      <w:r w:rsidRPr="00891452">
        <w:t>исправления</w:t>
      </w:r>
      <w:r w:rsidRPr="00891452">
        <w:rPr>
          <w:spacing w:val="1"/>
        </w:rPr>
        <w:t xml:space="preserve"> </w:t>
      </w:r>
      <w:r w:rsidRPr="00891452">
        <w:t>допущенных</w:t>
      </w:r>
      <w:r w:rsidRPr="00891452">
        <w:rPr>
          <w:spacing w:val="1"/>
        </w:rPr>
        <w:t xml:space="preserve"> </w:t>
      </w:r>
      <w:r w:rsidRPr="00891452">
        <w:t>опечаток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ошибок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выд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езультате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-14"/>
        </w:rPr>
        <w:t xml:space="preserve"> </w:t>
      </w:r>
      <w:r w:rsidRPr="00891452">
        <w:t>муниципальной</w:t>
      </w:r>
      <w:r w:rsidRPr="00891452">
        <w:rPr>
          <w:spacing w:val="-13"/>
        </w:rPr>
        <w:t xml:space="preserve"> </w:t>
      </w:r>
      <w:r w:rsidRPr="00891452">
        <w:t>услуги</w:t>
      </w:r>
      <w:r w:rsidRPr="00891452">
        <w:rPr>
          <w:spacing w:val="-13"/>
        </w:rPr>
        <w:t xml:space="preserve"> </w:t>
      </w:r>
      <w:r w:rsidRPr="00891452">
        <w:t>документах,</w:t>
      </w:r>
      <w:r w:rsidRPr="00891452">
        <w:rPr>
          <w:spacing w:val="-14"/>
        </w:rPr>
        <w:t xml:space="preserve"> </w:t>
      </w:r>
      <w:r w:rsidRPr="00891452">
        <w:t>возврата</w:t>
      </w:r>
      <w:r w:rsidRPr="00891452">
        <w:rPr>
          <w:spacing w:val="-68"/>
        </w:rPr>
        <w:t xml:space="preserve"> </w:t>
      </w:r>
      <w:r w:rsidRPr="00891452">
        <w:t>заявителю</w:t>
      </w:r>
      <w:r w:rsidRPr="00891452">
        <w:rPr>
          <w:spacing w:val="-8"/>
        </w:rPr>
        <w:t xml:space="preserve"> </w:t>
      </w:r>
      <w:r w:rsidRPr="00891452">
        <w:t>денежных</w:t>
      </w:r>
      <w:r w:rsidRPr="00891452">
        <w:rPr>
          <w:spacing w:val="-6"/>
        </w:rPr>
        <w:t xml:space="preserve"> </w:t>
      </w:r>
      <w:r w:rsidRPr="00891452">
        <w:t>средств,</w:t>
      </w:r>
      <w:r w:rsidRPr="00891452">
        <w:rPr>
          <w:spacing w:val="-8"/>
        </w:rPr>
        <w:t xml:space="preserve"> </w:t>
      </w:r>
      <w:r w:rsidRPr="00891452">
        <w:t>взимание</w:t>
      </w:r>
      <w:r w:rsidRPr="00891452">
        <w:rPr>
          <w:spacing w:val="-9"/>
        </w:rPr>
        <w:t xml:space="preserve"> </w:t>
      </w:r>
      <w:r w:rsidRPr="00891452">
        <w:t>которых</w:t>
      </w:r>
      <w:r w:rsidRPr="00891452">
        <w:rPr>
          <w:spacing w:val="-6"/>
        </w:rPr>
        <w:t xml:space="preserve"> </w:t>
      </w:r>
      <w:r w:rsidRPr="00891452">
        <w:t>не</w:t>
      </w:r>
      <w:r w:rsidRPr="00891452">
        <w:rPr>
          <w:spacing w:val="-6"/>
        </w:rPr>
        <w:t xml:space="preserve"> </w:t>
      </w:r>
      <w:r w:rsidRPr="00891452">
        <w:t>предусмотрено</w:t>
      </w:r>
      <w:r w:rsidRPr="00891452">
        <w:rPr>
          <w:spacing w:val="-6"/>
        </w:rPr>
        <w:t xml:space="preserve"> </w:t>
      </w:r>
      <w:r w:rsidRPr="00891452">
        <w:t>нормативными</w:t>
      </w:r>
      <w:r w:rsidRPr="00891452">
        <w:rPr>
          <w:spacing w:val="-67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-2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,</w:t>
      </w:r>
      <w:r w:rsidRPr="00891452">
        <w:rPr>
          <w:spacing w:val="-2"/>
        </w:rPr>
        <w:t xml:space="preserve"> </w:t>
      </w:r>
      <w:r w:rsidRPr="00891452">
        <w:t>муниципальными</w:t>
      </w:r>
      <w:r w:rsidRPr="00891452">
        <w:rPr>
          <w:spacing w:val="-1"/>
        </w:rPr>
        <w:t xml:space="preserve"> </w:t>
      </w:r>
      <w:r w:rsidRPr="00891452">
        <w:t>правовыми</w:t>
      </w:r>
      <w:r w:rsidRPr="00891452">
        <w:rPr>
          <w:spacing w:val="-1"/>
        </w:rPr>
        <w:t xml:space="preserve"> </w:t>
      </w:r>
      <w:r w:rsidRPr="00891452">
        <w:t>актами;</w:t>
      </w:r>
    </w:p>
    <w:p w14:paraId="6D1AB055" w14:textId="77777777" w:rsidR="00612967" w:rsidRPr="00891452" w:rsidRDefault="00612967" w:rsidP="00891452">
      <w:pPr>
        <w:pStyle w:val="a5"/>
        <w:numPr>
          <w:ilvl w:val="0"/>
          <w:numId w:val="1"/>
        </w:numPr>
        <w:tabs>
          <w:tab w:val="left" w:pos="1126"/>
        </w:tabs>
        <w:spacing w:line="322" w:lineRule="exact"/>
        <w:ind w:left="0" w:firstLine="720"/>
        <w:contextualSpacing w:val="0"/>
        <w:jc w:val="both"/>
      </w:pPr>
      <w:r w:rsidRPr="00891452">
        <w:t>в</w:t>
      </w:r>
      <w:r w:rsidRPr="00891452">
        <w:rPr>
          <w:spacing w:val="-4"/>
        </w:rPr>
        <w:t xml:space="preserve"> </w:t>
      </w:r>
      <w:r w:rsidRPr="00891452">
        <w:t>удовлетворении</w:t>
      </w:r>
      <w:r w:rsidRPr="00891452">
        <w:rPr>
          <w:spacing w:val="-4"/>
        </w:rPr>
        <w:t xml:space="preserve"> </w:t>
      </w:r>
      <w:r w:rsidRPr="00891452">
        <w:t>жалобы</w:t>
      </w:r>
      <w:r w:rsidRPr="00891452">
        <w:rPr>
          <w:spacing w:val="-5"/>
        </w:rPr>
        <w:t xml:space="preserve"> </w:t>
      </w:r>
      <w:r w:rsidRPr="00891452">
        <w:t>отказывается.</w:t>
      </w:r>
    </w:p>
    <w:p w14:paraId="33EB970E" w14:textId="77777777" w:rsidR="00612967" w:rsidRPr="00891452" w:rsidRDefault="00612967" w:rsidP="00967668">
      <w:pPr>
        <w:pStyle w:val="a6"/>
        <w:ind w:right="172" w:firstLine="720"/>
        <w:jc w:val="both"/>
        <w:sectPr w:rsidR="00612967" w:rsidRPr="00891452" w:rsidSect="00891452">
          <w:headerReference w:type="default" r:id="rId9"/>
          <w:pgSz w:w="11910" w:h="16840"/>
          <w:pgMar w:top="1180" w:right="566" w:bottom="280" w:left="1020" w:header="748" w:footer="0" w:gutter="0"/>
          <w:cols w:space="720"/>
        </w:sectPr>
      </w:pPr>
      <w:r w:rsidRPr="00891452">
        <w:t>Мотивированный ответ о результатах рассмотрения жалобы направляется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в</w:t>
      </w:r>
      <w:r w:rsidR="00967668">
        <w:t xml:space="preserve"> срок</w:t>
      </w:r>
      <w:r w:rsidRPr="00891452">
        <w:rPr>
          <w:spacing w:val="-1"/>
        </w:rPr>
        <w:t xml:space="preserve"> </w:t>
      </w:r>
      <w:r w:rsidR="00967668" w:rsidRPr="00641791">
        <w:t>не позднее дня, следующего за днем принятия решения.</w:t>
      </w:r>
    </w:p>
    <w:p w14:paraId="700EB665" w14:textId="77777777" w:rsidR="00612967" w:rsidRPr="00FC5E9A" w:rsidRDefault="00612967" w:rsidP="00FC5E9A">
      <w:pPr>
        <w:pStyle w:val="a6"/>
        <w:spacing w:before="83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lastRenderedPageBreak/>
        <w:t>Приложение №</w:t>
      </w:r>
      <w:r w:rsidRPr="00FC5E9A">
        <w:rPr>
          <w:spacing w:val="70"/>
          <w:sz w:val="20"/>
          <w:szCs w:val="20"/>
        </w:rPr>
        <w:t xml:space="preserve"> </w:t>
      </w:r>
      <w:r w:rsidRPr="00FC5E9A">
        <w:rPr>
          <w:sz w:val="20"/>
          <w:szCs w:val="20"/>
        </w:rPr>
        <w:t>1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к</w:t>
      </w:r>
      <w:r w:rsidRPr="00FC5E9A">
        <w:rPr>
          <w:spacing w:val="-3"/>
          <w:sz w:val="20"/>
          <w:szCs w:val="20"/>
        </w:rPr>
        <w:t xml:space="preserve"> </w:t>
      </w:r>
      <w:r w:rsidRPr="00FC5E9A">
        <w:rPr>
          <w:sz w:val="20"/>
          <w:szCs w:val="20"/>
        </w:rPr>
        <w:t>Административному</w:t>
      </w:r>
      <w:r w:rsidRPr="00FC5E9A">
        <w:rPr>
          <w:spacing w:val="-5"/>
          <w:sz w:val="20"/>
          <w:szCs w:val="20"/>
        </w:rPr>
        <w:t xml:space="preserve"> </w:t>
      </w:r>
      <w:r w:rsidRPr="00FC5E9A">
        <w:rPr>
          <w:sz w:val="20"/>
          <w:szCs w:val="20"/>
        </w:rPr>
        <w:t>регламенту</w:t>
      </w:r>
    </w:p>
    <w:p w14:paraId="7F783760" w14:textId="2E874712" w:rsidR="0051691F" w:rsidRPr="00FC5E9A" w:rsidRDefault="00612967" w:rsidP="00FC5E9A">
      <w:pPr>
        <w:pStyle w:val="a6"/>
        <w:tabs>
          <w:tab w:val="left" w:pos="9897"/>
        </w:tabs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z w:val="20"/>
          <w:szCs w:val="20"/>
        </w:rPr>
        <w:t xml:space="preserve">по предоставлению </w:t>
      </w:r>
      <w:proofErr w:type="gramStart"/>
      <w:r w:rsidRPr="00FC5E9A">
        <w:rPr>
          <w:sz w:val="20"/>
          <w:szCs w:val="20"/>
        </w:rPr>
        <w:t>муниципальной</w:t>
      </w:r>
      <w:r w:rsidR="00FC5E9A" w:rsidRPr="00FC5E9A">
        <w:rPr>
          <w:sz w:val="20"/>
          <w:szCs w:val="20"/>
        </w:rPr>
        <w:t xml:space="preserve"> </w:t>
      </w: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>услуги</w:t>
      </w:r>
      <w:proofErr w:type="gramEnd"/>
      <w:r w:rsidRPr="00FC5E9A">
        <w:rPr>
          <w:spacing w:val="-2"/>
          <w:sz w:val="20"/>
          <w:szCs w:val="20"/>
        </w:rPr>
        <w:t xml:space="preserve"> </w:t>
      </w:r>
    </w:p>
    <w:p w14:paraId="20D6A4A8" w14:textId="77777777" w:rsid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«Выдача акта освидетельствования</w:t>
      </w:r>
    </w:p>
    <w:p w14:paraId="36F64046" w14:textId="77777777" w:rsid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 xml:space="preserve"> проведения основных работ по строительству</w:t>
      </w:r>
    </w:p>
    <w:p w14:paraId="1BC3DE62" w14:textId="77777777" w:rsid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 xml:space="preserve">(реконструкции) объекта индивидуального жилищного </w:t>
      </w:r>
    </w:p>
    <w:p w14:paraId="0F108E2E" w14:textId="77777777" w:rsidR="00FC5E9A" w:rsidRDefault="00FC5E9A" w:rsidP="00FC5E9A">
      <w:pPr>
        <w:pStyle w:val="a6"/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z w:val="20"/>
          <w:szCs w:val="20"/>
        </w:rPr>
        <w:t>строительства с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привлечением</w:t>
      </w:r>
      <w:r w:rsidRPr="00FC5E9A">
        <w:rPr>
          <w:spacing w:val="-1"/>
          <w:sz w:val="20"/>
          <w:szCs w:val="20"/>
        </w:rPr>
        <w:t xml:space="preserve"> </w:t>
      </w:r>
      <w:r w:rsidRPr="00FC5E9A">
        <w:rPr>
          <w:sz w:val="20"/>
          <w:szCs w:val="20"/>
        </w:rPr>
        <w:t>средств</w:t>
      </w:r>
      <w:r w:rsidRPr="00FC5E9A">
        <w:rPr>
          <w:spacing w:val="-2"/>
          <w:sz w:val="20"/>
          <w:szCs w:val="20"/>
        </w:rPr>
        <w:t xml:space="preserve"> </w:t>
      </w:r>
    </w:p>
    <w:p w14:paraId="621509A2" w14:textId="44370D93" w:rsidR="00612967" w:rsidRP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материнского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(семейного) капитала»</w:t>
      </w:r>
    </w:p>
    <w:p w14:paraId="5C1F7E31" w14:textId="77777777" w:rsidR="00612967" w:rsidRPr="00891452" w:rsidRDefault="00612967" w:rsidP="00891452">
      <w:pPr>
        <w:pStyle w:val="a6"/>
        <w:ind w:firstLine="720"/>
      </w:pPr>
    </w:p>
    <w:p w14:paraId="088F5419" w14:textId="77777777" w:rsidR="00612967" w:rsidRPr="00891452" w:rsidRDefault="00612967" w:rsidP="003B0095">
      <w:pPr>
        <w:pStyle w:val="a6"/>
        <w:spacing w:before="89" w:after="9"/>
        <w:ind w:right="1567" w:firstLine="720"/>
        <w:jc w:val="center"/>
      </w:pPr>
      <w:bookmarkStart w:id="0" w:name="_Hlk132702245"/>
      <w:r w:rsidRPr="00891452">
        <w:t>В</w:t>
      </w:r>
    </w:p>
    <w:p w14:paraId="7D99F25C" w14:textId="77777777" w:rsidR="00612967" w:rsidRPr="00891452" w:rsidRDefault="00612967" w:rsidP="0051691F">
      <w:pPr>
        <w:pStyle w:val="a6"/>
        <w:spacing w:line="20" w:lineRule="exact"/>
        <w:ind w:firstLine="720"/>
        <w:jc w:val="right"/>
      </w:pPr>
      <w:r w:rsidRPr="00891452">
        <w:rPr>
          <w:noProof/>
          <w:lang w:eastAsia="ru-RU"/>
        </w:rPr>
        <mc:AlternateContent>
          <mc:Choice Requires="wpg">
            <w:drawing>
              <wp:inline distT="0" distB="0" distL="0" distR="0" wp14:anchorId="30A2CEB1" wp14:editId="70E01D30">
                <wp:extent cx="3726815" cy="6350"/>
                <wp:effectExtent l="0" t="1270" r="635" b="190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199B3" id="Группа 10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">
                <v:rect id="Rectangle 5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5F3A4DE" w14:textId="77777777" w:rsidR="00612967" w:rsidRPr="003B0095" w:rsidRDefault="00612967" w:rsidP="0051691F">
      <w:pPr>
        <w:spacing w:before="3"/>
        <w:ind w:firstLine="720"/>
        <w:jc w:val="right"/>
        <w:rPr>
          <w:i/>
          <w:szCs w:val="28"/>
        </w:rPr>
      </w:pPr>
      <w:r w:rsidRPr="003B0095">
        <w:rPr>
          <w:i/>
          <w:szCs w:val="28"/>
        </w:rPr>
        <w:t>(наименование</w:t>
      </w:r>
      <w:r w:rsidRPr="003B0095">
        <w:rPr>
          <w:i/>
          <w:spacing w:val="-3"/>
          <w:szCs w:val="28"/>
        </w:rPr>
        <w:t xml:space="preserve"> </w:t>
      </w:r>
      <w:r w:rsidRPr="003B0095">
        <w:rPr>
          <w:i/>
          <w:szCs w:val="28"/>
        </w:rPr>
        <w:t>органа местного</w:t>
      </w:r>
      <w:r w:rsidRPr="003B0095">
        <w:rPr>
          <w:i/>
          <w:spacing w:val="-3"/>
          <w:szCs w:val="28"/>
        </w:rPr>
        <w:t xml:space="preserve"> </w:t>
      </w:r>
      <w:r w:rsidRPr="003B0095">
        <w:rPr>
          <w:i/>
          <w:szCs w:val="28"/>
        </w:rPr>
        <w:t>самоуправления</w:t>
      </w:r>
    </w:p>
    <w:p w14:paraId="3F088C6D" w14:textId="77777777" w:rsidR="00612967" w:rsidRPr="003B0095" w:rsidRDefault="00612967" w:rsidP="003B0095">
      <w:pPr>
        <w:pStyle w:val="a6"/>
        <w:spacing w:before="1"/>
        <w:ind w:firstLine="720"/>
        <w:jc w:val="right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CC9FD0" wp14:editId="251BE5A0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635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58464" id="Прямоугольник 9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5QEAALM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B0095">
        <w:rPr>
          <w:i/>
          <w:sz w:val="20"/>
        </w:rPr>
        <w:t>муниципального</w:t>
      </w:r>
      <w:r w:rsidRPr="003B0095">
        <w:rPr>
          <w:i/>
          <w:spacing w:val="-3"/>
          <w:sz w:val="20"/>
        </w:rPr>
        <w:t xml:space="preserve"> </w:t>
      </w:r>
      <w:r w:rsidRPr="003B0095">
        <w:rPr>
          <w:i/>
          <w:sz w:val="20"/>
        </w:rPr>
        <w:t>образования)</w:t>
      </w:r>
    </w:p>
    <w:p w14:paraId="45FFF8C8" w14:textId="77777777" w:rsidR="00612967" w:rsidRPr="003B0095" w:rsidRDefault="00612967" w:rsidP="0051691F">
      <w:pPr>
        <w:tabs>
          <w:tab w:val="left" w:pos="9996"/>
        </w:tabs>
        <w:ind w:right="162" w:firstLine="720"/>
        <w:jc w:val="right"/>
        <w:rPr>
          <w:i/>
          <w:sz w:val="20"/>
          <w:szCs w:val="28"/>
        </w:rPr>
      </w:pPr>
      <w:r w:rsidRPr="00891452">
        <w:rPr>
          <w:sz w:val="28"/>
          <w:szCs w:val="28"/>
        </w:rPr>
        <w:t>от</w:t>
      </w:r>
      <w:r w:rsidRPr="00891452">
        <w:rPr>
          <w:sz w:val="28"/>
          <w:szCs w:val="28"/>
          <w:u w:val="single"/>
        </w:rPr>
        <w:tab/>
      </w:r>
      <w:r w:rsidRPr="00891452">
        <w:rPr>
          <w:sz w:val="28"/>
          <w:szCs w:val="28"/>
        </w:rPr>
        <w:t xml:space="preserve"> </w:t>
      </w:r>
      <w:r w:rsidRPr="003B0095">
        <w:rPr>
          <w:i/>
          <w:sz w:val="20"/>
          <w:szCs w:val="28"/>
        </w:rPr>
        <w:t>(фамили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им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отчеств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(при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наличии)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аспортные</w:t>
      </w:r>
      <w:r w:rsidRPr="003B0095">
        <w:rPr>
          <w:i/>
          <w:spacing w:val="-57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данные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регистрация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месту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жительства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pacing w:val="-1"/>
          <w:sz w:val="20"/>
          <w:szCs w:val="28"/>
        </w:rPr>
        <w:t>фактического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оживания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елефон,</w:t>
      </w:r>
      <w:r w:rsidRPr="003B0095">
        <w:rPr>
          <w:i/>
          <w:spacing w:val="-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электронной</w:t>
      </w:r>
      <w:r w:rsidRPr="003B0095">
        <w:rPr>
          <w:i/>
          <w:spacing w:val="-5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чты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заявителя;</w:t>
      </w:r>
    </w:p>
    <w:p w14:paraId="07F7D991" w14:textId="77777777" w:rsidR="00612967" w:rsidRPr="003B0095" w:rsidRDefault="00612967" w:rsidP="0051691F">
      <w:pPr>
        <w:ind w:right="162" w:firstLine="720"/>
        <w:jc w:val="right"/>
        <w:rPr>
          <w:i/>
          <w:sz w:val="20"/>
          <w:szCs w:val="28"/>
        </w:rPr>
      </w:pPr>
      <w:r w:rsidRPr="003B0095">
        <w:rPr>
          <w:i/>
          <w:sz w:val="20"/>
          <w:szCs w:val="28"/>
        </w:rPr>
        <w:t>При направлении заявления представителем заявителя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акже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фамили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им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отчеств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(при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наличии)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паспортные</w:t>
      </w:r>
      <w:r w:rsidRPr="003B0095">
        <w:rPr>
          <w:i/>
          <w:spacing w:val="-12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данные,</w:t>
      </w:r>
      <w:r w:rsidRPr="003B0095">
        <w:rPr>
          <w:i/>
          <w:spacing w:val="-11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регистрация</w:t>
      </w:r>
      <w:r w:rsidRPr="003B0095">
        <w:rPr>
          <w:i/>
          <w:spacing w:val="-10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по</w:t>
      </w:r>
      <w:r w:rsidRPr="003B0095">
        <w:rPr>
          <w:i/>
          <w:spacing w:val="-9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месту</w:t>
      </w:r>
      <w:r w:rsidRPr="003B0095">
        <w:rPr>
          <w:i/>
          <w:spacing w:val="-10"/>
          <w:sz w:val="20"/>
          <w:szCs w:val="28"/>
        </w:rPr>
        <w:t xml:space="preserve"> </w:t>
      </w:r>
      <w:r w:rsidRPr="003B0095">
        <w:rPr>
          <w:i/>
          <w:spacing w:val="-2"/>
          <w:sz w:val="20"/>
          <w:szCs w:val="28"/>
        </w:rPr>
        <w:t>жительства,</w:t>
      </w:r>
      <w:r w:rsidRPr="003B0095">
        <w:rPr>
          <w:i/>
          <w:spacing w:val="-5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реквизиты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документа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дтверждающег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лномочия</w:t>
      </w:r>
      <w:r w:rsidRPr="003B0095">
        <w:rPr>
          <w:i/>
          <w:spacing w:val="-57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едставител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елефон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электронной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чты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едставителя</w:t>
      </w:r>
      <w:r w:rsidRPr="003B0095">
        <w:rPr>
          <w:i/>
          <w:spacing w:val="-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заявителя).</w:t>
      </w:r>
    </w:p>
    <w:p w14:paraId="4A623909" w14:textId="77777777" w:rsidR="00612967" w:rsidRPr="00891452" w:rsidRDefault="00612967" w:rsidP="00891452">
      <w:pPr>
        <w:pStyle w:val="a6"/>
        <w:spacing w:before="4"/>
        <w:ind w:firstLine="720"/>
        <w:rPr>
          <w:i/>
        </w:rPr>
      </w:pPr>
    </w:p>
    <w:p w14:paraId="3532F24D" w14:textId="77777777" w:rsidR="00612967" w:rsidRPr="00891452" w:rsidRDefault="00612967" w:rsidP="00891452">
      <w:pPr>
        <w:pStyle w:val="1"/>
        <w:spacing w:line="322" w:lineRule="exact"/>
        <w:ind w:right="367" w:firstLine="720"/>
        <w:jc w:val="center"/>
        <w:rPr>
          <w:rFonts w:ascii="Times New Roman" w:hAnsi="Times New Roman" w:cs="Times New Roman"/>
          <w:color w:val="auto"/>
        </w:rPr>
      </w:pPr>
      <w:r w:rsidRPr="00891452">
        <w:rPr>
          <w:rFonts w:ascii="Times New Roman" w:hAnsi="Times New Roman" w:cs="Times New Roman"/>
          <w:color w:val="auto"/>
        </w:rPr>
        <w:t>Заявление</w:t>
      </w:r>
    </w:p>
    <w:p w14:paraId="7E863A40" w14:textId="77777777" w:rsidR="00612967" w:rsidRPr="00891452" w:rsidRDefault="00612967" w:rsidP="00891452">
      <w:pPr>
        <w:ind w:right="320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о выдаче акта освидетельствования проведения основных работ по</w:t>
      </w:r>
      <w:r w:rsidRPr="00891452">
        <w:rPr>
          <w:b/>
          <w:spacing w:val="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троительству (реконструкции) объекта индивидуального жилищного</w:t>
      </w:r>
      <w:r w:rsidRPr="00891452">
        <w:rPr>
          <w:b/>
          <w:spacing w:val="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троительства</w:t>
      </w:r>
      <w:r w:rsidRPr="00891452">
        <w:rPr>
          <w:b/>
          <w:spacing w:val="-3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ивлечением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редств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атеринского</w:t>
      </w:r>
      <w:r w:rsidRPr="00891452">
        <w:rPr>
          <w:b/>
          <w:spacing w:val="-3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(семейного) капитала</w:t>
      </w:r>
    </w:p>
    <w:p w14:paraId="7E75B7FC" w14:textId="77777777" w:rsidR="00612967" w:rsidRPr="00891452" w:rsidRDefault="00612967" w:rsidP="00891452">
      <w:pPr>
        <w:pStyle w:val="a6"/>
        <w:spacing w:before="2"/>
        <w:ind w:firstLine="720"/>
        <w:rPr>
          <w:b/>
        </w:rPr>
      </w:pPr>
    </w:p>
    <w:tbl>
      <w:tblPr>
        <w:tblStyle w:val="TableNormal"/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4507"/>
        <w:gridCol w:w="4768"/>
      </w:tblGrid>
      <w:tr w:rsidR="00891452" w:rsidRPr="00891452" w14:paraId="43963BF7" w14:textId="77777777" w:rsidTr="00FA1EAC">
        <w:trPr>
          <w:trHeight w:val="321"/>
        </w:trPr>
        <w:tc>
          <w:tcPr>
            <w:tcW w:w="1293" w:type="dxa"/>
          </w:tcPr>
          <w:p w14:paraId="05203FCD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gridSpan w:val="2"/>
          </w:tcPr>
          <w:p w14:paraId="413C5BB0" w14:textId="08EA4033"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владельце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ертификата</w:t>
            </w:r>
            <w:r w:rsidRPr="008914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материнског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(семейного)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капитала</w:t>
            </w:r>
          </w:p>
        </w:tc>
      </w:tr>
      <w:tr w:rsidR="00891452" w:rsidRPr="00891452" w14:paraId="7C43ADCD" w14:textId="77777777" w:rsidTr="00FA1EAC">
        <w:trPr>
          <w:trHeight w:val="323"/>
        </w:trPr>
        <w:tc>
          <w:tcPr>
            <w:tcW w:w="1293" w:type="dxa"/>
          </w:tcPr>
          <w:p w14:paraId="75874214" w14:textId="77777777"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1.</w:t>
            </w:r>
          </w:p>
        </w:tc>
        <w:tc>
          <w:tcPr>
            <w:tcW w:w="4507" w:type="dxa"/>
          </w:tcPr>
          <w:p w14:paraId="60FEE0D1" w14:textId="77777777" w:rsidR="00612967" w:rsidRPr="00891452" w:rsidRDefault="00612967" w:rsidP="0051691F">
            <w:pPr>
              <w:pStyle w:val="TableParagraph"/>
              <w:spacing w:line="304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768" w:type="dxa"/>
          </w:tcPr>
          <w:p w14:paraId="2D038CF7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14:paraId="5C2AE1DA" w14:textId="77777777" w:rsidTr="00FA1EAC">
        <w:trPr>
          <w:trHeight w:val="321"/>
        </w:trPr>
        <w:tc>
          <w:tcPr>
            <w:tcW w:w="1293" w:type="dxa"/>
          </w:tcPr>
          <w:p w14:paraId="4B6F9C04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2.</w:t>
            </w:r>
          </w:p>
        </w:tc>
        <w:tc>
          <w:tcPr>
            <w:tcW w:w="4507" w:type="dxa"/>
          </w:tcPr>
          <w:p w14:paraId="13C119C0" w14:textId="77777777"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768" w:type="dxa"/>
          </w:tcPr>
          <w:p w14:paraId="72059B7C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14:paraId="78658B15" w14:textId="77777777" w:rsidTr="00FA1EAC">
        <w:trPr>
          <w:trHeight w:val="321"/>
        </w:trPr>
        <w:tc>
          <w:tcPr>
            <w:tcW w:w="1293" w:type="dxa"/>
          </w:tcPr>
          <w:p w14:paraId="74274122" w14:textId="77777777" w:rsidR="00612967" w:rsidRPr="00891452" w:rsidRDefault="00612967" w:rsidP="00FA1EAC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3.</w:t>
            </w:r>
          </w:p>
        </w:tc>
        <w:tc>
          <w:tcPr>
            <w:tcW w:w="4507" w:type="dxa"/>
          </w:tcPr>
          <w:p w14:paraId="20FAA67F" w14:textId="77777777" w:rsidR="00612967" w:rsidRPr="00891452" w:rsidRDefault="00612967" w:rsidP="0051691F">
            <w:pPr>
              <w:pStyle w:val="TableParagraph"/>
              <w:spacing w:line="302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Отчество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(</w:t>
            </w:r>
            <w:proofErr w:type="spellStart"/>
            <w:r w:rsidRPr="00891452">
              <w:rPr>
                <w:sz w:val="28"/>
                <w:szCs w:val="28"/>
              </w:rPr>
              <w:t>при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наличии)</w:t>
            </w:r>
          </w:p>
        </w:tc>
        <w:tc>
          <w:tcPr>
            <w:tcW w:w="4768" w:type="dxa"/>
          </w:tcPr>
          <w:p w14:paraId="4AD21467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14:paraId="6E6033C5" w14:textId="77777777" w:rsidTr="00FA1EAC">
        <w:trPr>
          <w:trHeight w:val="645"/>
        </w:trPr>
        <w:tc>
          <w:tcPr>
            <w:tcW w:w="1293" w:type="dxa"/>
          </w:tcPr>
          <w:p w14:paraId="6A959266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</w:t>
            </w:r>
          </w:p>
        </w:tc>
        <w:tc>
          <w:tcPr>
            <w:tcW w:w="9275" w:type="dxa"/>
            <w:gridSpan w:val="2"/>
          </w:tcPr>
          <w:p w14:paraId="071E30F2" w14:textId="77777777" w:rsidR="00612967" w:rsidRPr="00891452" w:rsidRDefault="00612967" w:rsidP="0051691F">
            <w:pPr>
              <w:pStyle w:val="TableParagraph"/>
              <w:spacing w:line="315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10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государственном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ертификате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материнский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(семейный)</w:t>
            </w:r>
          </w:p>
          <w:p w14:paraId="2C4857E2" w14:textId="77777777" w:rsidR="00612967" w:rsidRPr="00891452" w:rsidRDefault="00612967" w:rsidP="0051691F">
            <w:pPr>
              <w:pStyle w:val="TableParagraph"/>
              <w:spacing w:before="2" w:line="308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капитал</w:t>
            </w:r>
            <w:proofErr w:type="spellEnd"/>
          </w:p>
        </w:tc>
      </w:tr>
      <w:tr w:rsidR="00891452" w:rsidRPr="00891452" w14:paraId="0428B69B" w14:textId="77777777" w:rsidTr="00FA1EAC">
        <w:trPr>
          <w:trHeight w:val="321"/>
        </w:trPr>
        <w:tc>
          <w:tcPr>
            <w:tcW w:w="1293" w:type="dxa"/>
          </w:tcPr>
          <w:p w14:paraId="7BAEEF05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1.</w:t>
            </w:r>
          </w:p>
        </w:tc>
        <w:tc>
          <w:tcPr>
            <w:tcW w:w="4507" w:type="dxa"/>
          </w:tcPr>
          <w:p w14:paraId="011486BC" w14:textId="77777777"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ерия</w:t>
            </w:r>
            <w:proofErr w:type="spellEnd"/>
            <w:r w:rsidRPr="00891452">
              <w:rPr>
                <w:sz w:val="28"/>
                <w:szCs w:val="28"/>
              </w:rPr>
              <w:t xml:space="preserve"> и</w:t>
            </w:r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4768" w:type="dxa"/>
          </w:tcPr>
          <w:p w14:paraId="0B818DC7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14:paraId="053FB47A" w14:textId="77777777" w:rsidTr="00FA1EAC">
        <w:trPr>
          <w:trHeight w:val="321"/>
        </w:trPr>
        <w:tc>
          <w:tcPr>
            <w:tcW w:w="1293" w:type="dxa"/>
          </w:tcPr>
          <w:p w14:paraId="28F216D7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2.</w:t>
            </w:r>
          </w:p>
        </w:tc>
        <w:tc>
          <w:tcPr>
            <w:tcW w:w="4507" w:type="dxa"/>
          </w:tcPr>
          <w:p w14:paraId="6A62EC9D" w14:textId="77777777"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Дата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4768" w:type="dxa"/>
          </w:tcPr>
          <w:p w14:paraId="701C358F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14:paraId="6FA1B0DB" w14:textId="77777777" w:rsidTr="00FA1EAC">
        <w:trPr>
          <w:trHeight w:val="966"/>
        </w:trPr>
        <w:tc>
          <w:tcPr>
            <w:tcW w:w="1293" w:type="dxa"/>
          </w:tcPr>
          <w:p w14:paraId="77FB53CE" w14:textId="77777777" w:rsidR="00612967" w:rsidRPr="00891452" w:rsidRDefault="00612967" w:rsidP="00FA1EAC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3.</w:t>
            </w:r>
          </w:p>
        </w:tc>
        <w:tc>
          <w:tcPr>
            <w:tcW w:w="4507" w:type="dxa"/>
          </w:tcPr>
          <w:p w14:paraId="7FCAFB78" w14:textId="77777777" w:rsidR="00612967" w:rsidRPr="00891452" w:rsidRDefault="00612967" w:rsidP="0051691F">
            <w:pPr>
              <w:pStyle w:val="TableParagraph"/>
              <w:tabs>
                <w:tab w:val="left" w:pos="2235"/>
              </w:tabs>
              <w:spacing w:line="317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Наименование</w:t>
            </w:r>
            <w:r w:rsidRPr="00891452">
              <w:rPr>
                <w:sz w:val="28"/>
                <w:szCs w:val="28"/>
                <w:lang w:val="ru-RU"/>
              </w:rPr>
              <w:tab/>
              <w:t>территориального</w:t>
            </w:r>
          </w:p>
          <w:p w14:paraId="291E31B1" w14:textId="77777777" w:rsidR="00612967" w:rsidRPr="00891452" w:rsidRDefault="00612967" w:rsidP="0051691F">
            <w:pPr>
              <w:pStyle w:val="TableParagraph"/>
              <w:tabs>
                <w:tab w:val="left" w:pos="1478"/>
                <w:tab w:val="left" w:pos="3660"/>
              </w:tabs>
              <w:spacing w:line="322" w:lineRule="exact"/>
              <w:ind w:right="95"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органа</w:t>
            </w:r>
            <w:r w:rsidRPr="00891452">
              <w:rPr>
                <w:sz w:val="28"/>
                <w:szCs w:val="28"/>
                <w:lang w:val="ru-RU"/>
              </w:rPr>
              <w:tab/>
              <w:t>Пенсионного</w:t>
            </w:r>
            <w:r w:rsidRPr="00891452">
              <w:rPr>
                <w:sz w:val="28"/>
                <w:szCs w:val="28"/>
                <w:lang w:val="ru-RU"/>
              </w:rPr>
              <w:tab/>
            </w:r>
            <w:r w:rsidRPr="00891452">
              <w:rPr>
                <w:spacing w:val="-1"/>
                <w:sz w:val="28"/>
                <w:szCs w:val="28"/>
                <w:lang w:val="ru-RU"/>
              </w:rPr>
              <w:t>фонда</w:t>
            </w:r>
            <w:r w:rsidRPr="0089145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оссийской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4768" w:type="dxa"/>
          </w:tcPr>
          <w:p w14:paraId="066519F6" w14:textId="77777777"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03C32680" w14:textId="77777777" w:rsidTr="00FA1EAC">
        <w:trPr>
          <w:trHeight w:val="321"/>
        </w:trPr>
        <w:tc>
          <w:tcPr>
            <w:tcW w:w="1293" w:type="dxa"/>
          </w:tcPr>
          <w:p w14:paraId="290AAE22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</w:t>
            </w:r>
          </w:p>
        </w:tc>
        <w:tc>
          <w:tcPr>
            <w:tcW w:w="9275" w:type="dxa"/>
            <w:gridSpan w:val="2"/>
          </w:tcPr>
          <w:p w14:paraId="19C70979" w14:textId="77777777"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ведения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о</w:t>
            </w:r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земельном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участке</w:t>
            </w:r>
            <w:proofErr w:type="spellEnd"/>
          </w:p>
        </w:tc>
      </w:tr>
      <w:tr w:rsidR="00891452" w:rsidRPr="00891452" w14:paraId="2BB3D97C" w14:textId="77777777" w:rsidTr="00FA1EAC">
        <w:trPr>
          <w:trHeight w:val="645"/>
        </w:trPr>
        <w:tc>
          <w:tcPr>
            <w:tcW w:w="1293" w:type="dxa"/>
          </w:tcPr>
          <w:p w14:paraId="70A8B12C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1.</w:t>
            </w:r>
          </w:p>
        </w:tc>
        <w:tc>
          <w:tcPr>
            <w:tcW w:w="4507" w:type="dxa"/>
          </w:tcPr>
          <w:p w14:paraId="12A1D96D" w14:textId="77777777" w:rsidR="00612967" w:rsidRPr="00891452" w:rsidRDefault="00612967" w:rsidP="0051691F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Кадастровый</w:t>
            </w:r>
            <w:proofErr w:type="spellEnd"/>
            <w:r w:rsidRPr="00891452">
              <w:rPr>
                <w:sz w:val="28"/>
                <w:szCs w:val="28"/>
              </w:rPr>
              <w:tab/>
            </w:r>
            <w:proofErr w:type="spellStart"/>
            <w:r w:rsidRPr="00891452">
              <w:rPr>
                <w:sz w:val="28"/>
                <w:szCs w:val="28"/>
              </w:rPr>
              <w:t>номер</w:t>
            </w:r>
            <w:proofErr w:type="spellEnd"/>
            <w:r w:rsidRPr="00891452">
              <w:rPr>
                <w:sz w:val="28"/>
                <w:szCs w:val="28"/>
              </w:rPr>
              <w:tab/>
            </w:r>
            <w:proofErr w:type="spellStart"/>
            <w:r w:rsidRPr="00891452">
              <w:rPr>
                <w:sz w:val="28"/>
                <w:szCs w:val="28"/>
              </w:rPr>
              <w:t>земельного</w:t>
            </w:r>
            <w:proofErr w:type="spellEnd"/>
          </w:p>
          <w:p w14:paraId="661EE890" w14:textId="77777777" w:rsidR="00612967" w:rsidRPr="00891452" w:rsidRDefault="00612967" w:rsidP="0051691F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14:paraId="4ACCBE78" w14:textId="77777777" w:rsidR="00612967" w:rsidRPr="00891452" w:rsidRDefault="00612967" w:rsidP="00516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1452" w:rsidRPr="00891452" w14:paraId="0C7E3DBA" w14:textId="77777777" w:rsidTr="00FA1EAC">
        <w:trPr>
          <w:trHeight w:val="321"/>
        </w:trPr>
        <w:tc>
          <w:tcPr>
            <w:tcW w:w="1293" w:type="dxa"/>
          </w:tcPr>
          <w:p w14:paraId="2DAB465C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2.</w:t>
            </w:r>
          </w:p>
        </w:tc>
        <w:tc>
          <w:tcPr>
            <w:tcW w:w="4507" w:type="dxa"/>
          </w:tcPr>
          <w:p w14:paraId="1EB708DF" w14:textId="77777777"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Адрес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земельного</w:t>
            </w:r>
            <w:proofErr w:type="spellEnd"/>
            <w:r w:rsidRPr="00891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14:paraId="6EDC177E" w14:textId="77777777" w:rsidR="00612967" w:rsidRPr="00891452" w:rsidRDefault="00612967" w:rsidP="00516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1452" w:rsidRPr="00891452" w14:paraId="3D974867" w14:textId="77777777" w:rsidTr="00FA1EAC">
        <w:trPr>
          <w:trHeight w:val="323"/>
        </w:trPr>
        <w:tc>
          <w:tcPr>
            <w:tcW w:w="1293" w:type="dxa"/>
          </w:tcPr>
          <w:p w14:paraId="6212D346" w14:textId="77777777"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4.</w:t>
            </w:r>
          </w:p>
        </w:tc>
        <w:tc>
          <w:tcPr>
            <w:tcW w:w="9275" w:type="dxa"/>
            <w:gridSpan w:val="2"/>
          </w:tcPr>
          <w:p w14:paraId="074001F2" w14:textId="77777777" w:rsidR="00612967" w:rsidRPr="00891452" w:rsidRDefault="00612967" w:rsidP="0051691F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ъекте</w:t>
            </w:r>
            <w:r w:rsidRPr="008914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</w:tr>
    </w:tbl>
    <w:p w14:paraId="6FC166B1" w14:textId="77777777" w:rsidR="00612967" w:rsidRPr="00891452" w:rsidRDefault="00612967" w:rsidP="00891452">
      <w:pPr>
        <w:spacing w:line="304" w:lineRule="exact"/>
        <w:ind w:firstLine="720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space="720"/>
        </w:sectPr>
      </w:pPr>
    </w:p>
    <w:p w14:paraId="698D74E2" w14:textId="77777777" w:rsidR="00612967" w:rsidRPr="00891452" w:rsidRDefault="00612967" w:rsidP="00891452">
      <w:pPr>
        <w:pStyle w:val="a6"/>
        <w:spacing w:before="4"/>
        <w:ind w:firstLine="720"/>
        <w:rPr>
          <w:b/>
        </w:rPr>
      </w:pPr>
    </w:p>
    <w:tbl>
      <w:tblPr>
        <w:tblStyle w:val="TableNormal"/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360"/>
        <w:gridCol w:w="4768"/>
      </w:tblGrid>
      <w:tr w:rsidR="00891452" w:rsidRPr="00891452" w14:paraId="6D39B96E" w14:textId="77777777" w:rsidTr="00FA1EAC">
        <w:trPr>
          <w:trHeight w:val="966"/>
        </w:trPr>
        <w:tc>
          <w:tcPr>
            <w:tcW w:w="1260" w:type="dxa"/>
          </w:tcPr>
          <w:p w14:paraId="72C9E12F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4.1.</w:t>
            </w:r>
          </w:p>
        </w:tc>
        <w:tc>
          <w:tcPr>
            <w:tcW w:w="4360" w:type="dxa"/>
          </w:tcPr>
          <w:p w14:paraId="45D0B52B" w14:textId="77777777" w:rsidR="00612967" w:rsidRPr="00891452" w:rsidRDefault="00612967" w:rsidP="0051691F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right="9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К</w:t>
            </w:r>
            <w:r w:rsidR="00FA1EAC">
              <w:rPr>
                <w:sz w:val="28"/>
                <w:szCs w:val="28"/>
                <w:lang w:val="ru-RU"/>
              </w:rPr>
              <w:t xml:space="preserve">адастровый номер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объекта</w:t>
            </w:r>
            <w:r w:rsidRPr="0089145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ab/>
            </w:r>
            <w:r w:rsidRPr="00891452">
              <w:rPr>
                <w:sz w:val="28"/>
                <w:szCs w:val="28"/>
                <w:lang w:val="ru-RU"/>
              </w:rPr>
              <w:t>жилищного</w:t>
            </w:r>
          </w:p>
          <w:p w14:paraId="72C31E71" w14:textId="77777777" w:rsidR="00612967" w:rsidRPr="00891452" w:rsidRDefault="00612967" w:rsidP="0051691F">
            <w:pPr>
              <w:pStyle w:val="TableParagraph"/>
              <w:spacing w:line="310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14:paraId="4273BD80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0BDFE0DA" w14:textId="77777777" w:rsidTr="00FA1EAC">
        <w:trPr>
          <w:trHeight w:val="642"/>
        </w:trPr>
        <w:tc>
          <w:tcPr>
            <w:tcW w:w="1260" w:type="dxa"/>
          </w:tcPr>
          <w:p w14:paraId="5A8B9A4F" w14:textId="77777777" w:rsidR="00612967" w:rsidRPr="00FA1EAC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FA1EAC">
              <w:rPr>
                <w:sz w:val="28"/>
                <w:szCs w:val="28"/>
                <w:lang w:val="ru-RU"/>
              </w:rPr>
              <w:t>4.2.</w:t>
            </w:r>
          </w:p>
        </w:tc>
        <w:tc>
          <w:tcPr>
            <w:tcW w:w="4360" w:type="dxa"/>
          </w:tcPr>
          <w:p w14:paraId="38ABB186" w14:textId="77777777" w:rsidR="00612967" w:rsidRPr="00891452" w:rsidRDefault="00612967" w:rsidP="0051691F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Адрес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ъекта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ндивидуального</w:t>
            </w:r>
          </w:p>
          <w:p w14:paraId="2DC63FF1" w14:textId="77777777" w:rsidR="00612967" w:rsidRPr="00891452" w:rsidRDefault="00612967" w:rsidP="0051691F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14:paraId="298FC75C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7A6C316B" w14:textId="77777777" w:rsidTr="00FA1EAC">
        <w:trPr>
          <w:trHeight w:val="645"/>
        </w:trPr>
        <w:tc>
          <w:tcPr>
            <w:tcW w:w="1260" w:type="dxa"/>
          </w:tcPr>
          <w:p w14:paraId="26C1C92A" w14:textId="77777777" w:rsidR="00612967" w:rsidRPr="00FA1EAC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FA1EA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128" w:type="dxa"/>
            <w:gridSpan w:val="2"/>
          </w:tcPr>
          <w:p w14:paraId="734F0C0C" w14:textId="77777777" w:rsidR="00612967" w:rsidRPr="00891452" w:rsidRDefault="00612967" w:rsidP="0051691F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документе,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</w:t>
            </w:r>
            <w:r w:rsidRPr="00891452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сновании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которого</w:t>
            </w:r>
            <w:r w:rsidRPr="00891452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проведены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аботы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по</w:t>
            </w:r>
          </w:p>
          <w:p w14:paraId="3A8E269D" w14:textId="77777777" w:rsidR="00612967" w:rsidRPr="00891452" w:rsidRDefault="00612967" w:rsidP="0051691F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троительству</w:t>
            </w:r>
            <w:proofErr w:type="spellEnd"/>
            <w:r w:rsidRPr="00891452">
              <w:rPr>
                <w:spacing w:val="-6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(</w:t>
            </w: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  <w:r w:rsidRPr="00891452">
              <w:rPr>
                <w:sz w:val="28"/>
                <w:szCs w:val="28"/>
              </w:rPr>
              <w:t>)</w:t>
            </w:r>
          </w:p>
        </w:tc>
      </w:tr>
      <w:tr w:rsidR="00891452" w:rsidRPr="00891452" w14:paraId="46DF4E1E" w14:textId="77777777" w:rsidTr="00FA1EAC">
        <w:trPr>
          <w:trHeight w:val="3081"/>
        </w:trPr>
        <w:tc>
          <w:tcPr>
            <w:tcW w:w="1260" w:type="dxa"/>
          </w:tcPr>
          <w:p w14:paraId="23B0D4A7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1.</w:t>
            </w:r>
          </w:p>
        </w:tc>
        <w:tc>
          <w:tcPr>
            <w:tcW w:w="4360" w:type="dxa"/>
          </w:tcPr>
          <w:p w14:paraId="51DACB08" w14:textId="77777777" w:rsidR="00612967" w:rsidRPr="00891452" w:rsidRDefault="00612967" w:rsidP="0051691F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right="94"/>
              <w:rPr>
                <w:i/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Вид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документа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(разрешение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на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>строительство</w:t>
            </w:r>
            <w:r w:rsidR="00FA1EA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(реконструкцию)/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ведомление</w:t>
            </w:r>
            <w:r w:rsidRPr="00891452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</w:t>
            </w:r>
            <w:r w:rsidRPr="00891452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соответствии</w:t>
            </w:r>
            <w:r w:rsidRPr="00891452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казанных</w:t>
            </w:r>
            <w:r w:rsidRPr="00891452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в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>уведомлении</w:t>
            </w:r>
            <w:r w:rsidR="0051691F">
              <w:rPr>
                <w:i/>
                <w:sz w:val="28"/>
                <w:szCs w:val="28"/>
                <w:lang w:val="ru-RU"/>
              </w:rPr>
              <w:tab/>
              <w:t xml:space="preserve">о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планируемом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строительстве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(реконструкции)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параметров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бъекта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жилищного </w:t>
            </w:r>
            <w:r w:rsidRPr="00891452">
              <w:rPr>
                <w:i/>
                <w:sz w:val="28"/>
                <w:szCs w:val="28"/>
                <w:lang w:val="ru-RU"/>
              </w:rPr>
              <w:t>строительства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становленным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параметрам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и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допустимости</w:t>
            </w:r>
            <w:r w:rsidRPr="00891452">
              <w:rPr>
                <w:i/>
                <w:spacing w:val="1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размещения</w:t>
            </w:r>
            <w:r w:rsidRPr="00891452">
              <w:rPr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бъекта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 индивидуального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строительства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на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земельном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частке)</w:t>
            </w:r>
          </w:p>
        </w:tc>
        <w:tc>
          <w:tcPr>
            <w:tcW w:w="4768" w:type="dxa"/>
          </w:tcPr>
          <w:p w14:paraId="51ABCCDE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5BDAA44B" w14:textId="77777777" w:rsidTr="00FA1EAC">
        <w:trPr>
          <w:trHeight w:val="320"/>
        </w:trPr>
        <w:tc>
          <w:tcPr>
            <w:tcW w:w="1260" w:type="dxa"/>
          </w:tcPr>
          <w:p w14:paraId="7FC4BD32" w14:textId="77777777" w:rsidR="00612967" w:rsidRPr="0051691F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2.</w:t>
            </w:r>
          </w:p>
        </w:tc>
        <w:tc>
          <w:tcPr>
            <w:tcW w:w="4360" w:type="dxa"/>
          </w:tcPr>
          <w:p w14:paraId="399B215F" w14:textId="77777777" w:rsidR="00612967" w:rsidRPr="0051691F" w:rsidRDefault="00612967" w:rsidP="0051691F">
            <w:pPr>
              <w:pStyle w:val="TableParagraph"/>
              <w:spacing w:line="301" w:lineRule="exact"/>
              <w:ind w:firstLine="147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Номер</w:t>
            </w:r>
            <w:r w:rsidRPr="0051691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4768" w:type="dxa"/>
          </w:tcPr>
          <w:p w14:paraId="0F5C1D3F" w14:textId="77777777" w:rsidR="00612967" w:rsidRPr="0051691F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09B6770E" w14:textId="77777777" w:rsidTr="00FA1EAC">
        <w:trPr>
          <w:trHeight w:val="321"/>
        </w:trPr>
        <w:tc>
          <w:tcPr>
            <w:tcW w:w="1260" w:type="dxa"/>
          </w:tcPr>
          <w:p w14:paraId="6DDDCA1A" w14:textId="77777777" w:rsidR="00612967" w:rsidRPr="0051691F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3.</w:t>
            </w:r>
          </w:p>
        </w:tc>
        <w:tc>
          <w:tcPr>
            <w:tcW w:w="4360" w:type="dxa"/>
          </w:tcPr>
          <w:p w14:paraId="709F471F" w14:textId="77777777" w:rsidR="00612967" w:rsidRPr="0051691F" w:rsidRDefault="00612967" w:rsidP="0051691F">
            <w:pPr>
              <w:pStyle w:val="TableParagraph"/>
              <w:spacing w:line="301" w:lineRule="exact"/>
              <w:ind w:firstLine="147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Дата</w:t>
            </w:r>
            <w:r w:rsidRPr="0051691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выдачи</w:t>
            </w:r>
            <w:r w:rsidRPr="0051691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4768" w:type="dxa"/>
          </w:tcPr>
          <w:p w14:paraId="29785DE2" w14:textId="77777777" w:rsidR="00612967" w:rsidRPr="0051691F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6215D08A" w14:textId="77777777" w:rsidTr="00FA1EAC">
        <w:trPr>
          <w:trHeight w:val="1934"/>
        </w:trPr>
        <w:tc>
          <w:tcPr>
            <w:tcW w:w="1260" w:type="dxa"/>
          </w:tcPr>
          <w:p w14:paraId="3802004B" w14:textId="77777777" w:rsidR="00612967" w:rsidRPr="0051691F" w:rsidRDefault="00612967" w:rsidP="00FA1EAC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4.</w:t>
            </w:r>
          </w:p>
        </w:tc>
        <w:tc>
          <w:tcPr>
            <w:tcW w:w="4360" w:type="dxa"/>
          </w:tcPr>
          <w:p w14:paraId="3FD21D87" w14:textId="77777777" w:rsidR="00612967" w:rsidRPr="00891452" w:rsidRDefault="00612967" w:rsidP="0051691F">
            <w:pPr>
              <w:pStyle w:val="TableParagraph"/>
              <w:tabs>
                <w:tab w:val="left" w:pos="2387"/>
                <w:tab w:val="left" w:pos="3606"/>
              </w:tabs>
              <w:ind w:right="93" w:firstLine="147"/>
              <w:rPr>
                <w:sz w:val="28"/>
                <w:szCs w:val="28"/>
                <w:lang w:val="ru-RU"/>
              </w:rPr>
            </w:pPr>
            <w:proofErr w:type="gramStart"/>
            <w:r w:rsidRPr="00891452">
              <w:rPr>
                <w:sz w:val="28"/>
                <w:szCs w:val="28"/>
                <w:lang w:val="ru-RU"/>
              </w:rPr>
              <w:t>Наименование</w:t>
            </w:r>
            <w:r w:rsidR="00FA1EAC">
              <w:rPr>
                <w:sz w:val="28"/>
                <w:szCs w:val="28"/>
                <w:lang w:val="ru-RU"/>
              </w:rPr>
              <w:t xml:space="preserve">  </w:t>
            </w:r>
            <w:r w:rsidRPr="00891452">
              <w:rPr>
                <w:sz w:val="28"/>
                <w:szCs w:val="28"/>
                <w:lang w:val="ru-RU"/>
              </w:rPr>
              <w:t>органа</w:t>
            </w:r>
            <w:proofErr w:type="gramEnd"/>
            <w:r w:rsidRPr="0089145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сполнительной власти или органа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местного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самоуправления,</w:t>
            </w:r>
            <w:r w:rsidRPr="0089145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правившего</w:t>
            </w:r>
            <w:r w:rsidRPr="00891452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уведомление</w:t>
            </w:r>
            <w:r w:rsidRPr="00891452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ли</w:t>
            </w:r>
          </w:p>
          <w:p w14:paraId="7AC3AD8A" w14:textId="77777777" w:rsidR="00612967" w:rsidRPr="00891452" w:rsidRDefault="00612967" w:rsidP="0051691F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proofErr w:type="spellStart"/>
            <w:proofErr w:type="gramStart"/>
            <w:r w:rsidRPr="00891452">
              <w:rPr>
                <w:sz w:val="28"/>
                <w:szCs w:val="28"/>
              </w:rPr>
              <w:t>выдавшего</w:t>
            </w:r>
            <w:proofErr w:type="spellEnd"/>
            <w:r w:rsidR="0051691F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азрешение</w:t>
            </w:r>
            <w:proofErr w:type="spellEnd"/>
            <w:proofErr w:type="gramEnd"/>
            <w:r w:rsidRPr="00891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на</w:t>
            </w:r>
            <w:proofErr w:type="spellEnd"/>
            <w:r w:rsidRPr="00891452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4768" w:type="dxa"/>
          </w:tcPr>
          <w:p w14:paraId="3FE57DBF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14:paraId="6B2DB8AB" w14:textId="77777777" w:rsidTr="00FA1EAC">
        <w:trPr>
          <w:trHeight w:val="642"/>
        </w:trPr>
        <w:tc>
          <w:tcPr>
            <w:tcW w:w="1260" w:type="dxa"/>
          </w:tcPr>
          <w:p w14:paraId="79EE3B43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5.</w:t>
            </w:r>
          </w:p>
        </w:tc>
        <w:tc>
          <w:tcPr>
            <w:tcW w:w="4360" w:type="dxa"/>
          </w:tcPr>
          <w:p w14:paraId="43646037" w14:textId="77777777" w:rsidR="00612967" w:rsidRPr="00891452" w:rsidRDefault="00FA1EAC" w:rsidP="0051691F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д </w:t>
            </w:r>
            <w:r w:rsidR="00612967" w:rsidRPr="00891452">
              <w:rPr>
                <w:sz w:val="28"/>
                <w:szCs w:val="28"/>
                <w:lang w:val="ru-RU"/>
              </w:rPr>
              <w:t>провед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12967" w:rsidRPr="00891452">
              <w:rPr>
                <w:sz w:val="28"/>
                <w:szCs w:val="28"/>
                <w:lang w:val="ru-RU"/>
              </w:rPr>
              <w:t>работ</w:t>
            </w:r>
          </w:p>
          <w:p w14:paraId="7CCC06F4" w14:textId="77777777" w:rsidR="00612967" w:rsidRPr="00891452" w:rsidRDefault="00612967" w:rsidP="0051691F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(строительство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ли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еконструкция)</w:t>
            </w:r>
          </w:p>
        </w:tc>
        <w:tc>
          <w:tcPr>
            <w:tcW w:w="4768" w:type="dxa"/>
          </w:tcPr>
          <w:p w14:paraId="3A33AAD6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14:paraId="281F4EBD" w14:textId="77777777" w:rsidTr="00FA1EAC">
        <w:trPr>
          <w:trHeight w:val="321"/>
        </w:trPr>
        <w:tc>
          <w:tcPr>
            <w:tcW w:w="1260" w:type="dxa"/>
          </w:tcPr>
          <w:p w14:paraId="54126BA9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6.</w:t>
            </w:r>
          </w:p>
        </w:tc>
        <w:tc>
          <w:tcPr>
            <w:tcW w:w="4360" w:type="dxa"/>
          </w:tcPr>
          <w:p w14:paraId="61B90FD4" w14:textId="77777777"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Площадь</w:t>
            </w:r>
            <w:proofErr w:type="spellEnd"/>
            <w:r w:rsidRPr="00891452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объекта</w:t>
            </w:r>
            <w:proofErr w:type="spellEnd"/>
            <w:r w:rsidRPr="0089145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до</w:t>
            </w:r>
            <w:proofErr w:type="spellEnd"/>
            <w:r w:rsidRPr="0089145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14:paraId="13A12544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14:paraId="45D51EA3" w14:textId="77777777" w:rsidTr="00FA1EAC">
        <w:trPr>
          <w:trHeight w:val="645"/>
        </w:trPr>
        <w:tc>
          <w:tcPr>
            <w:tcW w:w="1260" w:type="dxa"/>
          </w:tcPr>
          <w:p w14:paraId="541C6281" w14:textId="77777777"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7.</w:t>
            </w:r>
          </w:p>
        </w:tc>
        <w:tc>
          <w:tcPr>
            <w:tcW w:w="4360" w:type="dxa"/>
          </w:tcPr>
          <w:p w14:paraId="5FFBD164" w14:textId="77777777" w:rsidR="00612967" w:rsidRPr="00891452" w:rsidRDefault="00612967" w:rsidP="0051691F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Площадь</w:t>
            </w:r>
            <w:proofErr w:type="spellEnd"/>
            <w:r w:rsidR="00FA1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объекта</w:t>
            </w:r>
            <w:proofErr w:type="spellEnd"/>
            <w:r w:rsidR="00FA1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после</w:t>
            </w:r>
            <w:proofErr w:type="spellEnd"/>
          </w:p>
          <w:p w14:paraId="5A9CE40F" w14:textId="77777777" w:rsidR="00612967" w:rsidRPr="00891452" w:rsidRDefault="00612967" w:rsidP="0051691F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14:paraId="4FE60185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14:paraId="1DA18B41" w14:textId="77777777" w:rsidTr="00FA1EAC">
        <w:trPr>
          <w:trHeight w:val="321"/>
        </w:trPr>
        <w:tc>
          <w:tcPr>
            <w:tcW w:w="1260" w:type="dxa"/>
          </w:tcPr>
          <w:p w14:paraId="1C052C75" w14:textId="77777777"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8.</w:t>
            </w:r>
          </w:p>
        </w:tc>
        <w:tc>
          <w:tcPr>
            <w:tcW w:w="4360" w:type="dxa"/>
          </w:tcPr>
          <w:p w14:paraId="0D8744CC" w14:textId="77777777"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Виды</w:t>
            </w:r>
            <w:proofErr w:type="spellEnd"/>
            <w:r w:rsidRPr="00891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произведенных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4768" w:type="dxa"/>
          </w:tcPr>
          <w:p w14:paraId="1966F3BE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612967" w:rsidRPr="00891452" w14:paraId="2BC6CA2C" w14:textId="77777777" w:rsidTr="00FA1EAC">
        <w:trPr>
          <w:trHeight w:val="323"/>
        </w:trPr>
        <w:tc>
          <w:tcPr>
            <w:tcW w:w="1260" w:type="dxa"/>
          </w:tcPr>
          <w:p w14:paraId="5967FE2D" w14:textId="77777777"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9.</w:t>
            </w:r>
          </w:p>
        </w:tc>
        <w:tc>
          <w:tcPr>
            <w:tcW w:w="4360" w:type="dxa"/>
          </w:tcPr>
          <w:p w14:paraId="058EDBB8" w14:textId="77777777" w:rsidR="00612967" w:rsidRPr="00891452" w:rsidRDefault="00612967" w:rsidP="0051691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Основные</w:t>
            </w:r>
            <w:proofErr w:type="spellEnd"/>
            <w:r w:rsidRPr="00891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4768" w:type="dxa"/>
          </w:tcPr>
          <w:p w14:paraId="548FCD60" w14:textId="77777777"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</w:tbl>
    <w:p w14:paraId="28A140B6" w14:textId="77777777" w:rsidR="00FA1EAC" w:rsidRDefault="00612967" w:rsidP="00891452">
      <w:pPr>
        <w:pStyle w:val="a6"/>
        <w:spacing w:before="89" w:line="322" w:lineRule="exact"/>
        <w:ind w:firstLine="720"/>
      </w:pPr>
      <w:r w:rsidRPr="00891452">
        <w:t>К</w:t>
      </w:r>
      <w:r w:rsidRPr="00891452">
        <w:rPr>
          <w:spacing w:val="-2"/>
        </w:rPr>
        <w:t xml:space="preserve"> </w:t>
      </w:r>
      <w:r w:rsidRPr="00891452">
        <w:t>заявлению</w:t>
      </w:r>
      <w:r w:rsidRPr="00891452">
        <w:rPr>
          <w:spacing w:val="-5"/>
        </w:rPr>
        <w:t xml:space="preserve"> </w:t>
      </w:r>
      <w:r w:rsidRPr="00891452">
        <w:t>прилагаются</w:t>
      </w:r>
      <w:r w:rsidRPr="00891452">
        <w:rPr>
          <w:spacing w:val="-2"/>
        </w:rPr>
        <w:t xml:space="preserve"> </w:t>
      </w:r>
      <w:r w:rsidRPr="00891452">
        <w:t>следующие документы:</w:t>
      </w:r>
    </w:p>
    <w:p w14:paraId="4D3C4787" w14:textId="77777777" w:rsidR="00612967" w:rsidRPr="00FA1EAC" w:rsidRDefault="00FA1EAC" w:rsidP="00FA1EAC">
      <w:pPr>
        <w:pStyle w:val="a6"/>
        <w:spacing w:before="89" w:line="322" w:lineRule="exact"/>
        <w:ind w:firstLine="0"/>
        <w:jc w:val="center"/>
        <w:rPr>
          <w:sz w:val="20"/>
        </w:rPr>
      </w:pPr>
      <w:r>
        <w:t>__________________________________________________________________________________________________________________________________________________</w:t>
      </w:r>
    </w:p>
    <w:p w14:paraId="1C90F5D7" w14:textId="77777777" w:rsidR="00612967" w:rsidRPr="00FA1EAC" w:rsidRDefault="00612967" w:rsidP="00FA1EAC">
      <w:pPr>
        <w:spacing w:line="322" w:lineRule="exact"/>
        <w:ind w:firstLine="720"/>
        <w:jc w:val="center"/>
        <w:rPr>
          <w:i/>
          <w:sz w:val="20"/>
          <w:szCs w:val="28"/>
        </w:rPr>
      </w:pPr>
      <w:r w:rsidRPr="00FA1EAC">
        <w:rPr>
          <w:i/>
          <w:sz w:val="20"/>
          <w:szCs w:val="28"/>
        </w:rPr>
        <w:t>(указывается</w:t>
      </w:r>
      <w:r w:rsidRPr="00FA1EAC">
        <w:rPr>
          <w:i/>
          <w:spacing w:val="-5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еречень</w:t>
      </w:r>
      <w:r w:rsidRPr="00FA1EAC">
        <w:rPr>
          <w:i/>
          <w:spacing w:val="-4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рилагаемых</w:t>
      </w:r>
      <w:r w:rsidRPr="00FA1EAC">
        <w:rPr>
          <w:i/>
          <w:spacing w:val="-4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документов)</w:t>
      </w:r>
    </w:p>
    <w:p w14:paraId="0033ECE3" w14:textId="77777777" w:rsidR="00612967" w:rsidRDefault="00612967" w:rsidP="00891452">
      <w:pPr>
        <w:pStyle w:val="a6"/>
        <w:spacing w:line="322" w:lineRule="exact"/>
        <w:ind w:firstLine="720"/>
      </w:pPr>
      <w:r w:rsidRPr="00891452">
        <w:t>Результат</w:t>
      </w:r>
      <w:r w:rsidRPr="00891452">
        <w:rPr>
          <w:spacing w:val="-5"/>
        </w:rPr>
        <w:t xml:space="preserve"> </w:t>
      </w:r>
      <w:r w:rsidRPr="00891452">
        <w:t>предоставления</w:t>
      </w:r>
      <w:r w:rsidRPr="00891452">
        <w:rPr>
          <w:spacing w:val="-4"/>
        </w:rPr>
        <w:t xml:space="preserve"> </w:t>
      </w:r>
      <w:r w:rsidRPr="00891452">
        <w:t>муниципальной</w:t>
      </w:r>
      <w:r w:rsidRPr="00891452">
        <w:rPr>
          <w:spacing w:val="-4"/>
        </w:rPr>
        <w:t xml:space="preserve"> </w:t>
      </w:r>
      <w:r w:rsidRPr="00891452">
        <w:t>услуги,</w:t>
      </w:r>
      <w:r w:rsidRPr="00891452">
        <w:rPr>
          <w:spacing w:val="-5"/>
        </w:rPr>
        <w:t xml:space="preserve"> </w:t>
      </w:r>
      <w:r w:rsidRPr="00891452">
        <w:t>прошу</w:t>
      </w:r>
      <w:r w:rsidRPr="00891452">
        <w:rPr>
          <w:spacing w:val="-7"/>
        </w:rPr>
        <w:t xml:space="preserve"> </w:t>
      </w:r>
      <w:r w:rsidRPr="00891452">
        <w:t>предоставить:</w:t>
      </w:r>
    </w:p>
    <w:p w14:paraId="63136148" w14:textId="77777777" w:rsidR="00FA1EAC" w:rsidRPr="00891452" w:rsidRDefault="00FA1EAC" w:rsidP="00FA1EAC">
      <w:pPr>
        <w:pStyle w:val="a6"/>
        <w:spacing w:line="322" w:lineRule="exact"/>
        <w:ind w:firstLine="0"/>
      </w:pPr>
      <w:r>
        <w:t>_________________________________________________________________________</w:t>
      </w:r>
    </w:p>
    <w:p w14:paraId="7987F66C" w14:textId="77777777" w:rsidR="00612967" w:rsidRPr="00FA1EAC" w:rsidRDefault="00612967" w:rsidP="00FA1EAC">
      <w:pPr>
        <w:ind w:right="100" w:firstLine="720"/>
        <w:jc w:val="center"/>
        <w:rPr>
          <w:i/>
          <w:sz w:val="20"/>
          <w:szCs w:val="28"/>
        </w:rPr>
      </w:pPr>
      <w:r w:rsidRPr="00FA1EAC">
        <w:rPr>
          <w:i/>
          <w:sz w:val="20"/>
          <w:szCs w:val="28"/>
        </w:rPr>
        <w:t>(указать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способ</w:t>
      </w:r>
      <w:r w:rsidRPr="00FA1EAC">
        <w:rPr>
          <w:i/>
          <w:spacing w:val="41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олучения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результата</w:t>
      </w:r>
      <w:r w:rsidRPr="00FA1EAC">
        <w:rPr>
          <w:i/>
          <w:spacing w:val="43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редоставления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государственной</w:t>
      </w:r>
      <w:r w:rsidRPr="00FA1EAC">
        <w:rPr>
          <w:i/>
          <w:spacing w:val="-67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(муниципальной)</w:t>
      </w:r>
      <w:r w:rsidRPr="00FA1EAC">
        <w:rPr>
          <w:i/>
          <w:spacing w:val="-1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услуги).</w:t>
      </w:r>
    </w:p>
    <w:p w14:paraId="700591B4" w14:textId="77777777" w:rsidR="00612967" w:rsidRPr="00891452" w:rsidRDefault="00612967" w:rsidP="00891452">
      <w:pPr>
        <w:pStyle w:val="a6"/>
        <w:spacing w:before="11"/>
        <w:ind w:firstLine="720"/>
        <w:rPr>
          <w:i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44F6A7" wp14:editId="02B7421C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3810" t="0" r="190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70580" id="Прямоугольник 8" o:spid="_x0000_s1026" style="position:absolute;margin-left:58.05pt;margin-top:18.6pt;width:89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9v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FCCB1" wp14:editId="1B0C75B3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5BB2" id="Прямоугольник 7" o:spid="_x0000_s1026" style="position:absolute;margin-left:171.7pt;margin-top:18.6pt;width:68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0C24E0" wp14:editId="14EF7ED8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BFB4" id="Полилиния 6" o:spid="_x0000_s1026" style="position:absolute;margin-left:274.45pt;margin-top:18.6pt;width:282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20B3ABFD" w14:textId="77777777" w:rsidR="00612967" w:rsidRPr="00FA1EAC" w:rsidRDefault="00612967" w:rsidP="00891452">
      <w:pPr>
        <w:tabs>
          <w:tab w:val="left" w:pos="2596"/>
          <w:tab w:val="left" w:pos="6710"/>
        </w:tabs>
        <w:ind w:firstLine="720"/>
        <w:rPr>
          <w:sz w:val="20"/>
          <w:szCs w:val="28"/>
        </w:rPr>
      </w:pPr>
      <w:r w:rsidRPr="00FA1EAC">
        <w:rPr>
          <w:sz w:val="20"/>
          <w:szCs w:val="28"/>
        </w:rPr>
        <w:t>(дата)</w:t>
      </w:r>
      <w:r w:rsidRPr="00FA1EAC">
        <w:rPr>
          <w:sz w:val="20"/>
          <w:szCs w:val="28"/>
        </w:rPr>
        <w:tab/>
        <w:t>(подпись)</w:t>
      </w:r>
      <w:r w:rsidRPr="00FA1EAC">
        <w:rPr>
          <w:sz w:val="20"/>
          <w:szCs w:val="28"/>
        </w:rPr>
        <w:tab/>
        <w:t>(ФИО)</w:t>
      </w:r>
    </w:p>
    <w:bookmarkEnd w:id="0"/>
    <w:p w14:paraId="27D9DDA8" w14:textId="77777777"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space="720"/>
        </w:sectPr>
      </w:pPr>
    </w:p>
    <w:p w14:paraId="39BD89D9" w14:textId="77777777" w:rsidR="00FC5E9A" w:rsidRPr="00FC5E9A" w:rsidRDefault="00FC5E9A" w:rsidP="00FC5E9A">
      <w:pPr>
        <w:pStyle w:val="a6"/>
        <w:spacing w:before="83"/>
        <w:ind w:right="151" w:firstLine="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lastRenderedPageBreak/>
        <w:t>Приложение №</w:t>
      </w:r>
      <w:r w:rsidRPr="00FC5E9A"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к</w:t>
      </w:r>
      <w:r w:rsidRPr="00FC5E9A">
        <w:rPr>
          <w:spacing w:val="-3"/>
          <w:sz w:val="20"/>
          <w:szCs w:val="20"/>
        </w:rPr>
        <w:t xml:space="preserve"> </w:t>
      </w:r>
      <w:r w:rsidRPr="00FC5E9A">
        <w:rPr>
          <w:sz w:val="20"/>
          <w:szCs w:val="20"/>
        </w:rPr>
        <w:t>Административному</w:t>
      </w:r>
      <w:r w:rsidRPr="00FC5E9A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р</w:t>
      </w:r>
      <w:r w:rsidRPr="00FC5E9A">
        <w:rPr>
          <w:sz w:val="20"/>
          <w:szCs w:val="20"/>
        </w:rPr>
        <w:t>егламенту</w:t>
      </w:r>
    </w:p>
    <w:p w14:paraId="375E0F84" w14:textId="77777777" w:rsidR="00FC5E9A" w:rsidRPr="00FC5E9A" w:rsidRDefault="00FC5E9A" w:rsidP="00FC5E9A">
      <w:pPr>
        <w:pStyle w:val="a6"/>
        <w:tabs>
          <w:tab w:val="left" w:pos="9897"/>
        </w:tabs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z w:val="20"/>
          <w:szCs w:val="20"/>
        </w:rPr>
        <w:t xml:space="preserve">по предоставлению </w:t>
      </w:r>
      <w:proofErr w:type="gramStart"/>
      <w:r w:rsidRPr="00FC5E9A">
        <w:rPr>
          <w:sz w:val="20"/>
          <w:szCs w:val="20"/>
        </w:rPr>
        <w:t xml:space="preserve">муниципальной </w:t>
      </w: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>услуги</w:t>
      </w:r>
      <w:proofErr w:type="gramEnd"/>
      <w:r w:rsidRPr="00FC5E9A">
        <w:rPr>
          <w:spacing w:val="-2"/>
          <w:sz w:val="20"/>
          <w:szCs w:val="20"/>
        </w:rPr>
        <w:t xml:space="preserve"> </w:t>
      </w:r>
    </w:p>
    <w:p w14:paraId="2E8611F2" w14:textId="77777777" w:rsid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«Выдача акта освидетельствования</w:t>
      </w:r>
    </w:p>
    <w:p w14:paraId="686B4655" w14:textId="77777777" w:rsid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 xml:space="preserve"> проведения основных работ по строительству</w:t>
      </w:r>
    </w:p>
    <w:p w14:paraId="7676076A" w14:textId="77777777" w:rsidR="00FC5E9A" w:rsidRDefault="00FC5E9A" w:rsidP="00FC5E9A">
      <w:pPr>
        <w:pStyle w:val="a6"/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>(реконструкции) объекта индивидуального</w:t>
      </w:r>
      <w:r>
        <w:rPr>
          <w:sz w:val="20"/>
          <w:szCs w:val="20"/>
        </w:rPr>
        <w:t xml:space="preserve"> </w:t>
      </w:r>
      <w:r w:rsidRPr="00FC5E9A">
        <w:rPr>
          <w:sz w:val="20"/>
          <w:szCs w:val="20"/>
        </w:rPr>
        <w:t>жилищного</w:t>
      </w:r>
      <w:r>
        <w:rPr>
          <w:sz w:val="20"/>
          <w:szCs w:val="20"/>
        </w:rPr>
        <w:t xml:space="preserve"> </w:t>
      </w:r>
      <w:r w:rsidRPr="00FC5E9A">
        <w:rPr>
          <w:sz w:val="20"/>
          <w:szCs w:val="20"/>
        </w:rPr>
        <w:t>строительства с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привлечением</w:t>
      </w:r>
      <w:r w:rsidRPr="00FC5E9A">
        <w:rPr>
          <w:spacing w:val="-1"/>
          <w:sz w:val="20"/>
          <w:szCs w:val="20"/>
        </w:rPr>
        <w:t xml:space="preserve"> </w:t>
      </w:r>
      <w:r w:rsidRPr="00FC5E9A">
        <w:rPr>
          <w:sz w:val="20"/>
          <w:szCs w:val="20"/>
        </w:rPr>
        <w:t>средств</w:t>
      </w:r>
      <w:r w:rsidRPr="00FC5E9A">
        <w:rPr>
          <w:spacing w:val="-2"/>
          <w:sz w:val="20"/>
          <w:szCs w:val="20"/>
        </w:rPr>
        <w:t xml:space="preserve"> </w:t>
      </w:r>
    </w:p>
    <w:p w14:paraId="290753DD" w14:textId="77777777" w:rsidR="00FC5E9A" w:rsidRPr="00FC5E9A" w:rsidRDefault="00FC5E9A" w:rsidP="00FC5E9A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материнского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(семейного) капитала»</w:t>
      </w:r>
    </w:p>
    <w:p w14:paraId="2317E116" w14:textId="77777777" w:rsidR="00FC5E9A" w:rsidRDefault="00FC5E9A" w:rsidP="00FC5E9A">
      <w:pPr>
        <w:spacing w:before="169"/>
        <w:ind w:right="20"/>
        <w:rPr>
          <w:sz w:val="20"/>
          <w:szCs w:val="20"/>
        </w:rPr>
      </w:pPr>
    </w:p>
    <w:p w14:paraId="601D7CD0" w14:textId="77777777" w:rsidR="00FC5E9A" w:rsidRDefault="00FC5E9A" w:rsidP="00FC5E9A">
      <w:pPr>
        <w:spacing w:before="169"/>
        <w:ind w:right="20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092E5F" w14:paraId="5A51DED2" w14:textId="77777777" w:rsidTr="00092E5F">
        <w:tc>
          <w:tcPr>
            <w:tcW w:w="5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C8178" w14:textId="77777777" w:rsidR="00092E5F" w:rsidRPr="00092E5F" w:rsidRDefault="00092E5F" w:rsidP="00092E5F">
            <w:pPr>
              <w:ind w:right="20"/>
            </w:pPr>
            <w:r w:rsidRPr="00092E5F">
              <w:t>(Бланк</w:t>
            </w:r>
            <w:r w:rsidRPr="00092E5F">
              <w:rPr>
                <w:spacing w:val="60"/>
              </w:rPr>
              <w:t xml:space="preserve"> </w:t>
            </w:r>
            <w:r w:rsidRPr="00092E5F">
              <w:t>органа,</w:t>
            </w:r>
            <w:r w:rsidRPr="00092E5F">
              <w:rPr>
                <w:spacing w:val="1"/>
              </w:rPr>
              <w:t xml:space="preserve"> </w:t>
            </w:r>
            <w:r w:rsidRPr="00092E5F">
              <w:t>осуществляющего</w:t>
            </w:r>
          </w:p>
          <w:p w14:paraId="4E4FB5E1" w14:textId="77777777" w:rsidR="00092E5F" w:rsidRPr="00092E5F" w:rsidRDefault="00092E5F" w:rsidP="00092E5F">
            <w:pPr>
              <w:ind w:right="20"/>
              <w:rPr>
                <w:spacing w:val="-58"/>
              </w:rPr>
            </w:pPr>
            <w:r w:rsidRPr="00092E5F">
              <w:rPr>
                <w:spacing w:val="1"/>
              </w:rPr>
              <w:t xml:space="preserve"> </w:t>
            </w:r>
            <w:r w:rsidRPr="00092E5F">
              <w:t>предоставление государственной</w:t>
            </w:r>
            <w:r w:rsidRPr="00092E5F">
              <w:rPr>
                <w:spacing w:val="-58"/>
              </w:rPr>
              <w:t xml:space="preserve"> </w:t>
            </w:r>
          </w:p>
          <w:p w14:paraId="6301580C" w14:textId="77777777" w:rsidR="00092E5F" w:rsidRPr="00092E5F" w:rsidRDefault="00092E5F" w:rsidP="00092E5F">
            <w:pPr>
              <w:ind w:right="20"/>
            </w:pPr>
            <w:r w:rsidRPr="00092E5F">
              <w:t>(муниципальной) услуги</w:t>
            </w:r>
          </w:p>
          <w:p w14:paraId="11CC66CB" w14:textId="77777777" w:rsidR="00092E5F" w:rsidRPr="00092E5F" w:rsidRDefault="00092E5F" w:rsidP="00FC5E9A">
            <w:pPr>
              <w:spacing w:before="169"/>
              <w:ind w:right="20"/>
            </w:pPr>
          </w:p>
        </w:tc>
        <w:tc>
          <w:tcPr>
            <w:tcW w:w="5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FAF89" w14:textId="77777777" w:rsidR="00092E5F" w:rsidRPr="00092E5F" w:rsidRDefault="00092E5F" w:rsidP="00092E5F">
            <w:pPr>
              <w:spacing w:before="1"/>
              <w:ind w:right="727"/>
              <w:rPr>
                <w:i/>
              </w:rPr>
            </w:pPr>
            <w:r w:rsidRPr="00092E5F">
              <w:rPr>
                <w:i/>
              </w:rPr>
              <w:t>(фамилия, имя, отчество, место</w:t>
            </w:r>
            <w:r w:rsidRPr="00092E5F">
              <w:rPr>
                <w:i/>
                <w:spacing w:val="-67"/>
              </w:rPr>
              <w:t xml:space="preserve"> </w:t>
            </w:r>
            <w:r w:rsidRPr="00092E5F">
              <w:rPr>
                <w:i/>
              </w:rPr>
              <w:t>жительства – заявителя</w:t>
            </w:r>
            <w:r w:rsidRPr="00092E5F">
              <w:rPr>
                <w:i/>
                <w:spacing w:val="1"/>
              </w:rPr>
              <w:t xml:space="preserve"> </w:t>
            </w:r>
            <w:r w:rsidRPr="00092E5F">
              <w:rPr>
                <w:i/>
              </w:rPr>
              <w:t>(представителя</w:t>
            </w:r>
            <w:r w:rsidRPr="00092E5F">
              <w:rPr>
                <w:i/>
                <w:spacing w:val="-2"/>
              </w:rPr>
              <w:t xml:space="preserve"> </w:t>
            </w:r>
            <w:r w:rsidRPr="00092E5F">
              <w:rPr>
                <w:i/>
              </w:rPr>
              <w:t>заявителя)</w:t>
            </w:r>
          </w:p>
          <w:p w14:paraId="699027C0" w14:textId="77777777" w:rsidR="00092E5F" w:rsidRPr="00092E5F" w:rsidRDefault="00092E5F" w:rsidP="00FC5E9A">
            <w:pPr>
              <w:spacing w:before="169"/>
              <w:ind w:right="20"/>
            </w:pPr>
          </w:p>
        </w:tc>
      </w:tr>
    </w:tbl>
    <w:p w14:paraId="15F946DC" w14:textId="148172CA" w:rsidR="00612967" w:rsidRPr="00891452" w:rsidRDefault="00612967" w:rsidP="009978F1">
      <w:pPr>
        <w:spacing w:before="88"/>
        <w:ind w:right="373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УВЕДОМЛЕНИЕ</w:t>
      </w:r>
    </w:p>
    <w:p w14:paraId="17202B29" w14:textId="77777777" w:rsidR="00612967" w:rsidRPr="00891452" w:rsidRDefault="00612967" w:rsidP="00891452">
      <w:pPr>
        <w:spacing w:before="23" w:line="259" w:lineRule="auto"/>
        <w:ind w:right="514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об отказе в приеме документов, необходимых для предоставления</w:t>
      </w:r>
      <w:r w:rsidRPr="00891452">
        <w:rPr>
          <w:b/>
          <w:spacing w:val="-62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униципальной</w:t>
      </w:r>
      <w:r w:rsidRPr="00891452">
        <w:rPr>
          <w:b/>
          <w:spacing w:val="-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услуги</w:t>
      </w:r>
    </w:p>
    <w:p w14:paraId="48247113" w14:textId="77777777" w:rsidR="00612967" w:rsidRPr="00891452" w:rsidRDefault="00612967" w:rsidP="00891452">
      <w:pPr>
        <w:pStyle w:val="a6"/>
        <w:spacing w:before="10"/>
        <w:ind w:firstLine="720"/>
        <w:rPr>
          <w:b/>
        </w:rPr>
      </w:pPr>
    </w:p>
    <w:p w14:paraId="3912D40C" w14:textId="77777777" w:rsidR="00612967" w:rsidRPr="00891452" w:rsidRDefault="00612967" w:rsidP="00891452">
      <w:pPr>
        <w:pStyle w:val="a6"/>
        <w:tabs>
          <w:tab w:val="left" w:pos="2507"/>
          <w:tab w:val="left" w:pos="4936"/>
        </w:tabs>
        <w:ind w:firstLine="720"/>
        <w:jc w:val="center"/>
      </w:pPr>
      <w:r w:rsidRPr="00891452">
        <w:t>от</w:t>
      </w:r>
      <w:r w:rsidRPr="00891452">
        <w:rPr>
          <w:u w:val="single"/>
        </w:rPr>
        <w:tab/>
      </w:r>
      <w:r w:rsidRPr="00891452">
        <w:t>№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14:paraId="225DAAA6" w14:textId="77777777" w:rsidR="00612967" w:rsidRPr="00891452" w:rsidRDefault="00612967" w:rsidP="00891452">
      <w:pPr>
        <w:pStyle w:val="a6"/>
        <w:ind w:firstLine="720"/>
      </w:pPr>
    </w:p>
    <w:p w14:paraId="7E68776B" w14:textId="77777777" w:rsidR="00612967" w:rsidRPr="00891452" w:rsidRDefault="00612967" w:rsidP="00891452">
      <w:pPr>
        <w:pStyle w:val="a6"/>
        <w:tabs>
          <w:tab w:val="left" w:pos="10103"/>
        </w:tabs>
        <w:spacing w:before="231"/>
        <w:ind w:right="99" w:firstLine="720"/>
        <w:jc w:val="both"/>
      </w:pPr>
      <w:r w:rsidRPr="00891452">
        <w:t>По результатам рассмотрения заявления о выдаче акта 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 жилищного строительства с привлечением средств материнского</w:t>
      </w:r>
      <w:r w:rsidRPr="00891452">
        <w:rPr>
          <w:spacing w:val="-67"/>
        </w:rPr>
        <w:t xml:space="preserve"> </w:t>
      </w:r>
      <w:r w:rsidRPr="00891452">
        <w:t>(семейного)</w:t>
      </w:r>
      <w:r w:rsidRPr="00891452">
        <w:rPr>
          <w:spacing w:val="-4"/>
        </w:rPr>
        <w:t xml:space="preserve"> </w:t>
      </w:r>
      <w:r w:rsidRPr="00891452">
        <w:t>капитала</w:t>
      </w:r>
      <w:r w:rsidRPr="00891452">
        <w:rPr>
          <w:spacing w:val="-2"/>
        </w:rPr>
        <w:t xml:space="preserve"> </w:t>
      </w:r>
      <w:r w:rsidRPr="00891452">
        <w:t>и</w:t>
      </w:r>
      <w:r w:rsidRPr="00891452">
        <w:rPr>
          <w:spacing w:val="-7"/>
        </w:rPr>
        <w:t xml:space="preserve"> </w:t>
      </w:r>
      <w:r w:rsidRPr="00891452">
        <w:t>представленных</w:t>
      </w:r>
      <w:r w:rsidRPr="00891452">
        <w:rPr>
          <w:spacing w:val="-5"/>
        </w:rPr>
        <w:t xml:space="preserve"> </w:t>
      </w:r>
      <w:r w:rsidRPr="00891452">
        <w:t>документов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14:paraId="08BA5144" w14:textId="77777777" w:rsidR="00940F97" w:rsidRDefault="00612967" w:rsidP="00940F97">
      <w:pPr>
        <w:pStyle w:val="a6"/>
        <w:spacing w:before="3"/>
        <w:ind w:firstLine="720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E1D34D" wp14:editId="6C73F89A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313805" cy="1270"/>
                <wp:effectExtent l="5080" t="10795" r="5715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43"/>
                            <a:gd name="T2" fmla="+- 0 5053 1133"/>
                            <a:gd name="T3" fmla="*/ T2 w 9943"/>
                            <a:gd name="T4" fmla="+- 0 5055 1133"/>
                            <a:gd name="T5" fmla="*/ T4 w 9943"/>
                            <a:gd name="T6" fmla="+- 0 11076 1133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C3D6" id="Полилиния 5" o:spid="_x0000_s1026" style="position:absolute;margin-left:56.65pt;margin-top:14.6pt;width:497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" path="m,l3920,t2,l9943,e" filled="f" strokeweight=".24764mm">
                <v:path arrowok="t" o:connecttype="custom" o:connectlocs="0,0;2489200,0;2490470,0;6313805,0" o:connectangles="0,0,0,0"/>
                <w10:wrap type="topAndBottom" anchorx="page"/>
              </v:shape>
            </w:pict>
          </mc:Fallback>
        </mc:AlternateContent>
      </w:r>
    </w:p>
    <w:p w14:paraId="6ECC47E3" w14:textId="77777777" w:rsidR="00612967" w:rsidRPr="00940F97" w:rsidRDefault="00612967" w:rsidP="00940F97">
      <w:pPr>
        <w:pStyle w:val="a6"/>
        <w:spacing w:before="3"/>
        <w:ind w:firstLine="720"/>
        <w:jc w:val="center"/>
        <w:rPr>
          <w:i/>
          <w:sz w:val="20"/>
        </w:rPr>
      </w:pPr>
      <w:r w:rsidRPr="00940F97">
        <w:rPr>
          <w:i/>
          <w:sz w:val="20"/>
        </w:rPr>
        <w:t>(Ф.И.О.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заявителя,</w:t>
      </w:r>
      <w:r w:rsidRPr="00940F97">
        <w:rPr>
          <w:i/>
          <w:spacing w:val="-9"/>
          <w:sz w:val="20"/>
        </w:rPr>
        <w:t xml:space="preserve"> </w:t>
      </w:r>
      <w:r w:rsidRPr="00940F97">
        <w:rPr>
          <w:i/>
          <w:sz w:val="20"/>
        </w:rPr>
        <w:t>дата</w:t>
      </w:r>
      <w:r w:rsidRPr="00940F97">
        <w:rPr>
          <w:i/>
          <w:spacing w:val="-7"/>
          <w:sz w:val="20"/>
        </w:rPr>
        <w:t xml:space="preserve"> </w:t>
      </w:r>
      <w:r w:rsidRPr="00940F97">
        <w:rPr>
          <w:i/>
          <w:sz w:val="20"/>
        </w:rPr>
        <w:t>направления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заявления)</w:t>
      </w:r>
    </w:p>
    <w:p w14:paraId="2DEEB36C" w14:textId="77777777" w:rsidR="00612967" w:rsidRPr="00891452" w:rsidRDefault="00612967" w:rsidP="00891452">
      <w:pPr>
        <w:pStyle w:val="a6"/>
        <w:tabs>
          <w:tab w:val="left" w:pos="9961"/>
        </w:tabs>
        <w:spacing w:before="89"/>
        <w:ind w:right="165" w:firstLine="720"/>
        <w:jc w:val="both"/>
      </w:pPr>
      <w:r w:rsidRPr="00891452">
        <w:t>принято</w:t>
      </w:r>
      <w:r w:rsidRPr="00891452">
        <w:rPr>
          <w:spacing w:val="1"/>
        </w:rPr>
        <w:t xml:space="preserve"> </w:t>
      </w:r>
      <w:r w:rsidRPr="00891452">
        <w:t>решение</w:t>
      </w:r>
      <w:r w:rsidRPr="00891452">
        <w:rPr>
          <w:spacing w:val="1"/>
        </w:rPr>
        <w:t xml:space="preserve"> </w:t>
      </w:r>
      <w:r w:rsidRPr="00891452">
        <w:t>об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«Выдача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-15"/>
        </w:rPr>
        <w:t xml:space="preserve"> </w:t>
      </w:r>
      <w:r w:rsidRPr="00891452">
        <w:t>жилищного</w:t>
      </w:r>
      <w:r w:rsidRPr="00891452">
        <w:rPr>
          <w:spacing w:val="-14"/>
        </w:rPr>
        <w:t xml:space="preserve"> </w:t>
      </w:r>
      <w:r w:rsidRPr="00891452">
        <w:t>строительства</w:t>
      </w:r>
      <w:r w:rsidRPr="00891452">
        <w:rPr>
          <w:spacing w:val="-15"/>
        </w:rPr>
        <w:t xml:space="preserve"> </w:t>
      </w:r>
      <w:r w:rsidRPr="00891452">
        <w:t>с</w:t>
      </w:r>
      <w:r w:rsidRPr="00891452">
        <w:rPr>
          <w:spacing w:val="-14"/>
        </w:rPr>
        <w:t xml:space="preserve"> </w:t>
      </w:r>
      <w:r w:rsidRPr="00891452">
        <w:t>привлечением</w:t>
      </w:r>
      <w:r w:rsidRPr="00891452">
        <w:rPr>
          <w:spacing w:val="-18"/>
        </w:rPr>
        <w:t xml:space="preserve"> </w:t>
      </w:r>
      <w:r w:rsidRPr="00891452">
        <w:t>средств</w:t>
      </w:r>
      <w:r w:rsidRPr="00891452">
        <w:rPr>
          <w:spacing w:val="-15"/>
        </w:rPr>
        <w:t xml:space="preserve"> </w:t>
      </w:r>
      <w:r w:rsidRPr="00891452">
        <w:t>материнского</w:t>
      </w:r>
      <w:r w:rsidRPr="00891452">
        <w:rPr>
          <w:spacing w:val="-67"/>
        </w:rPr>
        <w:t xml:space="preserve"> </w:t>
      </w:r>
      <w:r w:rsidRPr="00891452">
        <w:t>(семейного)</w:t>
      </w:r>
      <w:r w:rsidRPr="00891452">
        <w:rPr>
          <w:spacing w:val="-2"/>
        </w:rPr>
        <w:t xml:space="preserve"> </w:t>
      </w:r>
      <w:r w:rsidRPr="00891452">
        <w:t>капитала»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связи</w:t>
      </w:r>
      <w:r w:rsidRPr="00891452">
        <w:rPr>
          <w:spacing w:val="-1"/>
        </w:rPr>
        <w:t xml:space="preserve"> </w:t>
      </w:r>
      <w:r w:rsidRPr="00891452">
        <w:t>с: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14:paraId="3965F5B3" w14:textId="77777777" w:rsidR="00612967" w:rsidRPr="00940F97" w:rsidRDefault="00636CDF" w:rsidP="00940F97">
      <w:pPr>
        <w:spacing w:before="1"/>
        <w:ind w:firstLine="7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</w:t>
      </w:r>
      <w:r w:rsidR="00612967" w:rsidRPr="00940F97">
        <w:rPr>
          <w:i/>
          <w:sz w:val="20"/>
          <w:szCs w:val="28"/>
        </w:rPr>
        <w:t>(указываются</w:t>
      </w:r>
      <w:r w:rsidR="00612967" w:rsidRPr="00940F97">
        <w:rPr>
          <w:i/>
          <w:spacing w:val="-3"/>
          <w:sz w:val="20"/>
          <w:szCs w:val="28"/>
        </w:rPr>
        <w:t xml:space="preserve"> </w:t>
      </w:r>
      <w:r w:rsidR="00612967" w:rsidRPr="00940F97">
        <w:rPr>
          <w:i/>
          <w:sz w:val="20"/>
          <w:szCs w:val="28"/>
        </w:rPr>
        <w:t>основания</w:t>
      </w:r>
      <w:r w:rsidR="00612967" w:rsidRPr="00940F97">
        <w:rPr>
          <w:i/>
          <w:spacing w:val="-3"/>
          <w:sz w:val="20"/>
          <w:szCs w:val="28"/>
        </w:rPr>
        <w:t xml:space="preserve"> </w:t>
      </w:r>
      <w:r w:rsidR="00612967" w:rsidRPr="00940F97">
        <w:rPr>
          <w:i/>
          <w:sz w:val="20"/>
          <w:szCs w:val="28"/>
        </w:rPr>
        <w:t>отказа</w:t>
      </w:r>
    </w:p>
    <w:p w14:paraId="178FA81A" w14:textId="77777777" w:rsidR="00612967" w:rsidRPr="00940F97" w:rsidRDefault="00612967" w:rsidP="00940F97">
      <w:pPr>
        <w:pStyle w:val="a6"/>
        <w:spacing w:before="10"/>
        <w:ind w:firstLine="720"/>
        <w:jc w:val="center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151EA9" wp14:editId="1D4616D5">
                <wp:simplePos x="0" y="0"/>
                <wp:positionH relativeFrom="page">
                  <wp:posOffset>727075</wp:posOffset>
                </wp:positionH>
                <wp:positionV relativeFrom="paragraph">
                  <wp:posOffset>144780</wp:posOffset>
                </wp:positionV>
                <wp:extent cx="6284595" cy="1270"/>
                <wp:effectExtent l="12700" t="12065" r="8255" b="571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A0E7" id="Полилиния 3" o:spid="_x0000_s1026" style="position:absolute;margin-left:57.25pt;margin-top:11.4pt;width:494.8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Pr="00940F97">
        <w:rPr>
          <w:i/>
          <w:sz w:val="20"/>
        </w:rPr>
        <w:t>в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приеме</w:t>
      </w:r>
      <w:r w:rsidRPr="00940F97">
        <w:rPr>
          <w:i/>
          <w:spacing w:val="-3"/>
          <w:sz w:val="20"/>
        </w:rPr>
        <w:t xml:space="preserve"> </w:t>
      </w:r>
      <w:r w:rsidRPr="00940F97">
        <w:rPr>
          <w:i/>
          <w:sz w:val="20"/>
        </w:rPr>
        <w:t>документов,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необходимых</w:t>
      </w:r>
      <w:r w:rsidRPr="00940F97">
        <w:rPr>
          <w:i/>
          <w:spacing w:val="-4"/>
          <w:sz w:val="20"/>
        </w:rPr>
        <w:t xml:space="preserve"> </w:t>
      </w:r>
      <w:r w:rsidRPr="00940F97">
        <w:rPr>
          <w:i/>
          <w:sz w:val="20"/>
        </w:rPr>
        <w:t>для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предоставления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муниципальной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услуги)</w:t>
      </w:r>
    </w:p>
    <w:p w14:paraId="7D309946" w14:textId="77777777" w:rsidR="00612967" w:rsidRPr="00891452" w:rsidRDefault="00612967" w:rsidP="00891452">
      <w:pPr>
        <w:pStyle w:val="a6"/>
        <w:spacing w:before="2"/>
        <w:ind w:firstLine="720"/>
        <w:rPr>
          <w:i/>
        </w:rPr>
      </w:pPr>
    </w:p>
    <w:p w14:paraId="4C751C99" w14:textId="77777777" w:rsidR="00612967" w:rsidRPr="00891452" w:rsidRDefault="00612967" w:rsidP="00891452">
      <w:pPr>
        <w:pStyle w:val="a6"/>
        <w:spacing w:before="1"/>
        <w:ind w:right="171" w:firstLine="720"/>
        <w:jc w:val="both"/>
      </w:pPr>
      <w:r w:rsidRPr="00891452">
        <w:t>Дополнительно информируем о возможности повторного обращения в орган,</w:t>
      </w:r>
      <w:r w:rsidRPr="00891452">
        <w:rPr>
          <w:spacing w:val="1"/>
        </w:rPr>
        <w:t xml:space="preserve"> </w:t>
      </w:r>
      <w:r w:rsidRPr="00891452">
        <w:t>уполномоченный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заявлением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-1"/>
        </w:rPr>
        <w:t xml:space="preserve"> </w:t>
      </w:r>
      <w:r w:rsidRPr="00891452">
        <w:t>услуги</w:t>
      </w:r>
      <w:r w:rsidRPr="00891452">
        <w:rPr>
          <w:spacing w:val="-1"/>
        </w:rPr>
        <w:t xml:space="preserve"> </w:t>
      </w:r>
      <w:r w:rsidRPr="00891452">
        <w:t>после</w:t>
      </w:r>
      <w:r w:rsidRPr="00891452">
        <w:rPr>
          <w:spacing w:val="-3"/>
        </w:rPr>
        <w:t xml:space="preserve"> </w:t>
      </w:r>
      <w:r w:rsidRPr="00891452">
        <w:t>устранения указанных нарушений.</w:t>
      </w:r>
    </w:p>
    <w:p w14:paraId="43D6F153" w14:textId="77777777" w:rsidR="00612967" w:rsidRPr="00891452" w:rsidRDefault="00612967" w:rsidP="00891452">
      <w:pPr>
        <w:pStyle w:val="a6"/>
        <w:spacing w:before="78"/>
        <w:ind w:right="165" w:firstLine="720"/>
        <w:jc w:val="both"/>
      </w:pPr>
      <w:r w:rsidRPr="00891452">
        <w:t>Настоящее</w:t>
      </w:r>
      <w:r w:rsidRPr="00891452">
        <w:rPr>
          <w:spacing w:val="1"/>
        </w:rPr>
        <w:t xml:space="preserve"> </w:t>
      </w:r>
      <w:r w:rsidRPr="00891452">
        <w:t>решение</w:t>
      </w:r>
      <w:r w:rsidRPr="00891452">
        <w:rPr>
          <w:spacing w:val="1"/>
        </w:rPr>
        <w:t xml:space="preserve"> </w:t>
      </w:r>
      <w:r w:rsidRPr="00891452">
        <w:t>может</w:t>
      </w:r>
      <w:r w:rsidRPr="00891452">
        <w:rPr>
          <w:spacing w:val="1"/>
        </w:rPr>
        <w:t xml:space="preserve"> </w:t>
      </w:r>
      <w:r w:rsidRPr="00891452">
        <w:t>быть</w:t>
      </w:r>
      <w:r w:rsidRPr="00891452">
        <w:rPr>
          <w:spacing w:val="1"/>
        </w:rPr>
        <w:t xml:space="preserve"> </w:t>
      </w:r>
      <w:r w:rsidRPr="00891452">
        <w:t>обжалован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досудебном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путем</w:t>
      </w:r>
      <w:r w:rsidRPr="00891452">
        <w:rPr>
          <w:spacing w:val="-67"/>
        </w:rPr>
        <w:t xml:space="preserve"> </w:t>
      </w:r>
      <w:r w:rsidRPr="00891452">
        <w:t>направления</w:t>
      </w:r>
      <w:r w:rsidRPr="00891452">
        <w:rPr>
          <w:spacing w:val="-12"/>
        </w:rPr>
        <w:t xml:space="preserve"> </w:t>
      </w:r>
      <w:r w:rsidRPr="00891452">
        <w:t>жалобы</w:t>
      </w:r>
      <w:r w:rsidRPr="00891452">
        <w:rPr>
          <w:spacing w:val="-11"/>
        </w:rPr>
        <w:t xml:space="preserve"> </w:t>
      </w:r>
      <w:r w:rsidRPr="00891452">
        <w:t>в</w:t>
      </w:r>
      <w:r w:rsidRPr="00891452">
        <w:rPr>
          <w:spacing w:val="-14"/>
        </w:rPr>
        <w:t xml:space="preserve"> </w:t>
      </w:r>
      <w:r w:rsidR="00940F97">
        <w:t>Администрацию Первомайского муниципального района Ярославской области,</w:t>
      </w:r>
      <w:r w:rsidRPr="00891452">
        <w:rPr>
          <w:spacing w:val="-1"/>
        </w:rPr>
        <w:t xml:space="preserve"> </w:t>
      </w:r>
      <w:r w:rsidRPr="00891452">
        <w:t>а также в</w:t>
      </w:r>
      <w:r w:rsidRPr="00891452">
        <w:rPr>
          <w:spacing w:val="-2"/>
        </w:rPr>
        <w:t xml:space="preserve"> </w:t>
      </w:r>
      <w:r w:rsidRPr="00891452">
        <w:t>судебном</w:t>
      </w:r>
      <w:r w:rsidRPr="00891452">
        <w:rPr>
          <w:spacing w:val="-3"/>
        </w:rPr>
        <w:t xml:space="preserve"> </w:t>
      </w:r>
      <w:r w:rsidRPr="00891452">
        <w:t>порядке.</w:t>
      </w:r>
    </w:p>
    <w:p w14:paraId="27F4CB87" w14:textId="77777777" w:rsidR="00612967" w:rsidRPr="00891452" w:rsidRDefault="00612967" w:rsidP="00891452">
      <w:pPr>
        <w:pStyle w:val="a6"/>
        <w:ind w:firstLine="720"/>
      </w:pPr>
    </w:p>
    <w:p w14:paraId="7530D3BB" w14:textId="77777777" w:rsidR="00612967" w:rsidRPr="00891452" w:rsidRDefault="00612967" w:rsidP="00891452">
      <w:pPr>
        <w:pStyle w:val="a6"/>
        <w:ind w:firstLine="720"/>
      </w:pPr>
    </w:p>
    <w:p w14:paraId="6D379708" w14:textId="77777777" w:rsidR="00ED75AF" w:rsidRDefault="00612967" w:rsidP="00891452">
      <w:pPr>
        <w:pStyle w:val="a6"/>
        <w:spacing w:before="185" w:after="7"/>
        <w:ind w:firstLine="720"/>
      </w:pPr>
      <w:r w:rsidRPr="00891452">
        <w:t>Должностное</w:t>
      </w:r>
      <w:r w:rsidRPr="00891452">
        <w:rPr>
          <w:spacing w:val="-4"/>
        </w:rPr>
        <w:t xml:space="preserve"> </w:t>
      </w:r>
      <w:r w:rsidRPr="00891452">
        <w:t>лицо</w:t>
      </w:r>
      <w:r w:rsidR="00ED75AF">
        <w:t>:</w:t>
      </w:r>
    </w:p>
    <w:p w14:paraId="08A9EF8B" w14:textId="77777777" w:rsidR="00ED75AF" w:rsidRDefault="00ED75AF" w:rsidP="00891452">
      <w:pPr>
        <w:pStyle w:val="a6"/>
        <w:spacing w:before="185" w:after="7"/>
        <w:ind w:firstLine="720"/>
      </w:pPr>
      <w:r>
        <w:t>_________________________                        __________________________</w:t>
      </w:r>
    </w:p>
    <w:p w14:paraId="7A574EAE" w14:textId="77777777" w:rsidR="00ED75AF" w:rsidRPr="00ED75AF" w:rsidRDefault="00ED75AF" w:rsidP="00ED75AF">
      <w:pPr>
        <w:spacing w:before="93" w:line="237" w:lineRule="auto"/>
        <w:ind w:right="373" w:firstLine="720"/>
        <w:rPr>
          <w:sz w:val="20"/>
          <w:szCs w:val="28"/>
        </w:rPr>
      </w:pPr>
      <w:r>
        <w:rPr>
          <w:sz w:val="20"/>
        </w:rPr>
        <w:t xml:space="preserve">                   </w:t>
      </w:r>
      <w:r w:rsidRPr="00ED75AF">
        <w:rPr>
          <w:sz w:val="20"/>
        </w:rPr>
        <w:t>(</w:t>
      </w:r>
      <w:proofErr w:type="gramStart"/>
      <w:r w:rsidRPr="00ED75AF">
        <w:rPr>
          <w:sz w:val="20"/>
        </w:rPr>
        <w:t>ФИО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</w:t>
      </w:r>
      <w:r w:rsidRPr="00ED75AF">
        <w:rPr>
          <w:sz w:val="20"/>
          <w:szCs w:val="28"/>
        </w:rPr>
        <w:t>(подпись)</w:t>
      </w:r>
    </w:p>
    <w:p w14:paraId="5D28AE1C" w14:textId="77777777" w:rsidR="00092E5F" w:rsidRDefault="00092E5F" w:rsidP="00ED75AF">
      <w:pPr>
        <w:pStyle w:val="a6"/>
        <w:ind w:firstLine="720"/>
        <w:rPr>
          <w:sz w:val="20"/>
        </w:rPr>
        <w:sectPr w:rsidR="00092E5F" w:rsidSect="00891452">
          <w:pgSz w:w="11910" w:h="16840"/>
          <w:pgMar w:top="1180" w:right="566" w:bottom="280" w:left="1020" w:header="748" w:footer="0" w:gutter="0"/>
          <w:cols w:space="720"/>
        </w:sectPr>
      </w:pPr>
    </w:p>
    <w:p w14:paraId="1C718CEB" w14:textId="1DF73F71" w:rsidR="00092E5F" w:rsidRPr="00FC5E9A" w:rsidRDefault="00092E5F" w:rsidP="00092E5F">
      <w:pPr>
        <w:pStyle w:val="a6"/>
        <w:spacing w:before="83"/>
        <w:ind w:right="151" w:firstLine="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lastRenderedPageBreak/>
        <w:t>Приложение №</w:t>
      </w:r>
      <w:r w:rsidRPr="00FC5E9A"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к</w:t>
      </w:r>
      <w:r w:rsidRPr="00FC5E9A">
        <w:rPr>
          <w:spacing w:val="-3"/>
          <w:sz w:val="20"/>
          <w:szCs w:val="20"/>
        </w:rPr>
        <w:t xml:space="preserve"> </w:t>
      </w:r>
      <w:r w:rsidRPr="00FC5E9A">
        <w:rPr>
          <w:sz w:val="20"/>
          <w:szCs w:val="20"/>
        </w:rPr>
        <w:t>Административному</w:t>
      </w:r>
      <w:r w:rsidRPr="00FC5E9A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р</w:t>
      </w:r>
      <w:r w:rsidRPr="00FC5E9A">
        <w:rPr>
          <w:sz w:val="20"/>
          <w:szCs w:val="20"/>
        </w:rPr>
        <w:t>егламенту</w:t>
      </w:r>
    </w:p>
    <w:p w14:paraId="4B37C8A5" w14:textId="77777777" w:rsidR="00092E5F" w:rsidRPr="00FC5E9A" w:rsidRDefault="00092E5F" w:rsidP="00092E5F">
      <w:pPr>
        <w:pStyle w:val="a6"/>
        <w:tabs>
          <w:tab w:val="left" w:pos="9897"/>
        </w:tabs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z w:val="20"/>
          <w:szCs w:val="20"/>
        </w:rPr>
        <w:t xml:space="preserve">по предоставлению </w:t>
      </w:r>
      <w:proofErr w:type="gramStart"/>
      <w:r w:rsidRPr="00FC5E9A">
        <w:rPr>
          <w:sz w:val="20"/>
          <w:szCs w:val="20"/>
        </w:rPr>
        <w:t xml:space="preserve">муниципальной </w:t>
      </w: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>услуги</w:t>
      </w:r>
      <w:proofErr w:type="gramEnd"/>
      <w:r w:rsidRPr="00FC5E9A">
        <w:rPr>
          <w:spacing w:val="-2"/>
          <w:sz w:val="20"/>
          <w:szCs w:val="20"/>
        </w:rPr>
        <w:t xml:space="preserve"> </w:t>
      </w:r>
    </w:p>
    <w:p w14:paraId="36194167" w14:textId="77777777" w:rsidR="00092E5F" w:rsidRDefault="00092E5F" w:rsidP="00092E5F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«Выдача акта освидетельствования</w:t>
      </w:r>
    </w:p>
    <w:p w14:paraId="01EECFA2" w14:textId="77777777" w:rsidR="00092E5F" w:rsidRDefault="00092E5F" w:rsidP="00092E5F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 xml:space="preserve"> проведения основных работ по строительству</w:t>
      </w:r>
    </w:p>
    <w:p w14:paraId="41A02AB4" w14:textId="77777777" w:rsidR="00092E5F" w:rsidRDefault="00092E5F" w:rsidP="00092E5F">
      <w:pPr>
        <w:pStyle w:val="a6"/>
        <w:ind w:right="118" w:firstLine="720"/>
        <w:jc w:val="right"/>
        <w:rPr>
          <w:spacing w:val="-2"/>
          <w:sz w:val="20"/>
          <w:szCs w:val="20"/>
        </w:rPr>
      </w:pPr>
      <w:r w:rsidRPr="00FC5E9A">
        <w:rPr>
          <w:spacing w:val="-67"/>
          <w:sz w:val="20"/>
          <w:szCs w:val="20"/>
        </w:rPr>
        <w:t xml:space="preserve"> </w:t>
      </w:r>
      <w:r w:rsidRPr="00FC5E9A">
        <w:rPr>
          <w:sz w:val="20"/>
          <w:szCs w:val="20"/>
        </w:rPr>
        <w:t>(реконструкции) объекта индивидуального</w:t>
      </w:r>
      <w:r>
        <w:rPr>
          <w:sz w:val="20"/>
          <w:szCs w:val="20"/>
        </w:rPr>
        <w:t xml:space="preserve"> </w:t>
      </w:r>
      <w:r w:rsidRPr="00FC5E9A">
        <w:rPr>
          <w:sz w:val="20"/>
          <w:szCs w:val="20"/>
        </w:rPr>
        <w:t>жилищного</w:t>
      </w:r>
      <w:r>
        <w:rPr>
          <w:sz w:val="20"/>
          <w:szCs w:val="20"/>
        </w:rPr>
        <w:t xml:space="preserve"> </w:t>
      </w:r>
      <w:r w:rsidRPr="00FC5E9A">
        <w:rPr>
          <w:sz w:val="20"/>
          <w:szCs w:val="20"/>
        </w:rPr>
        <w:t>строительства с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привлечением</w:t>
      </w:r>
      <w:r w:rsidRPr="00FC5E9A">
        <w:rPr>
          <w:spacing w:val="-1"/>
          <w:sz w:val="20"/>
          <w:szCs w:val="20"/>
        </w:rPr>
        <w:t xml:space="preserve"> </w:t>
      </w:r>
      <w:r w:rsidRPr="00FC5E9A">
        <w:rPr>
          <w:sz w:val="20"/>
          <w:szCs w:val="20"/>
        </w:rPr>
        <w:t>средств</w:t>
      </w:r>
      <w:r w:rsidRPr="00FC5E9A">
        <w:rPr>
          <w:spacing w:val="-2"/>
          <w:sz w:val="20"/>
          <w:szCs w:val="20"/>
        </w:rPr>
        <w:t xml:space="preserve"> </w:t>
      </w:r>
    </w:p>
    <w:p w14:paraId="389325B8" w14:textId="77777777" w:rsidR="00092E5F" w:rsidRPr="00FC5E9A" w:rsidRDefault="00092E5F" w:rsidP="00092E5F">
      <w:pPr>
        <w:pStyle w:val="a6"/>
        <w:ind w:right="118" w:firstLine="720"/>
        <w:jc w:val="right"/>
        <w:rPr>
          <w:sz w:val="20"/>
          <w:szCs w:val="20"/>
        </w:rPr>
      </w:pPr>
      <w:r w:rsidRPr="00FC5E9A">
        <w:rPr>
          <w:sz w:val="20"/>
          <w:szCs w:val="20"/>
        </w:rPr>
        <w:t>материнского</w:t>
      </w:r>
      <w:r w:rsidRPr="00FC5E9A">
        <w:rPr>
          <w:spacing w:val="1"/>
          <w:sz w:val="20"/>
          <w:szCs w:val="20"/>
        </w:rPr>
        <w:t xml:space="preserve"> </w:t>
      </w:r>
      <w:r w:rsidRPr="00FC5E9A">
        <w:rPr>
          <w:sz w:val="20"/>
          <w:szCs w:val="20"/>
        </w:rPr>
        <w:t>(семейного) капитала»</w:t>
      </w:r>
    </w:p>
    <w:p w14:paraId="7BAC5BA9" w14:textId="77777777" w:rsidR="00612967" w:rsidRPr="00891452" w:rsidRDefault="00612967" w:rsidP="00891452">
      <w:pPr>
        <w:pStyle w:val="a6"/>
        <w:spacing w:before="5"/>
        <w:ind w:firstLine="720"/>
      </w:pPr>
    </w:p>
    <w:p w14:paraId="1E4559FC" w14:textId="77777777" w:rsidR="00B051E5" w:rsidRPr="00891452" w:rsidRDefault="00612967" w:rsidP="00B051E5">
      <w:pPr>
        <w:ind w:right="179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Состав,</w:t>
      </w:r>
      <w:r w:rsidRPr="00891452">
        <w:rPr>
          <w:b/>
          <w:spacing w:val="-6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оследовательность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и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роки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выполнения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административных</w:t>
      </w:r>
      <w:r w:rsidRPr="00891452">
        <w:rPr>
          <w:b/>
          <w:spacing w:val="-6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оцедур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(действий)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и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едоставлении</w:t>
      </w:r>
      <w:r w:rsidRPr="00891452">
        <w:rPr>
          <w:b/>
          <w:spacing w:val="-4"/>
          <w:sz w:val="28"/>
          <w:szCs w:val="28"/>
        </w:rPr>
        <w:t xml:space="preserve"> </w:t>
      </w:r>
    </w:p>
    <w:p w14:paraId="6599C820" w14:textId="77777777" w:rsidR="00612967" w:rsidRPr="00A84D9A" w:rsidRDefault="00B051E5" w:rsidP="00A84D9A">
      <w:pPr>
        <w:ind w:right="17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12967" w:rsidRPr="00891452">
        <w:rPr>
          <w:b/>
          <w:spacing w:val="-5"/>
          <w:sz w:val="28"/>
          <w:szCs w:val="28"/>
        </w:rPr>
        <w:t xml:space="preserve"> </w:t>
      </w:r>
      <w:r w:rsidR="00A84D9A">
        <w:rPr>
          <w:b/>
          <w:sz w:val="28"/>
          <w:szCs w:val="28"/>
        </w:rPr>
        <w:t>услуги</w:t>
      </w: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2268"/>
        <w:gridCol w:w="2268"/>
        <w:gridCol w:w="2126"/>
        <w:gridCol w:w="2126"/>
        <w:gridCol w:w="2268"/>
      </w:tblGrid>
      <w:tr w:rsidR="00891452" w:rsidRPr="00A84D9A" w14:paraId="4D2076B6" w14:textId="77777777" w:rsidTr="00CA3EFC">
        <w:trPr>
          <w:trHeight w:val="1939"/>
        </w:trPr>
        <w:tc>
          <w:tcPr>
            <w:tcW w:w="2269" w:type="dxa"/>
          </w:tcPr>
          <w:p w14:paraId="579F5A93" w14:textId="1EAD6ECD" w:rsidR="00612967" w:rsidRPr="00A84D9A" w:rsidRDefault="00612967" w:rsidP="00A84D9A">
            <w:pPr>
              <w:pStyle w:val="TableParagraph"/>
              <w:spacing w:before="2"/>
              <w:ind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Основание</w:t>
            </w:r>
            <w:r w:rsidRPr="00A84D9A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ля</w:t>
            </w:r>
            <w:r w:rsidRPr="00A84D9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начала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4D9A">
              <w:rPr>
                <w:b/>
                <w:sz w:val="24"/>
                <w:szCs w:val="24"/>
                <w:lang w:val="ru-RU"/>
              </w:rPr>
              <w:t>административ</w:t>
            </w:r>
            <w:proofErr w:type="spellEnd"/>
            <w:r w:rsidR="00092E5F">
              <w:rPr>
                <w:b/>
                <w:sz w:val="24"/>
                <w:szCs w:val="24"/>
                <w:lang w:val="ru-RU"/>
              </w:rPr>
              <w:t>-</w:t>
            </w:r>
            <w:r w:rsidRPr="00A84D9A">
              <w:rPr>
                <w:b/>
                <w:sz w:val="24"/>
                <w:szCs w:val="24"/>
                <w:lang w:val="ru-RU"/>
              </w:rPr>
              <w:t>ной</w:t>
            </w:r>
            <w:proofErr w:type="gramEnd"/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14:paraId="1762A946" w14:textId="0A7E8A17" w:rsidR="00612967" w:rsidRPr="00A84D9A" w:rsidRDefault="00612967" w:rsidP="00A84D9A">
            <w:pPr>
              <w:pStyle w:val="TableParagraph"/>
              <w:spacing w:before="2"/>
              <w:ind w:right="2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D9A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84D9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="00092E5F">
              <w:rPr>
                <w:b/>
                <w:spacing w:val="-1"/>
                <w:sz w:val="24"/>
                <w:szCs w:val="24"/>
                <w:lang w:val="ru-RU"/>
              </w:rPr>
              <w:t>-</w:t>
            </w:r>
            <w:r w:rsidRPr="00A84D9A">
              <w:rPr>
                <w:b/>
                <w:spacing w:val="-1"/>
                <w:sz w:val="24"/>
                <w:szCs w:val="24"/>
              </w:rPr>
              <w:t>н</w:t>
            </w:r>
            <w:r w:rsidR="00092E5F">
              <w:rPr>
                <w:b/>
                <w:spacing w:val="-1"/>
                <w:sz w:val="24"/>
                <w:szCs w:val="24"/>
                <w:lang w:val="ru-RU"/>
              </w:rPr>
              <w:t>ы</w:t>
            </w:r>
            <w:r w:rsidRPr="00A84D9A">
              <w:rPr>
                <w:b/>
                <w:spacing w:val="-1"/>
                <w:sz w:val="24"/>
                <w:szCs w:val="24"/>
              </w:rPr>
              <w:t>х</w:t>
            </w:r>
            <w:r w:rsidR="00092E5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84D9A"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3F049D2D" w14:textId="77777777" w:rsidR="00612967" w:rsidRPr="00A84D9A" w:rsidRDefault="00612967" w:rsidP="00A84D9A">
            <w:pPr>
              <w:pStyle w:val="TableParagraph"/>
              <w:spacing w:before="2"/>
              <w:ind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Срок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административных</w:t>
            </w:r>
            <w:r w:rsidRPr="00A84D9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14:paraId="2F0E8A69" w14:textId="27AC8C2E" w:rsidR="00612967" w:rsidRPr="00A84D9A" w:rsidRDefault="00612967" w:rsidP="00A84D9A">
            <w:pPr>
              <w:pStyle w:val="TableParagraph"/>
              <w:spacing w:line="270" w:lineRule="atLeast"/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Должностное лицо,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ответственн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ое</w:t>
            </w:r>
            <w:proofErr w:type="spellEnd"/>
            <w:r w:rsidRPr="00A84D9A">
              <w:rPr>
                <w:b/>
                <w:sz w:val="24"/>
                <w:szCs w:val="24"/>
                <w:lang w:val="ru-RU"/>
              </w:rPr>
              <w:t xml:space="preserve"> за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е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администра</w:t>
            </w:r>
            <w:proofErr w:type="spellEnd"/>
            <w:r w:rsidR="00092E5F">
              <w:rPr>
                <w:b/>
                <w:sz w:val="24"/>
                <w:szCs w:val="24"/>
                <w:lang w:val="ru-RU"/>
              </w:rPr>
              <w:t>-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тивного</w:t>
            </w:r>
            <w:proofErr w:type="spellEnd"/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14:paraId="5BE0A76C" w14:textId="3973705E" w:rsidR="00612967" w:rsidRPr="00A84D9A" w:rsidRDefault="00612967" w:rsidP="00A84D9A">
            <w:pPr>
              <w:pStyle w:val="TableParagraph"/>
              <w:spacing w:before="2"/>
              <w:ind w:right="98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Место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административ</w:t>
            </w:r>
            <w:r w:rsidR="00092E5F">
              <w:rPr>
                <w:b/>
                <w:sz w:val="24"/>
                <w:szCs w:val="24"/>
                <w:lang w:val="ru-RU"/>
              </w:rPr>
              <w:t>-</w:t>
            </w:r>
            <w:r w:rsidRPr="00A84D9A">
              <w:rPr>
                <w:b/>
                <w:sz w:val="24"/>
                <w:szCs w:val="24"/>
                <w:lang w:val="ru-RU"/>
              </w:rPr>
              <w:t>н</w:t>
            </w:r>
            <w:r w:rsidR="00A84D9A">
              <w:rPr>
                <w:b/>
                <w:sz w:val="24"/>
                <w:szCs w:val="24"/>
                <w:lang w:val="ru-RU"/>
              </w:rPr>
              <w:t>о</w:t>
            </w:r>
            <w:r w:rsidRPr="00A84D9A">
              <w:rPr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A84D9A">
              <w:rPr>
                <w:b/>
                <w:sz w:val="24"/>
                <w:szCs w:val="24"/>
                <w:lang w:val="ru-RU"/>
              </w:rPr>
              <w:t xml:space="preserve"> действия/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используема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4D9A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092E5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система</w:t>
            </w:r>
            <w:proofErr w:type="gramEnd"/>
          </w:p>
        </w:tc>
        <w:tc>
          <w:tcPr>
            <w:tcW w:w="2126" w:type="dxa"/>
          </w:tcPr>
          <w:p w14:paraId="5483CCCC" w14:textId="77777777" w:rsidR="00612967" w:rsidRPr="00A84D9A" w:rsidRDefault="00612967" w:rsidP="00A84D9A">
            <w:pPr>
              <w:pStyle w:val="TableParagraph"/>
              <w:spacing w:before="2"/>
              <w:ind w:right="14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Критери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и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приняти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268" w:type="dxa"/>
          </w:tcPr>
          <w:p w14:paraId="5F54A3E5" w14:textId="78B08FB2" w:rsidR="00612967" w:rsidRPr="00A84D9A" w:rsidRDefault="00612967" w:rsidP="00A84D9A">
            <w:pPr>
              <w:pStyle w:val="TableParagraph"/>
              <w:spacing w:before="2"/>
              <w:ind w:right="118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Результат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4D9A">
              <w:rPr>
                <w:b/>
                <w:spacing w:val="-1"/>
                <w:sz w:val="24"/>
                <w:szCs w:val="24"/>
                <w:lang w:val="ru-RU"/>
              </w:rPr>
              <w:t>административ</w:t>
            </w:r>
            <w:r w:rsidR="00092E5F">
              <w:rPr>
                <w:b/>
                <w:spacing w:val="-1"/>
                <w:sz w:val="24"/>
                <w:szCs w:val="24"/>
                <w:lang w:val="ru-RU"/>
              </w:rPr>
              <w:t>-</w:t>
            </w:r>
            <w:r w:rsidRPr="00A84D9A">
              <w:rPr>
                <w:b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84D9A">
              <w:rPr>
                <w:b/>
                <w:sz w:val="24"/>
                <w:szCs w:val="24"/>
                <w:lang w:val="ru-RU"/>
              </w:rPr>
              <w:t xml:space="preserve"> действия,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способ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фиксации</w:t>
            </w:r>
          </w:p>
        </w:tc>
      </w:tr>
      <w:tr w:rsidR="00891452" w:rsidRPr="00A84D9A" w14:paraId="62160614" w14:textId="77777777" w:rsidTr="00092E5F">
        <w:trPr>
          <w:trHeight w:val="275"/>
        </w:trPr>
        <w:tc>
          <w:tcPr>
            <w:tcW w:w="2269" w:type="dxa"/>
          </w:tcPr>
          <w:p w14:paraId="7176FAE2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C8396FA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F43DDCB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A0A104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24E025A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5BCFFBF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EAC4668" w14:textId="77777777"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7</w:t>
            </w:r>
          </w:p>
        </w:tc>
      </w:tr>
      <w:tr w:rsidR="00891452" w:rsidRPr="00A84D9A" w14:paraId="0EC92E8C" w14:textId="77777777" w:rsidTr="00092E5F">
        <w:trPr>
          <w:trHeight w:val="300"/>
        </w:trPr>
        <w:tc>
          <w:tcPr>
            <w:tcW w:w="15451" w:type="dxa"/>
            <w:gridSpan w:val="7"/>
          </w:tcPr>
          <w:p w14:paraId="01F428AD" w14:textId="77777777" w:rsidR="00612967" w:rsidRPr="00A84D9A" w:rsidRDefault="00612967" w:rsidP="00891452">
            <w:pPr>
              <w:pStyle w:val="TableParagraph"/>
              <w:tabs>
                <w:tab w:val="left" w:pos="5399"/>
              </w:tabs>
              <w:spacing w:line="270" w:lineRule="exact"/>
              <w:ind w:firstLine="7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1.</w:t>
            </w:r>
            <w:r w:rsidRPr="00A84D9A">
              <w:rPr>
                <w:sz w:val="24"/>
                <w:szCs w:val="24"/>
                <w:lang w:val="ru-RU"/>
              </w:rPr>
              <w:tab/>
              <w:t>Проверка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гистрац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A84D9A" w:rsidRPr="00A84D9A" w14:paraId="7B219A90" w14:textId="77777777" w:rsidTr="00092E5F">
        <w:trPr>
          <w:trHeight w:val="3585"/>
        </w:trPr>
        <w:tc>
          <w:tcPr>
            <w:tcW w:w="2269" w:type="dxa"/>
          </w:tcPr>
          <w:p w14:paraId="570B5F17" w14:textId="77777777"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оступление</w:t>
            </w:r>
            <w:r w:rsidRPr="00A84D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 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ля</w:t>
            </w:r>
          </w:p>
          <w:p w14:paraId="6A4BE8F8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я</w:t>
            </w:r>
          </w:p>
          <w:p w14:paraId="7D355658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Уполномоченный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2126" w:type="dxa"/>
          </w:tcPr>
          <w:p w14:paraId="023E6F86" w14:textId="77777777"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ием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оверка</w:t>
            </w:r>
          </w:p>
          <w:p w14:paraId="30491D68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комплектности</w:t>
            </w:r>
          </w:p>
          <w:p w14:paraId="7FF9DB52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на</w:t>
            </w:r>
          </w:p>
          <w:p w14:paraId="2F5FE701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личие/отсутствие</w:t>
            </w:r>
          </w:p>
          <w:p w14:paraId="0D2DE1EA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снований для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каз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приеме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14:paraId="34408B9A" w14:textId="77777777" w:rsidR="00A84D9A" w:rsidRPr="00A84D9A" w:rsidRDefault="00A84D9A" w:rsidP="00A84D9A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усмотренных</w:t>
            </w:r>
          </w:p>
          <w:p w14:paraId="2B385243" w14:textId="77777777" w:rsidR="00A84D9A" w:rsidRPr="00A84D9A" w:rsidRDefault="00A84D9A" w:rsidP="00A84D9A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пунктом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2.6</w:t>
            </w:r>
          </w:p>
          <w:p w14:paraId="2AB89A79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Административного</w:t>
            </w:r>
            <w:proofErr w:type="spellEnd"/>
          </w:p>
          <w:p w14:paraId="070AEE66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268" w:type="dxa"/>
          </w:tcPr>
          <w:p w14:paraId="49687BBF" w14:textId="77777777" w:rsidR="00A84D9A" w:rsidRPr="00A84D9A" w:rsidRDefault="00A84D9A" w:rsidP="00A84D9A">
            <w:pPr>
              <w:pStyle w:val="TableParagraph"/>
              <w:spacing w:line="250" w:lineRule="exact"/>
              <w:ind w:right="96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До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1</w:t>
            </w:r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рабочего</w:t>
            </w:r>
            <w:proofErr w:type="spellEnd"/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268" w:type="dxa"/>
          </w:tcPr>
          <w:p w14:paraId="2CB1C235" w14:textId="621F58B1" w:rsidR="00A84D9A" w:rsidRPr="00A84D9A" w:rsidRDefault="00A84D9A" w:rsidP="00092E5F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Уполномоченного</w:t>
            </w:r>
          </w:p>
          <w:p w14:paraId="37B50A87" w14:textId="2D688F33" w:rsidR="00A84D9A" w:rsidRPr="00092E5F" w:rsidRDefault="00A84D9A" w:rsidP="00092E5F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а,</w:t>
            </w:r>
            <w:r w:rsidR="00092E5F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ветственное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  <w:r w:rsidR="00092E5F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едоставле</w:t>
            </w:r>
            <w:r w:rsidRPr="00092E5F">
              <w:rPr>
                <w:sz w:val="24"/>
                <w:szCs w:val="24"/>
                <w:lang w:val="ru-RU"/>
              </w:rPr>
              <w:t>ние</w:t>
            </w:r>
          </w:p>
          <w:p w14:paraId="3747F517" w14:textId="1F4A6F92" w:rsidR="00A84D9A" w:rsidRPr="00092E5F" w:rsidRDefault="00A84D9A" w:rsidP="00092E5F">
            <w:pPr>
              <w:pStyle w:val="TableParagraph"/>
              <w:spacing w:before="1" w:line="256" w:lineRule="exact"/>
              <w:rPr>
                <w:sz w:val="24"/>
                <w:szCs w:val="24"/>
                <w:lang w:val="ru-RU"/>
              </w:rPr>
            </w:pPr>
            <w:r w:rsidRPr="00092E5F">
              <w:rPr>
                <w:sz w:val="24"/>
                <w:szCs w:val="24"/>
                <w:lang w:val="ru-RU"/>
              </w:rPr>
              <w:t>муниципальной</w:t>
            </w:r>
            <w:r w:rsidRPr="00092E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E5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5E923F8E" w14:textId="77777777" w:rsidR="00A84D9A" w:rsidRPr="00A84D9A" w:rsidRDefault="00A84D9A" w:rsidP="00A84D9A">
            <w:pPr>
              <w:pStyle w:val="TableParagraph"/>
              <w:spacing w:line="250" w:lineRule="exact"/>
              <w:ind w:right="96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Уполномоченный</w:t>
            </w:r>
            <w:proofErr w:type="spellEnd"/>
            <w:r w:rsidRPr="00A84D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орган</w:t>
            </w:r>
            <w:proofErr w:type="spellEnd"/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/</w:t>
            </w:r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ГИС</w:t>
            </w:r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/</w:t>
            </w:r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ПГС</w:t>
            </w:r>
          </w:p>
        </w:tc>
        <w:tc>
          <w:tcPr>
            <w:tcW w:w="2126" w:type="dxa"/>
          </w:tcPr>
          <w:p w14:paraId="2B9D2060" w14:textId="77777777" w:rsidR="00A84D9A" w:rsidRPr="00A84D9A" w:rsidRDefault="00A84D9A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FCB08" w14:textId="77777777"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я</w:t>
            </w:r>
          </w:p>
          <w:p w14:paraId="1B4CC8AD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14:paraId="6BBB555C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</w:t>
            </w:r>
          </w:p>
          <w:p w14:paraId="0CC69353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ГИС</w:t>
            </w:r>
          </w:p>
          <w:p w14:paraId="390E9605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(присвоение</w:t>
            </w:r>
          </w:p>
          <w:p w14:paraId="7F9E0080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омер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14:paraId="6B8621AA" w14:textId="77777777" w:rsidR="00A84D9A" w:rsidRPr="00A84D9A" w:rsidRDefault="00A84D9A" w:rsidP="00A84D9A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атирование);</w:t>
            </w:r>
          </w:p>
          <w:p w14:paraId="13C657A5" w14:textId="77777777" w:rsidR="00A84D9A" w:rsidRPr="00A84D9A" w:rsidRDefault="00A84D9A" w:rsidP="00A84D9A">
            <w:pPr>
              <w:pStyle w:val="TableParagraph"/>
              <w:spacing w:before="1"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значение</w:t>
            </w:r>
          </w:p>
          <w:p w14:paraId="3B1D032C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го</w:t>
            </w:r>
          </w:p>
          <w:p w14:paraId="630F8B98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лица,</w:t>
            </w:r>
          </w:p>
          <w:p w14:paraId="666B3389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го</w:t>
            </w:r>
          </w:p>
          <w:p w14:paraId="39A50F7F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14:paraId="0C50573A" w14:textId="77777777"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14:paraId="012F089E" w14:textId="77777777" w:rsidR="00A84D9A" w:rsidRPr="00A84D9A" w:rsidRDefault="00A84D9A" w:rsidP="00A84D9A">
            <w:pPr>
              <w:pStyle w:val="TableParagraph"/>
              <w:ind w:right="463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 услуги, и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ередача</w:t>
            </w:r>
            <w:r w:rsidRPr="00A84D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ему</w:t>
            </w:r>
          </w:p>
          <w:p w14:paraId="046A3FE3" w14:textId="77777777" w:rsidR="00A84D9A" w:rsidRPr="00A84D9A" w:rsidRDefault="00A84D9A" w:rsidP="00A84D9A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53338D5D" w14:textId="77777777" w:rsidR="00612967" w:rsidRPr="00891452" w:rsidRDefault="00612967" w:rsidP="00891452">
      <w:pPr>
        <w:spacing w:line="251" w:lineRule="exact"/>
        <w:ind w:firstLine="720"/>
        <w:rPr>
          <w:sz w:val="28"/>
          <w:szCs w:val="28"/>
        </w:rPr>
        <w:sectPr w:rsidR="00612967" w:rsidRPr="00891452" w:rsidSect="00092E5F">
          <w:headerReference w:type="default" r:id="rId10"/>
          <w:pgSz w:w="16840" w:h="11910" w:orient="landscape"/>
          <w:pgMar w:top="740" w:right="566" w:bottom="280" w:left="1020" w:header="0" w:footer="0" w:gutter="0"/>
          <w:pgNumType w:start="19"/>
          <w:cols w:space="720"/>
        </w:sectPr>
      </w:pPr>
    </w:p>
    <w:p w14:paraId="7BC31DE5" w14:textId="77777777"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tbl>
      <w:tblPr>
        <w:tblStyle w:val="TableNormal"/>
        <w:tblW w:w="1519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126"/>
        <w:gridCol w:w="2268"/>
        <w:gridCol w:w="2268"/>
        <w:gridCol w:w="2126"/>
        <w:gridCol w:w="2126"/>
        <w:gridCol w:w="2268"/>
      </w:tblGrid>
      <w:tr w:rsidR="00891452" w:rsidRPr="00A84D9A" w14:paraId="340C8B11" w14:textId="77777777" w:rsidTr="00CA3EFC">
        <w:trPr>
          <w:trHeight w:val="1656"/>
        </w:trPr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14:paraId="075ED6BA" w14:textId="77777777" w:rsidR="00612967" w:rsidRPr="00A84D9A" w:rsidRDefault="00612967" w:rsidP="00891452">
            <w:pPr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C604CD9" w14:textId="77777777" w:rsidR="00612967" w:rsidRPr="00A84D9A" w:rsidRDefault="00612967" w:rsidP="00A84D9A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инятие</w:t>
            </w:r>
            <w:r w:rsidRPr="00A84D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шения</w:t>
            </w:r>
            <w:r w:rsidRPr="00A84D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б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казе в приеме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, в случае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ыявления</w:t>
            </w:r>
            <w:r w:rsidRPr="00A84D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снований</w:t>
            </w:r>
          </w:p>
          <w:p w14:paraId="75711245" w14:textId="77777777" w:rsidR="00612967" w:rsidRPr="00A84D9A" w:rsidRDefault="00612967" w:rsidP="00A84D9A">
            <w:pPr>
              <w:pStyle w:val="TableParagraph"/>
              <w:spacing w:line="270" w:lineRule="atLeast"/>
              <w:ind w:right="5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ля отказа в приеме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0DD6E16C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792A58F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FE610B4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81B943E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512F9F9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</w:tr>
      <w:tr w:rsidR="00891452" w:rsidRPr="00A84D9A" w14:paraId="024F946E" w14:textId="77777777" w:rsidTr="00CA3EFC">
        <w:trPr>
          <w:trHeight w:val="1681"/>
        </w:trPr>
        <w:tc>
          <w:tcPr>
            <w:tcW w:w="2008" w:type="dxa"/>
            <w:vMerge/>
            <w:tcBorders>
              <w:top w:val="nil"/>
            </w:tcBorders>
          </w:tcPr>
          <w:p w14:paraId="603FDB33" w14:textId="77777777" w:rsidR="00612967" w:rsidRPr="00A84D9A" w:rsidRDefault="00612967" w:rsidP="00891452">
            <w:pPr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CC90D12" w14:textId="77777777" w:rsidR="00612967" w:rsidRPr="00A84D9A" w:rsidRDefault="00612967" w:rsidP="00A84D9A">
            <w:pPr>
              <w:pStyle w:val="TableParagraph"/>
              <w:ind w:right="146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я заявления,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случае отсутствия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снований для отказа в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иеме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18072157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7D4ADA1" w14:textId="7182084D" w:rsidR="00612967" w:rsidRPr="00092E5F" w:rsidRDefault="00612967" w:rsidP="00092E5F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proofErr w:type="gramStart"/>
            <w:r w:rsidRPr="00A84D9A">
              <w:rPr>
                <w:sz w:val="24"/>
                <w:szCs w:val="24"/>
                <w:lang w:val="ru-RU"/>
              </w:rPr>
              <w:t>должностное</w:t>
            </w:r>
            <w:r w:rsidR="00A84D9A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лицо</w:t>
            </w:r>
            <w:proofErr w:type="gramEnd"/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полномоченного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а,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ветственное за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гистрацию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корреспонде</w:t>
            </w:r>
            <w:r w:rsidRPr="00092E5F">
              <w:rPr>
                <w:sz w:val="24"/>
                <w:szCs w:val="24"/>
                <w:lang w:val="ru-RU"/>
              </w:rPr>
              <w:t>нции</w:t>
            </w:r>
          </w:p>
        </w:tc>
        <w:tc>
          <w:tcPr>
            <w:tcW w:w="2126" w:type="dxa"/>
          </w:tcPr>
          <w:p w14:paraId="0515ACF8" w14:textId="77777777" w:rsidR="00612967" w:rsidRPr="00A84D9A" w:rsidRDefault="00612967" w:rsidP="00A84D9A">
            <w:pPr>
              <w:pStyle w:val="TableParagraph"/>
              <w:ind w:right="168"/>
              <w:rPr>
                <w:sz w:val="24"/>
                <w:szCs w:val="24"/>
              </w:rPr>
            </w:pPr>
            <w:proofErr w:type="spellStart"/>
            <w:r w:rsidRPr="00A84D9A">
              <w:rPr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A84D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орган</w:t>
            </w:r>
            <w:proofErr w:type="spellEnd"/>
            <w:r w:rsidRPr="00A84D9A">
              <w:rPr>
                <w:sz w:val="24"/>
                <w:szCs w:val="24"/>
              </w:rPr>
              <w:t>/ГИС</w:t>
            </w:r>
          </w:p>
        </w:tc>
        <w:tc>
          <w:tcPr>
            <w:tcW w:w="2126" w:type="dxa"/>
          </w:tcPr>
          <w:p w14:paraId="2B995167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4B5CF" w14:textId="77777777"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891452" w:rsidRPr="00A84D9A" w14:paraId="445479AD" w14:textId="77777777" w:rsidTr="00092E5F">
        <w:trPr>
          <w:trHeight w:val="246"/>
        </w:trPr>
        <w:tc>
          <w:tcPr>
            <w:tcW w:w="15190" w:type="dxa"/>
            <w:gridSpan w:val="7"/>
          </w:tcPr>
          <w:p w14:paraId="41FDE55A" w14:textId="77777777" w:rsidR="00612967" w:rsidRPr="00A84D9A" w:rsidRDefault="00612967" w:rsidP="00891452">
            <w:pPr>
              <w:pStyle w:val="TableParagraph"/>
              <w:tabs>
                <w:tab w:val="left" w:pos="5514"/>
              </w:tabs>
              <w:spacing w:line="270" w:lineRule="exact"/>
              <w:ind w:firstLine="720"/>
              <w:rPr>
                <w:sz w:val="24"/>
                <w:szCs w:val="24"/>
              </w:rPr>
            </w:pPr>
            <w:r w:rsidRPr="00A84D9A">
              <w:rPr>
                <w:sz w:val="24"/>
                <w:szCs w:val="24"/>
              </w:rPr>
              <w:t>2.</w:t>
            </w:r>
            <w:r w:rsidRPr="00A84D9A">
              <w:rPr>
                <w:sz w:val="24"/>
                <w:szCs w:val="24"/>
              </w:rPr>
              <w:tab/>
            </w:r>
            <w:proofErr w:type="spellStart"/>
            <w:r w:rsidRPr="00A84D9A">
              <w:rPr>
                <w:sz w:val="24"/>
                <w:szCs w:val="24"/>
              </w:rPr>
              <w:t>Получение</w:t>
            </w:r>
            <w:proofErr w:type="spellEnd"/>
            <w:r w:rsidRPr="00A84D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сведений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посредством</w:t>
            </w:r>
            <w:proofErr w:type="spellEnd"/>
            <w:r w:rsidRPr="00A84D9A">
              <w:rPr>
                <w:spacing w:val="-4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СМЭВ</w:t>
            </w:r>
          </w:p>
        </w:tc>
      </w:tr>
      <w:tr w:rsidR="00A84D9A" w:rsidRPr="00A84D9A" w14:paraId="25C1328B" w14:textId="77777777" w:rsidTr="00CA3EFC">
        <w:trPr>
          <w:trHeight w:val="3552"/>
        </w:trPr>
        <w:tc>
          <w:tcPr>
            <w:tcW w:w="2008" w:type="dxa"/>
          </w:tcPr>
          <w:p w14:paraId="77CCB35E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акет</w:t>
            </w:r>
          </w:p>
          <w:p w14:paraId="030A0EF8" w14:textId="57CE7554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A84D9A">
              <w:rPr>
                <w:sz w:val="24"/>
                <w:szCs w:val="24"/>
                <w:lang w:val="ru-RU"/>
              </w:rPr>
              <w:t>зарегистрирован</w:t>
            </w:r>
            <w:r w:rsidR="00CA3EF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A84D9A">
              <w:rPr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</w:p>
          <w:p w14:paraId="33ECF046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14:paraId="23CA7F68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оступивших</w:t>
            </w:r>
          </w:p>
          <w:p w14:paraId="2A867852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му</w:t>
            </w:r>
            <w:r w:rsidRPr="00A84D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лицу,</w:t>
            </w:r>
          </w:p>
          <w:p w14:paraId="03C2BCD5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му</w:t>
            </w:r>
            <w:r w:rsidRPr="00A84D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14:paraId="60D2DF17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14:paraId="14C5598A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7208B0FC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правление</w:t>
            </w:r>
          </w:p>
          <w:p w14:paraId="527ABA0B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ежведомственных</w:t>
            </w:r>
          </w:p>
          <w:p w14:paraId="494013A2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просо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ы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14:paraId="3A3E0D50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14:paraId="79917945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ень</w:t>
            </w:r>
          </w:p>
          <w:p w14:paraId="5CE649A5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и</w:t>
            </w:r>
          </w:p>
          <w:p w14:paraId="09A42945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14:paraId="79CFE5E0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37B2A9DA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е</w:t>
            </w:r>
          </w:p>
          <w:p w14:paraId="5C2AE430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лицо</w:t>
            </w:r>
          </w:p>
          <w:p w14:paraId="7480F707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Уполномоченного</w:t>
            </w:r>
          </w:p>
          <w:p w14:paraId="1291AF79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а,</w:t>
            </w:r>
          </w:p>
          <w:p w14:paraId="7A056608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е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14:paraId="3C284023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14:paraId="6F3142AC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(муниципальной)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4FD7B705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Уполномоченный</w:t>
            </w:r>
          </w:p>
          <w:p w14:paraId="21952272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/ГИС/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ГС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/</w:t>
            </w:r>
          </w:p>
          <w:p w14:paraId="71572AE8" w14:textId="77777777" w:rsidR="00A84D9A" w:rsidRPr="00A84D9A" w:rsidRDefault="00A84D9A" w:rsidP="00891452">
            <w:pPr>
              <w:pStyle w:val="TableParagraph"/>
              <w:spacing w:line="256" w:lineRule="exact"/>
              <w:ind w:firstLine="7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</w:tcPr>
          <w:p w14:paraId="3815E8AA" w14:textId="77777777"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тсутстви</w:t>
            </w:r>
            <w:r w:rsidRPr="00A84D9A">
              <w:rPr>
                <w:w w:val="99"/>
                <w:sz w:val="24"/>
                <w:szCs w:val="24"/>
                <w:lang w:val="ru-RU"/>
              </w:rPr>
              <w:t>е</w:t>
            </w:r>
          </w:p>
          <w:p w14:paraId="3B8B8844" w14:textId="77777777"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14:paraId="72F76F9E" w14:textId="77777777" w:rsidR="00A84D9A" w:rsidRPr="00A84D9A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еобходимых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едоставления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,</w:t>
            </w:r>
          </w:p>
          <w:p w14:paraId="1981F537" w14:textId="77777777" w:rsidR="00A84D9A" w:rsidRPr="005D6C64" w:rsidRDefault="00A84D9A" w:rsidP="005D6C64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аходящихся в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6C64">
              <w:rPr>
                <w:sz w:val="24"/>
                <w:szCs w:val="24"/>
                <w:lang w:val="ru-RU"/>
              </w:rPr>
              <w:t>р</w:t>
            </w:r>
            <w:r w:rsidR="005D6C64" w:rsidRPr="005D6C64">
              <w:rPr>
                <w:sz w:val="24"/>
                <w:szCs w:val="24"/>
                <w:lang w:val="ru-RU"/>
              </w:rPr>
              <w:t>аспоряж</w:t>
            </w:r>
            <w:proofErr w:type="spellEnd"/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D6C64" w:rsidRPr="005D6C64">
              <w:rPr>
                <w:sz w:val="24"/>
                <w:szCs w:val="24"/>
                <w:lang w:val="ru-RU"/>
              </w:rPr>
              <w:t>ении</w:t>
            </w:r>
            <w:proofErr w:type="spellEnd"/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6C64">
              <w:rPr>
                <w:spacing w:val="1"/>
                <w:sz w:val="24"/>
                <w:szCs w:val="24"/>
                <w:lang w:val="ru-RU"/>
              </w:rPr>
              <w:t>г</w:t>
            </w:r>
            <w:r w:rsidR="005D6C64" w:rsidRPr="005D6C64">
              <w:rPr>
                <w:spacing w:val="-1"/>
                <w:sz w:val="24"/>
                <w:szCs w:val="24"/>
                <w:lang w:val="ru-RU"/>
              </w:rPr>
              <w:t>осударст</w:t>
            </w:r>
            <w:proofErr w:type="spellEnd"/>
            <w:proofErr w:type="gramEnd"/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венных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органов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(организаций</w:t>
            </w:r>
            <w:r w:rsidR="005D6C6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29A8F95A" w14:textId="77777777" w:rsidR="00A84D9A" w:rsidRPr="005D6C64" w:rsidRDefault="00A84D9A" w:rsidP="005D6C6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аправление</w:t>
            </w:r>
          </w:p>
          <w:p w14:paraId="5272B847" w14:textId="77777777" w:rsidR="00A84D9A" w:rsidRPr="00A84D9A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ежведомственного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прос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ы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(организации),</w:t>
            </w:r>
          </w:p>
          <w:p w14:paraId="161459AE" w14:textId="77777777" w:rsidR="00A84D9A" w:rsidRPr="005D6C64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яющие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ы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(сведения),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едусмотренные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унктом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2.7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дминистративного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гламента,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в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том числе с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использованием</w:t>
            </w:r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СМЭВ</w:t>
            </w:r>
          </w:p>
        </w:tc>
      </w:tr>
    </w:tbl>
    <w:p w14:paraId="7FBCB929" w14:textId="77777777" w:rsidR="00612967" w:rsidRPr="00891452" w:rsidRDefault="00612967" w:rsidP="00891452">
      <w:pPr>
        <w:spacing w:line="259" w:lineRule="exact"/>
        <w:ind w:firstLine="720"/>
        <w:rPr>
          <w:sz w:val="28"/>
          <w:szCs w:val="28"/>
        </w:rPr>
        <w:sectPr w:rsidR="00612967" w:rsidRPr="00891452" w:rsidSect="00092E5F">
          <w:headerReference w:type="default" r:id="rId11"/>
          <w:pgSz w:w="16840" w:h="11910" w:orient="landscape"/>
          <w:pgMar w:top="940" w:right="566" w:bottom="280" w:left="1020" w:header="703" w:footer="0" w:gutter="0"/>
          <w:pgNumType w:start="20"/>
          <w:cols w:space="720"/>
        </w:sectPr>
      </w:pPr>
    </w:p>
    <w:p w14:paraId="061862B8" w14:textId="77777777" w:rsidR="00612967" w:rsidRPr="00891452" w:rsidRDefault="00612967" w:rsidP="00891452">
      <w:pPr>
        <w:pStyle w:val="a6"/>
        <w:spacing w:before="1"/>
        <w:ind w:firstLine="720"/>
        <w:rPr>
          <w:b/>
        </w:rPr>
      </w:pPr>
    </w:p>
    <w:tbl>
      <w:tblPr>
        <w:tblStyle w:val="TableNormal"/>
        <w:tblW w:w="1519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126"/>
        <w:gridCol w:w="2268"/>
        <w:gridCol w:w="2268"/>
        <w:gridCol w:w="2126"/>
        <w:gridCol w:w="2126"/>
        <w:gridCol w:w="2268"/>
      </w:tblGrid>
      <w:tr w:rsidR="005D6C64" w:rsidRPr="005D6C64" w14:paraId="32B5EA96" w14:textId="77777777" w:rsidTr="00CA3EFC">
        <w:trPr>
          <w:trHeight w:val="3070"/>
        </w:trPr>
        <w:tc>
          <w:tcPr>
            <w:tcW w:w="2008" w:type="dxa"/>
          </w:tcPr>
          <w:p w14:paraId="708FD407" w14:textId="77777777"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8C610AB" w14:textId="77777777"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учение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ов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а</w:t>
            </w:r>
          </w:p>
          <w:p w14:paraId="417A6157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ежведомственные</w:t>
            </w:r>
          </w:p>
          <w:p w14:paraId="0EF50BB1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запросы,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формирование</w:t>
            </w:r>
          </w:p>
          <w:p w14:paraId="69CE4AE8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ного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комплекта</w:t>
            </w:r>
          </w:p>
          <w:p w14:paraId="2A1C9CAB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26B325AA" w14:textId="77777777"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3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абочих</w:t>
            </w:r>
            <w:r w:rsidRPr="005D6C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ня 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ня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а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ежведомственного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проса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в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ли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изаци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нформаци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если иные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ро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е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усмотре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конодательством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Ф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убъ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2268" w:type="dxa"/>
          </w:tcPr>
          <w:p w14:paraId="41B8A08E" w14:textId="77777777"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</w:p>
          <w:p w14:paraId="62F45175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</w:p>
          <w:p w14:paraId="51E5E898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рга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е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7C18E90E" w14:textId="77777777"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нный</w:t>
            </w:r>
          </w:p>
          <w:p w14:paraId="62B1B61F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рган)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/ГИС/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ГС</w:t>
            </w:r>
          </w:p>
          <w:p w14:paraId="56A49CCD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/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</w:tcPr>
          <w:p w14:paraId="042040A3" w14:textId="77777777"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45C70B9" w14:textId="77777777"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у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</w:t>
            </w:r>
          </w:p>
          <w:p w14:paraId="495D5C4C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(сведений),</w:t>
            </w:r>
          </w:p>
          <w:p w14:paraId="1DAAA973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ля</w:t>
            </w:r>
          </w:p>
          <w:p w14:paraId="37337273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</w:p>
          <w:p w14:paraId="4BBA7F2B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</w:p>
          <w:p w14:paraId="4CAD62D9" w14:textId="77777777"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891452" w:rsidRPr="005D6C64" w14:paraId="67EA0479" w14:textId="77777777" w:rsidTr="00092E5F">
        <w:trPr>
          <w:trHeight w:val="267"/>
        </w:trPr>
        <w:tc>
          <w:tcPr>
            <w:tcW w:w="15190" w:type="dxa"/>
            <w:gridSpan w:val="7"/>
          </w:tcPr>
          <w:p w14:paraId="07F54879" w14:textId="77777777" w:rsidR="00612967" w:rsidRPr="005D6C64" w:rsidRDefault="00612967" w:rsidP="005D6C64">
            <w:pPr>
              <w:pStyle w:val="TableParagraph"/>
              <w:spacing w:line="270" w:lineRule="exact"/>
              <w:ind w:firstLine="720"/>
              <w:jc w:val="center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3.</w:t>
            </w:r>
            <w:r w:rsidRPr="005D6C64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ассмотрение</w:t>
            </w:r>
            <w:proofErr w:type="spellEnd"/>
            <w:r w:rsidRPr="005D6C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документов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и</w:t>
            </w:r>
            <w:r w:rsidRPr="005D6C6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сведений</w:t>
            </w:r>
            <w:proofErr w:type="spellEnd"/>
          </w:p>
        </w:tc>
      </w:tr>
      <w:tr w:rsidR="00891452" w:rsidRPr="005D6C64" w14:paraId="454FEEE9" w14:textId="77777777" w:rsidTr="00CA3EFC">
        <w:trPr>
          <w:trHeight w:val="3311"/>
        </w:trPr>
        <w:tc>
          <w:tcPr>
            <w:tcW w:w="2008" w:type="dxa"/>
          </w:tcPr>
          <w:p w14:paraId="17BA90D8" w14:textId="1A8E4C6F" w:rsidR="00612967" w:rsidRPr="005D6C64" w:rsidRDefault="00612967" w:rsidP="005D6C64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аке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регистрир</w:t>
            </w:r>
            <w:r w:rsidR="00092E5F">
              <w:rPr>
                <w:sz w:val="24"/>
                <w:szCs w:val="24"/>
                <w:lang w:val="ru-RU"/>
              </w:rPr>
              <w:t>о</w:t>
            </w:r>
            <w:r w:rsidRPr="005D6C64">
              <w:rPr>
                <w:sz w:val="24"/>
                <w:szCs w:val="24"/>
                <w:lang w:val="ru-RU"/>
              </w:rPr>
              <w:t>ванны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оступивши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лжностному лицу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му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3EFC">
              <w:rPr>
                <w:spacing w:val="1"/>
                <w:sz w:val="24"/>
                <w:szCs w:val="24"/>
                <w:lang w:val="ru-RU"/>
              </w:rPr>
              <w:t>п</w:t>
            </w:r>
            <w:r w:rsidRPr="005D6C64">
              <w:rPr>
                <w:sz w:val="24"/>
                <w:szCs w:val="24"/>
                <w:lang w:val="ru-RU"/>
              </w:rPr>
              <w:t>редоставлен</w:t>
            </w:r>
            <w:r w:rsidR="00092E5F">
              <w:rPr>
                <w:sz w:val="24"/>
                <w:szCs w:val="24"/>
                <w:lang w:val="ru-RU"/>
              </w:rPr>
              <w:t>и</w:t>
            </w:r>
            <w:r w:rsidRPr="005D6C64">
              <w:rPr>
                <w:sz w:val="24"/>
                <w:szCs w:val="24"/>
                <w:lang w:val="ru-RU"/>
              </w:rPr>
              <w:t>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</w:t>
            </w:r>
            <w:r w:rsidR="00092E5F">
              <w:rPr>
                <w:sz w:val="24"/>
                <w:szCs w:val="24"/>
                <w:lang w:val="ru-RU"/>
              </w:rPr>
              <w:t>о</w:t>
            </w:r>
            <w:r w:rsidRPr="005D6C64">
              <w:rPr>
                <w:sz w:val="24"/>
                <w:szCs w:val="24"/>
                <w:lang w:val="ru-RU"/>
              </w:rPr>
              <w:t>й</w:t>
            </w:r>
            <w:r w:rsidRPr="005D6C6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6B535DBF" w14:textId="5DA9F825" w:rsidR="00612967" w:rsidRPr="005D6C64" w:rsidRDefault="00612967" w:rsidP="005D6C6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верка соответств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 и сведени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требования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рмативных</w:t>
            </w:r>
            <w:r w:rsidRPr="005D6C6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авовых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ктов предоставлени</w:t>
            </w:r>
            <w:r w:rsidR="00092E5F">
              <w:rPr>
                <w:sz w:val="24"/>
                <w:szCs w:val="24"/>
                <w:lang w:val="ru-RU"/>
              </w:rPr>
              <w:t>я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>
              <w:rPr>
                <w:spacing w:val="1"/>
                <w:sz w:val="24"/>
                <w:szCs w:val="24"/>
                <w:lang w:val="ru-RU"/>
              </w:rPr>
              <w:t>м</w:t>
            </w:r>
            <w:r w:rsidRPr="005D6C64">
              <w:rPr>
                <w:sz w:val="24"/>
                <w:szCs w:val="24"/>
                <w:lang w:val="ru-RU"/>
              </w:rPr>
              <w:t>униципальной</w:t>
            </w:r>
            <w:r w:rsidRPr="005D6C6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14:paraId="784059D3" w14:textId="77777777" w:rsidR="00612967" w:rsidRPr="005D6C64" w:rsidRDefault="00612967" w:rsidP="005D6C6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До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5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абочих</w:t>
            </w:r>
            <w:proofErr w:type="spellEnd"/>
            <w:r w:rsidRPr="005D6C6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268" w:type="dxa"/>
          </w:tcPr>
          <w:p w14:paraId="6773EE94" w14:textId="6016F937" w:rsidR="00092E5F" w:rsidRDefault="00612967" w:rsidP="005D6C64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92E5F">
              <w:rPr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</w:t>
            </w:r>
            <w:r w:rsidR="00092E5F">
              <w:rPr>
                <w:sz w:val="24"/>
                <w:szCs w:val="24"/>
                <w:lang w:val="ru-RU"/>
              </w:rPr>
              <w:t>-</w:t>
            </w:r>
          </w:p>
          <w:p w14:paraId="57C2F427" w14:textId="6C63AA57" w:rsidR="00612967" w:rsidRPr="005D6C64" w:rsidRDefault="00612967" w:rsidP="005D6C64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proofErr w:type="spellStart"/>
            <w:r w:rsidRPr="005D6C64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5D6C64">
              <w:rPr>
                <w:sz w:val="24"/>
                <w:szCs w:val="24"/>
                <w:lang w:val="ru-RU"/>
              </w:rPr>
              <w:t xml:space="preserve">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</w:tcPr>
          <w:p w14:paraId="6D1D69C9" w14:textId="77777777" w:rsidR="00612967" w:rsidRPr="005D6C64" w:rsidRDefault="00612967" w:rsidP="005D6C64">
            <w:pPr>
              <w:pStyle w:val="TableParagraph"/>
              <w:ind w:right="168"/>
              <w:rPr>
                <w:sz w:val="24"/>
                <w:szCs w:val="24"/>
              </w:rPr>
            </w:pPr>
            <w:proofErr w:type="spellStart"/>
            <w:r w:rsidRPr="005D6C64">
              <w:rPr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5D6C6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орган</w:t>
            </w:r>
            <w:proofErr w:type="spellEnd"/>
            <w:r w:rsidRPr="005D6C64">
              <w:rPr>
                <w:sz w:val="24"/>
                <w:szCs w:val="24"/>
              </w:rPr>
              <w:t>) / ГИС /</w:t>
            </w:r>
            <w:r w:rsidRPr="005D6C64">
              <w:rPr>
                <w:spacing w:val="1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ПГС</w:t>
            </w:r>
          </w:p>
        </w:tc>
        <w:tc>
          <w:tcPr>
            <w:tcW w:w="2126" w:type="dxa"/>
          </w:tcPr>
          <w:p w14:paraId="1C703A42" w14:textId="36AC7B98" w:rsidR="00612967" w:rsidRPr="005D6C64" w:rsidRDefault="00612967" w:rsidP="005D6C64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снования отказа в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и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усмо</w:t>
            </w:r>
            <w:r w:rsidR="00092E5F">
              <w:rPr>
                <w:sz w:val="24"/>
                <w:szCs w:val="24"/>
                <w:lang w:val="ru-RU"/>
              </w:rPr>
              <w:t>т</w:t>
            </w:r>
            <w:r w:rsidRPr="005D6C64">
              <w:rPr>
                <w:sz w:val="24"/>
                <w:szCs w:val="24"/>
                <w:lang w:val="ru-RU"/>
              </w:rPr>
              <w:t>ренны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ункто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2.9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Админист</w:t>
            </w:r>
            <w:r w:rsidR="00092E5F">
              <w:rPr>
                <w:sz w:val="24"/>
                <w:szCs w:val="24"/>
                <w:lang w:val="ru-RU"/>
              </w:rPr>
              <w:t>ативного</w:t>
            </w:r>
            <w:proofErr w:type="spellEnd"/>
            <w:r w:rsidR="00092E5F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268" w:type="dxa"/>
          </w:tcPr>
          <w:p w14:paraId="1877C1BB" w14:textId="77777777" w:rsidR="00612967" w:rsidRPr="005D6C64" w:rsidRDefault="00612967" w:rsidP="005D6C64">
            <w:pPr>
              <w:pStyle w:val="TableParagraph"/>
              <w:ind w:right="186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14:paraId="268D4187" w14:textId="77777777"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6840" w:h="11910" w:orient="landscape"/>
          <w:pgMar w:top="980" w:right="566" w:bottom="280" w:left="1020" w:header="703" w:footer="0" w:gutter="0"/>
          <w:cols w:space="720"/>
        </w:sectPr>
      </w:pPr>
    </w:p>
    <w:p w14:paraId="1417AC91" w14:textId="77777777" w:rsidR="00612967" w:rsidRPr="00891452" w:rsidRDefault="00612967" w:rsidP="00891452">
      <w:pPr>
        <w:pStyle w:val="a6"/>
        <w:spacing w:before="7"/>
        <w:ind w:firstLine="720"/>
        <w:rPr>
          <w:b/>
        </w:rPr>
      </w:pPr>
    </w:p>
    <w:tbl>
      <w:tblPr>
        <w:tblStyle w:val="TableNormal"/>
        <w:tblW w:w="1519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2268"/>
        <w:gridCol w:w="2126"/>
        <w:gridCol w:w="2268"/>
        <w:gridCol w:w="2126"/>
        <w:gridCol w:w="2127"/>
        <w:gridCol w:w="2409"/>
      </w:tblGrid>
      <w:tr w:rsidR="005D6C64" w:rsidRPr="005D6C64" w14:paraId="3F25D0D8" w14:textId="77777777" w:rsidTr="00CA3EFC">
        <w:trPr>
          <w:trHeight w:val="2508"/>
        </w:trPr>
        <w:tc>
          <w:tcPr>
            <w:tcW w:w="1866" w:type="dxa"/>
          </w:tcPr>
          <w:p w14:paraId="73B82A94" w14:textId="77777777" w:rsidR="005D6C64" w:rsidRPr="005D6C64" w:rsidRDefault="005D6C64" w:rsidP="005D6C64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соответствие документов</w:t>
            </w:r>
            <w:r w:rsidRPr="005D6C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 сведений требования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рмативных правовы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ктов предоставления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14:paraId="41735AB7" w14:textId="258CBA30" w:rsidR="00CA3EFC" w:rsidRDefault="005D6C64" w:rsidP="00CA3EFC">
            <w:pPr>
              <w:pStyle w:val="TableParagraph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5D6C64">
              <w:rPr>
                <w:sz w:val="24"/>
                <w:szCs w:val="24"/>
              </w:rPr>
              <w:t>проведение</w:t>
            </w:r>
            <w:proofErr w:type="spellEnd"/>
            <w:r w:rsidRPr="005D6C64">
              <w:rPr>
                <w:spacing w:val="-15"/>
                <w:sz w:val="24"/>
                <w:szCs w:val="24"/>
              </w:rPr>
              <w:t xml:space="preserve"> </w:t>
            </w:r>
            <w:r w:rsidR="00CA3EFC">
              <w:rPr>
                <w:spacing w:val="-15"/>
                <w:sz w:val="24"/>
                <w:szCs w:val="24"/>
                <w:lang w:val="ru-RU"/>
              </w:rPr>
              <w:t>о</w:t>
            </w:r>
            <w:proofErr w:type="spellStart"/>
            <w:r w:rsidRPr="005D6C64">
              <w:rPr>
                <w:sz w:val="24"/>
                <w:szCs w:val="24"/>
              </w:rPr>
              <w:t>смотра</w:t>
            </w:r>
            <w:proofErr w:type="spellEnd"/>
            <w:r w:rsidRPr="005D6C64">
              <w:rPr>
                <w:spacing w:val="-57"/>
                <w:sz w:val="24"/>
                <w:szCs w:val="24"/>
              </w:rPr>
              <w:t xml:space="preserve"> </w:t>
            </w:r>
            <w:r w:rsidR="00CA3EF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7B4670F0" w14:textId="76915B95" w:rsidR="005D6C64" w:rsidRPr="005D6C64" w:rsidRDefault="005D6C64" w:rsidP="005D6C64">
            <w:pPr>
              <w:pStyle w:val="TableParagraph"/>
              <w:ind w:right="621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126" w:type="dxa"/>
          </w:tcPr>
          <w:p w14:paraId="5867AD15" w14:textId="77777777"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7EF40" w14:textId="64B70BF0" w:rsidR="005D6C64" w:rsidRPr="005D6C64" w:rsidRDefault="005D6C64" w:rsidP="005D6C64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A3EFC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е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муниципаль</w:t>
            </w:r>
            <w:proofErr w:type="spellEnd"/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й</w:t>
            </w:r>
            <w:proofErr w:type="gramEnd"/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5A521DF3" w14:textId="77777777"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B53D9DB" w14:textId="5D51F33E" w:rsidR="005D6C64" w:rsidRPr="005D6C64" w:rsidRDefault="005D6C64" w:rsidP="005D6C64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снования отказа в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5D6C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ении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ьной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усмо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тренны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унктом</w:t>
            </w:r>
          </w:p>
          <w:p w14:paraId="7F76EFBA" w14:textId="6B2C0309" w:rsidR="005D6C64" w:rsidRPr="005D6C64" w:rsidRDefault="005D6C64" w:rsidP="00CA3EF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2.9</w:t>
            </w:r>
            <w:r w:rsidR="00CA3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Административного</w:t>
            </w:r>
            <w:proofErr w:type="spellEnd"/>
            <w:r w:rsidRPr="005D6C6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pacing w:val="-1"/>
                <w:sz w:val="24"/>
                <w:szCs w:val="24"/>
              </w:rPr>
              <w:t>регламент</w:t>
            </w:r>
            <w:proofErr w:type="spellEnd"/>
            <w:r w:rsidRPr="005D6C64">
              <w:rPr>
                <w:spacing w:val="-58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14:paraId="10D7BACC" w14:textId="77777777" w:rsidR="005D6C64" w:rsidRPr="005D6C64" w:rsidRDefault="005D6C64" w:rsidP="005D6C64">
            <w:pPr>
              <w:pStyle w:val="TableParagraph"/>
              <w:ind w:right="186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91452" w:rsidRPr="005D6C64" w14:paraId="5CDD557C" w14:textId="77777777" w:rsidTr="00092E5F">
        <w:trPr>
          <w:trHeight w:val="202"/>
        </w:trPr>
        <w:tc>
          <w:tcPr>
            <w:tcW w:w="15190" w:type="dxa"/>
            <w:gridSpan w:val="7"/>
          </w:tcPr>
          <w:p w14:paraId="28C9B2CE" w14:textId="77777777" w:rsidR="00612967" w:rsidRPr="005D6C64" w:rsidRDefault="00612967" w:rsidP="005D6C64">
            <w:pPr>
              <w:pStyle w:val="TableParagraph"/>
              <w:spacing w:line="270" w:lineRule="exact"/>
              <w:ind w:firstLine="720"/>
              <w:jc w:val="center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4.</w:t>
            </w:r>
            <w:r w:rsidRPr="005D6C64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Принятие</w:t>
            </w:r>
            <w:proofErr w:type="spellEnd"/>
            <w:r w:rsidRPr="005D6C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ешения</w:t>
            </w:r>
            <w:proofErr w:type="spellEnd"/>
          </w:p>
        </w:tc>
      </w:tr>
      <w:tr w:rsidR="00AF5152" w:rsidRPr="005D6C64" w14:paraId="3934E826" w14:textId="77777777" w:rsidTr="00CA3EFC">
        <w:trPr>
          <w:trHeight w:val="3798"/>
        </w:trPr>
        <w:tc>
          <w:tcPr>
            <w:tcW w:w="1866" w:type="dxa"/>
          </w:tcPr>
          <w:p w14:paraId="32256F48" w14:textId="77777777"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</w:p>
          <w:p w14:paraId="612AF2F3" w14:textId="77777777"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</w:p>
          <w:p w14:paraId="47B72D4B" w14:textId="77777777"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14:paraId="595167FE" w14:textId="77777777"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инятие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шения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государственной</w:t>
            </w:r>
          </w:p>
          <w:p w14:paraId="230F5BA2" w14:textId="77777777"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(муниципальной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  <w:p w14:paraId="1F3B1FF5" w14:textId="77777777" w:rsidR="00AF5152" w:rsidRPr="005D6C64" w:rsidRDefault="00AF5152" w:rsidP="005D6C6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шения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</w:t>
            </w:r>
          </w:p>
          <w:p w14:paraId="3A45C622" w14:textId="77777777" w:rsidR="00AF5152" w:rsidRPr="005D6C64" w:rsidRDefault="00AF5152" w:rsidP="005D6C64">
            <w:pPr>
              <w:pStyle w:val="TableParagraph"/>
              <w:spacing w:before="1"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21CECECF" w14:textId="77777777"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До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1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68" w:type="dxa"/>
          </w:tcPr>
          <w:p w14:paraId="15E0A77B" w14:textId="77777777"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</w:p>
          <w:p w14:paraId="4C26DC13" w14:textId="0F4DB603" w:rsidR="00AF5152" w:rsidRPr="005D6C64" w:rsidRDefault="00AF5152" w:rsidP="00CA3EF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лицо</w:t>
            </w:r>
            <w:r w:rsidR="00CA3EFC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  <w:r w:rsidR="00CA3EFC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е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;</w:t>
            </w:r>
          </w:p>
          <w:p w14:paraId="09D59933" w14:textId="77777777"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Руководител</w:t>
            </w:r>
            <w:r w:rsidRPr="005D6C64">
              <w:rPr>
                <w:w w:val="99"/>
                <w:sz w:val="24"/>
                <w:szCs w:val="24"/>
                <w:lang w:val="ru-RU"/>
              </w:rPr>
              <w:t>ь</w:t>
            </w:r>
          </w:p>
          <w:p w14:paraId="0A27DA26" w14:textId="5A7984A2" w:rsidR="00AF5152" w:rsidRPr="00AF5152" w:rsidRDefault="00AF5152" w:rsidP="00CA3EFC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</w:t>
            </w:r>
            <w:r w:rsidRPr="00AF5152">
              <w:rPr>
                <w:sz w:val="24"/>
                <w:szCs w:val="24"/>
                <w:lang w:val="ru-RU"/>
              </w:rPr>
              <w:t>нного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органа</w:t>
            </w:r>
            <w:r w:rsidR="00CA3EFC"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ли</w:t>
            </w:r>
            <w:r w:rsidRPr="00AF5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ное</w:t>
            </w:r>
          </w:p>
          <w:p w14:paraId="35E8964F" w14:textId="77777777" w:rsidR="00AF5152" w:rsidRPr="00AF5152" w:rsidRDefault="00AF5152" w:rsidP="00AF515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ое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м</w:t>
            </w:r>
          </w:p>
          <w:p w14:paraId="36DB1883" w14:textId="77777777" w:rsidR="00AF5152" w:rsidRPr="005D6C64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26" w:type="dxa"/>
          </w:tcPr>
          <w:p w14:paraId="0E481BD4" w14:textId="77777777" w:rsidR="00AF5152" w:rsidRPr="005D6C64" w:rsidRDefault="00AF5152" w:rsidP="00AF515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7F605D5E" w14:textId="77777777" w:rsidR="00AF5152" w:rsidRPr="005D6C64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орган</w:t>
            </w:r>
            <w:proofErr w:type="spellEnd"/>
            <w:r w:rsidRPr="005D6C64">
              <w:rPr>
                <w:sz w:val="24"/>
                <w:szCs w:val="24"/>
              </w:rPr>
              <w:t>)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/</w:t>
            </w:r>
            <w:r w:rsidRPr="005D6C64">
              <w:rPr>
                <w:spacing w:val="-1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ГИС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</w:rPr>
              <w:t>ПГС</w:t>
            </w:r>
          </w:p>
        </w:tc>
        <w:tc>
          <w:tcPr>
            <w:tcW w:w="2127" w:type="dxa"/>
          </w:tcPr>
          <w:p w14:paraId="2EEAD8AF" w14:textId="77777777" w:rsidR="00AF5152" w:rsidRPr="005D6C64" w:rsidRDefault="00AF5152" w:rsidP="00891452">
            <w:pPr>
              <w:pStyle w:val="TableParagraph"/>
              <w:spacing w:line="255" w:lineRule="exact"/>
              <w:ind w:firstLine="720"/>
              <w:rPr>
                <w:sz w:val="24"/>
                <w:szCs w:val="24"/>
              </w:rPr>
            </w:pPr>
            <w:r w:rsidRPr="005D6C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2877D08" w14:textId="77777777" w:rsidR="00AF5152" w:rsidRPr="00AF5152" w:rsidRDefault="00AF5152" w:rsidP="00AF5152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предоставления</w:t>
            </w:r>
          </w:p>
          <w:p w14:paraId="22D44C03" w14:textId="77777777"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государственной</w:t>
            </w:r>
          </w:p>
          <w:p w14:paraId="4574DA18" w14:textId="77777777"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(муниципальной)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подписанный</w:t>
            </w:r>
          </w:p>
          <w:p w14:paraId="2EDFB4BE" w14:textId="77777777"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ым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должност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лиц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(усиленной</w:t>
            </w:r>
          </w:p>
          <w:p w14:paraId="5725B7B0" w14:textId="77777777"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квалифицированной</w:t>
            </w:r>
            <w:r w:rsidRPr="00AF5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подпись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руководителем</w:t>
            </w:r>
          </w:p>
          <w:p w14:paraId="5D04AC88" w14:textId="77777777" w:rsidR="00AF5152" w:rsidRPr="00AF5152" w:rsidRDefault="00AF5152" w:rsidP="00AF5152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ого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органа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ного</w:t>
            </w:r>
          </w:p>
          <w:p w14:paraId="175BD632" w14:textId="77777777" w:rsidR="00AF5152" w:rsidRPr="00AF5152" w:rsidRDefault="00AF5152" w:rsidP="00AF515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ого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м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лица)</w:t>
            </w:r>
          </w:p>
        </w:tc>
      </w:tr>
    </w:tbl>
    <w:p w14:paraId="39CAB587" w14:textId="77777777" w:rsidR="00891452" w:rsidRPr="00891452" w:rsidRDefault="00891452" w:rsidP="00891452">
      <w:pPr>
        <w:ind w:firstLine="720"/>
        <w:rPr>
          <w:sz w:val="28"/>
          <w:szCs w:val="28"/>
        </w:rPr>
      </w:pPr>
    </w:p>
    <w:sectPr w:rsidR="00891452" w:rsidRPr="00891452" w:rsidSect="00092E5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FF34" w14:textId="77777777" w:rsidR="006D0E7F" w:rsidRDefault="006D0E7F">
      <w:r>
        <w:separator/>
      </w:r>
    </w:p>
  </w:endnote>
  <w:endnote w:type="continuationSeparator" w:id="0">
    <w:p w14:paraId="65575D5C" w14:textId="77777777" w:rsidR="006D0E7F" w:rsidRDefault="006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43DE" w14:textId="77777777" w:rsidR="006D0E7F" w:rsidRDefault="006D0E7F">
      <w:r>
        <w:separator/>
      </w:r>
    </w:p>
  </w:footnote>
  <w:footnote w:type="continuationSeparator" w:id="0">
    <w:p w14:paraId="40D9C263" w14:textId="77777777" w:rsidR="006D0E7F" w:rsidRDefault="006D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729" w14:textId="77777777" w:rsidR="00A84D9A" w:rsidRDefault="00A84D9A">
    <w:pPr>
      <w:pStyle w:val="a6"/>
      <w:spacing w:line="14" w:lineRule="auto"/>
      <w:ind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01173A" wp14:editId="7BE4D1AD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2540" t="254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2A68" w14:textId="77777777" w:rsidR="00A84D9A" w:rsidRDefault="00A84D9A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C64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173A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295.7pt;margin-top:33.95pt;width:18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" filled="f" stroked="f">
              <v:textbox inset="0,0,0,0">
                <w:txbxContent>
                  <w:p w14:paraId="05D22A68" w14:textId="77777777" w:rsidR="00A84D9A" w:rsidRDefault="00A84D9A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C64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704087"/>
      <w:docPartObj>
        <w:docPartGallery w:val="Page Numbers (Top of Page)"/>
        <w:docPartUnique/>
      </w:docPartObj>
    </w:sdtPr>
    <w:sdtContent>
      <w:p w14:paraId="1906CBD9" w14:textId="77777777" w:rsidR="00092E5F" w:rsidRDefault="00092E5F">
        <w:pPr>
          <w:pStyle w:val="ac"/>
          <w:jc w:val="center"/>
        </w:pPr>
      </w:p>
      <w:p w14:paraId="19BEC1C3" w14:textId="2C677BD8" w:rsidR="00092E5F" w:rsidRDefault="00092E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02E5A" w14:textId="77777777" w:rsidR="00A84D9A" w:rsidRDefault="00A84D9A">
    <w:pPr>
      <w:pStyle w:val="a6"/>
      <w:spacing w:line="14" w:lineRule="auto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D69B" w14:textId="77777777" w:rsidR="00A84D9A" w:rsidRDefault="00A84D9A">
    <w:pPr>
      <w:pStyle w:val="a6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4CD03D" wp14:editId="61DD6756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2540" t="4445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F58F9" w14:textId="77777777" w:rsidR="00A84D9A" w:rsidRDefault="00A84D9A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5152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CD03D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7" type="#_x0000_t202" style="position:absolute;margin-left:411.95pt;margin-top:34.1pt;width:18pt;height:1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" filled="f" stroked="f">
              <v:textbox inset="0,0,0,0">
                <w:txbxContent>
                  <w:p w14:paraId="3A9F58F9" w14:textId="77777777" w:rsidR="00A84D9A" w:rsidRDefault="00A84D9A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5152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980"/>
    <w:multiLevelType w:val="hybridMultilevel"/>
    <w:tmpl w:val="BD5036A0"/>
    <w:lvl w:ilvl="0" w:tplc="F9FE0E1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67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D3C21D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040CF9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1A163B2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F8C2D0E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C3C889B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9BAA435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C1CAFD6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292787"/>
    <w:multiLevelType w:val="hybridMultilevel"/>
    <w:tmpl w:val="53B0E8D0"/>
    <w:lvl w:ilvl="0" w:tplc="335CDDDC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A21D98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C5422254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3E8C0BE2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4B1C0058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AA169B2C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879E4AD8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B8CC1202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364C9450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2" w15:restartNumberingAfterBreak="0">
    <w:nsid w:val="11C55A73"/>
    <w:multiLevelType w:val="hybridMultilevel"/>
    <w:tmpl w:val="69CE7BEE"/>
    <w:lvl w:ilvl="0" w:tplc="DA36E57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EAC18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69E28914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2910D628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72D61330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8EFE16C6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29E46390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2230F9F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26DAE20E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49F5694"/>
    <w:multiLevelType w:val="multilevel"/>
    <w:tmpl w:val="CDA8446A"/>
    <w:lvl w:ilvl="0">
      <w:start w:val="1"/>
      <w:numFmt w:val="decimal"/>
      <w:lvlText w:val="%1."/>
      <w:lvlJc w:val="left"/>
      <w:pPr>
        <w:ind w:left="15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4" w15:restartNumberingAfterBreak="0">
    <w:nsid w:val="18EB2AC2"/>
    <w:multiLevelType w:val="hybridMultilevel"/>
    <w:tmpl w:val="113ECFBA"/>
    <w:lvl w:ilvl="0" w:tplc="B61E53FA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69FC6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113A3272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CBA2B44A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24C85FAE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2CF296F4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81063960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92567A5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0D327742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5" w15:restartNumberingAfterBreak="0">
    <w:nsid w:val="1A6A016B"/>
    <w:multiLevelType w:val="hybridMultilevel"/>
    <w:tmpl w:val="36CA4CFA"/>
    <w:lvl w:ilvl="0" w:tplc="6FFC98E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8014C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40E8578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808038E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28AB75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198504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4E0683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4F62CC0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25E41B2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2210470"/>
    <w:multiLevelType w:val="multilevel"/>
    <w:tmpl w:val="0FB043FC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23C442A0"/>
    <w:multiLevelType w:val="multilevel"/>
    <w:tmpl w:val="8B6AC9F2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8" w15:restartNumberingAfterBreak="0">
    <w:nsid w:val="26CA4E04"/>
    <w:multiLevelType w:val="hybridMultilevel"/>
    <w:tmpl w:val="5FD49B76"/>
    <w:lvl w:ilvl="0" w:tplc="9B301C60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2CC58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65AAF6A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19FE6DD6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22CC46D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64429CA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063EEC4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01F452E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73DC5B2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3115550"/>
    <w:multiLevelType w:val="multilevel"/>
    <w:tmpl w:val="3DE86146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4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37197E0A"/>
    <w:multiLevelType w:val="multilevel"/>
    <w:tmpl w:val="3DFEC864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37945706"/>
    <w:multiLevelType w:val="hybridMultilevel"/>
    <w:tmpl w:val="93B063F6"/>
    <w:lvl w:ilvl="0" w:tplc="554827A6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B82652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7FD0E648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0F466B80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9802EAF4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3BF466D6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86363E7A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32621EF6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4EF0C24A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ED06A71"/>
    <w:multiLevelType w:val="hybridMultilevel"/>
    <w:tmpl w:val="6CFA52D4"/>
    <w:lvl w:ilvl="0" w:tplc="0E66BB44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4E2B8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3CD29814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AE3266B6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F40401BE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3AF8CDD4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F91AF780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A3547F0A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1862BCEC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13" w15:restartNumberingAfterBreak="0">
    <w:nsid w:val="3FCD6DAF"/>
    <w:multiLevelType w:val="hybridMultilevel"/>
    <w:tmpl w:val="5D8A0F34"/>
    <w:lvl w:ilvl="0" w:tplc="993AB914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F9B2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C3D09092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C6B248BE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1B6A1E94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8940BF24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82EABA50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3B583266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F66A0734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4" w15:restartNumberingAfterBreak="0">
    <w:nsid w:val="42381343"/>
    <w:multiLevelType w:val="multilevel"/>
    <w:tmpl w:val="EF285DAA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15" w15:restartNumberingAfterBreak="0">
    <w:nsid w:val="42DE6DCD"/>
    <w:multiLevelType w:val="hybridMultilevel"/>
    <w:tmpl w:val="1B6EBC54"/>
    <w:lvl w:ilvl="0" w:tplc="7854C90E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C26A4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EEBE8D9E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745EB90E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070A79CC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275A252A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496E7558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468008CC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CBE48A3A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16" w15:restartNumberingAfterBreak="0">
    <w:nsid w:val="487C1110"/>
    <w:multiLevelType w:val="hybridMultilevel"/>
    <w:tmpl w:val="9A1A489E"/>
    <w:lvl w:ilvl="0" w:tplc="2378017A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D832F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864040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2D6291B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AAD06276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E38CA20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BE4E3808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D214FBE0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7DA82CC2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17" w15:restartNumberingAfterBreak="0">
    <w:nsid w:val="54172E78"/>
    <w:multiLevelType w:val="hybridMultilevel"/>
    <w:tmpl w:val="DF6A7BE6"/>
    <w:lvl w:ilvl="0" w:tplc="8F80A09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A68C52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BB4CFC3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5F81EEC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B84CCC00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9EC0A9A2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1C1A9318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6254BBE8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6BB68A6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DD840D5"/>
    <w:multiLevelType w:val="hybridMultilevel"/>
    <w:tmpl w:val="B40A5980"/>
    <w:lvl w:ilvl="0" w:tplc="1E3E8550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9E4544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2E4825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5E44AB1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34CC48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7724163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9AD45C6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1F64C10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B87041F0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718C5C70"/>
    <w:multiLevelType w:val="multilevel"/>
    <w:tmpl w:val="838AE71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49706EC"/>
    <w:multiLevelType w:val="multilevel"/>
    <w:tmpl w:val="AB101928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21" w15:restartNumberingAfterBreak="0">
    <w:nsid w:val="77721DD9"/>
    <w:multiLevelType w:val="hybridMultilevel"/>
    <w:tmpl w:val="8E32B310"/>
    <w:lvl w:ilvl="0" w:tplc="FD8EC29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8ABEE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54C21C34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5A76C69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D80AA11E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80863D96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2A3E0964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9012A194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2ABE1802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7EB53A49"/>
    <w:multiLevelType w:val="hybridMultilevel"/>
    <w:tmpl w:val="8B3AB5FC"/>
    <w:lvl w:ilvl="0" w:tplc="253CE3F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E0470A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B680E048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D9841DDE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476C79F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FFA85ED4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5DBEBD1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2B26DC9A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7E0C0F76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num w:numId="1" w16cid:durableId="1862547315">
    <w:abstractNumId w:val="19"/>
  </w:num>
  <w:num w:numId="2" w16cid:durableId="659774253">
    <w:abstractNumId w:val="2"/>
  </w:num>
  <w:num w:numId="3" w16cid:durableId="1888836511">
    <w:abstractNumId w:val="21"/>
  </w:num>
  <w:num w:numId="4" w16cid:durableId="1544757266">
    <w:abstractNumId w:val="15"/>
  </w:num>
  <w:num w:numId="5" w16cid:durableId="764543809">
    <w:abstractNumId w:val="6"/>
  </w:num>
  <w:num w:numId="6" w16cid:durableId="617183862">
    <w:abstractNumId w:val="0"/>
  </w:num>
  <w:num w:numId="7" w16cid:durableId="1457261077">
    <w:abstractNumId w:val="18"/>
  </w:num>
  <w:num w:numId="8" w16cid:durableId="251278030">
    <w:abstractNumId w:val="20"/>
  </w:num>
  <w:num w:numId="9" w16cid:durableId="724328490">
    <w:abstractNumId w:val="1"/>
  </w:num>
  <w:num w:numId="10" w16cid:durableId="1802065925">
    <w:abstractNumId w:val="9"/>
  </w:num>
  <w:num w:numId="11" w16cid:durableId="1978021840">
    <w:abstractNumId w:val="13"/>
  </w:num>
  <w:num w:numId="12" w16cid:durableId="121652191">
    <w:abstractNumId w:val="17"/>
  </w:num>
  <w:num w:numId="13" w16cid:durableId="94793299">
    <w:abstractNumId w:val="8"/>
  </w:num>
  <w:num w:numId="14" w16cid:durableId="1827699464">
    <w:abstractNumId w:val="11"/>
  </w:num>
  <w:num w:numId="15" w16cid:durableId="846679697">
    <w:abstractNumId w:val="5"/>
  </w:num>
  <w:num w:numId="16" w16cid:durableId="278995814">
    <w:abstractNumId w:val="22"/>
  </w:num>
  <w:num w:numId="17" w16cid:durableId="2079084659">
    <w:abstractNumId w:val="16"/>
  </w:num>
  <w:num w:numId="18" w16cid:durableId="603654556">
    <w:abstractNumId w:val="10"/>
  </w:num>
  <w:num w:numId="19" w16cid:durableId="817573619">
    <w:abstractNumId w:val="4"/>
  </w:num>
  <w:num w:numId="20" w16cid:durableId="1195658708">
    <w:abstractNumId w:val="12"/>
  </w:num>
  <w:num w:numId="21" w16cid:durableId="1259606751">
    <w:abstractNumId w:val="7"/>
  </w:num>
  <w:num w:numId="22" w16cid:durableId="99692585">
    <w:abstractNumId w:val="3"/>
  </w:num>
  <w:num w:numId="23" w16cid:durableId="120228520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DE6"/>
    <w:rsid w:val="00067E15"/>
    <w:rsid w:val="00092E5F"/>
    <w:rsid w:val="000D2DFC"/>
    <w:rsid w:val="000E5F87"/>
    <w:rsid w:val="0010098A"/>
    <w:rsid w:val="00155B72"/>
    <w:rsid w:val="00162AF7"/>
    <w:rsid w:val="001C2CAA"/>
    <w:rsid w:val="001D2AB0"/>
    <w:rsid w:val="001F2FFF"/>
    <w:rsid w:val="00215DE6"/>
    <w:rsid w:val="002415D8"/>
    <w:rsid w:val="00267F49"/>
    <w:rsid w:val="0028242B"/>
    <w:rsid w:val="00317BE9"/>
    <w:rsid w:val="003B0095"/>
    <w:rsid w:val="003B27A1"/>
    <w:rsid w:val="00431EEC"/>
    <w:rsid w:val="00433C30"/>
    <w:rsid w:val="00495950"/>
    <w:rsid w:val="004E64CB"/>
    <w:rsid w:val="004F2527"/>
    <w:rsid w:val="0051691F"/>
    <w:rsid w:val="00541FAE"/>
    <w:rsid w:val="005459E0"/>
    <w:rsid w:val="005C5D85"/>
    <w:rsid w:val="005D6C64"/>
    <w:rsid w:val="006124CA"/>
    <w:rsid w:val="00612967"/>
    <w:rsid w:val="00636CDF"/>
    <w:rsid w:val="006D0E7F"/>
    <w:rsid w:val="007B05D4"/>
    <w:rsid w:val="007D66CE"/>
    <w:rsid w:val="00807D23"/>
    <w:rsid w:val="008358C9"/>
    <w:rsid w:val="00870E5D"/>
    <w:rsid w:val="00891452"/>
    <w:rsid w:val="008D2F7D"/>
    <w:rsid w:val="00940F97"/>
    <w:rsid w:val="00967668"/>
    <w:rsid w:val="009978F1"/>
    <w:rsid w:val="009B380B"/>
    <w:rsid w:val="009C60C1"/>
    <w:rsid w:val="009F2FF3"/>
    <w:rsid w:val="00A84D9A"/>
    <w:rsid w:val="00AA7C2A"/>
    <w:rsid w:val="00AF5152"/>
    <w:rsid w:val="00B051E5"/>
    <w:rsid w:val="00B26E27"/>
    <w:rsid w:val="00BC74BF"/>
    <w:rsid w:val="00BF7CF5"/>
    <w:rsid w:val="00C2469C"/>
    <w:rsid w:val="00C32812"/>
    <w:rsid w:val="00CA3EFC"/>
    <w:rsid w:val="00CF518B"/>
    <w:rsid w:val="00D00429"/>
    <w:rsid w:val="00D238EC"/>
    <w:rsid w:val="00D929B9"/>
    <w:rsid w:val="00E11AAD"/>
    <w:rsid w:val="00E31E21"/>
    <w:rsid w:val="00E4701A"/>
    <w:rsid w:val="00EB40F9"/>
    <w:rsid w:val="00ED1287"/>
    <w:rsid w:val="00ED75AF"/>
    <w:rsid w:val="00EE4AA2"/>
    <w:rsid w:val="00F0353D"/>
    <w:rsid w:val="00F10148"/>
    <w:rsid w:val="00F55FB2"/>
    <w:rsid w:val="00F75E3E"/>
    <w:rsid w:val="00FA1EAC"/>
    <w:rsid w:val="00FC5E9A"/>
    <w:rsid w:val="00FC6C54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4715"/>
  <w15:docId w15:val="{76661785-1D77-47AA-A37B-DD1FF2CE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2469C"/>
    <w:pPr>
      <w:keepNext/>
      <w:keepLines/>
      <w:spacing w:before="480"/>
      <w:ind w:firstLine="708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69C"/>
    <w:pPr>
      <w:spacing w:before="100" w:beforeAutospacing="1" w:after="100" w:afterAutospacing="1"/>
      <w:ind w:firstLine="708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469C"/>
    <w:pPr>
      <w:spacing w:before="100" w:beforeAutospacing="1" w:after="100" w:afterAutospacing="1"/>
      <w:ind w:firstLine="708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469C"/>
    <w:pPr>
      <w:spacing w:before="100" w:beforeAutospacing="1" w:after="100" w:afterAutospacing="1"/>
      <w:ind w:firstLine="708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69C"/>
    <w:pPr>
      <w:keepNext/>
      <w:keepLines/>
      <w:spacing w:before="200"/>
      <w:ind w:firstLine="7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4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69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Strong"/>
    <w:basedOn w:val="a0"/>
    <w:uiPriority w:val="22"/>
    <w:qFormat/>
    <w:rsid w:val="00C2469C"/>
    <w:rPr>
      <w:b/>
      <w:bCs/>
    </w:rPr>
  </w:style>
  <w:style w:type="character" w:styleId="a4">
    <w:name w:val="Emphasis"/>
    <w:basedOn w:val="a0"/>
    <w:uiPriority w:val="20"/>
    <w:qFormat/>
    <w:rsid w:val="00C2469C"/>
    <w:rPr>
      <w:i/>
      <w:iCs/>
    </w:rPr>
  </w:style>
  <w:style w:type="paragraph" w:styleId="a5">
    <w:name w:val="List Paragraph"/>
    <w:basedOn w:val="a"/>
    <w:uiPriority w:val="1"/>
    <w:qFormat/>
    <w:rsid w:val="00C2469C"/>
    <w:pPr>
      <w:ind w:left="720" w:firstLine="708"/>
      <w:contextualSpacing/>
    </w:pPr>
    <w:rPr>
      <w:kern w:val="28"/>
      <w:sz w:val="28"/>
      <w:szCs w:val="28"/>
      <w14:numSpacing w14:val="proportional"/>
    </w:rPr>
  </w:style>
  <w:style w:type="table" w:customStyle="1" w:styleId="TableNormal">
    <w:name w:val="Table Normal"/>
    <w:uiPriority w:val="2"/>
    <w:semiHidden/>
    <w:unhideWhenUsed/>
    <w:qFormat/>
    <w:rsid w:val="00612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12967"/>
    <w:pPr>
      <w:ind w:firstLine="708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129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12967"/>
  </w:style>
  <w:style w:type="paragraph" w:styleId="a8">
    <w:name w:val="No Spacing"/>
    <w:qFormat/>
    <w:rsid w:val="000D2DFC"/>
    <w:pPr>
      <w:spacing w:after="0" w:line="240" w:lineRule="auto"/>
    </w:pPr>
    <w:rPr>
      <w:rFonts w:ascii="Calibri" w:eastAsia="Calibri" w:hAnsi="Calibri" w:cs="Arial"/>
    </w:rPr>
  </w:style>
  <w:style w:type="character" w:styleId="a9">
    <w:name w:val="Hyperlink"/>
    <w:rsid w:val="000D2DF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F518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FC5E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C5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b">
    <w:name w:val="Table Grid"/>
    <w:basedOn w:val="a1"/>
    <w:uiPriority w:val="59"/>
    <w:rsid w:val="0009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2E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2E5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92E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2E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ervomay.adm.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90A9CF-9ECB-4EB9-BD72-32B62CD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2</Pages>
  <Words>7545</Words>
  <Characters>4300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троительства</dc:creator>
  <cp:keywords/>
  <dc:description/>
  <cp:lastModifiedBy>сергей мекин</cp:lastModifiedBy>
  <cp:revision>29</cp:revision>
  <dcterms:created xsi:type="dcterms:W3CDTF">2021-12-16T12:48:00Z</dcterms:created>
  <dcterms:modified xsi:type="dcterms:W3CDTF">2023-04-20T06:11:00Z</dcterms:modified>
</cp:coreProperties>
</file>